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9B" w:rsidRDefault="00B46AE7" w:rsidP="00524A6D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color w:val="0070C0"/>
        </w:rPr>
        <w:drawing>
          <wp:anchor distT="0" distB="0" distL="114300" distR="114300" simplePos="0" relativeHeight="251748864" behindDoc="1" locked="0" layoutInCell="0" allowOverlap="1" wp14:anchorId="5B59B9A6" wp14:editId="1C34058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610850" cy="8743950"/>
            <wp:effectExtent l="0" t="0" r="0" b="0"/>
            <wp:wrapNone/>
            <wp:docPr id="2" name="WordPictureWatermark267050564" descr="Neues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050564" descr="Neuespuzz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874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09B" w:rsidRDefault="00D17B26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unserer vollstationären Einrichtung „Haus Amily“ </w:t>
      </w:r>
      <w:r w:rsidR="00D44D6A">
        <w:rPr>
          <w:rFonts w:asciiTheme="minorHAnsi" w:hAnsiTheme="minorHAnsi"/>
        </w:rPr>
        <w:t>leben Kinder</w:t>
      </w:r>
      <w:r w:rsidR="00D44D6A" w:rsidRPr="00D44D6A">
        <w:rPr>
          <w:rFonts w:asciiTheme="minorHAnsi" w:hAnsiTheme="minorHAnsi"/>
        </w:rPr>
        <w:t xml:space="preserve"> </w:t>
      </w:r>
      <w:r w:rsidR="00D44D6A">
        <w:rPr>
          <w:rFonts w:asciiTheme="minorHAnsi" w:hAnsiTheme="minorHAnsi"/>
        </w:rPr>
        <w:t>und</w:t>
      </w:r>
      <w:r w:rsidR="00FB21E8">
        <w:rPr>
          <w:rFonts w:asciiTheme="minorHAnsi" w:hAnsiTheme="minorHAnsi"/>
        </w:rPr>
        <w:t xml:space="preserve"> Jugendliche im Alter zwischen 0 und 18 Jahren gemeinsam unter einem Dach. </w:t>
      </w:r>
    </w:p>
    <w:p w:rsidR="00FB21E8" w:rsidRDefault="00FB21E8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67E3B" w:rsidRDefault="00667E3B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B21E8" w:rsidRDefault="00667E3B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r respektvolle Umgang miteinander sowie eine ganz individuelle Befriedigung der Bedürfnisse unserer Bewohner sind für uns selbstverständlich.</w:t>
      </w:r>
    </w:p>
    <w:p w:rsidR="00667E3B" w:rsidRDefault="00667E3B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B21E8" w:rsidRDefault="00FB21E8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B21E8" w:rsidRDefault="00FB21E8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r w:rsidRPr="009B5C6C">
        <w:rPr>
          <w:rFonts w:asciiTheme="minorHAnsi" w:hAnsiTheme="minorHAnsi"/>
          <w:b/>
        </w:rPr>
        <w:t>Hilfe zur Selb</w:t>
      </w:r>
      <w:r w:rsidR="009B5C6C" w:rsidRPr="009B5C6C">
        <w:rPr>
          <w:rFonts w:asciiTheme="minorHAnsi" w:hAnsiTheme="minorHAnsi"/>
          <w:b/>
        </w:rPr>
        <w:t>sthilfe</w:t>
      </w:r>
      <w:r w:rsidR="009B5C6C">
        <w:rPr>
          <w:rFonts w:asciiTheme="minorHAnsi" w:hAnsiTheme="minorHAnsi"/>
        </w:rPr>
        <w:t xml:space="preserve"> ist der Grundsatz unserer Arbeit. Wir befähigen sowohl die Eltern, als auch die Kinder </w:t>
      </w:r>
      <w:r w:rsidR="00667E3B">
        <w:rPr>
          <w:rFonts w:asciiTheme="minorHAnsi" w:hAnsiTheme="minorHAnsi"/>
        </w:rPr>
        <w:t xml:space="preserve">und Jugendlichen </w:t>
      </w:r>
      <w:r w:rsidR="009B5C6C">
        <w:rPr>
          <w:rFonts w:asciiTheme="minorHAnsi" w:hAnsiTheme="minorHAnsi"/>
        </w:rPr>
        <w:t>im weiteren Lebensverlauf ohn</w:t>
      </w:r>
      <w:r w:rsidR="00667E3B">
        <w:rPr>
          <w:rFonts w:asciiTheme="minorHAnsi" w:hAnsiTheme="minorHAnsi"/>
        </w:rPr>
        <w:t>e fremde Unterstützung zu l</w:t>
      </w:r>
      <w:r w:rsidR="009B5C6C">
        <w:rPr>
          <w:rFonts w:asciiTheme="minorHAnsi" w:hAnsiTheme="minorHAnsi"/>
        </w:rPr>
        <w:t xml:space="preserve">eben. </w:t>
      </w:r>
      <w:r w:rsidR="00667E3B">
        <w:rPr>
          <w:rFonts w:asciiTheme="minorHAnsi" w:hAnsiTheme="minorHAnsi"/>
        </w:rPr>
        <w:t xml:space="preserve">Selbständig </w:t>
      </w:r>
      <w:r w:rsidR="009B5C6C">
        <w:rPr>
          <w:rFonts w:asciiTheme="minorHAnsi" w:hAnsiTheme="minorHAnsi"/>
        </w:rPr>
        <w:t>auf ganz eigene</w:t>
      </w:r>
      <w:r w:rsidR="00667E3B">
        <w:rPr>
          <w:rFonts w:asciiTheme="minorHAnsi" w:hAnsiTheme="minorHAnsi"/>
        </w:rPr>
        <w:t>n</w:t>
      </w:r>
      <w:r w:rsidR="009B5C6C">
        <w:rPr>
          <w:rFonts w:asciiTheme="minorHAnsi" w:hAnsiTheme="minorHAnsi"/>
        </w:rPr>
        <w:t xml:space="preserve"> Beinen </w:t>
      </w:r>
      <w:r w:rsidR="00667E3B">
        <w:rPr>
          <w:rFonts w:asciiTheme="minorHAnsi" w:hAnsiTheme="minorHAnsi"/>
        </w:rPr>
        <w:t>zu stehen</w:t>
      </w:r>
      <w:r w:rsidR="00795278">
        <w:rPr>
          <w:rFonts w:asciiTheme="minorHAnsi" w:hAnsiTheme="minorHAnsi"/>
        </w:rPr>
        <w:t xml:space="preserve"> ist</w:t>
      </w:r>
      <w:r w:rsidR="009B5C6C">
        <w:rPr>
          <w:rFonts w:asciiTheme="minorHAnsi" w:hAnsiTheme="minorHAnsi"/>
        </w:rPr>
        <w:t xml:space="preserve"> unser gemeinsames oberste Ziel.</w:t>
      </w:r>
    </w:p>
    <w:p w:rsidR="009B5C6C" w:rsidRDefault="009B5C6C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67E3B" w:rsidRDefault="00667E3B" w:rsidP="00667E3B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44D6A" w:rsidRDefault="00FB21E8" w:rsidP="00667E3B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r leben miteinander und lernen voneinand</w:t>
      </w:r>
      <w:r w:rsidR="009B5C6C">
        <w:rPr>
          <w:rFonts w:asciiTheme="minorHAnsi" w:hAnsiTheme="minorHAnsi"/>
        </w:rPr>
        <w:t>er.</w:t>
      </w:r>
    </w:p>
    <w:p w:rsidR="009B5C6C" w:rsidRDefault="009B5C6C" w:rsidP="00667E3B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9B5C6C" w:rsidRDefault="009B5C6C" w:rsidP="00667E3B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2454A" w:rsidRDefault="00007406" w:rsidP="00AD6D3F">
      <w:pPr>
        <w:tabs>
          <w:tab w:val="left" w:pos="2552"/>
        </w:tabs>
        <w:spacing w:after="0"/>
        <w:rPr>
          <w:rFonts w:asciiTheme="minorHAnsi" w:hAnsiTheme="minorHAnsi"/>
          <w:sz w:val="24"/>
          <w:szCs w:val="24"/>
        </w:rPr>
      </w:pPr>
      <w:r w:rsidRPr="00007406">
        <w:rPr>
          <w:rFonts w:asciiTheme="minorHAnsi" w:hAnsiTheme="minorHAnsi"/>
          <w:b/>
          <w:noProof/>
          <w:color w:val="0070C0"/>
        </w:rPr>
        <w:drawing>
          <wp:inline distT="0" distB="0" distL="0" distR="0" wp14:anchorId="0D80B8FA" wp14:editId="1E44FFD3">
            <wp:extent cx="2998637" cy="150495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wender\Pictures\20210310_110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7916" cy="15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79" w:rsidRPr="00596907" w:rsidRDefault="006D4CC1" w:rsidP="00524A6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596907">
        <w:rPr>
          <w:rFonts w:asciiTheme="minorHAnsi" w:hAnsiTheme="minorHAnsi"/>
          <w:sz w:val="18"/>
          <w:szCs w:val="18"/>
        </w:rPr>
        <w:t>Die Wohnküche</w:t>
      </w:r>
    </w:p>
    <w:p w:rsidR="00ED1322" w:rsidRPr="00B46AE7" w:rsidRDefault="004F5E13" w:rsidP="00B46AE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817138C" wp14:editId="0855D028">
                <wp:simplePos x="0" y="0"/>
                <wp:positionH relativeFrom="column">
                  <wp:posOffset>2032635</wp:posOffset>
                </wp:positionH>
                <wp:positionV relativeFrom="paragraph">
                  <wp:posOffset>-22225</wp:posOffset>
                </wp:positionV>
                <wp:extent cx="323850" cy="323850"/>
                <wp:effectExtent l="0" t="0" r="60325" b="60960"/>
                <wp:wrapNone/>
                <wp:docPr id="40" name="Freeform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5509"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D44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4041" id="Freeform 2006" o:spid="_x0000_s1026" style="position:absolute;margin-left:160.05pt;margin-top:-1.75pt;width:25.5pt;height:25.5pt;rotation:-2714839fd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#12d445" stroked="f" strokeweight="0">
                <v:shadow on="t" color="#4e6128 [1606]" offset="1pt"/>
                <v:path arrowok="t" o:connecttype="custom" o:connectlocs="19050,164900;19050,97750;134449,97750;117963,14025;183906,14025;194896,56525;189401,97750;299305,97750;304800,164900;227867,164900;211382,218875;293810,225250;310295,308125;211382,314500;200391,269875;161925,257125;128954,314500;52021,314500;41031,263500;95983,231625;123459,199750;19050,16490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5C40E343" wp14:editId="405B5B08">
                <wp:simplePos x="0" y="0"/>
                <wp:positionH relativeFrom="column">
                  <wp:posOffset>7678420</wp:posOffset>
                </wp:positionH>
                <wp:positionV relativeFrom="paragraph">
                  <wp:posOffset>5409565</wp:posOffset>
                </wp:positionV>
                <wp:extent cx="828040" cy="766445"/>
                <wp:effectExtent l="0" t="0" r="109220" b="204470"/>
                <wp:wrapNone/>
                <wp:docPr id="39" name="Freeform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02163">
                          <a:off x="0" y="0"/>
                          <a:ext cx="828040" cy="766445"/>
                        </a:xfrm>
                        <a:custGeom>
                          <a:avLst/>
                          <a:gdLst>
                            <a:gd name="T0" fmla="*/ 65 w 1304"/>
                            <a:gd name="T1" fmla="*/ 553 h 1207"/>
                            <a:gd name="T2" fmla="*/ 80 w 1304"/>
                            <a:gd name="T3" fmla="*/ 403 h 1207"/>
                            <a:gd name="T4" fmla="*/ 545 w 1304"/>
                            <a:gd name="T5" fmla="*/ 403 h 1207"/>
                            <a:gd name="T6" fmla="*/ 530 w 1304"/>
                            <a:gd name="T7" fmla="*/ 148 h 1207"/>
                            <a:gd name="T8" fmla="*/ 590 w 1304"/>
                            <a:gd name="T9" fmla="*/ 58 h 1207"/>
                            <a:gd name="T10" fmla="*/ 790 w 1304"/>
                            <a:gd name="T11" fmla="*/ 58 h 1207"/>
                            <a:gd name="T12" fmla="*/ 790 w 1304"/>
                            <a:gd name="T13" fmla="*/ 403 h 1207"/>
                            <a:gd name="T14" fmla="*/ 1190 w 1304"/>
                            <a:gd name="T15" fmla="*/ 403 h 1207"/>
                            <a:gd name="T16" fmla="*/ 1190 w 1304"/>
                            <a:gd name="T17" fmla="*/ 673 h 1207"/>
                            <a:gd name="T18" fmla="*/ 875 w 1304"/>
                            <a:gd name="T19" fmla="*/ 673 h 1207"/>
                            <a:gd name="T20" fmla="*/ 920 w 1304"/>
                            <a:gd name="T21" fmla="*/ 913 h 1207"/>
                            <a:gd name="T22" fmla="*/ 1205 w 1304"/>
                            <a:gd name="T23" fmla="*/ 868 h 1207"/>
                            <a:gd name="T24" fmla="*/ 1235 w 1304"/>
                            <a:gd name="T25" fmla="*/ 1153 h 1207"/>
                            <a:gd name="T26" fmla="*/ 790 w 1304"/>
                            <a:gd name="T27" fmla="*/ 1168 h 1207"/>
                            <a:gd name="T28" fmla="*/ 737 w 1304"/>
                            <a:gd name="T29" fmla="*/ 936 h 1207"/>
                            <a:gd name="T30" fmla="*/ 605 w 1304"/>
                            <a:gd name="T31" fmla="*/ 913 h 1207"/>
                            <a:gd name="T32" fmla="*/ 470 w 1304"/>
                            <a:gd name="T33" fmla="*/ 1003 h 1207"/>
                            <a:gd name="T34" fmla="*/ 455 w 1304"/>
                            <a:gd name="T35" fmla="*/ 1168 h 1207"/>
                            <a:gd name="T36" fmla="*/ 155 w 1304"/>
                            <a:gd name="T37" fmla="*/ 1153 h 1207"/>
                            <a:gd name="T38" fmla="*/ 62 w 1304"/>
                            <a:gd name="T39" fmla="*/ 846 h 1207"/>
                            <a:gd name="T40" fmla="*/ 497 w 1304"/>
                            <a:gd name="T41" fmla="*/ 786 h 1207"/>
                            <a:gd name="T42" fmla="*/ 452 w 1304"/>
                            <a:gd name="T43" fmla="*/ 696 h 1207"/>
                            <a:gd name="T44" fmla="*/ 80 w 1304"/>
                            <a:gd name="T45" fmla="*/ 673 h 1207"/>
                            <a:gd name="T46" fmla="*/ 65 w 1304"/>
                            <a:gd name="T47" fmla="*/ 553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04" h="1207">
                              <a:moveTo>
                                <a:pt x="65" y="553"/>
                              </a:moveTo>
                              <a:cubicBezTo>
                                <a:pt x="65" y="508"/>
                                <a:pt x="0" y="428"/>
                                <a:pt x="80" y="403"/>
                              </a:cubicBezTo>
                              <a:cubicBezTo>
                                <a:pt x="160" y="378"/>
                                <a:pt x="470" y="445"/>
                                <a:pt x="545" y="403"/>
                              </a:cubicBezTo>
                              <a:cubicBezTo>
                                <a:pt x="620" y="361"/>
                                <a:pt x="523" y="205"/>
                                <a:pt x="530" y="148"/>
                              </a:cubicBezTo>
                              <a:cubicBezTo>
                                <a:pt x="537" y="91"/>
                                <a:pt x="547" y="73"/>
                                <a:pt x="590" y="58"/>
                              </a:cubicBezTo>
                              <a:cubicBezTo>
                                <a:pt x="633" y="43"/>
                                <a:pt x="757" y="0"/>
                                <a:pt x="790" y="58"/>
                              </a:cubicBezTo>
                              <a:cubicBezTo>
                                <a:pt x="823" y="116"/>
                                <a:pt x="723" y="346"/>
                                <a:pt x="790" y="403"/>
                              </a:cubicBezTo>
                              <a:cubicBezTo>
                                <a:pt x="857" y="460"/>
                                <a:pt x="1123" y="358"/>
                                <a:pt x="1190" y="403"/>
                              </a:cubicBezTo>
                              <a:cubicBezTo>
                                <a:pt x="1257" y="448"/>
                                <a:pt x="1242" y="628"/>
                                <a:pt x="1190" y="673"/>
                              </a:cubicBezTo>
                              <a:cubicBezTo>
                                <a:pt x="1138" y="718"/>
                                <a:pt x="920" y="633"/>
                                <a:pt x="875" y="673"/>
                              </a:cubicBezTo>
                              <a:cubicBezTo>
                                <a:pt x="830" y="713"/>
                                <a:pt x="865" y="881"/>
                                <a:pt x="920" y="913"/>
                              </a:cubicBezTo>
                              <a:cubicBezTo>
                                <a:pt x="975" y="945"/>
                                <a:pt x="1153" y="828"/>
                                <a:pt x="1205" y="868"/>
                              </a:cubicBezTo>
                              <a:cubicBezTo>
                                <a:pt x="1257" y="908"/>
                                <a:pt x="1304" y="1103"/>
                                <a:pt x="1235" y="1153"/>
                              </a:cubicBezTo>
                              <a:cubicBezTo>
                                <a:pt x="1166" y="1203"/>
                                <a:pt x="873" y="1204"/>
                                <a:pt x="790" y="1168"/>
                              </a:cubicBezTo>
                              <a:cubicBezTo>
                                <a:pt x="707" y="1132"/>
                                <a:pt x="768" y="978"/>
                                <a:pt x="737" y="936"/>
                              </a:cubicBezTo>
                              <a:cubicBezTo>
                                <a:pt x="706" y="894"/>
                                <a:pt x="649" y="902"/>
                                <a:pt x="605" y="913"/>
                              </a:cubicBezTo>
                              <a:cubicBezTo>
                                <a:pt x="561" y="924"/>
                                <a:pt x="495" y="960"/>
                                <a:pt x="470" y="1003"/>
                              </a:cubicBezTo>
                              <a:cubicBezTo>
                                <a:pt x="445" y="1046"/>
                                <a:pt x="507" y="1143"/>
                                <a:pt x="455" y="1168"/>
                              </a:cubicBezTo>
                              <a:cubicBezTo>
                                <a:pt x="403" y="1193"/>
                                <a:pt x="221" y="1207"/>
                                <a:pt x="155" y="1153"/>
                              </a:cubicBezTo>
                              <a:cubicBezTo>
                                <a:pt x="89" y="1099"/>
                                <a:pt x="5" y="907"/>
                                <a:pt x="62" y="846"/>
                              </a:cubicBezTo>
                              <a:cubicBezTo>
                                <a:pt x="119" y="785"/>
                                <a:pt x="432" y="811"/>
                                <a:pt x="497" y="786"/>
                              </a:cubicBezTo>
                              <a:cubicBezTo>
                                <a:pt x="562" y="761"/>
                                <a:pt x="521" y="715"/>
                                <a:pt x="452" y="696"/>
                              </a:cubicBezTo>
                              <a:cubicBezTo>
                                <a:pt x="383" y="677"/>
                                <a:pt x="145" y="697"/>
                                <a:pt x="80" y="673"/>
                              </a:cubicBezTo>
                              <a:cubicBezTo>
                                <a:pt x="15" y="649"/>
                                <a:pt x="65" y="598"/>
                                <a:pt x="65" y="553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AFB" id="Freeform 1971" o:spid="_x0000_s1026" style="position:absolute;margin-left:604.6pt;margin-top:425.95pt;width:65.2pt;height:60.35pt;rotation:-2623803fd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" path="m65,553c65,508,,428,80,403v80,-25,390,42,465,c620,361,523,205,530,148v7,-57,17,-75,60,-90c633,43,757,,790,58v33,58,-67,288,,345c857,460,1123,358,1190,403v67,45,52,225,,270c1138,718,920,633,875,673v-45,40,-10,208,45,240c975,945,1153,828,1205,868v52,40,99,235,30,285c1166,1203,873,1204,790,1168,707,1132,768,978,737,936,706,894,649,902,605,913v-44,11,-110,47,-135,90c445,1046,507,1143,455,1168v-52,25,-234,39,-300,-15c89,1099,5,907,62,846v57,-61,370,-35,435,-60c562,761,521,715,452,696,383,677,145,697,80,673,15,649,65,598,65,553xe" fillcolor="yellow">
                <v:fill color2="#ffc" focusposition=".5,.5" focussize="" focus="100%" type="gradientRadial">
                  <o:fill v:ext="view" type="gradientCenter"/>
                </v:fill>
                <v:shadow color="#3f3151" opacity=".5" offset="1pt"/>
                <o:extrusion v:ext="view" backdepth="1in" color="yellow" on="t" viewpoint="0,34.72222mm" viewpointorigin="0,.5" skewangle="90" lightposition="-50000" lightposition2="50000" type="perspective"/>
                <v:path arrowok="t" o:connecttype="custom" o:connectlocs="41275,351155;50800,255905;346075,255905;336550,93980;374650,36830;501650,36830;501650,255905;755650,255905;755650,427355;555625,427355;584200,579755;765175,551180;784225,732155;501650,741680;467995,594360;384175,579755;298450,636905;288925,741680;98425,732155;39370,537210;315595,499110;287020,441960;50800,427355;41275,351155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BC005A5" wp14:editId="60A54635">
                <wp:simplePos x="0" y="0"/>
                <wp:positionH relativeFrom="column">
                  <wp:posOffset>7678420</wp:posOffset>
                </wp:positionH>
                <wp:positionV relativeFrom="paragraph">
                  <wp:posOffset>5409565</wp:posOffset>
                </wp:positionV>
                <wp:extent cx="828040" cy="766445"/>
                <wp:effectExtent l="0" t="0" r="109220" b="204470"/>
                <wp:wrapNone/>
                <wp:docPr id="38" name="Freeform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02163">
                          <a:off x="0" y="0"/>
                          <a:ext cx="828040" cy="766445"/>
                        </a:xfrm>
                        <a:custGeom>
                          <a:avLst/>
                          <a:gdLst>
                            <a:gd name="T0" fmla="*/ 65 w 1304"/>
                            <a:gd name="T1" fmla="*/ 553 h 1207"/>
                            <a:gd name="T2" fmla="*/ 80 w 1304"/>
                            <a:gd name="T3" fmla="*/ 403 h 1207"/>
                            <a:gd name="T4" fmla="*/ 545 w 1304"/>
                            <a:gd name="T5" fmla="*/ 403 h 1207"/>
                            <a:gd name="T6" fmla="*/ 530 w 1304"/>
                            <a:gd name="T7" fmla="*/ 148 h 1207"/>
                            <a:gd name="T8" fmla="*/ 590 w 1304"/>
                            <a:gd name="T9" fmla="*/ 58 h 1207"/>
                            <a:gd name="T10" fmla="*/ 790 w 1304"/>
                            <a:gd name="T11" fmla="*/ 58 h 1207"/>
                            <a:gd name="T12" fmla="*/ 790 w 1304"/>
                            <a:gd name="T13" fmla="*/ 403 h 1207"/>
                            <a:gd name="T14" fmla="*/ 1190 w 1304"/>
                            <a:gd name="T15" fmla="*/ 403 h 1207"/>
                            <a:gd name="T16" fmla="*/ 1190 w 1304"/>
                            <a:gd name="T17" fmla="*/ 673 h 1207"/>
                            <a:gd name="T18" fmla="*/ 875 w 1304"/>
                            <a:gd name="T19" fmla="*/ 673 h 1207"/>
                            <a:gd name="T20" fmla="*/ 920 w 1304"/>
                            <a:gd name="T21" fmla="*/ 913 h 1207"/>
                            <a:gd name="T22" fmla="*/ 1205 w 1304"/>
                            <a:gd name="T23" fmla="*/ 868 h 1207"/>
                            <a:gd name="T24" fmla="*/ 1235 w 1304"/>
                            <a:gd name="T25" fmla="*/ 1153 h 1207"/>
                            <a:gd name="T26" fmla="*/ 790 w 1304"/>
                            <a:gd name="T27" fmla="*/ 1168 h 1207"/>
                            <a:gd name="T28" fmla="*/ 737 w 1304"/>
                            <a:gd name="T29" fmla="*/ 936 h 1207"/>
                            <a:gd name="T30" fmla="*/ 605 w 1304"/>
                            <a:gd name="T31" fmla="*/ 913 h 1207"/>
                            <a:gd name="T32" fmla="*/ 470 w 1304"/>
                            <a:gd name="T33" fmla="*/ 1003 h 1207"/>
                            <a:gd name="T34" fmla="*/ 455 w 1304"/>
                            <a:gd name="T35" fmla="*/ 1168 h 1207"/>
                            <a:gd name="T36" fmla="*/ 155 w 1304"/>
                            <a:gd name="T37" fmla="*/ 1153 h 1207"/>
                            <a:gd name="T38" fmla="*/ 62 w 1304"/>
                            <a:gd name="T39" fmla="*/ 846 h 1207"/>
                            <a:gd name="T40" fmla="*/ 497 w 1304"/>
                            <a:gd name="T41" fmla="*/ 786 h 1207"/>
                            <a:gd name="T42" fmla="*/ 452 w 1304"/>
                            <a:gd name="T43" fmla="*/ 696 h 1207"/>
                            <a:gd name="T44" fmla="*/ 80 w 1304"/>
                            <a:gd name="T45" fmla="*/ 673 h 1207"/>
                            <a:gd name="T46" fmla="*/ 65 w 1304"/>
                            <a:gd name="T47" fmla="*/ 553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04" h="1207">
                              <a:moveTo>
                                <a:pt x="65" y="553"/>
                              </a:moveTo>
                              <a:cubicBezTo>
                                <a:pt x="65" y="508"/>
                                <a:pt x="0" y="428"/>
                                <a:pt x="80" y="403"/>
                              </a:cubicBezTo>
                              <a:cubicBezTo>
                                <a:pt x="160" y="378"/>
                                <a:pt x="470" y="445"/>
                                <a:pt x="545" y="403"/>
                              </a:cubicBezTo>
                              <a:cubicBezTo>
                                <a:pt x="620" y="361"/>
                                <a:pt x="523" y="205"/>
                                <a:pt x="530" y="148"/>
                              </a:cubicBezTo>
                              <a:cubicBezTo>
                                <a:pt x="537" y="91"/>
                                <a:pt x="547" y="73"/>
                                <a:pt x="590" y="58"/>
                              </a:cubicBezTo>
                              <a:cubicBezTo>
                                <a:pt x="633" y="43"/>
                                <a:pt x="757" y="0"/>
                                <a:pt x="790" y="58"/>
                              </a:cubicBezTo>
                              <a:cubicBezTo>
                                <a:pt x="823" y="116"/>
                                <a:pt x="723" y="346"/>
                                <a:pt x="790" y="403"/>
                              </a:cubicBezTo>
                              <a:cubicBezTo>
                                <a:pt x="857" y="460"/>
                                <a:pt x="1123" y="358"/>
                                <a:pt x="1190" y="403"/>
                              </a:cubicBezTo>
                              <a:cubicBezTo>
                                <a:pt x="1257" y="448"/>
                                <a:pt x="1242" y="628"/>
                                <a:pt x="1190" y="673"/>
                              </a:cubicBezTo>
                              <a:cubicBezTo>
                                <a:pt x="1138" y="718"/>
                                <a:pt x="920" y="633"/>
                                <a:pt x="875" y="673"/>
                              </a:cubicBezTo>
                              <a:cubicBezTo>
                                <a:pt x="830" y="713"/>
                                <a:pt x="865" y="881"/>
                                <a:pt x="920" y="913"/>
                              </a:cubicBezTo>
                              <a:cubicBezTo>
                                <a:pt x="975" y="945"/>
                                <a:pt x="1153" y="828"/>
                                <a:pt x="1205" y="868"/>
                              </a:cubicBezTo>
                              <a:cubicBezTo>
                                <a:pt x="1257" y="908"/>
                                <a:pt x="1304" y="1103"/>
                                <a:pt x="1235" y="1153"/>
                              </a:cubicBezTo>
                              <a:cubicBezTo>
                                <a:pt x="1166" y="1203"/>
                                <a:pt x="873" y="1204"/>
                                <a:pt x="790" y="1168"/>
                              </a:cubicBezTo>
                              <a:cubicBezTo>
                                <a:pt x="707" y="1132"/>
                                <a:pt x="768" y="978"/>
                                <a:pt x="737" y="936"/>
                              </a:cubicBezTo>
                              <a:cubicBezTo>
                                <a:pt x="706" y="894"/>
                                <a:pt x="649" y="902"/>
                                <a:pt x="605" y="913"/>
                              </a:cubicBezTo>
                              <a:cubicBezTo>
                                <a:pt x="561" y="924"/>
                                <a:pt x="495" y="960"/>
                                <a:pt x="470" y="1003"/>
                              </a:cubicBezTo>
                              <a:cubicBezTo>
                                <a:pt x="445" y="1046"/>
                                <a:pt x="507" y="1143"/>
                                <a:pt x="455" y="1168"/>
                              </a:cubicBezTo>
                              <a:cubicBezTo>
                                <a:pt x="403" y="1193"/>
                                <a:pt x="221" y="1207"/>
                                <a:pt x="155" y="1153"/>
                              </a:cubicBezTo>
                              <a:cubicBezTo>
                                <a:pt x="89" y="1099"/>
                                <a:pt x="5" y="907"/>
                                <a:pt x="62" y="846"/>
                              </a:cubicBezTo>
                              <a:cubicBezTo>
                                <a:pt x="119" y="785"/>
                                <a:pt x="432" y="811"/>
                                <a:pt x="497" y="786"/>
                              </a:cubicBezTo>
                              <a:cubicBezTo>
                                <a:pt x="562" y="761"/>
                                <a:pt x="521" y="715"/>
                                <a:pt x="452" y="696"/>
                              </a:cubicBezTo>
                              <a:cubicBezTo>
                                <a:pt x="383" y="677"/>
                                <a:pt x="145" y="697"/>
                                <a:pt x="80" y="673"/>
                              </a:cubicBezTo>
                              <a:cubicBezTo>
                                <a:pt x="15" y="649"/>
                                <a:pt x="65" y="598"/>
                                <a:pt x="65" y="553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07F5" id="Freeform 1965" o:spid="_x0000_s1026" style="position:absolute;margin-left:604.6pt;margin-top:425.95pt;width:65.2pt;height:60.35pt;rotation:-2623803fd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" path="m65,553c65,508,,428,80,403v80,-25,390,42,465,c620,361,523,205,530,148v7,-57,17,-75,60,-90c633,43,757,,790,58v33,58,-67,288,,345c857,460,1123,358,1190,403v67,45,52,225,,270c1138,718,920,633,875,673v-45,40,-10,208,45,240c975,945,1153,828,1205,868v52,40,99,235,30,285c1166,1203,873,1204,790,1168,707,1132,768,978,737,936,706,894,649,902,605,913v-44,11,-110,47,-135,90c445,1046,507,1143,455,1168v-52,25,-234,39,-300,-15c89,1099,5,907,62,846v57,-61,370,-35,435,-60c562,761,521,715,452,696,383,677,145,697,80,673,15,649,65,598,65,553xe" fillcolor="yellow">
                <v:fill color2="#ffc" focusposition=".5,.5" focussize="" focus="100%" type="gradientRadial">
                  <o:fill v:ext="view" type="gradientCenter"/>
                </v:fill>
                <v:shadow color="#3f3151" opacity=".5" offset="1pt"/>
                <o:extrusion v:ext="view" backdepth="1in" color="yellow" on="t" viewpoint="0,34.72222mm" viewpointorigin="0,.5" skewangle="90" lightposition="-50000" lightposition2="50000" type="perspective"/>
                <v:path arrowok="t" o:connecttype="custom" o:connectlocs="41275,351155;50800,255905;346075,255905;336550,93980;374650,36830;501650,36830;501650,255905;755650,255905;755650,427355;555625,427355;584200,579755;765175,551180;784225,732155;501650,741680;467995,594360;384175,579755;298450,636905;288925,741680;98425,732155;39370,537210;315595,499110;287020,441960;50800,427355;41275,351155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F835318" wp14:editId="2C179284">
                <wp:simplePos x="0" y="0"/>
                <wp:positionH relativeFrom="column">
                  <wp:posOffset>7678420</wp:posOffset>
                </wp:positionH>
                <wp:positionV relativeFrom="paragraph">
                  <wp:posOffset>5409565</wp:posOffset>
                </wp:positionV>
                <wp:extent cx="828040" cy="766445"/>
                <wp:effectExtent l="0" t="0" r="109220" b="204470"/>
                <wp:wrapNone/>
                <wp:docPr id="37" name="Freeform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02163">
                          <a:off x="0" y="0"/>
                          <a:ext cx="828040" cy="766445"/>
                        </a:xfrm>
                        <a:custGeom>
                          <a:avLst/>
                          <a:gdLst>
                            <a:gd name="T0" fmla="*/ 65 w 1304"/>
                            <a:gd name="T1" fmla="*/ 553 h 1207"/>
                            <a:gd name="T2" fmla="*/ 80 w 1304"/>
                            <a:gd name="T3" fmla="*/ 403 h 1207"/>
                            <a:gd name="T4" fmla="*/ 545 w 1304"/>
                            <a:gd name="T5" fmla="*/ 403 h 1207"/>
                            <a:gd name="T6" fmla="*/ 530 w 1304"/>
                            <a:gd name="T7" fmla="*/ 148 h 1207"/>
                            <a:gd name="T8" fmla="*/ 590 w 1304"/>
                            <a:gd name="T9" fmla="*/ 58 h 1207"/>
                            <a:gd name="T10" fmla="*/ 790 w 1304"/>
                            <a:gd name="T11" fmla="*/ 58 h 1207"/>
                            <a:gd name="T12" fmla="*/ 790 w 1304"/>
                            <a:gd name="T13" fmla="*/ 403 h 1207"/>
                            <a:gd name="T14" fmla="*/ 1190 w 1304"/>
                            <a:gd name="T15" fmla="*/ 403 h 1207"/>
                            <a:gd name="T16" fmla="*/ 1190 w 1304"/>
                            <a:gd name="T17" fmla="*/ 673 h 1207"/>
                            <a:gd name="T18" fmla="*/ 875 w 1304"/>
                            <a:gd name="T19" fmla="*/ 673 h 1207"/>
                            <a:gd name="T20" fmla="*/ 920 w 1304"/>
                            <a:gd name="T21" fmla="*/ 913 h 1207"/>
                            <a:gd name="T22" fmla="*/ 1205 w 1304"/>
                            <a:gd name="T23" fmla="*/ 868 h 1207"/>
                            <a:gd name="T24" fmla="*/ 1235 w 1304"/>
                            <a:gd name="T25" fmla="*/ 1153 h 1207"/>
                            <a:gd name="T26" fmla="*/ 790 w 1304"/>
                            <a:gd name="T27" fmla="*/ 1168 h 1207"/>
                            <a:gd name="T28" fmla="*/ 737 w 1304"/>
                            <a:gd name="T29" fmla="*/ 936 h 1207"/>
                            <a:gd name="T30" fmla="*/ 605 w 1304"/>
                            <a:gd name="T31" fmla="*/ 913 h 1207"/>
                            <a:gd name="T32" fmla="*/ 470 w 1304"/>
                            <a:gd name="T33" fmla="*/ 1003 h 1207"/>
                            <a:gd name="T34" fmla="*/ 455 w 1304"/>
                            <a:gd name="T35" fmla="*/ 1168 h 1207"/>
                            <a:gd name="T36" fmla="*/ 155 w 1304"/>
                            <a:gd name="T37" fmla="*/ 1153 h 1207"/>
                            <a:gd name="T38" fmla="*/ 62 w 1304"/>
                            <a:gd name="T39" fmla="*/ 846 h 1207"/>
                            <a:gd name="T40" fmla="*/ 497 w 1304"/>
                            <a:gd name="T41" fmla="*/ 786 h 1207"/>
                            <a:gd name="T42" fmla="*/ 452 w 1304"/>
                            <a:gd name="T43" fmla="*/ 696 h 1207"/>
                            <a:gd name="T44" fmla="*/ 80 w 1304"/>
                            <a:gd name="T45" fmla="*/ 673 h 1207"/>
                            <a:gd name="T46" fmla="*/ 65 w 1304"/>
                            <a:gd name="T47" fmla="*/ 553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04" h="1207">
                              <a:moveTo>
                                <a:pt x="65" y="553"/>
                              </a:moveTo>
                              <a:cubicBezTo>
                                <a:pt x="65" y="508"/>
                                <a:pt x="0" y="428"/>
                                <a:pt x="80" y="403"/>
                              </a:cubicBezTo>
                              <a:cubicBezTo>
                                <a:pt x="160" y="378"/>
                                <a:pt x="470" y="445"/>
                                <a:pt x="545" y="403"/>
                              </a:cubicBezTo>
                              <a:cubicBezTo>
                                <a:pt x="620" y="361"/>
                                <a:pt x="523" y="205"/>
                                <a:pt x="530" y="148"/>
                              </a:cubicBezTo>
                              <a:cubicBezTo>
                                <a:pt x="537" y="91"/>
                                <a:pt x="547" y="73"/>
                                <a:pt x="590" y="58"/>
                              </a:cubicBezTo>
                              <a:cubicBezTo>
                                <a:pt x="633" y="43"/>
                                <a:pt x="757" y="0"/>
                                <a:pt x="790" y="58"/>
                              </a:cubicBezTo>
                              <a:cubicBezTo>
                                <a:pt x="823" y="116"/>
                                <a:pt x="723" y="346"/>
                                <a:pt x="790" y="403"/>
                              </a:cubicBezTo>
                              <a:cubicBezTo>
                                <a:pt x="857" y="460"/>
                                <a:pt x="1123" y="358"/>
                                <a:pt x="1190" y="403"/>
                              </a:cubicBezTo>
                              <a:cubicBezTo>
                                <a:pt x="1257" y="448"/>
                                <a:pt x="1242" y="628"/>
                                <a:pt x="1190" y="673"/>
                              </a:cubicBezTo>
                              <a:cubicBezTo>
                                <a:pt x="1138" y="718"/>
                                <a:pt x="920" y="633"/>
                                <a:pt x="875" y="673"/>
                              </a:cubicBezTo>
                              <a:cubicBezTo>
                                <a:pt x="830" y="713"/>
                                <a:pt x="865" y="881"/>
                                <a:pt x="920" y="913"/>
                              </a:cubicBezTo>
                              <a:cubicBezTo>
                                <a:pt x="975" y="945"/>
                                <a:pt x="1153" y="828"/>
                                <a:pt x="1205" y="868"/>
                              </a:cubicBezTo>
                              <a:cubicBezTo>
                                <a:pt x="1257" y="908"/>
                                <a:pt x="1304" y="1103"/>
                                <a:pt x="1235" y="1153"/>
                              </a:cubicBezTo>
                              <a:cubicBezTo>
                                <a:pt x="1166" y="1203"/>
                                <a:pt x="873" y="1204"/>
                                <a:pt x="790" y="1168"/>
                              </a:cubicBezTo>
                              <a:cubicBezTo>
                                <a:pt x="707" y="1132"/>
                                <a:pt x="768" y="978"/>
                                <a:pt x="737" y="936"/>
                              </a:cubicBezTo>
                              <a:cubicBezTo>
                                <a:pt x="706" y="894"/>
                                <a:pt x="649" y="902"/>
                                <a:pt x="605" y="913"/>
                              </a:cubicBezTo>
                              <a:cubicBezTo>
                                <a:pt x="561" y="924"/>
                                <a:pt x="495" y="960"/>
                                <a:pt x="470" y="1003"/>
                              </a:cubicBezTo>
                              <a:cubicBezTo>
                                <a:pt x="445" y="1046"/>
                                <a:pt x="507" y="1143"/>
                                <a:pt x="455" y="1168"/>
                              </a:cubicBezTo>
                              <a:cubicBezTo>
                                <a:pt x="403" y="1193"/>
                                <a:pt x="221" y="1207"/>
                                <a:pt x="155" y="1153"/>
                              </a:cubicBezTo>
                              <a:cubicBezTo>
                                <a:pt x="89" y="1099"/>
                                <a:pt x="5" y="907"/>
                                <a:pt x="62" y="846"/>
                              </a:cubicBezTo>
                              <a:cubicBezTo>
                                <a:pt x="119" y="785"/>
                                <a:pt x="432" y="811"/>
                                <a:pt x="497" y="786"/>
                              </a:cubicBezTo>
                              <a:cubicBezTo>
                                <a:pt x="562" y="761"/>
                                <a:pt x="521" y="715"/>
                                <a:pt x="452" y="696"/>
                              </a:cubicBezTo>
                              <a:cubicBezTo>
                                <a:pt x="383" y="677"/>
                                <a:pt x="145" y="697"/>
                                <a:pt x="80" y="673"/>
                              </a:cubicBezTo>
                              <a:cubicBezTo>
                                <a:pt x="15" y="649"/>
                                <a:pt x="65" y="598"/>
                                <a:pt x="65" y="553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8BAB" id="Freeform 1964" o:spid="_x0000_s1026" style="position:absolute;margin-left:604.6pt;margin-top:425.95pt;width:65.2pt;height:60.35pt;rotation:-2623803fd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" path="m65,553c65,508,,428,80,403v80,-25,390,42,465,c620,361,523,205,530,148v7,-57,17,-75,60,-90c633,43,757,,790,58v33,58,-67,288,,345c857,460,1123,358,1190,403v67,45,52,225,,270c1138,718,920,633,875,673v-45,40,-10,208,45,240c975,945,1153,828,1205,868v52,40,99,235,30,285c1166,1203,873,1204,790,1168,707,1132,768,978,737,936,706,894,649,902,605,913v-44,11,-110,47,-135,90c445,1046,507,1143,455,1168v-52,25,-234,39,-300,-15c89,1099,5,907,62,846v57,-61,370,-35,435,-60c562,761,521,715,452,696,383,677,145,697,80,673,15,649,65,598,65,553xe" fillcolor="yellow">
                <v:fill color2="#ffc" focusposition=".5,.5" focussize="" focus="100%" type="gradientRadial">
                  <o:fill v:ext="view" type="gradientCenter"/>
                </v:fill>
                <v:shadow color="#3f3151" opacity=".5" offset="1pt"/>
                <o:extrusion v:ext="view" backdepth="1in" color="yellow" on="t" viewpoint="0,34.72222mm" viewpointorigin="0,.5" skewangle="90" lightposition="-50000" lightposition2="50000" type="perspective"/>
                <v:path arrowok="t" o:connecttype="custom" o:connectlocs="41275,351155;50800,255905;346075,255905;336550,93980;374650,36830;501650,36830;501650,255905;755650,255905;755650,427355;555625,427355;584200,579755;765175,551180;784225,732155;501650,741680;467995,594360;384175,579755;298450,636905;288925,741680;98425,732155;39370,537210;315595,499110;287020,441960;50800,427355;41275,351155" o:connectangles="0,0,0,0,0,0,0,0,0,0,0,0,0,0,0,0,0,0,0,0,0,0,0,0"/>
              </v:shape>
            </w:pict>
          </mc:Fallback>
        </mc:AlternateContent>
      </w:r>
    </w:p>
    <w:p w:rsidR="00ED1322" w:rsidRPr="004549E5" w:rsidRDefault="00ED1322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549E5">
        <w:rPr>
          <w:rFonts w:asciiTheme="minorHAnsi" w:hAnsiTheme="minorHAnsi"/>
          <w:sz w:val="24"/>
          <w:szCs w:val="24"/>
        </w:rPr>
        <w:lastRenderedPageBreak/>
        <w:t xml:space="preserve">Unsere Geschäftsstelle befindet sich in </w:t>
      </w:r>
    </w:p>
    <w:p w:rsidR="005008D4" w:rsidRPr="004549E5" w:rsidRDefault="005008D4" w:rsidP="00ED132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D1322" w:rsidRPr="004549E5" w:rsidRDefault="00ED1322" w:rsidP="00ED132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549E5">
        <w:rPr>
          <w:rFonts w:asciiTheme="minorHAnsi" w:hAnsiTheme="minorHAnsi"/>
          <w:b/>
          <w:sz w:val="24"/>
          <w:szCs w:val="24"/>
        </w:rPr>
        <w:t>16727 Velten</w:t>
      </w:r>
    </w:p>
    <w:p w:rsidR="00ED1322" w:rsidRPr="004549E5" w:rsidRDefault="0002454A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549E5">
        <w:rPr>
          <w:rFonts w:asciiTheme="minorHAnsi" w:hAnsiTheme="minorHAnsi"/>
          <w:sz w:val="24"/>
          <w:szCs w:val="24"/>
        </w:rPr>
        <w:t>Lindenstraße 23</w:t>
      </w:r>
    </w:p>
    <w:p w:rsidR="005008D4" w:rsidRPr="004549E5" w:rsidRDefault="001E0273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ED1322" w:rsidRPr="004549E5" w:rsidRDefault="00ED1322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549E5">
        <w:rPr>
          <w:rFonts w:asciiTheme="minorHAnsi" w:hAnsiTheme="minorHAnsi"/>
          <w:sz w:val="24"/>
          <w:szCs w:val="24"/>
        </w:rPr>
        <w:t>Telefon:</w:t>
      </w:r>
      <w:r w:rsidR="005008D4" w:rsidRPr="004549E5">
        <w:rPr>
          <w:rFonts w:asciiTheme="minorHAnsi" w:hAnsiTheme="minorHAnsi"/>
          <w:sz w:val="24"/>
          <w:szCs w:val="24"/>
        </w:rPr>
        <w:t xml:space="preserve"> </w:t>
      </w:r>
      <w:r w:rsidRPr="004549E5">
        <w:rPr>
          <w:rFonts w:asciiTheme="minorHAnsi" w:hAnsiTheme="minorHAnsi"/>
          <w:sz w:val="24"/>
          <w:szCs w:val="24"/>
        </w:rPr>
        <w:t xml:space="preserve"> </w:t>
      </w:r>
      <w:r w:rsidR="0056062A" w:rsidRPr="004549E5">
        <w:rPr>
          <w:rFonts w:asciiTheme="minorHAnsi" w:hAnsiTheme="minorHAnsi"/>
          <w:sz w:val="24"/>
          <w:szCs w:val="24"/>
        </w:rPr>
        <w:t xml:space="preserve">  </w:t>
      </w:r>
      <w:r w:rsidR="00D44D16">
        <w:rPr>
          <w:rFonts w:asciiTheme="minorHAnsi" w:hAnsiTheme="minorHAnsi"/>
          <w:sz w:val="24"/>
          <w:szCs w:val="24"/>
        </w:rPr>
        <w:t xml:space="preserve"> </w:t>
      </w:r>
      <w:r w:rsidR="00633598">
        <w:rPr>
          <w:rFonts w:asciiTheme="minorHAnsi" w:hAnsiTheme="minorHAnsi"/>
          <w:sz w:val="24"/>
          <w:szCs w:val="24"/>
        </w:rPr>
        <w:t>03304/20 96 42</w:t>
      </w:r>
    </w:p>
    <w:p w:rsidR="00ED1322" w:rsidRPr="00C620AF" w:rsidRDefault="00ED1322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620AF">
        <w:rPr>
          <w:rFonts w:asciiTheme="minorHAnsi" w:hAnsiTheme="minorHAnsi"/>
          <w:sz w:val="24"/>
          <w:szCs w:val="24"/>
        </w:rPr>
        <w:t xml:space="preserve">Fax:    </w:t>
      </w:r>
      <w:r w:rsidR="005008D4" w:rsidRPr="00C620AF">
        <w:rPr>
          <w:rFonts w:asciiTheme="minorHAnsi" w:hAnsiTheme="minorHAnsi"/>
          <w:sz w:val="24"/>
          <w:szCs w:val="24"/>
        </w:rPr>
        <w:t xml:space="preserve">   </w:t>
      </w:r>
      <w:r w:rsidR="00524A6D" w:rsidRPr="00C620AF">
        <w:rPr>
          <w:rFonts w:asciiTheme="minorHAnsi" w:hAnsiTheme="minorHAnsi"/>
          <w:sz w:val="24"/>
          <w:szCs w:val="24"/>
        </w:rPr>
        <w:t xml:space="preserve">    </w:t>
      </w:r>
      <w:r w:rsidRPr="00C620AF">
        <w:rPr>
          <w:rFonts w:asciiTheme="minorHAnsi" w:hAnsiTheme="minorHAnsi"/>
          <w:sz w:val="24"/>
          <w:szCs w:val="24"/>
        </w:rPr>
        <w:t xml:space="preserve"> 03304/20 97 29</w:t>
      </w:r>
    </w:p>
    <w:p w:rsidR="00ED1322" w:rsidRPr="00C620AF" w:rsidRDefault="005008D4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620AF">
        <w:rPr>
          <w:rFonts w:asciiTheme="minorHAnsi" w:hAnsiTheme="minorHAnsi"/>
          <w:sz w:val="24"/>
          <w:szCs w:val="24"/>
        </w:rPr>
        <w:t xml:space="preserve">Mail:       </w:t>
      </w:r>
      <w:r w:rsidR="00524A6D" w:rsidRPr="00C620AF">
        <w:rPr>
          <w:rFonts w:asciiTheme="minorHAnsi" w:hAnsiTheme="minorHAnsi"/>
          <w:sz w:val="24"/>
          <w:szCs w:val="24"/>
        </w:rPr>
        <w:t xml:space="preserve">   </w:t>
      </w:r>
      <w:r w:rsidR="00BD6C57" w:rsidRPr="00C620AF">
        <w:rPr>
          <w:rFonts w:asciiTheme="minorHAnsi" w:hAnsiTheme="minorHAnsi"/>
          <w:sz w:val="24"/>
          <w:szCs w:val="24"/>
        </w:rPr>
        <w:t>info@profamily-falkensee.de</w:t>
      </w:r>
    </w:p>
    <w:p w:rsidR="00237C86" w:rsidRPr="00C620AF" w:rsidRDefault="00237C86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F7A98" w:rsidRPr="00C620AF" w:rsidRDefault="00524A6D" w:rsidP="00ED1322">
      <w:pPr>
        <w:spacing w:after="0" w:line="240" w:lineRule="auto"/>
        <w:rPr>
          <w:rFonts w:asciiTheme="minorHAnsi" w:hAnsiTheme="minorHAnsi"/>
          <w:b/>
          <w:color w:val="548DD4"/>
          <w:sz w:val="24"/>
          <w:szCs w:val="24"/>
        </w:rPr>
      </w:pPr>
      <w:r w:rsidRPr="00C620AF">
        <w:rPr>
          <w:rFonts w:asciiTheme="minorHAnsi" w:hAnsiTheme="minorHAnsi"/>
          <w:b/>
          <w:color w:val="548DD4"/>
          <w:sz w:val="24"/>
          <w:szCs w:val="24"/>
        </w:rPr>
        <w:t xml:space="preserve">  </w:t>
      </w:r>
    </w:p>
    <w:p w:rsidR="008F7A98" w:rsidRPr="00C620AF" w:rsidRDefault="008F7A98" w:rsidP="00ED1322">
      <w:pPr>
        <w:spacing w:after="0" w:line="240" w:lineRule="auto"/>
        <w:rPr>
          <w:rFonts w:asciiTheme="minorHAnsi" w:hAnsiTheme="minorHAnsi"/>
          <w:b/>
          <w:color w:val="548DD4"/>
          <w:sz w:val="24"/>
          <w:szCs w:val="24"/>
        </w:rPr>
      </w:pPr>
    </w:p>
    <w:p w:rsidR="00ED1322" w:rsidRPr="00E17907" w:rsidRDefault="004F5E13" w:rsidP="00ED132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="Segoe Print" w:hAnsi="Segoe Print"/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1C381A" wp14:editId="6BA0E6CE">
                <wp:simplePos x="0" y="0"/>
                <wp:positionH relativeFrom="column">
                  <wp:posOffset>1958975</wp:posOffset>
                </wp:positionH>
                <wp:positionV relativeFrom="paragraph">
                  <wp:posOffset>142875</wp:posOffset>
                </wp:positionV>
                <wp:extent cx="179705" cy="179705"/>
                <wp:effectExtent l="1270" t="0" r="47625" b="46990"/>
                <wp:wrapNone/>
                <wp:docPr id="36" name="Freeform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5509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2A73" id="Freeform 2000" o:spid="_x0000_s1026" style="position:absolute;margin-left:154.25pt;margin-top:11.25pt;width:14.15pt;height:14.15pt;rotation:-2714839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#00b0f0" stroked="f" strokeweight="0">
                <v:shadow on="t" color="#4e6128 [1606]" offset="1pt"/>
                <v:path arrowok="t" o:connecttype="custom" o:connectlocs="10571,91503;10571,54242;74606,54242;65458,7783;102050,7783;108148,31366;105099,54242;166085,54242;169134,91503;126444,91503;117296,121454;163036,124992;172183,170979;117296,174517;111198,149754;89853,142679;71557,174517;28867,174517;22768,146217;53261,128529;68507,110842;10571,91503" o:connectangles="0,0,0,0,0,0,0,0,0,0,0,0,0,0,0,0,0,0,0,0,0,0"/>
              </v:shape>
            </w:pict>
          </mc:Fallback>
        </mc:AlternateContent>
      </w:r>
      <w:r w:rsidR="00ED1322" w:rsidRPr="00E17907">
        <w:rPr>
          <w:rFonts w:asciiTheme="minorHAnsi" w:hAnsiTheme="minorHAnsi"/>
          <w:b/>
          <w:color w:val="548DD4"/>
          <w:sz w:val="24"/>
          <w:szCs w:val="24"/>
        </w:rPr>
        <w:t>Ansprechpartner</w:t>
      </w:r>
      <w:r w:rsidR="002C1F64" w:rsidRPr="00E17907">
        <w:rPr>
          <w:rFonts w:asciiTheme="minorHAnsi" w:hAnsiTheme="minorHAnsi"/>
          <w:b/>
          <w:color w:val="548DD4"/>
          <w:sz w:val="24"/>
          <w:szCs w:val="24"/>
        </w:rPr>
        <w:t>innen</w:t>
      </w:r>
    </w:p>
    <w:p w:rsidR="00ED1322" w:rsidRPr="00E17907" w:rsidRDefault="00ED1322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1322" w:rsidRPr="004549E5" w:rsidRDefault="00151275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549E5">
        <w:rPr>
          <w:rFonts w:asciiTheme="minorHAnsi" w:hAnsiTheme="minorHAnsi"/>
          <w:sz w:val="24"/>
          <w:szCs w:val="24"/>
        </w:rPr>
        <w:t>Petra Taubensee- Ullrich</w:t>
      </w:r>
    </w:p>
    <w:p w:rsidR="00ED1322" w:rsidRPr="004549E5" w:rsidRDefault="00795278" w:rsidP="00ED132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mon Ullrich</w:t>
      </w:r>
    </w:p>
    <w:p w:rsidR="00180807" w:rsidRDefault="00180807" w:rsidP="00596907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633598" w:rsidRDefault="00633598" w:rsidP="00596907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B46AE7" w:rsidRDefault="00B46AE7" w:rsidP="00596907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B46AE7" w:rsidRDefault="00B46AE7" w:rsidP="00596907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292896" w:rsidRDefault="00292896" w:rsidP="00292896">
      <w:pPr>
        <w:pStyle w:val="Fuzeile"/>
        <w:rPr>
          <w:sz w:val="14"/>
          <w:szCs w:val="14"/>
        </w:rPr>
      </w:pPr>
      <w:r>
        <w:rPr>
          <w:sz w:val="14"/>
          <w:szCs w:val="14"/>
        </w:rPr>
        <w:t xml:space="preserve">Pro Family e.V. ist </w:t>
      </w:r>
      <w:proofErr w:type="gramStart"/>
      <w:r>
        <w:rPr>
          <w:sz w:val="14"/>
          <w:szCs w:val="14"/>
        </w:rPr>
        <w:t>ein  eingetragener</w:t>
      </w:r>
      <w:proofErr w:type="gramEnd"/>
      <w:r>
        <w:rPr>
          <w:sz w:val="14"/>
          <w:szCs w:val="14"/>
        </w:rPr>
        <w:t xml:space="preserve"> gemeinnütziger Verein und im Landkreis Oberhavel als anerkannter freier Träger in der Kinder- und Jugendhilfe tätig. </w:t>
      </w:r>
    </w:p>
    <w:p w:rsidR="00292896" w:rsidRDefault="00292896" w:rsidP="00292896">
      <w:pPr>
        <w:pStyle w:val="Fuzeile"/>
        <w:rPr>
          <w:sz w:val="14"/>
          <w:szCs w:val="14"/>
        </w:rPr>
      </w:pPr>
      <w:r>
        <w:rPr>
          <w:sz w:val="14"/>
          <w:szCs w:val="14"/>
        </w:rPr>
        <w:t>Er ist berechtigt, Spendenbescheinigungen für steuerliche Zwecke auszustellen. Vereinsregister: Amt</w:t>
      </w:r>
      <w:r w:rsidR="00972879">
        <w:rPr>
          <w:sz w:val="14"/>
          <w:szCs w:val="14"/>
        </w:rPr>
        <w:t>sgericht Neuruppin unter Nummer VR 4881</w:t>
      </w:r>
      <w:r>
        <w:rPr>
          <w:sz w:val="14"/>
          <w:szCs w:val="14"/>
        </w:rPr>
        <w:t xml:space="preserve"> </w:t>
      </w:r>
      <w:r w:rsidR="00972879">
        <w:rPr>
          <w:sz w:val="14"/>
          <w:szCs w:val="14"/>
        </w:rPr>
        <w:t>N</w:t>
      </w:r>
      <w:r>
        <w:rPr>
          <w:sz w:val="14"/>
          <w:szCs w:val="14"/>
        </w:rPr>
        <w:t>P.</w:t>
      </w:r>
    </w:p>
    <w:p w:rsidR="00292896" w:rsidRDefault="00292896" w:rsidP="00292896">
      <w:pPr>
        <w:pStyle w:val="Fuzeile"/>
        <w:rPr>
          <w:sz w:val="14"/>
          <w:szCs w:val="14"/>
        </w:rPr>
      </w:pPr>
      <w:r>
        <w:rPr>
          <w:noProof/>
          <w:sz w:val="14"/>
          <w:szCs w:val="14"/>
          <w:lang w:eastAsia="de-DE"/>
        </w:rPr>
        <w:drawing>
          <wp:anchor distT="0" distB="0" distL="114300" distR="114300" simplePos="0" relativeHeight="251739648" behindDoc="1" locked="0" layoutInCell="1" allowOverlap="1" wp14:anchorId="16C350DE" wp14:editId="5E021B01">
            <wp:simplePos x="0" y="0"/>
            <wp:positionH relativeFrom="column">
              <wp:posOffset>2176780</wp:posOffset>
            </wp:positionH>
            <wp:positionV relativeFrom="paragraph">
              <wp:posOffset>10160</wp:posOffset>
            </wp:positionV>
            <wp:extent cx="828675" cy="371475"/>
            <wp:effectExtent l="19050" t="0" r="9525" b="0"/>
            <wp:wrapNone/>
            <wp:docPr id="3" name="Bild 4" descr="Vo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lbild anze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896" w:rsidRDefault="00292896" w:rsidP="00292896">
      <w:pPr>
        <w:pStyle w:val="Fuzeile"/>
        <w:rPr>
          <w:sz w:val="14"/>
          <w:szCs w:val="14"/>
        </w:rPr>
      </w:pPr>
      <w:r>
        <w:rPr>
          <w:sz w:val="14"/>
          <w:szCs w:val="14"/>
        </w:rPr>
        <w:t xml:space="preserve">Mitglied des Deutschen Paritätischen Wohlfahrtsverbandes </w:t>
      </w:r>
    </w:p>
    <w:p w:rsidR="0056062A" w:rsidRPr="005720C0" w:rsidRDefault="0056062A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292896" w:rsidRPr="00292896" w:rsidRDefault="00292896" w:rsidP="00292896">
      <w:pPr>
        <w:pStyle w:val="Fuzeile"/>
        <w:rPr>
          <w:rFonts w:asciiTheme="minorHAnsi" w:hAnsiTheme="minorHAnsi"/>
          <w:sz w:val="14"/>
          <w:szCs w:val="14"/>
        </w:rPr>
      </w:pPr>
      <w:r w:rsidRPr="00292896">
        <w:rPr>
          <w:rFonts w:asciiTheme="minorHAnsi" w:hAnsiTheme="minorHAnsi"/>
          <w:sz w:val="14"/>
          <w:szCs w:val="14"/>
        </w:rPr>
        <w:t>Geschäftsführerin:</w:t>
      </w:r>
    </w:p>
    <w:p w:rsidR="001B07A0" w:rsidRPr="00292896" w:rsidRDefault="00B46AE7" w:rsidP="00292896">
      <w:pPr>
        <w:pStyle w:val="StandardWeb"/>
        <w:spacing w:before="0" w:beforeAutospacing="0" w:after="0" w:afterAutospacing="0"/>
        <w:rPr>
          <w:rFonts w:asciiTheme="minorHAnsi" w:hAnsiTheme="minorHAnsi"/>
          <w:b/>
          <w:color w:val="0070C0"/>
          <w:sz w:val="18"/>
          <w:szCs w:val="18"/>
        </w:rPr>
      </w:pPr>
      <w:r>
        <w:rPr>
          <w:rFonts w:asciiTheme="minorHAnsi" w:hAnsiTheme="minorHAnsi"/>
          <w:sz w:val="14"/>
          <w:szCs w:val="14"/>
        </w:rPr>
        <w:t>Frau Petra</w:t>
      </w:r>
      <w:r w:rsidR="00292896" w:rsidRPr="00292896">
        <w:rPr>
          <w:rFonts w:asciiTheme="minorHAnsi" w:hAnsiTheme="minorHAnsi"/>
          <w:sz w:val="14"/>
          <w:szCs w:val="14"/>
        </w:rPr>
        <w:t xml:space="preserve"> Taubensee-Ullrich</w:t>
      </w:r>
    </w:p>
    <w:p w:rsidR="00292896" w:rsidRPr="00292896" w:rsidRDefault="00292896" w:rsidP="00292896">
      <w:pPr>
        <w:pStyle w:val="Fuzeile"/>
        <w:rPr>
          <w:rFonts w:asciiTheme="minorHAnsi" w:hAnsiTheme="minorHAnsi"/>
          <w:sz w:val="14"/>
          <w:szCs w:val="14"/>
        </w:rPr>
      </w:pPr>
      <w:r w:rsidRPr="00292896">
        <w:rPr>
          <w:rFonts w:asciiTheme="minorHAnsi" w:hAnsiTheme="minorHAnsi"/>
          <w:sz w:val="14"/>
          <w:szCs w:val="14"/>
        </w:rPr>
        <w:t>Bankverbindung: MBS Potsdam</w:t>
      </w:r>
    </w:p>
    <w:p w:rsidR="00596907" w:rsidRDefault="00596907" w:rsidP="00596907">
      <w:pPr>
        <w:pStyle w:val="Fuzeile"/>
        <w:rPr>
          <w:sz w:val="14"/>
          <w:szCs w:val="14"/>
        </w:rPr>
      </w:pPr>
      <w:r>
        <w:rPr>
          <w:sz w:val="14"/>
          <w:szCs w:val="14"/>
        </w:rPr>
        <w:t>IBAN 160 500 001000917530</w:t>
      </w:r>
    </w:p>
    <w:p w:rsidR="00292896" w:rsidRDefault="00596907" w:rsidP="00596907">
      <w:pPr>
        <w:pStyle w:val="Fuzeile"/>
        <w:rPr>
          <w:rFonts w:asciiTheme="minorHAnsi" w:hAnsiTheme="minorHAnsi"/>
          <w:sz w:val="14"/>
          <w:szCs w:val="14"/>
        </w:rPr>
      </w:pPr>
      <w:r>
        <w:rPr>
          <w:sz w:val="14"/>
          <w:szCs w:val="14"/>
        </w:rPr>
        <w:t>BIC: WELADED 1 PMB</w:t>
      </w:r>
      <w:r w:rsidRPr="00292896">
        <w:rPr>
          <w:rFonts w:asciiTheme="minorHAnsi" w:hAnsiTheme="minorHAnsi"/>
          <w:sz w:val="14"/>
          <w:szCs w:val="14"/>
        </w:rPr>
        <w:t xml:space="preserve"> </w:t>
      </w:r>
    </w:p>
    <w:p w:rsidR="00B46AE7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B46AE7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B46AE7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B46AE7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B46AE7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B46AE7" w:rsidRPr="00292896" w:rsidRDefault="00B46AE7" w:rsidP="00596907">
      <w:pPr>
        <w:pStyle w:val="Fuzeile"/>
        <w:rPr>
          <w:rFonts w:asciiTheme="minorHAnsi" w:hAnsiTheme="minorHAnsi"/>
          <w:sz w:val="14"/>
          <w:szCs w:val="14"/>
        </w:rPr>
      </w:pPr>
    </w:p>
    <w:p w:rsidR="00667E3B" w:rsidRDefault="00667E3B" w:rsidP="00614BCB">
      <w:pPr>
        <w:pStyle w:val="StandardWeb"/>
        <w:spacing w:before="0" w:beforeAutospacing="0" w:after="0" w:afterAutospacing="0"/>
        <w:rPr>
          <w:rFonts w:asciiTheme="minorHAnsi" w:hAnsiTheme="minorHAnsi"/>
          <w:b/>
          <w:color w:val="0070C0"/>
          <w:sz w:val="18"/>
          <w:szCs w:val="18"/>
        </w:rPr>
      </w:pPr>
    </w:p>
    <w:p w:rsidR="00C43F46" w:rsidRPr="00292896" w:rsidRDefault="004F5E13" w:rsidP="00614BCB">
      <w:pPr>
        <w:pStyle w:val="StandardWeb"/>
        <w:spacing w:before="0" w:beforeAutospacing="0" w:after="0" w:afterAutospacing="0"/>
        <w:rPr>
          <w:rFonts w:asciiTheme="minorHAnsi" w:hAnsiTheme="minorHAnsi"/>
          <w:b/>
          <w:color w:val="0070C0"/>
          <w:sz w:val="18"/>
          <w:szCs w:val="18"/>
        </w:rPr>
      </w:pPr>
      <w:r>
        <w:rPr>
          <w:rFonts w:ascii="Segoe Print" w:hAnsi="Segoe Print"/>
          <w:b/>
          <w:noProof/>
          <w:color w:val="0070C0"/>
          <w:sz w:val="18"/>
          <w:szCs w:val="18"/>
        </w:rPr>
        <w:lastRenderedPageBreak/>
        <mc:AlternateContent>
          <mc:Choice Requires="wpc">
            <w:drawing>
              <wp:anchor distT="0" distB="0" distL="114300" distR="114300" simplePos="0" relativeHeight="251651584" behindDoc="1" locked="0" layoutInCell="1" allowOverlap="1" wp14:anchorId="11D2E4B6" wp14:editId="629CCA72">
                <wp:simplePos x="0" y="0"/>
                <wp:positionH relativeFrom="column">
                  <wp:posOffset>-71755</wp:posOffset>
                </wp:positionH>
                <wp:positionV relativeFrom="paragraph">
                  <wp:posOffset>46355</wp:posOffset>
                </wp:positionV>
                <wp:extent cx="3190240" cy="1080135"/>
                <wp:effectExtent l="0" t="0" r="1270" b="0"/>
                <wp:wrapThrough wrapText="bothSides">
                  <wp:wrapPolygon edited="0">
                    <wp:start x="4063" y="2489"/>
                    <wp:lineTo x="2128" y="3632"/>
                    <wp:lineTo x="1806" y="4013"/>
                    <wp:lineTo x="1806" y="5549"/>
                    <wp:lineTo x="1032" y="8597"/>
                    <wp:lineTo x="580" y="9943"/>
                    <wp:lineTo x="709" y="17206"/>
                    <wp:lineTo x="1161" y="17778"/>
                    <wp:lineTo x="2902" y="17778"/>
                    <wp:lineTo x="2902" y="21410"/>
                    <wp:lineTo x="6385" y="21410"/>
                    <wp:lineTo x="21084" y="20457"/>
                    <wp:lineTo x="21084" y="14717"/>
                    <wp:lineTo x="21600" y="12419"/>
                    <wp:lineTo x="21600" y="2489"/>
                    <wp:lineTo x="4063" y="2489"/>
                  </wp:wrapPolygon>
                </wp:wrapThrough>
                <wp:docPr id="674" name="Zeichenbereich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620162" y="122972"/>
                            <a:ext cx="2567417" cy="503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0BA" w:rsidRPr="00A8136D" w:rsidRDefault="00F930BA" w:rsidP="00FD7D57">
                              <w:pPr>
                                <w:rPr>
                                  <w:rFonts w:ascii="Segoe Print" w:hAnsi="Segoe Print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 w:rsidRPr="00155463">
                                <w:rPr>
                                  <w:rFonts w:ascii="Segoe Print" w:hAnsi="Segoe Print"/>
                                  <w:b/>
                                  <w:color w:val="17365D"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A8136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Pro Family   e. V.</w:t>
                              </w:r>
                              <w:r w:rsidRPr="00A8136D">
                                <w:rPr>
                                  <w:rFonts w:ascii="Segoe Print" w:hAnsi="Segoe Print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833625" y="684600"/>
                            <a:ext cx="2254408" cy="3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0BA" w:rsidRPr="00A8136D" w:rsidRDefault="00F930BA" w:rsidP="00FD7D57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A8136D">
                                <w:rPr>
                                  <w:b/>
                                  <w:color w:val="17365D" w:themeColor="text2" w:themeShade="BF"/>
                                </w:rPr>
                                <w:t>familienorientiert und kompe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" name="Group 697"/>
                        <wpg:cNvGrpSpPr>
                          <a:grpSpLocks/>
                        </wpg:cNvGrpSpPr>
                        <wpg:grpSpPr bwMode="auto">
                          <a:xfrm>
                            <a:off x="126162" y="202825"/>
                            <a:ext cx="804880" cy="876778"/>
                            <a:chOff x="106867864" y="105294447"/>
                            <a:chExt cx="1110464" cy="1274466"/>
                          </a:xfrm>
                        </wpg:grpSpPr>
                        <wps:wsp>
                          <wps:cNvPr id="25" name="Rectangle 698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867864" y="105294447"/>
                              <a:ext cx="1110464" cy="1274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" name="Rectangle 69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10652" y="105829890"/>
                              <a:ext cx="667676" cy="7390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" name="Rectangle 70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094784" y="105294447"/>
                              <a:ext cx="528576" cy="55426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" name="Rectangle 70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867864" y="105776049"/>
                              <a:ext cx="445112" cy="49267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  <wps:wsp>
                        <wps:cNvPr id="29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20162" y="255527"/>
                            <a:ext cx="532" cy="770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7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532" y="615927"/>
                            <a:ext cx="2458822" cy="5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" name="Group 9"/>
                        <wpg:cNvGrpSpPr>
                          <a:grpSpLocks/>
                        </wpg:cNvGrpSpPr>
                        <wpg:grpSpPr bwMode="auto">
                          <a:xfrm rot="16200000">
                            <a:off x="88889" y="387026"/>
                            <a:ext cx="502537" cy="468981"/>
                            <a:chOff x="1824" y="633"/>
                            <a:chExt cx="2834" cy="2849"/>
                          </a:xfrm>
                        </wpg:grpSpPr>
                        <wps:wsp>
                          <wps:cNvPr id="32" name="Puzzle3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3204" y="633"/>
                              <a:ext cx="1114" cy="1514"/>
                            </a:xfrm>
                            <a:custGeom>
                              <a:avLst/>
                              <a:gdLst>
                                <a:gd name="T0" fmla="*/ 10391 w 21600"/>
                                <a:gd name="T1" fmla="*/ 15806 h 21600"/>
                                <a:gd name="T2" fmla="*/ 20551 w 21600"/>
                                <a:gd name="T3" fmla="*/ 21088 h 21600"/>
                                <a:gd name="T4" fmla="*/ 13180 w 21600"/>
                                <a:gd name="T5" fmla="*/ 13801 h 21600"/>
                                <a:gd name="T6" fmla="*/ 20551 w 21600"/>
                                <a:gd name="T7" fmla="*/ 7025 h 21600"/>
                                <a:gd name="T8" fmla="*/ 10500 w 21600"/>
                                <a:gd name="T9" fmla="*/ 52 h 21600"/>
                                <a:gd name="T10" fmla="*/ 692 w 21600"/>
                                <a:gd name="T11" fmla="*/ 6802 h 21600"/>
                                <a:gd name="T12" fmla="*/ 8064 w 21600"/>
                                <a:gd name="T13" fmla="*/ 13526 h 21600"/>
                                <a:gd name="T14" fmla="*/ 692 w 21600"/>
                                <a:gd name="T15" fmla="*/ 21088 h 21600"/>
                                <a:gd name="T16" fmla="*/ 2273 w 21600"/>
                                <a:gd name="T17" fmla="*/ 7719 h 21600"/>
                                <a:gd name="T18" fmla="*/ 19149 w 21600"/>
                                <a:gd name="T19" fmla="*/ 202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6625" y="20892"/>
                                  </a:moveTo>
                                  <a:lnTo>
                                    <a:pt x="7105" y="21023"/>
                                  </a:lnTo>
                                  <a:lnTo>
                                    <a:pt x="7513" y="21088"/>
                                  </a:lnTo>
                                  <a:lnTo>
                                    <a:pt x="7922" y="21115"/>
                                  </a:lnTo>
                                  <a:lnTo>
                                    <a:pt x="8242" y="21115"/>
                                  </a:lnTo>
                                  <a:lnTo>
                                    <a:pt x="8544" y="21062"/>
                                  </a:lnTo>
                                  <a:lnTo>
                                    <a:pt x="8810" y="20997"/>
                                  </a:lnTo>
                                  <a:lnTo>
                                    <a:pt x="9023" y="20892"/>
                                  </a:lnTo>
                                  <a:lnTo>
                                    <a:pt x="9148" y="20761"/>
                                  </a:lnTo>
                                  <a:lnTo>
                                    <a:pt x="9290" y="20616"/>
                                  </a:lnTo>
                                  <a:lnTo>
                                    <a:pt x="9361" y="20459"/>
                                  </a:lnTo>
                                  <a:lnTo>
                                    <a:pt x="9396" y="20289"/>
                                  </a:lnTo>
                                  <a:lnTo>
                                    <a:pt x="9396" y="20092"/>
                                  </a:lnTo>
                                  <a:lnTo>
                                    <a:pt x="9325" y="19909"/>
                                  </a:lnTo>
                                  <a:lnTo>
                                    <a:pt x="9219" y="19738"/>
                                  </a:lnTo>
                                  <a:lnTo>
                                    <a:pt x="9094" y="19555"/>
                                  </a:lnTo>
                                  <a:lnTo>
                                    <a:pt x="8917" y="19384"/>
                                  </a:lnTo>
                                  <a:lnTo>
                                    <a:pt x="8650" y="19162"/>
                                  </a:lnTo>
                                  <a:lnTo>
                                    <a:pt x="8437" y="18900"/>
                                  </a:lnTo>
                                  <a:lnTo>
                                    <a:pt x="8277" y="18624"/>
                                  </a:lnTo>
                                  <a:lnTo>
                                    <a:pt x="8135" y="18349"/>
                                  </a:lnTo>
                                  <a:lnTo>
                                    <a:pt x="8028" y="18048"/>
                                  </a:lnTo>
                                  <a:lnTo>
                                    <a:pt x="7993" y="17746"/>
                                  </a:lnTo>
                                  <a:lnTo>
                                    <a:pt x="7993" y="17471"/>
                                  </a:lnTo>
                                  <a:lnTo>
                                    <a:pt x="8028" y="17169"/>
                                  </a:lnTo>
                                  <a:lnTo>
                                    <a:pt x="8135" y="16920"/>
                                  </a:lnTo>
                                  <a:lnTo>
                                    <a:pt x="8277" y="16671"/>
                                  </a:lnTo>
                                  <a:lnTo>
                                    <a:pt x="8366" y="16540"/>
                                  </a:lnTo>
                                  <a:lnTo>
                                    <a:pt x="8473" y="16409"/>
                                  </a:lnTo>
                                  <a:lnTo>
                                    <a:pt x="8615" y="16317"/>
                                  </a:lnTo>
                                  <a:lnTo>
                                    <a:pt x="8739" y="16213"/>
                                  </a:lnTo>
                                  <a:lnTo>
                                    <a:pt x="8881" y="16134"/>
                                  </a:lnTo>
                                  <a:lnTo>
                                    <a:pt x="9059" y="16055"/>
                                  </a:lnTo>
                                  <a:lnTo>
                                    <a:pt x="9254" y="15990"/>
                                  </a:lnTo>
                                  <a:lnTo>
                                    <a:pt x="9432" y="15911"/>
                                  </a:lnTo>
                                  <a:lnTo>
                                    <a:pt x="9663" y="15885"/>
                                  </a:lnTo>
                                  <a:lnTo>
                                    <a:pt x="9876" y="15833"/>
                                  </a:lnTo>
                                  <a:lnTo>
                                    <a:pt x="10142" y="15806"/>
                                  </a:lnTo>
                                  <a:lnTo>
                                    <a:pt x="10391" y="15806"/>
                                  </a:lnTo>
                                  <a:lnTo>
                                    <a:pt x="10728" y="15806"/>
                                  </a:lnTo>
                                  <a:lnTo>
                                    <a:pt x="10995" y="15806"/>
                                  </a:lnTo>
                                  <a:lnTo>
                                    <a:pt x="11279" y="15833"/>
                                  </a:lnTo>
                                  <a:lnTo>
                                    <a:pt x="11546" y="15885"/>
                                  </a:lnTo>
                                  <a:lnTo>
                                    <a:pt x="11776" y="15937"/>
                                  </a:lnTo>
                                  <a:lnTo>
                                    <a:pt x="12025" y="15990"/>
                                  </a:lnTo>
                                  <a:lnTo>
                                    <a:pt x="12221" y="16055"/>
                                  </a:lnTo>
                                  <a:lnTo>
                                    <a:pt x="12434" y="16134"/>
                                  </a:lnTo>
                                  <a:lnTo>
                                    <a:pt x="12611" y="16213"/>
                                  </a:lnTo>
                                  <a:lnTo>
                                    <a:pt x="12771" y="16317"/>
                                  </a:lnTo>
                                  <a:lnTo>
                                    <a:pt x="12913" y="16409"/>
                                  </a:lnTo>
                                  <a:lnTo>
                                    <a:pt x="13038" y="16514"/>
                                  </a:lnTo>
                                  <a:lnTo>
                                    <a:pt x="13251" y="16737"/>
                                  </a:lnTo>
                                  <a:lnTo>
                                    <a:pt x="13428" y="16986"/>
                                  </a:lnTo>
                                  <a:lnTo>
                                    <a:pt x="13517" y="17248"/>
                                  </a:lnTo>
                                  <a:lnTo>
                                    <a:pt x="13588" y="17523"/>
                                  </a:lnTo>
                                  <a:lnTo>
                                    <a:pt x="13588" y="17799"/>
                                  </a:lnTo>
                                  <a:lnTo>
                                    <a:pt x="13517" y="18074"/>
                                  </a:lnTo>
                                  <a:lnTo>
                                    <a:pt x="13428" y="18323"/>
                                  </a:lnTo>
                                  <a:lnTo>
                                    <a:pt x="13286" y="18572"/>
                                  </a:lnTo>
                                  <a:lnTo>
                                    <a:pt x="13109" y="18808"/>
                                  </a:lnTo>
                                  <a:lnTo>
                                    <a:pt x="12878" y="19031"/>
                                  </a:lnTo>
                                  <a:lnTo>
                                    <a:pt x="12434" y="19411"/>
                                  </a:lnTo>
                                  <a:lnTo>
                                    <a:pt x="12132" y="19738"/>
                                  </a:lnTo>
                                  <a:lnTo>
                                    <a:pt x="12025" y="19856"/>
                                  </a:lnTo>
                                  <a:lnTo>
                                    <a:pt x="11919" y="20014"/>
                                  </a:lnTo>
                                  <a:lnTo>
                                    <a:pt x="11883" y="20132"/>
                                  </a:lnTo>
                                  <a:lnTo>
                                    <a:pt x="11883" y="20263"/>
                                  </a:lnTo>
                                  <a:lnTo>
                                    <a:pt x="11883" y="20394"/>
                                  </a:lnTo>
                                  <a:lnTo>
                                    <a:pt x="11954" y="20485"/>
                                  </a:lnTo>
                                  <a:lnTo>
                                    <a:pt x="12061" y="20590"/>
                                  </a:lnTo>
                                  <a:lnTo>
                                    <a:pt x="12185" y="20695"/>
                                  </a:lnTo>
                                  <a:lnTo>
                                    <a:pt x="12327" y="20787"/>
                                  </a:lnTo>
                                  <a:lnTo>
                                    <a:pt x="12540" y="20892"/>
                                  </a:lnTo>
                                  <a:lnTo>
                                    <a:pt x="12771" y="20997"/>
                                  </a:lnTo>
                                  <a:lnTo>
                                    <a:pt x="13073" y="21088"/>
                                  </a:lnTo>
                                  <a:lnTo>
                                    <a:pt x="13428" y="21193"/>
                                  </a:lnTo>
                                  <a:lnTo>
                                    <a:pt x="13873" y="21298"/>
                                  </a:lnTo>
                                  <a:lnTo>
                                    <a:pt x="14317" y="21390"/>
                                  </a:lnTo>
                                  <a:lnTo>
                                    <a:pt x="14778" y="21468"/>
                                  </a:lnTo>
                                  <a:lnTo>
                                    <a:pt x="15294" y="21547"/>
                                  </a:lnTo>
                                  <a:lnTo>
                                    <a:pt x="15809" y="21600"/>
                                  </a:lnTo>
                                  <a:lnTo>
                                    <a:pt x="16359" y="21652"/>
                                  </a:lnTo>
                                  <a:lnTo>
                                    <a:pt x="16875" y="21678"/>
                                  </a:lnTo>
                                  <a:lnTo>
                                    <a:pt x="17407" y="21678"/>
                                  </a:lnTo>
                                  <a:lnTo>
                                    <a:pt x="17958" y="21678"/>
                                  </a:lnTo>
                                  <a:lnTo>
                                    <a:pt x="18473" y="21652"/>
                                  </a:lnTo>
                                  <a:lnTo>
                                    <a:pt x="18953" y="21573"/>
                                  </a:lnTo>
                                  <a:lnTo>
                                    <a:pt x="19397" y="21495"/>
                                  </a:lnTo>
                                  <a:lnTo>
                                    <a:pt x="19841" y="21390"/>
                                  </a:lnTo>
                                  <a:lnTo>
                                    <a:pt x="20214" y="21272"/>
                                  </a:lnTo>
                                  <a:lnTo>
                                    <a:pt x="20551" y="21088"/>
                                  </a:lnTo>
                                  <a:lnTo>
                                    <a:pt x="20480" y="20787"/>
                                  </a:lnTo>
                                  <a:lnTo>
                                    <a:pt x="20409" y="20485"/>
                                  </a:lnTo>
                                  <a:lnTo>
                                    <a:pt x="20356" y="20158"/>
                                  </a:lnTo>
                                  <a:lnTo>
                                    <a:pt x="20356" y="19804"/>
                                  </a:lnTo>
                                  <a:lnTo>
                                    <a:pt x="20321" y="19083"/>
                                  </a:lnTo>
                                  <a:lnTo>
                                    <a:pt x="20356" y="18349"/>
                                  </a:lnTo>
                                  <a:lnTo>
                                    <a:pt x="20409" y="17641"/>
                                  </a:lnTo>
                                  <a:lnTo>
                                    <a:pt x="20480" y="17012"/>
                                  </a:lnTo>
                                  <a:lnTo>
                                    <a:pt x="20551" y="16488"/>
                                  </a:lnTo>
                                  <a:lnTo>
                                    <a:pt x="20551" y="16055"/>
                                  </a:lnTo>
                                  <a:lnTo>
                                    <a:pt x="20551" y="15911"/>
                                  </a:lnTo>
                                  <a:lnTo>
                                    <a:pt x="20445" y="15754"/>
                                  </a:lnTo>
                                  <a:lnTo>
                                    <a:pt x="20356" y="15610"/>
                                  </a:lnTo>
                                  <a:lnTo>
                                    <a:pt x="20178" y="15452"/>
                                  </a:lnTo>
                                  <a:lnTo>
                                    <a:pt x="20001" y="15334"/>
                                  </a:lnTo>
                                  <a:lnTo>
                                    <a:pt x="19770" y="15230"/>
                                  </a:lnTo>
                                  <a:lnTo>
                                    <a:pt x="19521" y="15125"/>
                                  </a:lnTo>
                                  <a:lnTo>
                                    <a:pt x="19290" y="15059"/>
                                  </a:lnTo>
                                  <a:lnTo>
                                    <a:pt x="19024" y="15007"/>
                                  </a:lnTo>
                                  <a:lnTo>
                                    <a:pt x="18740" y="14954"/>
                                  </a:lnTo>
                                  <a:lnTo>
                                    <a:pt x="18509" y="14954"/>
                                  </a:lnTo>
                                  <a:lnTo>
                                    <a:pt x="18225" y="14954"/>
                                  </a:lnTo>
                                  <a:lnTo>
                                    <a:pt x="17994" y="15007"/>
                                  </a:lnTo>
                                  <a:lnTo>
                                    <a:pt x="17763" y="15085"/>
                                  </a:lnTo>
                                  <a:lnTo>
                                    <a:pt x="17550" y="15177"/>
                                  </a:lnTo>
                                  <a:lnTo>
                                    <a:pt x="17372" y="15308"/>
                                  </a:lnTo>
                                  <a:lnTo>
                                    <a:pt x="17176" y="15426"/>
                                  </a:lnTo>
                                  <a:lnTo>
                                    <a:pt x="16928" y="15557"/>
                                  </a:lnTo>
                                  <a:lnTo>
                                    <a:pt x="16661" y="15636"/>
                                  </a:lnTo>
                                  <a:lnTo>
                                    <a:pt x="16359" y="15688"/>
                                  </a:lnTo>
                                  <a:lnTo>
                                    <a:pt x="16022" y="15715"/>
                                  </a:lnTo>
                                  <a:lnTo>
                                    <a:pt x="15667" y="15688"/>
                                  </a:lnTo>
                                  <a:lnTo>
                                    <a:pt x="15294" y="15662"/>
                                  </a:lnTo>
                                  <a:lnTo>
                                    <a:pt x="14956" y="15583"/>
                                  </a:lnTo>
                                  <a:lnTo>
                                    <a:pt x="14619" y="15479"/>
                                  </a:lnTo>
                                  <a:lnTo>
                                    <a:pt x="14281" y="15334"/>
                                  </a:lnTo>
                                  <a:lnTo>
                                    <a:pt x="13961" y="15177"/>
                                  </a:lnTo>
                                  <a:lnTo>
                                    <a:pt x="13695" y="14981"/>
                                  </a:lnTo>
                                  <a:lnTo>
                                    <a:pt x="13588" y="14850"/>
                                  </a:lnTo>
                                  <a:lnTo>
                                    <a:pt x="13482" y="14732"/>
                                  </a:lnTo>
                                  <a:lnTo>
                                    <a:pt x="13393" y="14600"/>
                                  </a:lnTo>
                                  <a:lnTo>
                                    <a:pt x="13322" y="14456"/>
                                  </a:lnTo>
                                  <a:lnTo>
                                    <a:pt x="13251" y="14299"/>
                                  </a:lnTo>
                                  <a:lnTo>
                                    <a:pt x="13215" y="14155"/>
                                  </a:lnTo>
                                  <a:lnTo>
                                    <a:pt x="13180" y="13971"/>
                                  </a:lnTo>
                                  <a:lnTo>
                                    <a:pt x="13180" y="13801"/>
                                  </a:lnTo>
                                  <a:lnTo>
                                    <a:pt x="13180" y="13591"/>
                                  </a:lnTo>
                                  <a:lnTo>
                                    <a:pt x="13215" y="13395"/>
                                  </a:lnTo>
                                  <a:lnTo>
                                    <a:pt x="13251" y="13198"/>
                                  </a:lnTo>
                                  <a:lnTo>
                                    <a:pt x="13322" y="13015"/>
                                  </a:lnTo>
                                  <a:lnTo>
                                    <a:pt x="13393" y="12870"/>
                                  </a:lnTo>
                                  <a:lnTo>
                                    <a:pt x="13482" y="12713"/>
                                  </a:lnTo>
                                  <a:lnTo>
                                    <a:pt x="13588" y="12569"/>
                                  </a:lnTo>
                                  <a:lnTo>
                                    <a:pt x="13730" y="12438"/>
                                  </a:lnTo>
                                  <a:lnTo>
                                    <a:pt x="13997" y="12215"/>
                                  </a:lnTo>
                                  <a:lnTo>
                                    <a:pt x="14334" y="12005"/>
                                  </a:lnTo>
                                  <a:lnTo>
                                    <a:pt x="14690" y="11861"/>
                                  </a:lnTo>
                                  <a:lnTo>
                                    <a:pt x="15063" y="11756"/>
                                  </a:lnTo>
                                  <a:lnTo>
                                    <a:pt x="15436" y="11678"/>
                                  </a:lnTo>
                                  <a:lnTo>
                                    <a:pt x="15809" y="11638"/>
                                  </a:lnTo>
                                  <a:lnTo>
                                    <a:pt x="16182" y="11638"/>
                                  </a:lnTo>
                                  <a:lnTo>
                                    <a:pt x="16555" y="11678"/>
                                  </a:lnTo>
                                  <a:lnTo>
                                    <a:pt x="16910" y="11730"/>
                                  </a:lnTo>
                                  <a:lnTo>
                                    <a:pt x="17248" y="11835"/>
                                  </a:lnTo>
                                  <a:lnTo>
                                    <a:pt x="17514" y="11966"/>
                                  </a:lnTo>
                                  <a:lnTo>
                                    <a:pt x="17763" y="12110"/>
                                  </a:lnTo>
                                  <a:lnTo>
                                    <a:pt x="17887" y="12215"/>
                                  </a:lnTo>
                                  <a:lnTo>
                                    <a:pt x="18065" y="12307"/>
                                  </a:lnTo>
                                  <a:lnTo>
                                    <a:pt x="18260" y="12412"/>
                                  </a:lnTo>
                                  <a:lnTo>
                                    <a:pt x="18438" y="12464"/>
                                  </a:lnTo>
                                  <a:lnTo>
                                    <a:pt x="18669" y="12543"/>
                                  </a:lnTo>
                                  <a:lnTo>
                                    <a:pt x="18882" y="12569"/>
                                  </a:lnTo>
                                  <a:lnTo>
                                    <a:pt x="19113" y="12595"/>
                                  </a:lnTo>
                                  <a:lnTo>
                                    <a:pt x="19361" y="12608"/>
                                  </a:lnTo>
                                  <a:lnTo>
                                    <a:pt x="19592" y="12608"/>
                                  </a:lnTo>
                                  <a:lnTo>
                                    <a:pt x="19841" y="12595"/>
                                  </a:lnTo>
                                  <a:lnTo>
                                    <a:pt x="20072" y="12543"/>
                                  </a:lnTo>
                                  <a:lnTo>
                                    <a:pt x="20321" y="12490"/>
                                  </a:lnTo>
                                  <a:lnTo>
                                    <a:pt x="20551" y="12438"/>
                                  </a:lnTo>
                                  <a:lnTo>
                                    <a:pt x="20800" y="12333"/>
                                  </a:lnTo>
                                  <a:lnTo>
                                    <a:pt x="20996" y="12241"/>
                                  </a:lnTo>
                                  <a:lnTo>
                                    <a:pt x="21244" y="12110"/>
                                  </a:lnTo>
                                  <a:lnTo>
                                    <a:pt x="21298" y="12032"/>
                                  </a:lnTo>
                                  <a:lnTo>
                                    <a:pt x="21404" y="11966"/>
                                  </a:lnTo>
                                  <a:lnTo>
                                    <a:pt x="21475" y="11861"/>
                                  </a:lnTo>
                                  <a:lnTo>
                                    <a:pt x="21511" y="11730"/>
                                  </a:lnTo>
                                  <a:lnTo>
                                    <a:pt x="21617" y="11481"/>
                                  </a:lnTo>
                                  <a:lnTo>
                                    <a:pt x="21653" y="11180"/>
                                  </a:lnTo>
                                  <a:lnTo>
                                    <a:pt x="21653" y="10826"/>
                                  </a:lnTo>
                                  <a:lnTo>
                                    <a:pt x="21653" y="10472"/>
                                  </a:lnTo>
                                  <a:lnTo>
                                    <a:pt x="21582" y="10092"/>
                                  </a:lnTo>
                                  <a:lnTo>
                                    <a:pt x="21511" y="9725"/>
                                  </a:lnTo>
                                  <a:lnTo>
                                    <a:pt x="21298" y="8912"/>
                                  </a:lnTo>
                                  <a:lnTo>
                                    <a:pt x="21067" y="8191"/>
                                  </a:lnTo>
                                  <a:lnTo>
                                    <a:pt x="20800" y="7536"/>
                                  </a:lnTo>
                                  <a:lnTo>
                                    <a:pt x="20551" y="7025"/>
                                  </a:lnTo>
                                  <a:lnTo>
                                    <a:pt x="20001" y="7103"/>
                                  </a:lnTo>
                                  <a:lnTo>
                                    <a:pt x="19432" y="7156"/>
                                  </a:lnTo>
                                  <a:lnTo>
                                    <a:pt x="18846" y="7208"/>
                                  </a:lnTo>
                                  <a:lnTo>
                                    <a:pt x="18225" y="7208"/>
                                  </a:lnTo>
                                  <a:lnTo>
                                    <a:pt x="17656" y="7208"/>
                                  </a:lnTo>
                                  <a:lnTo>
                                    <a:pt x="17070" y="7182"/>
                                  </a:lnTo>
                                  <a:lnTo>
                                    <a:pt x="16484" y="7156"/>
                                  </a:lnTo>
                                  <a:lnTo>
                                    <a:pt x="15986" y="7103"/>
                                  </a:lnTo>
                                  <a:lnTo>
                                    <a:pt x="14992" y="6999"/>
                                  </a:lnTo>
                                  <a:lnTo>
                                    <a:pt x="14210" y="6907"/>
                                  </a:lnTo>
                                  <a:lnTo>
                                    <a:pt x="13695" y="6828"/>
                                  </a:lnTo>
                                  <a:lnTo>
                                    <a:pt x="13517" y="6802"/>
                                  </a:lnTo>
                                  <a:lnTo>
                                    <a:pt x="13073" y="6645"/>
                                  </a:lnTo>
                                  <a:lnTo>
                                    <a:pt x="12700" y="6474"/>
                                  </a:lnTo>
                                  <a:lnTo>
                                    <a:pt x="12363" y="6304"/>
                                  </a:lnTo>
                                  <a:lnTo>
                                    <a:pt x="12132" y="6094"/>
                                  </a:lnTo>
                                  <a:lnTo>
                                    <a:pt x="11919" y="5871"/>
                                  </a:lnTo>
                                  <a:lnTo>
                                    <a:pt x="11776" y="5649"/>
                                  </a:lnTo>
                                  <a:lnTo>
                                    <a:pt x="11688" y="5413"/>
                                  </a:lnTo>
                                  <a:lnTo>
                                    <a:pt x="11617" y="5190"/>
                                  </a:lnTo>
                                  <a:lnTo>
                                    <a:pt x="11617" y="4941"/>
                                  </a:lnTo>
                                  <a:lnTo>
                                    <a:pt x="11652" y="4718"/>
                                  </a:lnTo>
                                  <a:lnTo>
                                    <a:pt x="11723" y="4482"/>
                                  </a:lnTo>
                                  <a:lnTo>
                                    <a:pt x="11812" y="4285"/>
                                  </a:lnTo>
                                  <a:lnTo>
                                    <a:pt x="11919" y="4089"/>
                                  </a:lnTo>
                                  <a:lnTo>
                                    <a:pt x="12096" y="3905"/>
                                  </a:lnTo>
                                  <a:lnTo>
                                    <a:pt x="12292" y="3735"/>
                                  </a:lnTo>
                                  <a:lnTo>
                                    <a:pt x="12505" y="3604"/>
                                  </a:lnTo>
                                  <a:lnTo>
                                    <a:pt x="12700" y="3460"/>
                                  </a:lnTo>
                                  <a:lnTo>
                                    <a:pt x="12878" y="3250"/>
                                  </a:lnTo>
                                  <a:lnTo>
                                    <a:pt x="13038" y="3027"/>
                                  </a:lnTo>
                                  <a:lnTo>
                                    <a:pt x="13180" y="2752"/>
                                  </a:lnTo>
                                  <a:lnTo>
                                    <a:pt x="13286" y="2477"/>
                                  </a:lnTo>
                                  <a:lnTo>
                                    <a:pt x="13322" y="2175"/>
                                  </a:lnTo>
                                  <a:lnTo>
                                    <a:pt x="13357" y="1874"/>
                                  </a:lnTo>
                                  <a:lnTo>
                                    <a:pt x="13286" y="1572"/>
                                  </a:lnTo>
                                  <a:lnTo>
                                    <a:pt x="13180" y="1271"/>
                                  </a:lnTo>
                                  <a:lnTo>
                                    <a:pt x="13038" y="983"/>
                                  </a:lnTo>
                                  <a:lnTo>
                                    <a:pt x="12949" y="865"/>
                                  </a:lnTo>
                                  <a:lnTo>
                                    <a:pt x="12807" y="733"/>
                                  </a:lnTo>
                                  <a:lnTo>
                                    <a:pt x="12665" y="616"/>
                                  </a:lnTo>
                                  <a:lnTo>
                                    <a:pt x="12505" y="511"/>
                                  </a:lnTo>
                                  <a:lnTo>
                                    <a:pt x="12327" y="406"/>
                                  </a:lnTo>
                                  <a:lnTo>
                                    <a:pt x="12132" y="314"/>
                                  </a:lnTo>
                                  <a:lnTo>
                                    <a:pt x="11883" y="235"/>
                                  </a:lnTo>
                                  <a:lnTo>
                                    <a:pt x="11652" y="183"/>
                                  </a:lnTo>
                                  <a:lnTo>
                                    <a:pt x="11368" y="104"/>
                                  </a:lnTo>
                                  <a:lnTo>
                                    <a:pt x="11101" y="78"/>
                                  </a:lnTo>
                                  <a:lnTo>
                                    <a:pt x="10800" y="52"/>
                                  </a:lnTo>
                                  <a:lnTo>
                                    <a:pt x="10444" y="52"/>
                                  </a:lnTo>
                                  <a:lnTo>
                                    <a:pt x="10142" y="52"/>
                                  </a:lnTo>
                                  <a:lnTo>
                                    <a:pt x="9840" y="78"/>
                                  </a:lnTo>
                                  <a:lnTo>
                                    <a:pt x="9574" y="104"/>
                                  </a:lnTo>
                                  <a:lnTo>
                                    <a:pt x="9325" y="157"/>
                                  </a:lnTo>
                                  <a:lnTo>
                                    <a:pt x="9094" y="209"/>
                                  </a:lnTo>
                                  <a:lnTo>
                                    <a:pt x="8846" y="262"/>
                                  </a:lnTo>
                                  <a:lnTo>
                                    <a:pt x="8650" y="340"/>
                                  </a:lnTo>
                                  <a:lnTo>
                                    <a:pt x="8437" y="432"/>
                                  </a:lnTo>
                                  <a:lnTo>
                                    <a:pt x="8277" y="511"/>
                                  </a:lnTo>
                                  <a:lnTo>
                                    <a:pt x="8100" y="616"/>
                                  </a:lnTo>
                                  <a:lnTo>
                                    <a:pt x="7957" y="707"/>
                                  </a:lnTo>
                                  <a:lnTo>
                                    <a:pt x="7833" y="838"/>
                                  </a:lnTo>
                                  <a:lnTo>
                                    <a:pt x="7620" y="1061"/>
                                  </a:lnTo>
                                  <a:lnTo>
                                    <a:pt x="7442" y="1336"/>
                                  </a:lnTo>
                                  <a:lnTo>
                                    <a:pt x="7353" y="1599"/>
                                  </a:lnTo>
                                  <a:lnTo>
                                    <a:pt x="7318" y="1900"/>
                                  </a:lnTo>
                                  <a:lnTo>
                                    <a:pt x="7318" y="2175"/>
                                  </a:lnTo>
                                  <a:lnTo>
                                    <a:pt x="7353" y="2450"/>
                                  </a:lnTo>
                                  <a:lnTo>
                                    <a:pt x="7442" y="2726"/>
                                  </a:lnTo>
                                  <a:lnTo>
                                    <a:pt x="7620" y="2975"/>
                                  </a:lnTo>
                                  <a:lnTo>
                                    <a:pt x="7833" y="3198"/>
                                  </a:lnTo>
                                  <a:lnTo>
                                    <a:pt x="8064" y="3433"/>
                                  </a:lnTo>
                                  <a:lnTo>
                                    <a:pt x="8295" y="3630"/>
                                  </a:lnTo>
                                  <a:lnTo>
                                    <a:pt x="8508" y="3853"/>
                                  </a:lnTo>
                                  <a:lnTo>
                                    <a:pt x="8686" y="4089"/>
                                  </a:lnTo>
                                  <a:lnTo>
                                    <a:pt x="8775" y="4312"/>
                                  </a:lnTo>
                                  <a:lnTo>
                                    <a:pt x="8846" y="4561"/>
                                  </a:lnTo>
                                  <a:lnTo>
                                    <a:pt x="8846" y="4810"/>
                                  </a:lnTo>
                                  <a:lnTo>
                                    <a:pt x="8810" y="5059"/>
                                  </a:lnTo>
                                  <a:lnTo>
                                    <a:pt x="8721" y="5295"/>
                                  </a:lnTo>
                                  <a:lnTo>
                                    <a:pt x="8579" y="5544"/>
                                  </a:lnTo>
                                  <a:lnTo>
                                    <a:pt x="8366" y="5766"/>
                                  </a:lnTo>
                                  <a:lnTo>
                                    <a:pt x="8135" y="5976"/>
                                  </a:lnTo>
                                  <a:lnTo>
                                    <a:pt x="7833" y="6199"/>
                                  </a:lnTo>
                                  <a:lnTo>
                                    <a:pt x="7478" y="6369"/>
                                  </a:lnTo>
                                  <a:lnTo>
                                    <a:pt x="7069" y="6527"/>
                                  </a:lnTo>
                                  <a:lnTo>
                                    <a:pt x="6590" y="6671"/>
                                  </a:lnTo>
                                  <a:lnTo>
                                    <a:pt x="6092" y="6802"/>
                                  </a:lnTo>
                                  <a:lnTo>
                                    <a:pt x="5684" y="6802"/>
                                  </a:lnTo>
                                  <a:lnTo>
                                    <a:pt x="5133" y="6802"/>
                                  </a:lnTo>
                                  <a:lnTo>
                                    <a:pt x="4547" y="6802"/>
                                  </a:lnTo>
                                  <a:lnTo>
                                    <a:pt x="3872" y="6802"/>
                                  </a:lnTo>
                                  <a:lnTo>
                                    <a:pt x="3144" y="6802"/>
                                  </a:lnTo>
                                  <a:lnTo>
                                    <a:pt x="2362" y="6802"/>
                                  </a:lnTo>
                                  <a:lnTo>
                                    <a:pt x="1545" y="6802"/>
                                  </a:lnTo>
                                  <a:lnTo>
                                    <a:pt x="692" y="6802"/>
                                  </a:lnTo>
                                  <a:lnTo>
                                    <a:pt x="586" y="7234"/>
                                  </a:lnTo>
                                  <a:lnTo>
                                    <a:pt x="461" y="7837"/>
                                  </a:lnTo>
                                  <a:lnTo>
                                    <a:pt x="355" y="8493"/>
                                  </a:lnTo>
                                  <a:lnTo>
                                    <a:pt x="248" y="9187"/>
                                  </a:lnTo>
                                  <a:lnTo>
                                    <a:pt x="142" y="9869"/>
                                  </a:lnTo>
                                  <a:lnTo>
                                    <a:pt x="106" y="10498"/>
                                  </a:lnTo>
                                  <a:lnTo>
                                    <a:pt x="106" y="10983"/>
                                  </a:lnTo>
                                  <a:lnTo>
                                    <a:pt x="106" y="11311"/>
                                  </a:lnTo>
                                  <a:lnTo>
                                    <a:pt x="213" y="11481"/>
                                  </a:lnTo>
                                  <a:lnTo>
                                    <a:pt x="319" y="11651"/>
                                  </a:lnTo>
                                  <a:lnTo>
                                    <a:pt x="497" y="11783"/>
                                  </a:lnTo>
                                  <a:lnTo>
                                    <a:pt x="692" y="11914"/>
                                  </a:lnTo>
                                  <a:lnTo>
                                    <a:pt x="941" y="12032"/>
                                  </a:lnTo>
                                  <a:lnTo>
                                    <a:pt x="1207" y="12110"/>
                                  </a:lnTo>
                                  <a:lnTo>
                                    <a:pt x="1509" y="12189"/>
                                  </a:lnTo>
                                  <a:lnTo>
                                    <a:pt x="1794" y="12241"/>
                                  </a:lnTo>
                                  <a:lnTo>
                                    <a:pt x="2131" y="12267"/>
                                  </a:lnTo>
                                  <a:lnTo>
                                    <a:pt x="2433" y="12281"/>
                                  </a:lnTo>
                                  <a:lnTo>
                                    <a:pt x="2735" y="12267"/>
                                  </a:lnTo>
                                  <a:lnTo>
                                    <a:pt x="3055" y="12241"/>
                                  </a:lnTo>
                                  <a:lnTo>
                                    <a:pt x="3357" y="12189"/>
                                  </a:lnTo>
                                  <a:lnTo>
                                    <a:pt x="3623" y="12084"/>
                                  </a:lnTo>
                                  <a:lnTo>
                                    <a:pt x="3872" y="11979"/>
                                  </a:lnTo>
                                  <a:lnTo>
                                    <a:pt x="4103" y="11861"/>
                                  </a:lnTo>
                                  <a:lnTo>
                                    <a:pt x="4316" y="11704"/>
                                  </a:lnTo>
                                  <a:lnTo>
                                    <a:pt x="4582" y="11612"/>
                                  </a:lnTo>
                                  <a:lnTo>
                                    <a:pt x="4849" y="11533"/>
                                  </a:lnTo>
                                  <a:lnTo>
                                    <a:pt x="5169" y="11507"/>
                                  </a:lnTo>
                                  <a:lnTo>
                                    <a:pt x="5506" y="11481"/>
                                  </a:lnTo>
                                  <a:lnTo>
                                    <a:pt x="5808" y="11507"/>
                                  </a:lnTo>
                                  <a:lnTo>
                                    <a:pt x="6146" y="11560"/>
                                  </a:lnTo>
                                  <a:lnTo>
                                    <a:pt x="6501" y="11651"/>
                                  </a:lnTo>
                                  <a:lnTo>
                                    <a:pt x="6803" y="11783"/>
                                  </a:lnTo>
                                  <a:lnTo>
                                    <a:pt x="7105" y="11940"/>
                                  </a:lnTo>
                                  <a:lnTo>
                                    <a:pt x="7353" y="12110"/>
                                  </a:lnTo>
                                  <a:lnTo>
                                    <a:pt x="7584" y="12333"/>
                                  </a:lnTo>
                                  <a:lnTo>
                                    <a:pt x="7798" y="12595"/>
                                  </a:lnTo>
                                  <a:lnTo>
                                    <a:pt x="7922" y="12870"/>
                                  </a:lnTo>
                                  <a:lnTo>
                                    <a:pt x="8028" y="13198"/>
                                  </a:lnTo>
                                  <a:lnTo>
                                    <a:pt x="8064" y="13526"/>
                                  </a:lnTo>
                                  <a:lnTo>
                                    <a:pt x="8028" y="13775"/>
                                  </a:lnTo>
                                  <a:lnTo>
                                    <a:pt x="7922" y="13998"/>
                                  </a:lnTo>
                                  <a:lnTo>
                                    <a:pt x="7798" y="14220"/>
                                  </a:lnTo>
                                  <a:lnTo>
                                    <a:pt x="7584" y="14404"/>
                                  </a:lnTo>
                                  <a:lnTo>
                                    <a:pt x="7353" y="14574"/>
                                  </a:lnTo>
                                  <a:lnTo>
                                    <a:pt x="7105" y="14732"/>
                                  </a:lnTo>
                                  <a:lnTo>
                                    <a:pt x="6803" y="14850"/>
                                  </a:lnTo>
                                  <a:lnTo>
                                    <a:pt x="6501" y="14954"/>
                                  </a:lnTo>
                                  <a:lnTo>
                                    <a:pt x="6146" y="15033"/>
                                  </a:lnTo>
                                  <a:lnTo>
                                    <a:pt x="5808" y="15085"/>
                                  </a:lnTo>
                                  <a:lnTo>
                                    <a:pt x="5506" y="15085"/>
                                  </a:lnTo>
                                  <a:lnTo>
                                    <a:pt x="5169" y="15059"/>
                                  </a:lnTo>
                                  <a:lnTo>
                                    <a:pt x="4849" y="15007"/>
                                  </a:lnTo>
                                  <a:lnTo>
                                    <a:pt x="4582" y="14902"/>
                                  </a:lnTo>
                                  <a:lnTo>
                                    <a:pt x="4316" y="14784"/>
                                  </a:lnTo>
                                  <a:lnTo>
                                    <a:pt x="4103" y="14600"/>
                                  </a:lnTo>
                                  <a:lnTo>
                                    <a:pt x="3907" y="14430"/>
                                  </a:lnTo>
                                  <a:lnTo>
                                    <a:pt x="3659" y="14299"/>
                                  </a:lnTo>
                                  <a:lnTo>
                                    <a:pt x="3428" y="14194"/>
                                  </a:lnTo>
                                  <a:lnTo>
                                    <a:pt x="3179" y="14129"/>
                                  </a:lnTo>
                                  <a:lnTo>
                                    <a:pt x="2913" y="14102"/>
                                  </a:lnTo>
                                  <a:lnTo>
                                    <a:pt x="2646" y="14102"/>
                                  </a:lnTo>
                                  <a:lnTo>
                                    <a:pt x="2362" y="14129"/>
                                  </a:lnTo>
                                  <a:lnTo>
                                    <a:pt x="2096" y="14168"/>
                                  </a:lnTo>
                                  <a:lnTo>
                                    <a:pt x="1811" y="14273"/>
                                  </a:lnTo>
                                  <a:lnTo>
                                    <a:pt x="1545" y="14378"/>
                                  </a:lnTo>
                                  <a:lnTo>
                                    <a:pt x="1314" y="14496"/>
                                  </a:lnTo>
                                  <a:lnTo>
                                    <a:pt x="1065" y="14653"/>
                                  </a:lnTo>
                                  <a:lnTo>
                                    <a:pt x="870" y="14797"/>
                                  </a:lnTo>
                                  <a:lnTo>
                                    <a:pt x="657" y="14981"/>
                                  </a:lnTo>
                                  <a:lnTo>
                                    <a:pt x="497" y="15177"/>
                                  </a:lnTo>
                                  <a:lnTo>
                                    <a:pt x="390" y="15413"/>
                                  </a:lnTo>
                                  <a:lnTo>
                                    <a:pt x="284" y="15636"/>
                                  </a:lnTo>
                                  <a:lnTo>
                                    <a:pt x="248" y="15911"/>
                                  </a:lnTo>
                                  <a:lnTo>
                                    <a:pt x="284" y="16239"/>
                                  </a:lnTo>
                                  <a:lnTo>
                                    <a:pt x="319" y="16566"/>
                                  </a:lnTo>
                                  <a:lnTo>
                                    <a:pt x="497" y="17340"/>
                                  </a:lnTo>
                                  <a:lnTo>
                                    <a:pt x="692" y="18152"/>
                                  </a:lnTo>
                                  <a:lnTo>
                                    <a:pt x="799" y="18559"/>
                                  </a:lnTo>
                                  <a:lnTo>
                                    <a:pt x="905" y="18978"/>
                                  </a:lnTo>
                                  <a:lnTo>
                                    <a:pt x="959" y="19384"/>
                                  </a:lnTo>
                                  <a:lnTo>
                                    <a:pt x="994" y="19791"/>
                                  </a:lnTo>
                                  <a:lnTo>
                                    <a:pt x="994" y="20132"/>
                                  </a:lnTo>
                                  <a:lnTo>
                                    <a:pt x="959" y="20485"/>
                                  </a:lnTo>
                                  <a:lnTo>
                                    <a:pt x="941" y="20669"/>
                                  </a:lnTo>
                                  <a:lnTo>
                                    <a:pt x="870" y="20813"/>
                                  </a:lnTo>
                                  <a:lnTo>
                                    <a:pt x="799" y="20970"/>
                                  </a:lnTo>
                                  <a:lnTo>
                                    <a:pt x="692" y="21088"/>
                                  </a:lnTo>
                                  <a:lnTo>
                                    <a:pt x="1474" y="20997"/>
                                  </a:lnTo>
                                  <a:lnTo>
                                    <a:pt x="2291" y="20866"/>
                                  </a:lnTo>
                                  <a:lnTo>
                                    <a:pt x="3108" y="20787"/>
                                  </a:lnTo>
                                  <a:lnTo>
                                    <a:pt x="3907" y="20721"/>
                                  </a:lnTo>
                                  <a:lnTo>
                                    <a:pt x="4653" y="20695"/>
                                  </a:lnTo>
                                  <a:lnTo>
                                    <a:pt x="5364" y="20695"/>
                                  </a:lnTo>
                                  <a:lnTo>
                                    <a:pt x="5701" y="20721"/>
                                  </a:lnTo>
                                  <a:lnTo>
                                    <a:pt x="6057" y="20761"/>
                                  </a:lnTo>
                                  <a:lnTo>
                                    <a:pt x="6323" y="20813"/>
                                  </a:lnTo>
                                  <a:lnTo>
                                    <a:pt x="6625" y="20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Puzzle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880" y="1736"/>
                              <a:ext cx="1778" cy="1379"/>
                            </a:xfrm>
                            <a:custGeom>
                              <a:avLst/>
                              <a:gdLst>
                                <a:gd name="T0" fmla="*/ 11 w 21600"/>
                                <a:gd name="T1" fmla="*/ 13386 h 21600"/>
                                <a:gd name="T2" fmla="*/ 4202 w 21600"/>
                                <a:gd name="T3" fmla="*/ 21161 h 21600"/>
                                <a:gd name="T4" fmla="*/ 10400 w 21600"/>
                                <a:gd name="T5" fmla="*/ 13909 h 21600"/>
                                <a:gd name="T6" fmla="*/ 16821 w 21600"/>
                                <a:gd name="T7" fmla="*/ 21190 h 21600"/>
                                <a:gd name="T8" fmla="*/ 21600 w 21600"/>
                                <a:gd name="T9" fmla="*/ 15083 h 21600"/>
                                <a:gd name="T10" fmla="*/ 16889 w 21600"/>
                                <a:gd name="T11" fmla="*/ 5739 h 21600"/>
                                <a:gd name="T12" fmla="*/ 10800 w 21600"/>
                                <a:gd name="T13" fmla="*/ 28 h 21600"/>
                                <a:gd name="T14" fmla="*/ 4202 w 21600"/>
                                <a:gd name="T15" fmla="*/ 5894 h 21600"/>
                                <a:gd name="T16" fmla="*/ 5388 w 21600"/>
                                <a:gd name="T17" fmla="*/ 6742 h 21600"/>
                                <a:gd name="T18" fmla="*/ 16177 w 21600"/>
                                <a:gd name="T19" fmla="*/ 20441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4247" y="12354"/>
                                  </a:moveTo>
                                  <a:lnTo>
                                    <a:pt x="4134" y="12468"/>
                                  </a:lnTo>
                                  <a:lnTo>
                                    <a:pt x="4010" y="12581"/>
                                  </a:lnTo>
                                  <a:lnTo>
                                    <a:pt x="3897" y="12637"/>
                                  </a:lnTo>
                                  <a:lnTo>
                                    <a:pt x="3773" y="12694"/>
                                  </a:lnTo>
                                  <a:lnTo>
                                    <a:pt x="3637" y="12694"/>
                                  </a:lnTo>
                                  <a:lnTo>
                                    <a:pt x="3524" y="12694"/>
                                  </a:lnTo>
                                  <a:lnTo>
                                    <a:pt x="3400" y="12665"/>
                                  </a:lnTo>
                                  <a:lnTo>
                                    <a:pt x="3287" y="12609"/>
                                  </a:lnTo>
                                  <a:lnTo>
                                    <a:pt x="3027" y="12496"/>
                                  </a:lnTo>
                                  <a:lnTo>
                                    <a:pt x="2790" y="12340"/>
                                  </a:lnTo>
                                  <a:lnTo>
                                    <a:pt x="2530" y="12142"/>
                                  </a:lnTo>
                                  <a:lnTo>
                                    <a:pt x="2293" y="11987"/>
                                  </a:lnTo>
                                  <a:lnTo>
                                    <a:pt x="2033" y="11817"/>
                                  </a:lnTo>
                                  <a:lnTo>
                                    <a:pt x="1773" y="11676"/>
                                  </a:lnTo>
                                  <a:lnTo>
                                    <a:pt x="1638" y="11662"/>
                                  </a:lnTo>
                                  <a:lnTo>
                                    <a:pt x="1513" y="11634"/>
                                  </a:lnTo>
                                  <a:lnTo>
                                    <a:pt x="1378" y="11634"/>
                                  </a:lnTo>
                                  <a:lnTo>
                                    <a:pt x="1253" y="11634"/>
                                  </a:lnTo>
                                  <a:lnTo>
                                    <a:pt x="1118" y="11662"/>
                                  </a:lnTo>
                                  <a:lnTo>
                                    <a:pt x="971" y="11732"/>
                                  </a:lnTo>
                                  <a:lnTo>
                                    <a:pt x="835" y="11817"/>
                                  </a:lnTo>
                                  <a:lnTo>
                                    <a:pt x="711" y="11959"/>
                                  </a:lnTo>
                                  <a:lnTo>
                                    <a:pt x="553" y="12086"/>
                                  </a:lnTo>
                                  <a:lnTo>
                                    <a:pt x="429" y="12284"/>
                                  </a:lnTo>
                                  <a:lnTo>
                                    <a:pt x="271" y="12524"/>
                                  </a:lnTo>
                                  <a:lnTo>
                                    <a:pt x="146" y="12793"/>
                                  </a:lnTo>
                                  <a:lnTo>
                                    <a:pt x="79" y="12962"/>
                                  </a:lnTo>
                                  <a:lnTo>
                                    <a:pt x="33" y="13146"/>
                                  </a:lnTo>
                                  <a:lnTo>
                                    <a:pt x="11" y="13386"/>
                                  </a:lnTo>
                                  <a:lnTo>
                                    <a:pt x="11" y="13641"/>
                                  </a:lnTo>
                                  <a:lnTo>
                                    <a:pt x="33" y="13881"/>
                                  </a:lnTo>
                                  <a:lnTo>
                                    <a:pt x="101" y="14150"/>
                                  </a:lnTo>
                                  <a:lnTo>
                                    <a:pt x="192" y="14404"/>
                                  </a:lnTo>
                                  <a:lnTo>
                                    <a:pt x="293" y="14645"/>
                                  </a:lnTo>
                                  <a:lnTo>
                                    <a:pt x="451" y="14857"/>
                                  </a:lnTo>
                                  <a:lnTo>
                                    <a:pt x="621" y="15054"/>
                                  </a:lnTo>
                                  <a:lnTo>
                                    <a:pt x="734" y="15125"/>
                                  </a:lnTo>
                                  <a:lnTo>
                                    <a:pt x="835" y="15210"/>
                                  </a:lnTo>
                                  <a:lnTo>
                                    <a:pt x="948" y="15267"/>
                                  </a:lnTo>
                                  <a:lnTo>
                                    <a:pt x="1084" y="15323"/>
                                  </a:lnTo>
                                  <a:lnTo>
                                    <a:pt x="1208" y="15351"/>
                                  </a:lnTo>
                                  <a:lnTo>
                                    <a:pt x="1355" y="15380"/>
                                  </a:lnTo>
                                  <a:lnTo>
                                    <a:pt x="1513" y="15380"/>
                                  </a:lnTo>
                                  <a:lnTo>
                                    <a:pt x="1683" y="15380"/>
                                  </a:lnTo>
                                  <a:lnTo>
                                    <a:pt x="1864" y="15351"/>
                                  </a:lnTo>
                                  <a:lnTo>
                                    <a:pt x="2033" y="15323"/>
                                  </a:lnTo>
                                  <a:lnTo>
                                    <a:pt x="2225" y="15238"/>
                                  </a:lnTo>
                                  <a:lnTo>
                                    <a:pt x="2428" y="15153"/>
                                  </a:lnTo>
                                  <a:lnTo>
                                    <a:pt x="2745" y="15026"/>
                                  </a:lnTo>
                                  <a:lnTo>
                                    <a:pt x="3005" y="14913"/>
                                  </a:lnTo>
                                  <a:lnTo>
                                    <a:pt x="3264" y="14828"/>
                                  </a:lnTo>
                                  <a:lnTo>
                                    <a:pt x="3513" y="14800"/>
                                  </a:lnTo>
                                  <a:lnTo>
                                    <a:pt x="3615" y="14828"/>
                                  </a:lnTo>
                                  <a:lnTo>
                                    <a:pt x="3728" y="14857"/>
                                  </a:lnTo>
                                  <a:lnTo>
                                    <a:pt x="3807" y="14913"/>
                                  </a:lnTo>
                                  <a:lnTo>
                                    <a:pt x="3920" y="14998"/>
                                  </a:lnTo>
                                  <a:lnTo>
                                    <a:pt x="4010" y="15097"/>
                                  </a:lnTo>
                                  <a:lnTo>
                                    <a:pt x="4089" y="15238"/>
                                  </a:lnTo>
                                  <a:lnTo>
                                    <a:pt x="4179" y="15408"/>
                                  </a:lnTo>
                                  <a:lnTo>
                                    <a:pt x="4247" y="15620"/>
                                  </a:lnTo>
                                  <a:lnTo>
                                    <a:pt x="4326" y="15860"/>
                                  </a:lnTo>
                                  <a:lnTo>
                                    <a:pt x="4394" y="16129"/>
                                  </a:lnTo>
                                  <a:lnTo>
                                    <a:pt x="4439" y="16440"/>
                                  </a:lnTo>
                                  <a:lnTo>
                                    <a:pt x="4507" y="16737"/>
                                  </a:lnTo>
                                  <a:lnTo>
                                    <a:pt x="4552" y="17090"/>
                                  </a:lnTo>
                                  <a:lnTo>
                                    <a:pt x="4575" y="17443"/>
                                  </a:lnTo>
                                  <a:lnTo>
                                    <a:pt x="4586" y="17825"/>
                                  </a:lnTo>
                                  <a:lnTo>
                                    <a:pt x="4586" y="18193"/>
                                  </a:lnTo>
                                  <a:lnTo>
                                    <a:pt x="4586" y="18574"/>
                                  </a:lnTo>
                                  <a:lnTo>
                                    <a:pt x="4586" y="18984"/>
                                  </a:lnTo>
                                  <a:lnTo>
                                    <a:pt x="4552" y="19366"/>
                                  </a:lnTo>
                                  <a:lnTo>
                                    <a:pt x="4507" y="19748"/>
                                  </a:lnTo>
                                  <a:lnTo>
                                    <a:pt x="4462" y="20129"/>
                                  </a:lnTo>
                                  <a:lnTo>
                                    <a:pt x="4371" y="20483"/>
                                  </a:lnTo>
                                  <a:lnTo>
                                    <a:pt x="4292" y="20836"/>
                                  </a:lnTo>
                                  <a:lnTo>
                                    <a:pt x="4202" y="21161"/>
                                  </a:lnTo>
                                  <a:lnTo>
                                    <a:pt x="4744" y="21161"/>
                                  </a:lnTo>
                                  <a:lnTo>
                                    <a:pt x="5264" y="21161"/>
                                  </a:lnTo>
                                  <a:lnTo>
                                    <a:pt x="5784" y="21161"/>
                                  </a:lnTo>
                                  <a:lnTo>
                                    <a:pt x="6235" y="21161"/>
                                  </a:lnTo>
                                  <a:lnTo>
                                    <a:pt x="6676" y="21161"/>
                                  </a:lnTo>
                                  <a:lnTo>
                                    <a:pt x="7060" y="21161"/>
                                  </a:lnTo>
                                  <a:lnTo>
                                    <a:pt x="7410" y="21161"/>
                                  </a:lnTo>
                                  <a:lnTo>
                                    <a:pt x="7670" y="21161"/>
                                  </a:lnTo>
                                  <a:lnTo>
                                    <a:pt x="8020" y="21020"/>
                                  </a:lnTo>
                                  <a:lnTo>
                                    <a:pt x="8303" y="20893"/>
                                  </a:lnTo>
                                  <a:lnTo>
                                    <a:pt x="8563" y="20695"/>
                                  </a:lnTo>
                                  <a:lnTo>
                                    <a:pt x="8800" y="20511"/>
                                  </a:lnTo>
                                  <a:lnTo>
                                    <a:pt x="8969" y="20285"/>
                                  </a:lnTo>
                                  <a:lnTo>
                                    <a:pt x="9150" y="20045"/>
                                  </a:lnTo>
                                  <a:lnTo>
                                    <a:pt x="9252" y="19804"/>
                                  </a:lnTo>
                                  <a:lnTo>
                                    <a:pt x="9342" y="19550"/>
                                  </a:lnTo>
                                  <a:lnTo>
                                    <a:pt x="9410" y="19281"/>
                                  </a:lnTo>
                                  <a:lnTo>
                                    <a:pt x="9433" y="19013"/>
                                  </a:lnTo>
                                  <a:lnTo>
                                    <a:pt x="9433" y="18744"/>
                                  </a:lnTo>
                                  <a:lnTo>
                                    <a:pt x="9387" y="18504"/>
                                  </a:lnTo>
                                  <a:lnTo>
                                    <a:pt x="9320" y="18221"/>
                                  </a:lnTo>
                                  <a:lnTo>
                                    <a:pt x="9207" y="17981"/>
                                  </a:lnTo>
                                  <a:lnTo>
                                    <a:pt x="9105" y="17740"/>
                                  </a:lnTo>
                                  <a:lnTo>
                                    <a:pt x="8924" y="17514"/>
                                  </a:lnTo>
                                  <a:lnTo>
                                    <a:pt x="8777" y="17274"/>
                                  </a:lnTo>
                                  <a:lnTo>
                                    <a:pt x="8642" y="17034"/>
                                  </a:lnTo>
                                  <a:lnTo>
                                    <a:pt x="8563" y="16765"/>
                                  </a:lnTo>
                                  <a:lnTo>
                                    <a:pt x="8472" y="16468"/>
                                  </a:lnTo>
                                  <a:lnTo>
                                    <a:pt x="8450" y="16157"/>
                                  </a:lnTo>
                                  <a:lnTo>
                                    <a:pt x="8450" y="15860"/>
                                  </a:lnTo>
                                  <a:lnTo>
                                    <a:pt x="8472" y="15563"/>
                                  </a:lnTo>
                                  <a:lnTo>
                                    <a:pt x="8540" y="15267"/>
                                  </a:lnTo>
                                  <a:lnTo>
                                    <a:pt x="8642" y="14998"/>
                                  </a:lnTo>
                                  <a:lnTo>
                                    <a:pt x="8777" y="14729"/>
                                  </a:lnTo>
                                  <a:lnTo>
                                    <a:pt x="8868" y="14616"/>
                                  </a:lnTo>
                                  <a:lnTo>
                                    <a:pt x="8969" y="14475"/>
                                  </a:lnTo>
                                  <a:lnTo>
                                    <a:pt x="9060" y="14376"/>
                                  </a:lnTo>
                                  <a:lnTo>
                                    <a:pt x="9184" y="14291"/>
                                  </a:lnTo>
                                  <a:lnTo>
                                    <a:pt x="9297" y="14206"/>
                                  </a:lnTo>
                                  <a:lnTo>
                                    <a:pt x="9433" y="14121"/>
                                  </a:lnTo>
                                  <a:lnTo>
                                    <a:pt x="9579" y="14051"/>
                                  </a:lnTo>
                                  <a:lnTo>
                                    <a:pt x="9726" y="13994"/>
                                  </a:lnTo>
                                  <a:lnTo>
                                    <a:pt x="9884" y="13938"/>
                                  </a:lnTo>
                                  <a:lnTo>
                                    <a:pt x="10054" y="13909"/>
                                  </a:lnTo>
                                  <a:lnTo>
                                    <a:pt x="10257" y="13881"/>
                                  </a:lnTo>
                                  <a:lnTo>
                                    <a:pt x="10449" y="13881"/>
                                  </a:lnTo>
                                  <a:lnTo>
                                    <a:pt x="10664" y="13881"/>
                                  </a:lnTo>
                                  <a:lnTo>
                                    <a:pt x="10856" y="13909"/>
                                  </a:lnTo>
                                  <a:lnTo>
                                    <a:pt x="11037" y="13966"/>
                                  </a:lnTo>
                                  <a:lnTo>
                                    <a:pt x="11206" y="14023"/>
                                  </a:lnTo>
                                  <a:lnTo>
                                    <a:pt x="11353" y="14093"/>
                                  </a:lnTo>
                                  <a:lnTo>
                                    <a:pt x="11511" y="14178"/>
                                  </a:lnTo>
                                  <a:lnTo>
                                    <a:pt x="11635" y="14263"/>
                                  </a:lnTo>
                                  <a:lnTo>
                                    <a:pt x="11748" y="14376"/>
                                  </a:lnTo>
                                  <a:lnTo>
                                    <a:pt x="11861" y="14475"/>
                                  </a:lnTo>
                                  <a:lnTo>
                                    <a:pt x="11941" y="14616"/>
                                  </a:lnTo>
                                  <a:lnTo>
                                    <a:pt x="12031" y="14758"/>
                                  </a:lnTo>
                                  <a:lnTo>
                                    <a:pt x="12099" y="14885"/>
                                  </a:lnTo>
                                  <a:lnTo>
                                    <a:pt x="12200" y="15210"/>
                                  </a:lnTo>
                                  <a:lnTo>
                                    <a:pt x="12268" y="15507"/>
                                  </a:lnTo>
                                  <a:lnTo>
                                    <a:pt x="12291" y="15832"/>
                                  </a:lnTo>
                                  <a:lnTo>
                                    <a:pt x="12291" y="16157"/>
                                  </a:lnTo>
                                  <a:lnTo>
                                    <a:pt x="12246" y="16482"/>
                                  </a:lnTo>
                                  <a:lnTo>
                                    <a:pt x="12178" y="16807"/>
                                  </a:lnTo>
                                  <a:lnTo>
                                    <a:pt x="12099" y="17090"/>
                                  </a:lnTo>
                                  <a:lnTo>
                                    <a:pt x="12008" y="17330"/>
                                  </a:lnTo>
                                  <a:lnTo>
                                    <a:pt x="11884" y="17542"/>
                                  </a:lnTo>
                                  <a:lnTo>
                                    <a:pt x="11748" y="17712"/>
                                  </a:lnTo>
                                  <a:lnTo>
                                    <a:pt x="11613" y="17839"/>
                                  </a:lnTo>
                                  <a:lnTo>
                                    <a:pt x="11489" y="18037"/>
                                  </a:lnTo>
                                  <a:lnTo>
                                    <a:pt x="11398" y="18221"/>
                                  </a:lnTo>
                                  <a:lnTo>
                                    <a:pt x="11319" y="18447"/>
                                  </a:lnTo>
                                  <a:lnTo>
                                    <a:pt x="11251" y="18659"/>
                                  </a:lnTo>
                                  <a:lnTo>
                                    <a:pt x="11206" y="18900"/>
                                  </a:lnTo>
                                  <a:lnTo>
                                    <a:pt x="11184" y="19154"/>
                                  </a:lnTo>
                                  <a:lnTo>
                                    <a:pt x="11184" y="19423"/>
                                  </a:lnTo>
                                  <a:lnTo>
                                    <a:pt x="11229" y="19663"/>
                                  </a:lnTo>
                                  <a:lnTo>
                                    <a:pt x="11297" y="19903"/>
                                  </a:lnTo>
                                  <a:lnTo>
                                    <a:pt x="11376" y="20158"/>
                                  </a:lnTo>
                                  <a:lnTo>
                                    <a:pt x="11511" y="20398"/>
                                  </a:lnTo>
                                  <a:lnTo>
                                    <a:pt x="11681" y="20610"/>
                                  </a:lnTo>
                                  <a:lnTo>
                                    <a:pt x="11884" y="20808"/>
                                  </a:lnTo>
                                  <a:lnTo>
                                    <a:pt x="12121" y="20992"/>
                                  </a:lnTo>
                                  <a:lnTo>
                                    <a:pt x="12404" y="21161"/>
                                  </a:lnTo>
                                  <a:lnTo>
                                    <a:pt x="12528" y="21190"/>
                                  </a:lnTo>
                                  <a:lnTo>
                                    <a:pt x="12856" y="21274"/>
                                  </a:lnTo>
                                  <a:lnTo>
                                    <a:pt x="13330" y="21373"/>
                                  </a:lnTo>
                                  <a:lnTo>
                                    <a:pt x="13963" y="21486"/>
                                  </a:lnTo>
                                  <a:lnTo>
                                    <a:pt x="14313" y="21543"/>
                                  </a:lnTo>
                                  <a:lnTo>
                                    <a:pt x="14652" y="21571"/>
                                  </a:lnTo>
                                  <a:lnTo>
                                    <a:pt x="15025" y="21600"/>
                                  </a:lnTo>
                                  <a:lnTo>
                                    <a:pt x="15409" y="21600"/>
                                  </a:lnTo>
                                  <a:lnTo>
                                    <a:pt x="15782" y="21600"/>
                                  </a:lnTo>
                                  <a:lnTo>
                                    <a:pt x="16177" y="21571"/>
                                  </a:lnTo>
                                  <a:lnTo>
                                    <a:pt x="16516" y="21486"/>
                                  </a:lnTo>
                                  <a:lnTo>
                                    <a:pt x="16889" y="21402"/>
                                  </a:lnTo>
                                  <a:lnTo>
                                    <a:pt x="16821" y="21190"/>
                                  </a:lnTo>
                                  <a:lnTo>
                                    <a:pt x="16776" y="20935"/>
                                  </a:lnTo>
                                  <a:lnTo>
                                    <a:pt x="16742" y="20667"/>
                                  </a:lnTo>
                                  <a:lnTo>
                                    <a:pt x="16719" y="20370"/>
                                  </a:lnTo>
                                  <a:lnTo>
                                    <a:pt x="16697" y="19719"/>
                                  </a:lnTo>
                                  <a:lnTo>
                                    <a:pt x="16697" y="19013"/>
                                  </a:lnTo>
                                  <a:lnTo>
                                    <a:pt x="16719" y="18306"/>
                                  </a:lnTo>
                                  <a:lnTo>
                                    <a:pt x="16753" y="17599"/>
                                  </a:lnTo>
                                  <a:lnTo>
                                    <a:pt x="16821" y="16949"/>
                                  </a:lnTo>
                                  <a:lnTo>
                                    <a:pt x="16889" y="16383"/>
                                  </a:lnTo>
                                  <a:lnTo>
                                    <a:pt x="16934" y="16129"/>
                                  </a:lnTo>
                                  <a:lnTo>
                                    <a:pt x="17002" y="15945"/>
                                  </a:lnTo>
                                  <a:lnTo>
                                    <a:pt x="17081" y="15790"/>
                                  </a:lnTo>
                                  <a:lnTo>
                                    <a:pt x="17194" y="15648"/>
                                  </a:lnTo>
                                  <a:lnTo>
                                    <a:pt x="17318" y="15563"/>
                                  </a:lnTo>
                                  <a:lnTo>
                                    <a:pt x="17453" y="15507"/>
                                  </a:lnTo>
                                  <a:lnTo>
                                    <a:pt x="17600" y="15450"/>
                                  </a:lnTo>
                                  <a:lnTo>
                                    <a:pt x="17758" y="15450"/>
                                  </a:lnTo>
                                  <a:lnTo>
                                    <a:pt x="17905" y="15479"/>
                                  </a:lnTo>
                                  <a:lnTo>
                                    <a:pt x="18064" y="15535"/>
                                  </a:lnTo>
                                  <a:lnTo>
                                    <a:pt x="18233" y="15620"/>
                                  </a:lnTo>
                                  <a:lnTo>
                                    <a:pt x="18380" y="15733"/>
                                  </a:lnTo>
                                  <a:lnTo>
                                    <a:pt x="18561" y="15832"/>
                                  </a:lnTo>
                                  <a:lnTo>
                                    <a:pt x="18707" y="15973"/>
                                  </a:lnTo>
                                  <a:lnTo>
                                    <a:pt x="18866" y="16129"/>
                                  </a:lnTo>
                                  <a:lnTo>
                                    <a:pt x="18990" y="16327"/>
                                  </a:lnTo>
                                  <a:lnTo>
                                    <a:pt x="19125" y="16482"/>
                                  </a:lnTo>
                                  <a:lnTo>
                                    <a:pt x="19295" y="16624"/>
                                  </a:lnTo>
                                  <a:lnTo>
                                    <a:pt x="19464" y="16737"/>
                                  </a:lnTo>
                                  <a:lnTo>
                                    <a:pt x="19668" y="16807"/>
                                  </a:lnTo>
                                  <a:lnTo>
                                    <a:pt x="19860" y="16836"/>
                                  </a:lnTo>
                                  <a:lnTo>
                                    <a:pt x="20052" y="16864"/>
                                  </a:lnTo>
                                  <a:lnTo>
                                    <a:pt x="20266" y="16836"/>
                                  </a:lnTo>
                                  <a:lnTo>
                                    <a:pt x="20470" y="16793"/>
                                  </a:lnTo>
                                  <a:lnTo>
                                    <a:pt x="20662" y="16708"/>
                                  </a:lnTo>
                                  <a:lnTo>
                                    <a:pt x="20854" y="16567"/>
                                  </a:lnTo>
                                  <a:lnTo>
                                    <a:pt x="21035" y="16412"/>
                                  </a:lnTo>
                                  <a:lnTo>
                                    <a:pt x="21182" y="16214"/>
                                  </a:lnTo>
                                  <a:lnTo>
                                    <a:pt x="21340" y="16002"/>
                                  </a:lnTo>
                                  <a:lnTo>
                                    <a:pt x="21441" y="15733"/>
                                  </a:lnTo>
                                  <a:lnTo>
                                    <a:pt x="21532" y="15436"/>
                                  </a:lnTo>
                                  <a:lnTo>
                                    <a:pt x="21600" y="15083"/>
                                  </a:lnTo>
                                  <a:lnTo>
                                    <a:pt x="21600" y="14885"/>
                                  </a:lnTo>
                                  <a:lnTo>
                                    <a:pt x="21600" y="14729"/>
                                  </a:lnTo>
                                  <a:lnTo>
                                    <a:pt x="21600" y="14531"/>
                                  </a:lnTo>
                                  <a:lnTo>
                                    <a:pt x="21577" y="14376"/>
                                  </a:lnTo>
                                  <a:lnTo>
                                    <a:pt x="21532" y="14206"/>
                                  </a:lnTo>
                                  <a:lnTo>
                                    <a:pt x="21487" y="14051"/>
                                  </a:lnTo>
                                  <a:lnTo>
                                    <a:pt x="21419" y="13909"/>
                                  </a:lnTo>
                                  <a:lnTo>
                                    <a:pt x="21351" y="13768"/>
                                  </a:lnTo>
                                  <a:lnTo>
                                    <a:pt x="21204" y="13500"/>
                                  </a:lnTo>
                                  <a:lnTo>
                                    <a:pt x="21035" y="13287"/>
                                  </a:lnTo>
                                  <a:lnTo>
                                    <a:pt x="20809" y="13090"/>
                                  </a:lnTo>
                                  <a:lnTo>
                                    <a:pt x="20594" y="12962"/>
                                  </a:lnTo>
                                  <a:lnTo>
                                    <a:pt x="20357" y="12821"/>
                                  </a:lnTo>
                                  <a:lnTo>
                                    <a:pt x="20120" y="12764"/>
                                  </a:lnTo>
                                  <a:lnTo>
                                    <a:pt x="19882" y="12708"/>
                                  </a:lnTo>
                                  <a:lnTo>
                                    <a:pt x="19645" y="12736"/>
                                  </a:lnTo>
                                  <a:lnTo>
                                    <a:pt x="19430" y="12793"/>
                                  </a:lnTo>
                                  <a:lnTo>
                                    <a:pt x="19227" y="12906"/>
                                  </a:lnTo>
                                  <a:lnTo>
                                    <a:pt x="19148" y="12962"/>
                                  </a:lnTo>
                                  <a:lnTo>
                                    <a:pt x="19058" y="13047"/>
                                  </a:lnTo>
                                  <a:lnTo>
                                    <a:pt x="18990" y="13146"/>
                                  </a:lnTo>
                                  <a:lnTo>
                                    <a:pt x="18911" y="13259"/>
                                  </a:lnTo>
                                  <a:lnTo>
                                    <a:pt x="18775" y="13471"/>
                                  </a:lnTo>
                                  <a:lnTo>
                                    <a:pt x="18628" y="13641"/>
                                  </a:lnTo>
                                  <a:lnTo>
                                    <a:pt x="18470" y="13740"/>
                                  </a:lnTo>
                                  <a:lnTo>
                                    <a:pt x="18301" y="13825"/>
                                  </a:lnTo>
                                  <a:lnTo>
                                    <a:pt x="18143" y="13853"/>
                                  </a:lnTo>
                                  <a:lnTo>
                                    <a:pt x="17973" y="13881"/>
                                  </a:lnTo>
                                  <a:lnTo>
                                    <a:pt x="17804" y="13853"/>
                                  </a:lnTo>
                                  <a:lnTo>
                                    <a:pt x="17646" y="13796"/>
                                  </a:lnTo>
                                  <a:lnTo>
                                    <a:pt x="17499" y="13726"/>
                                  </a:lnTo>
                                  <a:lnTo>
                                    <a:pt x="17341" y="13641"/>
                                  </a:lnTo>
                                  <a:lnTo>
                                    <a:pt x="17216" y="13528"/>
                                  </a:lnTo>
                                  <a:lnTo>
                                    <a:pt x="17103" y="13386"/>
                                  </a:lnTo>
                                  <a:lnTo>
                                    <a:pt x="17024" y="13259"/>
                                  </a:lnTo>
                                  <a:lnTo>
                                    <a:pt x="16934" y="13118"/>
                                  </a:lnTo>
                                  <a:lnTo>
                                    <a:pt x="16889" y="12991"/>
                                  </a:lnTo>
                                  <a:lnTo>
                                    <a:pt x="16889" y="12849"/>
                                  </a:lnTo>
                                  <a:lnTo>
                                    <a:pt x="16889" y="12383"/>
                                  </a:lnTo>
                                  <a:lnTo>
                                    <a:pt x="16889" y="11662"/>
                                  </a:lnTo>
                                  <a:lnTo>
                                    <a:pt x="16889" y="10701"/>
                                  </a:lnTo>
                                  <a:lnTo>
                                    <a:pt x="16889" y="9640"/>
                                  </a:lnTo>
                                  <a:lnTo>
                                    <a:pt x="16889" y="8566"/>
                                  </a:lnTo>
                                  <a:lnTo>
                                    <a:pt x="16889" y="7478"/>
                                  </a:lnTo>
                                  <a:lnTo>
                                    <a:pt x="16889" y="6502"/>
                                  </a:lnTo>
                                  <a:lnTo>
                                    <a:pt x="16889" y="5739"/>
                                  </a:lnTo>
                                  <a:lnTo>
                                    <a:pt x="16674" y="5894"/>
                                  </a:lnTo>
                                  <a:lnTo>
                                    <a:pt x="16414" y="6036"/>
                                  </a:lnTo>
                                  <a:lnTo>
                                    <a:pt x="16154" y="6177"/>
                                  </a:lnTo>
                                  <a:lnTo>
                                    <a:pt x="15849" y="6248"/>
                                  </a:lnTo>
                                  <a:lnTo>
                                    <a:pt x="15544" y="6304"/>
                                  </a:lnTo>
                                  <a:lnTo>
                                    <a:pt x="15217" y="6332"/>
                                  </a:lnTo>
                                  <a:lnTo>
                                    <a:pt x="14866" y="6361"/>
                                  </a:lnTo>
                                  <a:lnTo>
                                    <a:pt x="14550" y="6361"/>
                                  </a:lnTo>
                                  <a:lnTo>
                                    <a:pt x="14200" y="6332"/>
                                  </a:lnTo>
                                  <a:lnTo>
                                    <a:pt x="13850" y="6276"/>
                                  </a:lnTo>
                                  <a:lnTo>
                                    <a:pt x="13522" y="6219"/>
                                  </a:lnTo>
                                  <a:lnTo>
                                    <a:pt x="13206" y="6149"/>
                                  </a:lnTo>
                                  <a:lnTo>
                                    <a:pt x="12901" y="6064"/>
                                  </a:lnTo>
                                  <a:lnTo>
                                    <a:pt x="12618" y="5951"/>
                                  </a:lnTo>
                                  <a:lnTo>
                                    <a:pt x="12358" y="5838"/>
                                  </a:lnTo>
                                  <a:lnTo>
                                    <a:pt x="12121" y="5739"/>
                                  </a:lnTo>
                                  <a:lnTo>
                                    <a:pt x="11941" y="5626"/>
                                  </a:lnTo>
                                  <a:lnTo>
                                    <a:pt x="11794" y="5513"/>
                                  </a:lnTo>
                                  <a:lnTo>
                                    <a:pt x="11658" y="5414"/>
                                  </a:lnTo>
                                  <a:lnTo>
                                    <a:pt x="11556" y="5301"/>
                                  </a:lnTo>
                                  <a:lnTo>
                                    <a:pt x="11466" y="5187"/>
                                  </a:lnTo>
                                  <a:lnTo>
                                    <a:pt x="11398" y="5089"/>
                                  </a:lnTo>
                                  <a:lnTo>
                                    <a:pt x="11376" y="4947"/>
                                  </a:lnTo>
                                  <a:lnTo>
                                    <a:pt x="11353" y="4834"/>
                                  </a:lnTo>
                                  <a:lnTo>
                                    <a:pt x="11353" y="4707"/>
                                  </a:lnTo>
                                  <a:lnTo>
                                    <a:pt x="11376" y="4565"/>
                                  </a:lnTo>
                                  <a:lnTo>
                                    <a:pt x="11443" y="4410"/>
                                  </a:lnTo>
                                  <a:lnTo>
                                    <a:pt x="11511" y="4240"/>
                                  </a:lnTo>
                                  <a:lnTo>
                                    <a:pt x="11703" y="3887"/>
                                  </a:lnTo>
                                  <a:lnTo>
                                    <a:pt x="11986" y="3505"/>
                                  </a:lnTo>
                                  <a:lnTo>
                                    <a:pt x="12144" y="3265"/>
                                  </a:lnTo>
                                  <a:lnTo>
                                    <a:pt x="12246" y="3025"/>
                                  </a:lnTo>
                                  <a:lnTo>
                                    <a:pt x="12336" y="2756"/>
                                  </a:lnTo>
                                  <a:lnTo>
                                    <a:pt x="12404" y="2445"/>
                                  </a:lnTo>
                                  <a:lnTo>
                                    <a:pt x="12438" y="2176"/>
                                  </a:lnTo>
                                  <a:lnTo>
                                    <a:pt x="12438" y="1880"/>
                                  </a:lnTo>
                                  <a:lnTo>
                                    <a:pt x="12404" y="1583"/>
                                  </a:lnTo>
                                  <a:lnTo>
                                    <a:pt x="12336" y="1314"/>
                                  </a:lnTo>
                                  <a:lnTo>
                                    <a:pt x="12246" y="1046"/>
                                  </a:lnTo>
                                  <a:lnTo>
                                    <a:pt x="12099" y="791"/>
                                  </a:lnTo>
                                  <a:lnTo>
                                    <a:pt x="12008" y="692"/>
                                  </a:lnTo>
                                  <a:lnTo>
                                    <a:pt x="11918" y="579"/>
                                  </a:lnTo>
                                  <a:lnTo>
                                    <a:pt x="11816" y="466"/>
                                  </a:lnTo>
                                  <a:lnTo>
                                    <a:pt x="11703" y="381"/>
                                  </a:lnTo>
                                  <a:lnTo>
                                    <a:pt x="11579" y="310"/>
                                  </a:lnTo>
                                  <a:lnTo>
                                    <a:pt x="11443" y="226"/>
                                  </a:lnTo>
                                  <a:lnTo>
                                    <a:pt x="11297" y="169"/>
                                  </a:lnTo>
                                  <a:lnTo>
                                    <a:pt x="11138" y="113"/>
                                  </a:lnTo>
                                  <a:lnTo>
                                    <a:pt x="10969" y="56"/>
                                  </a:lnTo>
                                  <a:lnTo>
                                    <a:pt x="10800" y="28"/>
                                  </a:lnTo>
                                  <a:lnTo>
                                    <a:pt x="10619" y="28"/>
                                  </a:lnTo>
                                  <a:lnTo>
                                    <a:pt x="10404" y="28"/>
                                  </a:lnTo>
                                  <a:lnTo>
                                    <a:pt x="10257" y="28"/>
                                  </a:lnTo>
                                  <a:lnTo>
                                    <a:pt x="10076" y="56"/>
                                  </a:lnTo>
                                  <a:lnTo>
                                    <a:pt x="9952" y="84"/>
                                  </a:lnTo>
                                  <a:lnTo>
                                    <a:pt x="9794" y="141"/>
                                  </a:lnTo>
                                  <a:lnTo>
                                    <a:pt x="9692" y="226"/>
                                  </a:lnTo>
                                  <a:lnTo>
                                    <a:pt x="9557" y="282"/>
                                  </a:lnTo>
                                  <a:lnTo>
                                    <a:pt x="9455" y="381"/>
                                  </a:lnTo>
                                  <a:lnTo>
                                    <a:pt x="9365" y="466"/>
                                  </a:lnTo>
                                  <a:lnTo>
                                    <a:pt x="9274" y="579"/>
                                  </a:lnTo>
                                  <a:lnTo>
                                    <a:pt x="9184" y="692"/>
                                  </a:lnTo>
                                  <a:lnTo>
                                    <a:pt x="9128" y="791"/>
                                  </a:lnTo>
                                  <a:lnTo>
                                    <a:pt x="9060" y="932"/>
                                  </a:lnTo>
                                  <a:lnTo>
                                    <a:pt x="8969" y="1201"/>
                                  </a:lnTo>
                                  <a:lnTo>
                                    <a:pt x="8913" y="1498"/>
                                  </a:lnTo>
                                  <a:lnTo>
                                    <a:pt x="8890" y="1795"/>
                                  </a:lnTo>
                                  <a:lnTo>
                                    <a:pt x="8890" y="2120"/>
                                  </a:lnTo>
                                  <a:lnTo>
                                    <a:pt x="8913" y="2445"/>
                                  </a:lnTo>
                                  <a:lnTo>
                                    <a:pt x="8969" y="2756"/>
                                  </a:lnTo>
                                  <a:lnTo>
                                    <a:pt x="9060" y="3081"/>
                                  </a:lnTo>
                                  <a:lnTo>
                                    <a:pt x="9173" y="3378"/>
                                  </a:lnTo>
                                  <a:lnTo>
                                    <a:pt x="9297" y="3647"/>
                                  </a:lnTo>
                                  <a:lnTo>
                                    <a:pt x="9466" y="3887"/>
                                  </a:lnTo>
                                  <a:lnTo>
                                    <a:pt x="9579" y="4085"/>
                                  </a:lnTo>
                                  <a:lnTo>
                                    <a:pt x="9670" y="4269"/>
                                  </a:lnTo>
                                  <a:lnTo>
                                    <a:pt x="9726" y="4467"/>
                                  </a:lnTo>
                                  <a:lnTo>
                                    <a:pt x="9771" y="4650"/>
                                  </a:lnTo>
                                  <a:lnTo>
                                    <a:pt x="9771" y="4834"/>
                                  </a:lnTo>
                                  <a:lnTo>
                                    <a:pt x="9749" y="5032"/>
                                  </a:lnTo>
                                  <a:lnTo>
                                    <a:pt x="9715" y="5216"/>
                                  </a:lnTo>
                                  <a:lnTo>
                                    <a:pt x="9625" y="5385"/>
                                  </a:lnTo>
                                  <a:lnTo>
                                    <a:pt x="9534" y="5513"/>
                                  </a:lnTo>
                                  <a:lnTo>
                                    <a:pt x="9410" y="5626"/>
                                  </a:lnTo>
                                  <a:lnTo>
                                    <a:pt x="9229" y="5710"/>
                                  </a:lnTo>
                                  <a:lnTo>
                                    <a:pt x="9060" y="5767"/>
                                  </a:lnTo>
                                  <a:lnTo>
                                    <a:pt x="8845" y="5767"/>
                                  </a:lnTo>
                                  <a:lnTo>
                                    <a:pt x="8585" y="5739"/>
                                  </a:lnTo>
                                  <a:lnTo>
                                    <a:pt x="8325" y="5654"/>
                                  </a:lnTo>
                                  <a:lnTo>
                                    <a:pt x="8020" y="5513"/>
                                  </a:lnTo>
                                  <a:lnTo>
                                    <a:pt x="7840" y="5442"/>
                                  </a:lnTo>
                                  <a:lnTo>
                                    <a:pt x="7648" y="5385"/>
                                  </a:lnTo>
                                  <a:lnTo>
                                    <a:pt x="7433" y="5329"/>
                                  </a:lnTo>
                                  <a:lnTo>
                                    <a:pt x="7241" y="5301"/>
                                  </a:lnTo>
                                  <a:lnTo>
                                    <a:pt x="6755" y="5301"/>
                                  </a:lnTo>
                                  <a:lnTo>
                                    <a:pt x="6281" y="5329"/>
                                  </a:lnTo>
                                  <a:lnTo>
                                    <a:pt x="5784" y="5385"/>
                                  </a:lnTo>
                                  <a:lnTo>
                                    <a:pt x="5264" y="5498"/>
                                  </a:lnTo>
                                  <a:lnTo>
                                    <a:pt x="4744" y="5597"/>
                                  </a:lnTo>
                                  <a:lnTo>
                                    <a:pt x="4247" y="5739"/>
                                  </a:lnTo>
                                  <a:lnTo>
                                    <a:pt x="4202" y="5894"/>
                                  </a:lnTo>
                                  <a:lnTo>
                                    <a:pt x="4202" y="6191"/>
                                  </a:lnTo>
                                  <a:lnTo>
                                    <a:pt x="4202" y="6545"/>
                                  </a:lnTo>
                                  <a:lnTo>
                                    <a:pt x="4225" y="6954"/>
                                  </a:lnTo>
                                  <a:lnTo>
                                    <a:pt x="4315" y="7930"/>
                                  </a:lnTo>
                                  <a:lnTo>
                                    <a:pt x="4394" y="9018"/>
                                  </a:lnTo>
                                  <a:lnTo>
                                    <a:pt x="4439" y="9570"/>
                                  </a:lnTo>
                                  <a:lnTo>
                                    <a:pt x="4462" y="10107"/>
                                  </a:lnTo>
                                  <a:lnTo>
                                    <a:pt x="4484" y="10630"/>
                                  </a:lnTo>
                                  <a:lnTo>
                                    <a:pt x="4507" y="11082"/>
                                  </a:lnTo>
                                  <a:lnTo>
                                    <a:pt x="4484" y="11520"/>
                                  </a:lnTo>
                                  <a:lnTo>
                                    <a:pt x="4439" y="11874"/>
                                  </a:lnTo>
                                  <a:lnTo>
                                    <a:pt x="4394" y="12029"/>
                                  </a:lnTo>
                                  <a:lnTo>
                                    <a:pt x="4349" y="12171"/>
                                  </a:lnTo>
                                  <a:lnTo>
                                    <a:pt x="4315" y="12284"/>
                                  </a:lnTo>
                                  <a:lnTo>
                                    <a:pt x="4247" y="12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Puzzle4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192" y="1719"/>
                              <a:ext cx="1072" cy="1763"/>
                            </a:xfrm>
                            <a:custGeom>
                              <a:avLst/>
                              <a:gdLst>
                                <a:gd name="T0" fmla="*/ 8307 w 21600"/>
                                <a:gd name="T1" fmla="*/ 11593 h 21600"/>
                                <a:gd name="T2" fmla="*/ 453 w 21600"/>
                                <a:gd name="T3" fmla="*/ 16938 h 21600"/>
                                <a:gd name="T4" fmla="*/ 11500 w 21600"/>
                                <a:gd name="T5" fmla="*/ 21600 h 21600"/>
                                <a:gd name="T6" fmla="*/ 20920 w 21600"/>
                                <a:gd name="T7" fmla="*/ 16751 h 21600"/>
                                <a:gd name="T8" fmla="*/ 13972 w 21600"/>
                                <a:gd name="T9" fmla="*/ 10888 h 21600"/>
                                <a:gd name="T10" fmla="*/ 21033 w 21600"/>
                                <a:gd name="T11" fmla="*/ 4716 h 21600"/>
                                <a:gd name="T12" fmla="*/ 11102 w 21600"/>
                                <a:gd name="T13" fmla="*/ 11 h 21600"/>
                                <a:gd name="T14" fmla="*/ 453 w 21600"/>
                                <a:gd name="T15" fmla="*/ 4716 h 21600"/>
                                <a:gd name="T16" fmla="*/ 2076 w 21600"/>
                                <a:gd name="T17" fmla="*/ 5664 h 21600"/>
                                <a:gd name="T18" fmla="*/ 20203 w 21600"/>
                                <a:gd name="T19" fmla="*/ 1598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3813" y="10590"/>
                                  </a:moveTo>
                                  <a:lnTo>
                                    <a:pt x="3927" y="10513"/>
                                  </a:lnTo>
                                  <a:lnTo>
                                    <a:pt x="4078" y="10425"/>
                                  </a:lnTo>
                                  <a:lnTo>
                                    <a:pt x="4210" y="10359"/>
                                  </a:lnTo>
                                  <a:lnTo>
                                    <a:pt x="4361" y="10315"/>
                                  </a:lnTo>
                                  <a:lnTo>
                                    <a:pt x="4682" y="10237"/>
                                  </a:lnTo>
                                  <a:lnTo>
                                    <a:pt x="5041" y="10193"/>
                                  </a:lnTo>
                                  <a:lnTo>
                                    <a:pt x="5456" y="10171"/>
                                  </a:lnTo>
                                  <a:lnTo>
                                    <a:pt x="5853" y="10193"/>
                                  </a:lnTo>
                                  <a:lnTo>
                                    <a:pt x="6249" y="10260"/>
                                  </a:lnTo>
                                  <a:lnTo>
                                    <a:pt x="6646" y="10337"/>
                                  </a:lnTo>
                                  <a:lnTo>
                                    <a:pt x="7004" y="10469"/>
                                  </a:lnTo>
                                  <a:lnTo>
                                    <a:pt x="7363" y="10612"/>
                                  </a:lnTo>
                                  <a:lnTo>
                                    <a:pt x="7665" y="10788"/>
                                  </a:lnTo>
                                  <a:lnTo>
                                    <a:pt x="7911" y="10998"/>
                                  </a:lnTo>
                                  <a:lnTo>
                                    <a:pt x="8024" y="11097"/>
                                  </a:lnTo>
                                  <a:lnTo>
                                    <a:pt x="8137" y="11207"/>
                                  </a:lnTo>
                                  <a:lnTo>
                                    <a:pt x="8194" y="11340"/>
                                  </a:lnTo>
                                  <a:lnTo>
                                    <a:pt x="8269" y="11461"/>
                                  </a:lnTo>
                                  <a:lnTo>
                                    <a:pt x="8307" y="11593"/>
                                  </a:lnTo>
                                  <a:lnTo>
                                    <a:pt x="8307" y="11714"/>
                                  </a:lnTo>
                                  <a:lnTo>
                                    <a:pt x="8307" y="11868"/>
                                  </a:lnTo>
                                  <a:lnTo>
                                    <a:pt x="8307" y="12012"/>
                                  </a:lnTo>
                                  <a:lnTo>
                                    <a:pt x="8194" y="12265"/>
                                  </a:lnTo>
                                  <a:lnTo>
                                    <a:pt x="8062" y="12519"/>
                                  </a:lnTo>
                                  <a:lnTo>
                                    <a:pt x="7873" y="12706"/>
                                  </a:lnTo>
                                  <a:lnTo>
                                    <a:pt x="7627" y="12904"/>
                                  </a:lnTo>
                                  <a:lnTo>
                                    <a:pt x="7363" y="13048"/>
                                  </a:lnTo>
                                  <a:lnTo>
                                    <a:pt x="7080" y="13180"/>
                                  </a:lnTo>
                                  <a:lnTo>
                                    <a:pt x="6759" y="13257"/>
                                  </a:lnTo>
                                  <a:lnTo>
                                    <a:pt x="6419" y="13345"/>
                                  </a:lnTo>
                                  <a:lnTo>
                                    <a:pt x="6098" y="13389"/>
                                  </a:lnTo>
                                  <a:lnTo>
                                    <a:pt x="5739" y="13389"/>
                                  </a:lnTo>
                                  <a:lnTo>
                                    <a:pt x="5418" y="13389"/>
                                  </a:lnTo>
                                  <a:lnTo>
                                    <a:pt x="5079" y="13345"/>
                                  </a:lnTo>
                                  <a:lnTo>
                                    <a:pt x="4758" y="13301"/>
                                  </a:lnTo>
                                  <a:lnTo>
                                    <a:pt x="4474" y="13213"/>
                                  </a:lnTo>
                                  <a:lnTo>
                                    <a:pt x="4172" y="13114"/>
                                  </a:lnTo>
                                  <a:lnTo>
                                    <a:pt x="3965" y="12982"/>
                                  </a:lnTo>
                                  <a:lnTo>
                                    <a:pt x="3738" y="12838"/>
                                  </a:lnTo>
                                  <a:lnTo>
                                    <a:pt x="3493" y="12706"/>
                                  </a:lnTo>
                                  <a:lnTo>
                                    <a:pt x="3228" y="12607"/>
                                  </a:lnTo>
                                  <a:lnTo>
                                    <a:pt x="2945" y="12519"/>
                                  </a:lnTo>
                                  <a:lnTo>
                                    <a:pt x="2700" y="12431"/>
                                  </a:lnTo>
                                  <a:lnTo>
                                    <a:pt x="2397" y="12375"/>
                                  </a:lnTo>
                                  <a:lnTo>
                                    <a:pt x="2152" y="12331"/>
                                  </a:lnTo>
                                  <a:lnTo>
                                    <a:pt x="1888" y="12309"/>
                                  </a:lnTo>
                                  <a:lnTo>
                                    <a:pt x="1642" y="12309"/>
                                  </a:lnTo>
                                  <a:lnTo>
                                    <a:pt x="1397" y="12331"/>
                                  </a:lnTo>
                                  <a:lnTo>
                                    <a:pt x="1170" y="12397"/>
                                  </a:lnTo>
                                  <a:lnTo>
                                    <a:pt x="962" y="12453"/>
                                  </a:lnTo>
                                  <a:lnTo>
                                    <a:pt x="774" y="12563"/>
                                  </a:lnTo>
                                  <a:lnTo>
                                    <a:pt x="623" y="12684"/>
                                  </a:lnTo>
                                  <a:lnTo>
                                    <a:pt x="528" y="12838"/>
                                  </a:lnTo>
                                  <a:lnTo>
                                    <a:pt x="453" y="13026"/>
                                  </a:lnTo>
                                  <a:lnTo>
                                    <a:pt x="339" y="13477"/>
                                  </a:lnTo>
                                  <a:lnTo>
                                    <a:pt x="226" y="13984"/>
                                  </a:lnTo>
                                  <a:lnTo>
                                    <a:pt x="151" y="14535"/>
                                  </a:lnTo>
                                  <a:lnTo>
                                    <a:pt x="113" y="15075"/>
                                  </a:lnTo>
                                  <a:lnTo>
                                    <a:pt x="113" y="15626"/>
                                  </a:lnTo>
                                  <a:lnTo>
                                    <a:pt x="151" y="16133"/>
                                  </a:lnTo>
                                  <a:lnTo>
                                    <a:pt x="188" y="16376"/>
                                  </a:lnTo>
                                  <a:lnTo>
                                    <a:pt x="264" y="16585"/>
                                  </a:lnTo>
                                  <a:lnTo>
                                    <a:pt x="339" y="16773"/>
                                  </a:lnTo>
                                  <a:lnTo>
                                    <a:pt x="453" y="16938"/>
                                  </a:lnTo>
                                  <a:lnTo>
                                    <a:pt x="1095" y="16883"/>
                                  </a:lnTo>
                                  <a:lnTo>
                                    <a:pt x="1963" y="16795"/>
                                  </a:lnTo>
                                  <a:lnTo>
                                    <a:pt x="2945" y="16751"/>
                                  </a:lnTo>
                                  <a:lnTo>
                                    <a:pt x="3965" y="16706"/>
                                  </a:lnTo>
                                  <a:lnTo>
                                    <a:pt x="5022" y="16684"/>
                                  </a:lnTo>
                                  <a:lnTo>
                                    <a:pt x="5947" y="16684"/>
                                  </a:lnTo>
                                  <a:lnTo>
                                    <a:pt x="6759" y="16706"/>
                                  </a:lnTo>
                                  <a:lnTo>
                                    <a:pt x="7363" y="16751"/>
                                  </a:lnTo>
                                  <a:lnTo>
                                    <a:pt x="7948" y="16839"/>
                                  </a:lnTo>
                                  <a:lnTo>
                                    <a:pt x="8458" y="16916"/>
                                  </a:lnTo>
                                  <a:lnTo>
                                    <a:pt x="8893" y="17026"/>
                                  </a:lnTo>
                                  <a:lnTo>
                                    <a:pt x="9289" y="17158"/>
                                  </a:lnTo>
                                  <a:lnTo>
                                    <a:pt x="9572" y="17280"/>
                                  </a:lnTo>
                                  <a:lnTo>
                                    <a:pt x="9799" y="17412"/>
                                  </a:lnTo>
                                  <a:lnTo>
                                    <a:pt x="9969" y="17555"/>
                                  </a:lnTo>
                                  <a:lnTo>
                                    <a:pt x="10120" y="17687"/>
                                  </a:lnTo>
                                  <a:lnTo>
                                    <a:pt x="10158" y="17831"/>
                                  </a:lnTo>
                                  <a:lnTo>
                                    <a:pt x="10195" y="17974"/>
                                  </a:lnTo>
                                  <a:lnTo>
                                    <a:pt x="10158" y="18128"/>
                                  </a:lnTo>
                                  <a:lnTo>
                                    <a:pt x="10082" y="18271"/>
                                  </a:lnTo>
                                  <a:lnTo>
                                    <a:pt x="9969" y="18426"/>
                                  </a:lnTo>
                                  <a:lnTo>
                                    <a:pt x="9837" y="18569"/>
                                  </a:lnTo>
                                  <a:lnTo>
                                    <a:pt x="9648" y="18701"/>
                                  </a:lnTo>
                                  <a:lnTo>
                                    <a:pt x="9440" y="18822"/>
                                  </a:lnTo>
                                  <a:lnTo>
                                    <a:pt x="9213" y="18999"/>
                                  </a:lnTo>
                                  <a:lnTo>
                                    <a:pt x="9044" y="19186"/>
                                  </a:lnTo>
                                  <a:lnTo>
                                    <a:pt x="8893" y="19395"/>
                                  </a:lnTo>
                                  <a:lnTo>
                                    <a:pt x="8817" y="19627"/>
                                  </a:lnTo>
                                  <a:lnTo>
                                    <a:pt x="8779" y="19858"/>
                                  </a:lnTo>
                                  <a:lnTo>
                                    <a:pt x="8779" y="20112"/>
                                  </a:lnTo>
                                  <a:lnTo>
                                    <a:pt x="8855" y="20354"/>
                                  </a:lnTo>
                                  <a:lnTo>
                                    <a:pt x="8968" y="20586"/>
                                  </a:lnTo>
                                  <a:lnTo>
                                    <a:pt x="9138" y="20817"/>
                                  </a:lnTo>
                                  <a:lnTo>
                                    <a:pt x="9365" y="21026"/>
                                  </a:lnTo>
                                  <a:lnTo>
                                    <a:pt x="9610" y="21192"/>
                                  </a:lnTo>
                                  <a:lnTo>
                                    <a:pt x="9950" y="21368"/>
                                  </a:lnTo>
                                  <a:lnTo>
                                    <a:pt x="10120" y="21445"/>
                                  </a:lnTo>
                                  <a:lnTo>
                                    <a:pt x="10346" y="21511"/>
                                  </a:lnTo>
                                  <a:lnTo>
                                    <a:pt x="10516" y="21555"/>
                                  </a:lnTo>
                                  <a:lnTo>
                                    <a:pt x="10743" y="21600"/>
                                  </a:lnTo>
                                  <a:lnTo>
                                    <a:pt x="10988" y="21644"/>
                                  </a:lnTo>
                                  <a:lnTo>
                                    <a:pt x="11215" y="21666"/>
                                  </a:lnTo>
                                  <a:lnTo>
                                    <a:pt x="11498" y="21666"/>
                                  </a:lnTo>
                                  <a:lnTo>
                                    <a:pt x="11762" y="21666"/>
                                  </a:lnTo>
                                  <a:lnTo>
                                    <a:pt x="12253" y="21644"/>
                                  </a:lnTo>
                                  <a:lnTo>
                                    <a:pt x="12763" y="21577"/>
                                  </a:lnTo>
                                  <a:lnTo>
                                    <a:pt x="13197" y="21467"/>
                                  </a:lnTo>
                                  <a:lnTo>
                                    <a:pt x="13556" y="21346"/>
                                  </a:lnTo>
                                  <a:lnTo>
                                    <a:pt x="13896" y="21192"/>
                                  </a:lnTo>
                                  <a:lnTo>
                                    <a:pt x="14179" y="21026"/>
                                  </a:lnTo>
                                  <a:lnTo>
                                    <a:pt x="14444" y="20839"/>
                                  </a:lnTo>
                                  <a:lnTo>
                                    <a:pt x="14576" y="20641"/>
                                  </a:lnTo>
                                  <a:lnTo>
                                    <a:pt x="14727" y="20431"/>
                                  </a:lnTo>
                                  <a:lnTo>
                                    <a:pt x="14765" y="20200"/>
                                  </a:lnTo>
                                  <a:lnTo>
                                    <a:pt x="14802" y="19991"/>
                                  </a:lnTo>
                                  <a:lnTo>
                                    <a:pt x="14727" y="19759"/>
                                  </a:lnTo>
                                  <a:lnTo>
                                    <a:pt x="14613" y="19550"/>
                                  </a:lnTo>
                                  <a:lnTo>
                                    <a:pt x="14444" y="19307"/>
                                  </a:lnTo>
                                  <a:lnTo>
                                    <a:pt x="14217" y="19098"/>
                                  </a:lnTo>
                                  <a:lnTo>
                                    <a:pt x="13934" y="18911"/>
                                  </a:lnTo>
                                  <a:lnTo>
                                    <a:pt x="13669" y="18745"/>
                                  </a:lnTo>
                                  <a:lnTo>
                                    <a:pt x="13462" y="18547"/>
                                  </a:lnTo>
                                  <a:lnTo>
                                    <a:pt x="13311" y="18337"/>
                                  </a:lnTo>
                                  <a:lnTo>
                                    <a:pt x="13197" y="18150"/>
                                  </a:lnTo>
                                  <a:lnTo>
                                    <a:pt x="13122" y="17941"/>
                                  </a:lnTo>
                                  <a:lnTo>
                                    <a:pt x="13122" y="17720"/>
                                  </a:lnTo>
                                  <a:lnTo>
                                    <a:pt x="13122" y="17533"/>
                                  </a:lnTo>
                                  <a:lnTo>
                                    <a:pt x="13197" y="17346"/>
                                  </a:lnTo>
                                  <a:lnTo>
                                    <a:pt x="13273" y="17158"/>
                                  </a:lnTo>
                                  <a:lnTo>
                                    <a:pt x="13386" y="16982"/>
                                  </a:lnTo>
                                  <a:lnTo>
                                    <a:pt x="13537" y="16839"/>
                                  </a:lnTo>
                                  <a:lnTo>
                                    <a:pt x="13707" y="16706"/>
                                  </a:lnTo>
                                  <a:lnTo>
                                    <a:pt x="13896" y="16607"/>
                                  </a:lnTo>
                                  <a:lnTo>
                                    <a:pt x="14104" y="16519"/>
                                  </a:lnTo>
                                  <a:lnTo>
                                    <a:pt x="14330" y="16453"/>
                                  </a:lnTo>
                                  <a:lnTo>
                                    <a:pt x="14538" y="16431"/>
                                  </a:lnTo>
                                  <a:lnTo>
                                    <a:pt x="14897" y="16453"/>
                                  </a:lnTo>
                                  <a:lnTo>
                                    <a:pt x="15406" y="16497"/>
                                  </a:lnTo>
                                  <a:lnTo>
                                    <a:pt x="16105" y="16541"/>
                                  </a:lnTo>
                                  <a:lnTo>
                                    <a:pt x="16898" y="16607"/>
                                  </a:lnTo>
                                  <a:lnTo>
                                    <a:pt x="17804" y="16651"/>
                                  </a:lnTo>
                                  <a:lnTo>
                                    <a:pt x="18786" y="16684"/>
                                  </a:lnTo>
                                  <a:lnTo>
                                    <a:pt x="19844" y="16728"/>
                                  </a:lnTo>
                                  <a:lnTo>
                                    <a:pt x="20920" y="16751"/>
                                  </a:lnTo>
                                  <a:lnTo>
                                    <a:pt x="21109" y="16497"/>
                                  </a:lnTo>
                                  <a:lnTo>
                                    <a:pt x="21241" y="16222"/>
                                  </a:lnTo>
                                  <a:lnTo>
                                    <a:pt x="21392" y="15946"/>
                                  </a:lnTo>
                                  <a:lnTo>
                                    <a:pt x="21467" y="15648"/>
                                  </a:lnTo>
                                  <a:lnTo>
                                    <a:pt x="21543" y="15351"/>
                                  </a:lnTo>
                                  <a:lnTo>
                                    <a:pt x="21618" y="15042"/>
                                  </a:lnTo>
                                  <a:lnTo>
                                    <a:pt x="21618" y="14745"/>
                                  </a:lnTo>
                                  <a:lnTo>
                                    <a:pt x="21618" y="14447"/>
                                  </a:lnTo>
                                  <a:lnTo>
                                    <a:pt x="21618" y="14150"/>
                                  </a:lnTo>
                                  <a:lnTo>
                                    <a:pt x="21581" y="13852"/>
                                  </a:lnTo>
                                  <a:lnTo>
                                    <a:pt x="21505" y="13577"/>
                                  </a:lnTo>
                                  <a:lnTo>
                                    <a:pt x="21430" y="13301"/>
                                  </a:lnTo>
                                  <a:lnTo>
                                    <a:pt x="21354" y="13048"/>
                                  </a:lnTo>
                                  <a:lnTo>
                                    <a:pt x="21241" y="12816"/>
                                  </a:lnTo>
                                  <a:lnTo>
                                    <a:pt x="21146" y="12607"/>
                                  </a:lnTo>
                                  <a:lnTo>
                                    <a:pt x="21033" y="12431"/>
                                  </a:lnTo>
                                  <a:lnTo>
                                    <a:pt x="20920" y="12265"/>
                                  </a:lnTo>
                                  <a:lnTo>
                                    <a:pt x="20769" y="12144"/>
                                  </a:lnTo>
                                  <a:lnTo>
                                    <a:pt x="20637" y="12034"/>
                                  </a:lnTo>
                                  <a:lnTo>
                                    <a:pt x="20486" y="11946"/>
                                  </a:lnTo>
                                  <a:lnTo>
                                    <a:pt x="20297" y="11891"/>
                                  </a:lnTo>
                                  <a:lnTo>
                                    <a:pt x="20165" y="11846"/>
                                  </a:lnTo>
                                  <a:lnTo>
                                    <a:pt x="19976" y="11824"/>
                                  </a:lnTo>
                                  <a:lnTo>
                                    <a:pt x="19806" y="11802"/>
                                  </a:lnTo>
                                  <a:lnTo>
                                    <a:pt x="19390" y="11824"/>
                                  </a:lnTo>
                                  <a:lnTo>
                                    <a:pt x="18956" y="11891"/>
                                  </a:lnTo>
                                  <a:lnTo>
                                    <a:pt x="18503" y="11968"/>
                                  </a:lnTo>
                                  <a:lnTo>
                                    <a:pt x="17993" y="12078"/>
                                  </a:lnTo>
                                  <a:lnTo>
                                    <a:pt x="17653" y="12144"/>
                                  </a:lnTo>
                                  <a:lnTo>
                                    <a:pt x="17332" y="12199"/>
                                  </a:lnTo>
                                  <a:lnTo>
                                    <a:pt x="17049" y="12221"/>
                                  </a:lnTo>
                                  <a:lnTo>
                                    <a:pt x="16747" y="12243"/>
                                  </a:lnTo>
                                  <a:lnTo>
                                    <a:pt x="16464" y="12243"/>
                                  </a:lnTo>
                                  <a:lnTo>
                                    <a:pt x="16218" y="12243"/>
                                  </a:lnTo>
                                  <a:lnTo>
                                    <a:pt x="15992" y="12221"/>
                                  </a:lnTo>
                                  <a:lnTo>
                                    <a:pt x="15746" y="12199"/>
                                  </a:lnTo>
                                  <a:lnTo>
                                    <a:pt x="15520" y="12155"/>
                                  </a:lnTo>
                                  <a:lnTo>
                                    <a:pt x="15350" y="12122"/>
                                  </a:lnTo>
                                  <a:lnTo>
                                    <a:pt x="15161" y="12056"/>
                                  </a:lnTo>
                                  <a:lnTo>
                                    <a:pt x="14972" y="11990"/>
                                  </a:lnTo>
                                  <a:lnTo>
                                    <a:pt x="14689" y="11846"/>
                                  </a:lnTo>
                                  <a:lnTo>
                                    <a:pt x="14444" y="11670"/>
                                  </a:lnTo>
                                  <a:lnTo>
                                    <a:pt x="14255" y="11483"/>
                                  </a:lnTo>
                                  <a:lnTo>
                                    <a:pt x="14104" y="11295"/>
                                  </a:lnTo>
                                  <a:lnTo>
                                    <a:pt x="14028" y="11086"/>
                                  </a:lnTo>
                                  <a:lnTo>
                                    <a:pt x="13972" y="10888"/>
                                  </a:lnTo>
                                  <a:lnTo>
                                    <a:pt x="13972" y="10700"/>
                                  </a:lnTo>
                                  <a:lnTo>
                                    <a:pt x="14009" y="10513"/>
                                  </a:lnTo>
                                  <a:lnTo>
                                    <a:pt x="14066" y="10359"/>
                                  </a:lnTo>
                                  <a:lnTo>
                                    <a:pt x="14179" y="10215"/>
                                  </a:lnTo>
                                  <a:lnTo>
                                    <a:pt x="14406" y="10006"/>
                                  </a:lnTo>
                                  <a:lnTo>
                                    <a:pt x="14651" y="9830"/>
                                  </a:lnTo>
                                  <a:lnTo>
                                    <a:pt x="14878" y="9686"/>
                                  </a:lnTo>
                                  <a:lnTo>
                                    <a:pt x="15123" y="9554"/>
                                  </a:lnTo>
                                  <a:lnTo>
                                    <a:pt x="15350" y="9477"/>
                                  </a:lnTo>
                                  <a:lnTo>
                                    <a:pt x="15558" y="9411"/>
                                  </a:lnTo>
                                  <a:lnTo>
                                    <a:pt x="15803" y="9345"/>
                                  </a:lnTo>
                                  <a:lnTo>
                                    <a:pt x="16030" y="9323"/>
                                  </a:lnTo>
                                  <a:lnTo>
                                    <a:pt x="16256" y="9301"/>
                                  </a:lnTo>
                                  <a:lnTo>
                                    <a:pt x="16464" y="9323"/>
                                  </a:lnTo>
                                  <a:lnTo>
                                    <a:pt x="16690" y="9345"/>
                                  </a:lnTo>
                                  <a:lnTo>
                                    <a:pt x="16898" y="9367"/>
                                  </a:lnTo>
                                  <a:lnTo>
                                    <a:pt x="17332" y="9477"/>
                                  </a:lnTo>
                                  <a:lnTo>
                                    <a:pt x="17767" y="9598"/>
                                  </a:lnTo>
                                  <a:lnTo>
                                    <a:pt x="18163" y="9731"/>
                                  </a:lnTo>
                                  <a:lnTo>
                                    <a:pt x="18597" y="9874"/>
                                  </a:lnTo>
                                  <a:lnTo>
                                    <a:pt x="18994" y="10006"/>
                                  </a:lnTo>
                                  <a:lnTo>
                                    <a:pt x="19428" y="10083"/>
                                  </a:lnTo>
                                  <a:lnTo>
                                    <a:pt x="19617" y="10127"/>
                                  </a:lnTo>
                                  <a:lnTo>
                                    <a:pt x="19844" y="10149"/>
                                  </a:lnTo>
                                  <a:lnTo>
                                    <a:pt x="20013" y="10149"/>
                                  </a:lnTo>
                                  <a:lnTo>
                                    <a:pt x="20240" y="10127"/>
                                  </a:lnTo>
                                  <a:lnTo>
                                    <a:pt x="20410" y="10105"/>
                                  </a:lnTo>
                                  <a:lnTo>
                                    <a:pt x="20637" y="10061"/>
                                  </a:lnTo>
                                  <a:lnTo>
                                    <a:pt x="20844" y="9984"/>
                                  </a:lnTo>
                                  <a:lnTo>
                                    <a:pt x="21033" y="9896"/>
                                  </a:lnTo>
                                  <a:lnTo>
                                    <a:pt x="21146" y="9830"/>
                                  </a:lnTo>
                                  <a:lnTo>
                                    <a:pt x="21203" y="9753"/>
                                  </a:lnTo>
                                  <a:lnTo>
                                    <a:pt x="21279" y="9642"/>
                                  </a:lnTo>
                                  <a:lnTo>
                                    <a:pt x="21354" y="9521"/>
                                  </a:lnTo>
                                  <a:lnTo>
                                    <a:pt x="21430" y="9246"/>
                                  </a:lnTo>
                                  <a:lnTo>
                                    <a:pt x="21430" y="8904"/>
                                  </a:lnTo>
                                  <a:lnTo>
                                    <a:pt x="21430" y="8540"/>
                                  </a:lnTo>
                                  <a:lnTo>
                                    <a:pt x="21392" y="8144"/>
                                  </a:lnTo>
                                  <a:lnTo>
                                    <a:pt x="21354" y="7714"/>
                                  </a:lnTo>
                                  <a:lnTo>
                                    <a:pt x="21279" y="7295"/>
                                  </a:lnTo>
                                  <a:lnTo>
                                    <a:pt x="21146" y="6446"/>
                                  </a:lnTo>
                                  <a:lnTo>
                                    <a:pt x="20995" y="5686"/>
                                  </a:lnTo>
                                  <a:lnTo>
                                    <a:pt x="20958" y="5366"/>
                                  </a:lnTo>
                                  <a:lnTo>
                                    <a:pt x="20958" y="5091"/>
                                  </a:lnTo>
                                  <a:lnTo>
                                    <a:pt x="20958" y="4860"/>
                                  </a:lnTo>
                                  <a:lnTo>
                                    <a:pt x="21033" y="4716"/>
                                  </a:lnTo>
                                  <a:lnTo>
                                    <a:pt x="20637" y="4860"/>
                                  </a:lnTo>
                                  <a:lnTo>
                                    <a:pt x="20127" y="4992"/>
                                  </a:lnTo>
                                  <a:lnTo>
                                    <a:pt x="19617" y="5069"/>
                                  </a:lnTo>
                                  <a:lnTo>
                                    <a:pt x="19032" y="5157"/>
                                  </a:lnTo>
                                  <a:lnTo>
                                    <a:pt x="18465" y="5201"/>
                                  </a:lnTo>
                                  <a:lnTo>
                                    <a:pt x="17842" y="5245"/>
                                  </a:lnTo>
                                  <a:lnTo>
                                    <a:pt x="17219" y="5267"/>
                                  </a:lnTo>
                                  <a:lnTo>
                                    <a:pt x="16615" y="5267"/>
                                  </a:lnTo>
                                  <a:lnTo>
                                    <a:pt x="15992" y="5245"/>
                                  </a:lnTo>
                                  <a:lnTo>
                                    <a:pt x="15369" y="5201"/>
                                  </a:lnTo>
                                  <a:lnTo>
                                    <a:pt x="14840" y="5157"/>
                                  </a:lnTo>
                                  <a:lnTo>
                                    <a:pt x="14293" y="5091"/>
                                  </a:lnTo>
                                  <a:lnTo>
                                    <a:pt x="13783" y="5014"/>
                                  </a:lnTo>
                                  <a:lnTo>
                                    <a:pt x="13386" y="4926"/>
                                  </a:lnTo>
                                  <a:lnTo>
                                    <a:pt x="13027" y="4815"/>
                                  </a:lnTo>
                                  <a:lnTo>
                                    <a:pt x="12725" y="4716"/>
                                  </a:lnTo>
                                  <a:lnTo>
                                    <a:pt x="12480" y="4606"/>
                                  </a:lnTo>
                                  <a:lnTo>
                                    <a:pt x="12291" y="4496"/>
                                  </a:lnTo>
                                  <a:lnTo>
                                    <a:pt x="12197" y="4397"/>
                                  </a:lnTo>
                                  <a:lnTo>
                                    <a:pt x="12083" y="4286"/>
                                  </a:lnTo>
                                  <a:lnTo>
                                    <a:pt x="12046" y="4187"/>
                                  </a:lnTo>
                                  <a:lnTo>
                                    <a:pt x="12008" y="4077"/>
                                  </a:lnTo>
                                  <a:lnTo>
                                    <a:pt x="12046" y="3967"/>
                                  </a:lnTo>
                                  <a:lnTo>
                                    <a:pt x="12121" y="3868"/>
                                  </a:lnTo>
                                  <a:lnTo>
                                    <a:pt x="12197" y="3735"/>
                                  </a:lnTo>
                                  <a:lnTo>
                                    <a:pt x="12291" y="3614"/>
                                  </a:lnTo>
                                  <a:lnTo>
                                    <a:pt x="12442" y="3482"/>
                                  </a:lnTo>
                                  <a:lnTo>
                                    <a:pt x="12631" y="3361"/>
                                  </a:lnTo>
                                  <a:lnTo>
                                    <a:pt x="13065" y="3085"/>
                                  </a:lnTo>
                                  <a:lnTo>
                                    <a:pt x="13537" y="2766"/>
                                  </a:lnTo>
                                  <a:lnTo>
                                    <a:pt x="13783" y="2578"/>
                                  </a:lnTo>
                                  <a:lnTo>
                                    <a:pt x="13934" y="2380"/>
                                  </a:lnTo>
                                  <a:lnTo>
                                    <a:pt x="14028" y="2171"/>
                                  </a:lnTo>
                                  <a:lnTo>
                                    <a:pt x="14104" y="1961"/>
                                  </a:lnTo>
                                  <a:lnTo>
                                    <a:pt x="14104" y="1730"/>
                                  </a:lnTo>
                                  <a:lnTo>
                                    <a:pt x="14066" y="1498"/>
                                  </a:lnTo>
                                  <a:lnTo>
                                    <a:pt x="13972" y="1267"/>
                                  </a:lnTo>
                                  <a:lnTo>
                                    <a:pt x="13820" y="1057"/>
                                  </a:lnTo>
                                  <a:lnTo>
                                    <a:pt x="13594" y="837"/>
                                  </a:lnTo>
                                  <a:lnTo>
                                    <a:pt x="13386" y="628"/>
                                  </a:lnTo>
                                  <a:lnTo>
                                    <a:pt x="13103" y="462"/>
                                  </a:lnTo>
                                  <a:lnTo>
                                    <a:pt x="12763" y="308"/>
                                  </a:lnTo>
                                  <a:lnTo>
                                    <a:pt x="12404" y="187"/>
                                  </a:lnTo>
                                  <a:lnTo>
                                    <a:pt x="12008" y="77"/>
                                  </a:lnTo>
                                  <a:lnTo>
                                    <a:pt x="11574" y="33"/>
                                  </a:lnTo>
                                  <a:lnTo>
                                    <a:pt x="11102" y="11"/>
                                  </a:lnTo>
                                  <a:lnTo>
                                    <a:pt x="10667" y="11"/>
                                  </a:lnTo>
                                  <a:lnTo>
                                    <a:pt x="10233" y="77"/>
                                  </a:lnTo>
                                  <a:lnTo>
                                    <a:pt x="9837" y="187"/>
                                  </a:lnTo>
                                  <a:lnTo>
                                    <a:pt x="9440" y="286"/>
                                  </a:lnTo>
                                  <a:lnTo>
                                    <a:pt x="9062" y="462"/>
                                  </a:lnTo>
                                  <a:lnTo>
                                    <a:pt x="8741" y="628"/>
                                  </a:lnTo>
                                  <a:lnTo>
                                    <a:pt x="8458" y="815"/>
                                  </a:lnTo>
                                  <a:lnTo>
                                    <a:pt x="8232" y="1035"/>
                                  </a:lnTo>
                                  <a:lnTo>
                                    <a:pt x="8062" y="1245"/>
                                  </a:lnTo>
                                  <a:lnTo>
                                    <a:pt x="7911" y="1476"/>
                                  </a:lnTo>
                                  <a:lnTo>
                                    <a:pt x="7835" y="1708"/>
                                  </a:lnTo>
                                  <a:lnTo>
                                    <a:pt x="7797" y="1961"/>
                                  </a:lnTo>
                                  <a:lnTo>
                                    <a:pt x="7835" y="2193"/>
                                  </a:lnTo>
                                  <a:lnTo>
                                    <a:pt x="7948" y="2402"/>
                                  </a:lnTo>
                                  <a:lnTo>
                                    <a:pt x="8062" y="2534"/>
                                  </a:lnTo>
                                  <a:lnTo>
                                    <a:pt x="8175" y="2644"/>
                                  </a:lnTo>
                                  <a:lnTo>
                                    <a:pt x="8269" y="2744"/>
                                  </a:lnTo>
                                  <a:lnTo>
                                    <a:pt x="8420" y="2832"/>
                                  </a:lnTo>
                                  <a:lnTo>
                                    <a:pt x="8704" y="3019"/>
                                  </a:lnTo>
                                  <a:lnTo>
                                    <a:pt x="8968" y="3206"/>
                                  </a:lnTo>
                                  <a:lnTo>
                                    <a:pt x="9138" y="3405"/>
                                  </a:lnTo>
                                  <a:lnTo>
                                    <a:pt x="9327" y="3570"/>
                                  </a:lnTo>
                                  <a:lnTo>
                                    <a:pt x="9440" y="3735"/>
                                  </a:lnTo>
                                  <a:lnTo>
                                    <a:pt x="9516" y="3890"/>
                                  </a:lnTo>
                                  <a:lnTo>
                                    <a:pt x="9534" y="4033"/>
                                  </a:lnTo>
                                  <a:lnTo>
                                    <a:pt x="9534" y="4165"/>
                                  </a:lnTo>
                                  <a:lnTo>
                                    <a:pt x="9516" y="4286"/>
                                  </a:lnTo>
                                  <a:lnTo>
                                    <a:pt x="9440" y="4397"/>
                                  </a:lnTo>
                                  <a:lnTo>
                                    <a:pt x="9327" y="4496"/>
                                  </a:lnTo>
                                  <a:lnTo>
                                    <a:pt x="9176" y="4562"/>
                                  </a:lnTo>
                                  <a:lnTo>
                                    <a:pt x="9006" y="4628"/>
                                  </a:lnTo>
                                  <a:lnTo>
                                    <a:pt x="8779" y="4694"/>
                                  </a:lnTo>
                                  <a:lnTo>
                                    <a:pt x="8534" y="4716"/>
                                  </a:lnTo>
                                  <a:lnTo>
                                    <a:pt x="8232" y="4716"/>
                                  </a:lnTo>
                                  <a:lnTo>
                                    <a:pt x="7118" y="4738"/>
                                  </a:lnTo>
                                  <a:lnTo>
                                    <a:pt x="5947" y="4771"/>
                                  </a:lnTo>
                                  <a:lnTo>
                                    <a:pt x="4795" y="4815"/>
                                  </a:lnTo>
                                  <a:lnTo>
                                    <a:pt x="3681" y="4860"/>
                                  </a:lnTo>
                                  <a:lnTo>
                                    <a:pt x="2662" y="4882"/>
                                  </a:lnTo>
                                  <a:lnTo>
                                    <a:pt x="1755" y="4882"/>
                                  </a:lnTo>
                                  <a:lnTo>
                                    <a:pt x="1359" y="4860"/>
                                  </a:lnTo>
                                  <a:lnTo>
                                    <a:pt x="981" y="4837"/>
                                  </a:lnTo>
                                  <a:lnTo>
                                    <a:pt x="698" y="4771"/>
                                  </a:lnTo>
                                  <a:lnTo>
                                    <a:pt x="453" y="4716"/>
                                  </a:lnTo>
                                  <a:lnTo>
                                    <a:pt x="453" y="5322"/>
                                  </a:lnTo>
                                  <a:lnTo>
                                    <a:pt x="453" y="6083"/>
                                  </a:lnTo>
                                  <a:lnTo>
                                    <a:pt x="453" y="6909"/>
                                  </a:lnTo>
                                  <a:lnTo>
                                    <a:pt x="453" y="7780"/>
                                  </a:lnTo>
                                  <a:lnTo>
                                    <a:pt x="453" y="8606"/>
                                  </a:lnTo>
                                  <a:lnTo>
                                    <a:pt x="453" y="9345"/>
                                  </a:lnTo>
                                  <a:lnTo>
                                    <a:pt x="453" y="9918"/>
                                  </a:lnTo>
                                  <a:lnTo>
                                    <a:pt x="453" y="10282"/>
                                  </a:lnTo>
                                  <a:lnTo>
                                    <a:pt x="490" y="10381"/>
                                  </a:lnTo>
                                  <a:lnTo>
                                    <a:pt x="547" y="10491"/>
                                  </a:lnTo>
                                  <a:lnTo>
                                    <a:pt x="660" y="10590"/>
                                  </a:lnTo>
                                  <a:lnTo>
                                    <a:pt x="811" y="10700"/>
                                  </a:lnTo>
                                  <a:lnTo>
                                    <a:pt x="981" y="10811"/>
                                  </a:lnTo>
                                  <a:lnTo>
                                    <a:pt x="1208" y="10888"/>
                                  </a:lnTo>
                                  <a:lnTo>
                                    <a:pt x="1453" y="10954"/>
                                  </a:lnTo>
                                  <a:lnTo>
                                    <a:pt x="1718" y="11020"/>
                                  </a:lnTo>
                                  <a:lnTo>
                                    <a:pt x="1963" y="11064"/>
                                  </a:lnTo>
                                  <a:lnTo>
                                    <a:pt x="2265" y="11086"/>
                                  </a:lnTo>
                                  <a:lnTo>
                                    <a:pt x="2548" y="11064"/>
                                  </a:lnTo>
                                  <a:lnTo>
                                    <a:pt x="2794" y="11042"/>
                                  </a:lnTo>
                                  <a:lnTo>
                                    <a:pt x="3096" y="10976"/>
                                  </a:lnTo>
                                  <a:lnTo>
                                    <a:pt x="3341" y="10888"/>
                                  </a:lnTo>
                                  <a:lnTo>
                                    <a:pt x="3606" y="10766"/>
                                  </a:lnTo>
                                  <a:lnTo>
                                    <a:pt x="3813" y="10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Puzzle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1824" y="1091"/>
                              <a:ext cx="1800" cy="1051"/>
                            </a:xfrm>
                            <a:custGeom>
                              <a:avLst/>
                              <a:gdLst>
                                <a:gd name="T0" fmla="*/ 16740 w 21600"/>
                                <a:gd name="T1" fmla="*/ 21078 h 21600"/>
                                <a:gd name="T2" fmla="*/ 16976 w 21600"/>
                                <a:gd name="T3" fmla="*/ 521 h 21600"/>
                                <a:gd name="T4" fmla="*/ 4725 w 21600"/>
                                <a:gd name="T5" fmla="*/ 856 h 21600"/>
                                <a:gd name="T6" fmla="*/ 5040 w 21600"/>
                                <a:gd name="T7" fmla="*/ 21004 h 21600"/>
                                <a:gd name="T8" fmla="*/ 10811 w 21600"/>
                                <a:gd name="T9" fmla="*/ 12885 h 21600"/>
                                <a:gd name="T10" fmla="*/ 10845 w 21600"/>
                                <a:gd name="T11" fmla="*/ 8714 h 21600"/>
                                <a:gd name="T12" fmla="*/ 21600 w 21600"/>
                                <a:gd name="T13" fmla="*/ 10000 h 21600"/>
                                <a:gd name="T14" fmla="*/ 56 w 21600"/>
                                <a:gd name="T15" fmla="*/ 10000 h 21600"/>
                                <a:gd name="T16" fmla="*/ 6086 w 21600"/>
                                <a:gd name="T17" fmla="*/ 2569 h 21600"/>
                                <a:gd name="T18" fmla="*/ 16132 w 21600"/>
                                <a:gd name="T19" fmla="*/ 19552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9360" y="20836"/>
                                  </a:moveTo>
                                  <a:lnTo>
                                    <a:pt x="9528" y="20836"/>
                                  </a:lnTo>
                                  <a:lnTo>
                                    <a:pt x="9686" y="20762"/>
                                  </a:lnTo>
                                  <a:lnTo>
                                    <a:pt x="9810" y="20687"/>
                                  </a:lnTo>
                                  <a:lnTo>
                                    <a:pt x="9922" y="20575"/>
                                  </a:lnTo>
                                  <a:lnTo>
                                    <a:pt x="10012" y="20426"/>
                                  </a:lnTo>
                                  <a:lnTo>
                                    <a:pt x="10068" y="20296"/>
                                  </a:lnTo>
                                  <a:lnTo>
                                    <a:pt x="10113" y="20110"/>
                                  </a:lnTo>
                                  <a:lnTo>
                                    <a:pt x="10136" y="19905"/>
                                  </a:lnTo>
                                  <a:lnTo>
                                    <a:pt x="10136" y="19682"/>
                                  </a:lnTo>
                                  <a:lnTo>
                                    <a:pt x="10113" y="19440"/>
                                  </a:lnTo>
                                  <a:lnTo>
                                    <a:pt x="10068" y="19142"/>
                                  </a:lnTo>
                                  <a:lnTo>
                                    <a:pt x="10012" y="18900"/>
                                  </a:lnTo>
                                  <a:lnTo>
                                    <a:pt x="9900" y="18620"/>
                                  </a:lnTo>
                                  <a:lnTo>
                                    <a:pt x="9787" y="18285"/>
                                  </a:lnTo>
                                  <a:lnTo>
                                    <a:pt x="9641" y="17968"/>
                                  </a:lnTo>
                                  <a:lnTo>
                                    <a:pt x="9472" y="17652"/>
                                  </a:lnTo>
                                  <a:lnTo>
                                    <a:pt x="9382" y="17466"/>
                                  </a:lnTo>
                                  <a:lnTo>
                                    <a:pt x="9315" y="17298"/>
                                  </a:lnTo>
                                  <a:lnTo>
                                    <a:pt x="9258" y="17112"/>
                                  </a:lnTo>
                                  <a:lnTo>
                                    <a:pt x="9191" y="16926"/>
                                  </a:lnTo>
                                  <a:lnTo>
                                    <a:pt x="9123" y="16535"/>
                                  </a:lnTo>
                                  <a:lnTo>
                                    <a:pt x="9101" y="16144"/>
                                  </a:lnTo>
                                  <a:lnTo>
                                    <a:pt x="9101" y="15753"/>
                                  </a:lnTo>
                                  <a:lnTo>
                                    <a:pt x="9168" y="15362"/>
                                  </a:lnTo>
                                  <a:lnTo>
                                    <a:pt x="9236" y="14971"/>
                                  </a:lnTo>
                                  <a:lnTo>
                                    <a:pt x="9360" y="14580"/>
                                  </a:lnTo>
                                  <a:lnTo>
                                    <a:pt x="9495" y="14244"/>
                                  </a:lnTo>
                                  <a:lnTo>
                                    <a:pt x="9663" y="13891"/>
                                  </a:lnTo>
                                  <a:lnTo>
                                    <a:pt x="9855" y="13611"/>
                                  </a:lnTo>
                                  <a:lnTo>
                                    <a:pt x="10068" y="13351"/>
                                  </a:lnTo>
                                  <a:lnTo>
                                    <a:pt x="10293" y="13146"/>
                                  </a:lnTo>
                                  <a:lnTo>
                                    <a:pt x="10552" y="12997"/>
                                  </a:lnTo>
                                  <a:lnTo>
                                    <a:pt x="10811" y="12885"/>
                                  </a:lnTo>
                                  <a:lnTo>
                                    <a:pt x="11069" y="12866"/>
                                  </a:lnTo>
                                  <a:lnTo>
                                    <a:pt x="11351" y="12885"/>
                                  </a:lnTo>
                                  <a:lnTo>
                                    <a:pt x="11610" y="12997"/>
                                  </a:lnTo>
                                  <a:lnTo>
                                    <a:pt x="11846" y="13183"/>
                                  </a:lnTo>
                                  <a:lnTo>
                                    <a:pt x="12060" y="13388"/>
                                  </a:lnTo>
                                  <a:lnTo>
                                    <a:pt x="12251" y="13648"/>
                                  </a:lnTo>
                                  <a:lnTo>
                                    <a:pt x="12419" y="13928"/>
                                  </a:lnTo>
                                  <a:lnTo>
                                    <a:pt x="12555" y="14244"/>
                                  </a:lnTo>
                                  <a:lnTo>
                                    <a:pt x="12690" y="14617"/>
                                  </a:lnTo>
                                  <a:lnTo>
                                    <a:pt x="12768" y="15008"/>
                                  </a:lnTo>
                                  <a:lnTo>
                                    <a:pt x="12836" y="15399"/>
                                  </a:lnTo>
                                  <a:lnTo>
                                    <a:pt x="12858" y="15753"/>
                                  </a:lnTo>
                                  <a:lnTo>
                                    <a:pt x="12858" y="16144"/>
                                  </a:lnTo>
                                  <a:lnTo>
                                    <a:pt x="12813" y="16535"/>
                                  </a:lnTo>
                                  <a:lnTo>
                                    <a:pt x="12746" y="16888"/>
                                  </a:lnTo>
                                  <a:lnTo>
                                    <a:pt x="12667" y="17224"/>
                                  </a:lnTo>
                                  <a:lnTo>
                                    <a:pt x="12510" y="17503"/>
                                  </a:lnTo>
                                  <a:lnTo>
                                    <a:pt x="12228" y="18043"/>
                                  </a:lnTo>
                                  <a:lnTo>
                                    <a:pt x="11970" y="18546"/>
                                  </a:lnTo>
                                  <a:lnTo>
                                    <a:pt x="11868" y="18751"/>
                                  </a:lnTo>
                                  <a:lnTo>
                                    <a:pt x="11778" y="18974"/>
                                  </a:lnTo>
                                  <a:lnTo>
                                    <a:pt x="11711" y="19179"/>
                                  </a:lnTo>
                                  <a:lnTo>
                                    <a:pt x="11666" y="19365"/>
                                  </a:lnTo>
                                  <a:lnTo>
                                    <a:pt x="11632" y="19570"/>
                                  </a:lnTo>
                                  <a:lnTo>
                                    <a:pt x="11632" y="19756"/>
                                  </a:lnTo>
                                  <a:lnTo>
                                    <a:pt x="11632" y="19942"/>
                                  </a:lnTo>
                                  <a:lnTo>
                                    <a:pt x="11643" y="20110"/>
                                  </a:lnTo>
                                  <a:lnTo>
                                    <a:pt x="11711" y="20296"/>
                                  </a:lnTo>
                                  <a:lnTo>
                                    <a:pt x="11801" y="20464"/>
                                  </a:lnTo>
                                  <a:lnTo>
                                    <a:pt x="11891" y="20650"/>
                                  </a:lnTo>
                                  <a:lnTo>
                                    <a:pt x="12037" y="20836"/>
                                  </a:lnTo>
                                  <a:lnTo>
                                    <a:pt x="12206" y="21004"/>
                                  </a:lnTo>
                                  <a:lnTo>
                                    <a:pt x="12419" y="21190"/>
                                  </a:lnTo>
                                  <a:lnTo>
                                    <a:pt x="12667" y="21320"/>
                                  </a:lnTo>
                                  <a:lnTo>
                                    <a:pt x="12960" y="21432"/>
                                  </a:lnTo>
                                  <a:lnTo>
                                    <a:pt x="13286" y="21544"/>
                                  </a:lnTo>
                                  <a:lnTo>
                                    <a:pt x="13612" y="21655"/>
                                  </a:lnTo>
                                  <a:lnTo>
                                    <a:pt x="13983" y="21693"/>
                                  </a:lnTo>
                                  <a:lnTo>
                                    <a:pt x="14343" y="21730"/>
                                  </a:lnTo>
                                  <a:lnTo>
                                    <a:pt x="14715" y="21730"/>
                                  </a:lnTo>
                                  <a:lnTo>
                                    <a:pt x="15075" y="21730"/>
                                  </a:lnTo>
                                  <a:lnTo>
                                    <a:pt x="15446" y="21655"/>
                                  </a:lnTo>
                                  <a:lnTo>
                                    <a:pt x="15794" y="21581"/>
                                  </a:lnTo>
                                  <a:lnTo>
                                    <a:pt x="16132" y="21432"/>
                                  </a:lnTo>
                                  <a:lnTo>
                                    <a:pt x="16458" y="21302"/>
                                  </a:lnTo>
                                  <a:lnTo>
                                    <a:pt x="16740" y="21078"/>
                                  </a:lnTo>
                                  <a:lnTo>
                                    <a:pt x="16976" y="20836"/>
                                  </a:lnTo>
                                  <a:lnTo>
                                    <a:pt x="17043" y="20650"/>
                                  </a:lnTo>
                                  <a:lnTo>
                                    <a:pt x="17088" y="20426"/>
                                  </a:lnTo>
                                  <a:lnTo>
                                    <a:pt x="17133" y="20222"/>
                                  </a:lnTo>
                                  <a:lnTo>
                                    <a:pt x="17156" y="19980"/>
                                  </a:lnTo>
                                  <a:lnTo>
                                    <a:pt x="17167" y="19477"/>
                                  </a:lnTo>
                                  <a:lnTo>
                                    <a:pt x="17167" y="18974"/>
                                  </a:lnTo>
                                  <a:lnTo>
                                    <a:pt x="17156" y="18397"/>
                                  </a:lnTo>
                                  <a:lnTo>
                                    <a:pt x="17111" y="17820"/>
                                  </a:lnTo>
                                  <a:lnTo>
                                    <a:pt x="17066" y="17261"/>
                                  </a:lnTo>
                                  <a:lnTo>
                                    <a:pt x="16998" y="16646"/>
                                  </a:lnTo>
                                  <a:lnTo>
                                    <a:pt x="16852" y="15511"/>
                                  </a:lnTo>
                                  <a:lnTo>
                                    <a:pt x="16740" y="14393"/>
                                  </a:lnTo>
                                  <a:lnTo>
                                    <a:pt x="16717" y="13928"/>
                                  </a:lnTo>
                                  <a:lnTo>
                                    <a:pt x="16695" y="13462"/>
                                  </a:lnTo>
                                  <a:lnTo>
                                    <a:pt x="16717" y="13071"/>
                                  </a:lnTo>
                                  <a:lnTo>
                                    <a:pt x="16785" y="12755"/>
                                  </a:lnTo>
                                  <a:lnTo>
                                    <a:pt x="16852" y="12419"/>
                                  </a:lnTo>
                                  <a:lnTo>
                                    <a:pt x="16953" y="12140"/>
                                  </a:lnTo>
                                  <a:lnTo>
                                    <a:pt x="17088" y="11898"/>
                                  </a:lnTo>
                                  <a:lnTo>
                                    <a:pt x="17212" y="11675"/>
                                  </a:lnTo>
                                  <a:lnTo>
                                    <a:pt x="17370" y="11470"/>
                                  </a:lnTo>
                                  <a:lnTo>
                                    <a:pt x="17516" y="11284"/>
                                  </a:lnTo>
                                  <a:lnTo>
                                    <a:pt x="17696" y="11135"/>
                                  </a:lnTo>
                                  <a:lnTo>
                                    <a:pt x="17865" y="11042"/>
                                  </a:lnTo>
                                  <a:lnTo>
                                    <a:pt x="18033" y="10930"/>
                                  </a:lnTo>
                                  <a:lnTo>
                                    <a:pt x="18213" y="10893"/>
                                  </a:lnTo>
                                  <a:lnTo>
                                    <a:pt x="18382" y="10893"/>
                                  </a:lnTo>
                                  <a:lnTo>
                                    <a:pt x="18551" y="10967"/>
                                  </a:lnTo>
                                  <a:lnTo>
                                    <a:pt x="18708" y="11042"/>
                                  </a:lnTo>
                                  <a:lnTo>
                                    <a:pt x="18855" y="11172"/>
                                  </a:lnTo>
                                  <a:lnTo>
                                    <a:pt x="19012" y="11358"/>
                                  </a:lnTo>
                                  <a:lnTo>
                                    <a:pt x="19136" y="11600"/>
                                  </a:lnTo>
                                  <a:lnTo>
                                    <a:pt x="19271" y="11861"/>
                                  </a:lnTo>
                                  <a:lnTo>
                                    <a:pt x="19440" y="12028"/>
                                  </a:lnTo>
                                  <a:lnTo>
                                    <a:pt x="19608" y="12177"/>
                                  </a:lnTo>
                                  <a:lnTo>
                                    <a:pt x="19822" y="12289"/>
                                  </a:lnTo>
                                  <a:lnTo>
                                    <a:pt x="20025" y="12289"/>
                                  </a:lnTo>
                                  <a:lnTo>
                                    <a:pt x="20238" y="12289"/>
                                  </a:lnTo>
                                  <a:lnTo>
                                    <a:pt x="20452" y="12215"/>
                                  </a:lnTo>
                                  <a:lnTo>
                                    <a:pt x="20643" y="12103"/>
                                  </a:lnTo>
                                  <a:lnTo>
                                    <a:pt x="20846" y="11973"/>
                                  </a:lnTo>
                                  <a:lnTo>
                                    <a:pt x="21037" y="11786"/>
                                  </a:lnTo>
                                  <a:lnTo>
                                    <a:pt x="21206" y="11563"/>
                                  </a:lnTo>
                                  <a:lnTo>
                                    <a:pt x="21363" y="11321"/>
                                  </a:lnTo>
                                  <a:lnTo>
                                    <a:pt x="21465" y="11079"/>
                                  </a:lnTo>
                                  <a:lnTo>
                                    <a:pt x="21577" y="10744"/>
                                  </a:lnTo>
                                  <a:lnTo>
                                    <a:pt x="21622" y="10427"/>
                                  </a:lnTo>
                                  <a:lnTo>
                                    <a:pt x="21645" y="10111"/>
                                  </a:lnTo>
                                  <a:lnTo>
                                    <a:pt x="21622" y="9608"/>
                                  </a:lnTo>
                                  <a:lnTo>
                                    <a:pt x="21577" y="9142"/>
                                  </a:lnTo>
                                  <a:lnTo>
                                    <a:pt x="21465" y="8751"/>
                                  </a:lnTo>
                                  <a:lnTo>
                                    <a:pt x="21363" y="8397"/>
                                  </a:lnTo>
                                  <a:lnTo>
                                    <a:pt x="21206" y="8062"/>
                                  </a:lnTo>
                                  <a:lnTo>
                                    <a:pt x="21037" y="7820"/>
                                  </a:lnTo>
                                  <a:lnTo>
                                    <a:pt x="20846" y="7597"/>
                                  </a:lnTo>
                                  <a:lnTo>
                                    <a:pt x="20643" y="7429"/>
                                  </a:lnTo>
                                  <a:lnTo>
                                    <a:pt x="20452" y="7317"/>
                                  </a:lnTo>
                                  <a:lnTo>
                                    <a:pt x="20238" y="7206"/>
                                  </a:lnTo>
                                  <a:lnTo>
                                    <a:pt x="20025" y="7168"/>
                                  </a:lnTo>
                                  <a:lnTo>
                                    <a:pt x="19822" y="7206"/>
                                  </a:lnTo>
                                  <a:lnTo>
                                    <a:pt x="19608" y="7243"/>
                                  </a:lnTo>
                                  <a:lnTo>
                                    <a:pt x="19440" y="7355"/>
                                  </a:lnTo>
                                  <a:lnTo>
                                    <a:pt x="19271" y="7504"/>
                                  </a:lnTo>
                                  <a:lnTo>
                                    <a:pt x="19136" y="7708"/>
                                  </a:lnTo>
                                  <a:lnTo>
                                    <a:pt x="19012" y="7895"/>
                                  </a:lnTo>
                                  <a:lnTo>
                                    <a:pt x="18832" y="8025"/>
                                  </a:lnTo>
                                  <a:lnTo>
                                    <a:pt x="18663" y="8174"/>
                                  </a:lnTo>
                                  <a:lnTo>
                                    <a:pt x="18472" y="8248"/>
                                  </a:lnTo>
                                  <a:lnTo>
                                    <a:pt x="18270" y="8286"/>
                                  </a:lnTo>
                                  <a:lnTo>
                                    <a:pt x="18078" y="8323"/>
                                  </a:lnTo>
                                  <a:lnTo>
                                    <a:pt x="17887" y="8323"/>
                                  </a:lnTo>
                                  <a:lnTo>
                                    <a:pt x="17696" y="8248"/>
                                  </a:lnTo>
                                  <a:lnTo>
                                    <a:pt x="17493" y="8174"/>
                                  </a:lnTo>
                                  <a:lnTo>
                                    <a:pt x="17302" y="8062"/>
                                  </a:lnTo>
                                  <a:lnTo>
                                    <a:pt x="17133" y="7969"/>
                                  </a:lnTo>
                                  <a:lnTo>
                                    <a:pt x="16976" y="7783"/>
                                  </a:lnTo>
                                  <a:lnTo>
                                    <a:pt x="16852" y="7597"/>
                                  </a:lnTo>
                                  <a:lnTo>
                                    <a:pt x="16740" y="7429"/>
                                  </a:lnTo>
                                  <a:lnTo>
                                    <a:pt x="16672" y="7168"/>
                                  </a:lnTo>
                                  <a:lnTo>
                                    <a:pt x="16638" y="6926"/>
                                  </a:lnTo>
                                  <a:lnTo>
                                    <a:pt x="16616" y="6498"/>
                                  </a:lnTo>
                                  <a:lnTo>
                                    <a:pt x="16616" y="5772"/>
                                  </a:lnTo>
                                  <a:lnTo>
                                    <a:pt x="16650" y="4915"/>
                                  </a:lnTo>
                                  <a:lnTo>
                                    <a:pt x="16695" y="3928"/>
                                  </a:lnTo>
                                  <a:lnTo>
                                    <a:pt x="16762" y="2960"/>
                                  </a:lnTo>
                                  <a:lnTo>
                                    <a:pt x="16830" y="1992"/>
                                  </a:lnTo>
                                  <a:lnTo>
                                    <a:pt x="16908" y="1173"/>
                                  </a:lnTo>
                                  <a:lnTo>
                                    <a:pt x="16976" y="521"/>
                                  </a:lnTo>
                                  <a:lnTo>
                                    <a:pt x="16953" y="521"/>
                                  </a:lnTo>
                                  <a:lnTo>
                                    <a:pt x="16931" y="521"/>
                                  </a:lnTo>
                                  <a:lnTo>
                                    <a:pt x="16267" y="484"/>
                                  </a:lnTo>
                                  <a:lnTo>
                                    <a:pt x="15637" y="428"/>
                                  </a:lnTo>
                                  <a:lnTo>
                                    <a:pt x="15063" y="353"/>
                                  </a:lnTo>
                                  <a:lnTo>
                                    <a:pt x="14523" y="279"/>
                                  </a:lnTo>
                                  <a:lnTo>
                                    <a:pt x="14040" y="167"/>
                                  </a:lnTo>
                                  <a:lnTo>
                                    <a:pt x="13635" y="93"/>
                                  </a:lnTo>
                                  <a:lnTo>
                                    <a:pt x="13331" y="18"/>
                                  </a:lnTo>
                                  <a:lnTo>
                                    <a:pt x="13117" y="18"/>
                                  </a:lnTo>
                                  <a:lnTo>
                                    <a:pt x="12982" y="18"/>
                                  </a:lnTo>
                                  <a:lnTo>
                                    <a:pt x="12858" y="130"/>
                                  </a:lnTo>
                                  <a:lnTo>
                                    <a:pt x="12723" y="279"/>
                                  </a:lnTo>
                                  <a:lnTo>
                                    <a:pt x="12622" y="446"/>
                                  </a:lnTo>
                                  <a:lnTo>
                                    <a:pt x="12510" y="670"/>
                                  </a:lnTo>
                                  <a:lnTo>
                                    <a:pt x="12419" y="912"/>
                                  </a:lnTo>
                                  <a:lnTo>
                                    <a:pt x="12363" y="1210"/>
                                  </a:lnTo>
                                  <a:lnTo>
                                    <a:pt x="12318" y="1526"/>
                                  </a:lnTo>
                                  <a:lnTo>
                                    <a:pt x="12273" y="1843"/>
                                  </a:lnTo>
                                  <a:lnTo>
                                    <a:pt x="12251" y="2215"/>
                                  </a:lnTo>
                                  <a:lnTo>
                                    <a:pt x="12273" y="2532"/>
                                  </a:lnTo>
                                  <a:lnTo>
                                    <a:pt x="12318" y="2886"/>
                                  </a:lnTo>
                                  <a:lnTo>
                                    <a:pt x="12386" y="3240"/>
                                  </a:lnTo>
                                  <a:lnTo>
                                    <a:pt x="12464" y="3556"/>
                                  </a:lnTo>
                                  <a:lnTo>
                                    <a:pt x="12577" y="3891"/>
                                  </a:lnTo>
                                  <a:lnTo>
                                    <a:pt x="12746" y="4171"/>
                                  </a:lnTo>
                                  <a:lnTo>
                                    <a:pt x="12926" y="4487"/>
                                  </a:lnTo>
                                  <a:lnTo>
                                    <a:pt x="13050" y="4860"/>
                                  </a:lnTo>
                                  <a:lnTo>
                                    <a:pt x="13162" y="5251"/>
                                  </a:lnTo>
                                  <a:lnTo>
                                    <a:pt x="13218" y="5604"/>
                                  </a:lnTo>
                                  <a:lnTo>
                                    <a:pt x="13263" y="5995"/>
                                  </a:lnTo>
                                  <a:lnTo>
                                    <a:pt x="13241" y="6386"/>
                                  </a:lnTo>
                                  <a:lnTo>
                                    <a:pt x="13218" y="6740"/>
                                  </a:lnTo>
                                  <a:lnTo>
                                    <a:pt x="13139" y="7094"/>
                                  </a:lnTo>
                                  <a:lnTo>
                                    <a:pt x="13050" y="7429"/>
                                  </a:lnTo>
                                  <a:lnTo>
                                    <a:pt x="12903" y="7746"/>
                                  </a:lnTo>
                                  <a:lnTo>
                                    <a:pt x="12723" y="8025"/>
                                  </a:lnTo>
                                  <a:lnTo>
                                    <a:pt x="12532" y="8286"/>
                                  </a:lnTo>
                                  <a:lnTo>
                                    <a:pt x="12318" y="8491"/>
                                  </a:lnTo>
                                  <a:lnTo>
                                    <a:pt x="12060" y="8677"/>
                                  </a:lnTo>
                                  <a:lnTo>
                                    <a:pt x="11756" y="8788"/>
                                  </a:lnTo>
                                  <a:lnTo>
                                    <a:pt x="11452" y="8826"/>
                                  </a:lnTo>
                                  <a:lnTo>
                                    <a:pt x="11283" y="8826"/>
                                  </a:lnTo>
                                  <a:lnTo>
                                    <a:pt x="11126" y="8826"/>
                                  </a:lnTo>
                                  <a:lnTo>
                                    <a:pt x="11002" y="8788"/>
                                  </a:lnTo>
                                  <a:lnTo>
                                    <a:pt x="10845" y="8714"/>
                                  </a:lnTo>
                                  <a:lnTo>
                                    <a:pt x="10721" y="8640"/>
                                  </a:lnTo>
                                  <a:lnTo>
                                    <a:pt x="10608" y="8565"/>
                                  </a:lnTo>
                                  <a:lnTo>
                                    <a:pt x="10485" y="8453"/>
                                  </a:lnTo>
                                  <a:lnTo>
                                    <a:pt x="10372" y="8323"/>
                                  </a:lnTo>
                                  <a:lnTo>
                                    <a:pt x="10181" y="8062"/>
                                  </a:lnTo>
                                  <a:lnTo>
                                    <a:pt x="10035" y="7746"/>
                                  </a:lnTo>
                                  <a:lnTo>
                                    <a:pt x="9900" y="7392"/>
                                  </a:lnTo>
                                  <a:lnTo>
                                    <a:pt x="9787" y="7001"/>
                                  </a:lnTo>
                                  <a:lnTo>
                                    <a:pt x="9731" y="6610"/>
                                  </a:lnTo>
                                  <a:lnTo>
                                    <a:pt x="9686" y="6219"/>
                                  </a:lnTo>
                                  <a:lnTo>
                                    <a:pt x="9663" y="5772"/>
                                  </a:lnTo>
                                  <a:lnTo>
                                    <a:pt x="9686" y="5381"/>
                                  </a:lnTo>
                                  <a:lnTo>
                                    <a:pt x="9753" y="4990"/>
                                  </a:lnTo>
                                  <a:lnTo>
                                    <a:pt x="9832" y="4636"/>
                                  </a:lnTo>
                                  <a:lnTo>
                                    <a:pt x="9945" y="4320"/>
                                  </a:lnTo>
                                  <a:lnTo>
                                    <a:pt x="10068" y="4022"/>
                                  </a:lnTo>
                                  <a:lnTo>
                                    <a:pt x="10203" y="3817"/>
                                  </a:lnTo>
                                  <a:lnTo>
                                    <a:pt x="10316" y="3593"/>
                                  </a:lnTo>
                                  <a:lnTo>
                                    <a:pt x="10395" y="3351"/>
                                  </a:lnTo>
                                  <a:lnTo>
                                    <a:pt x="10462" y="3109"/>
                                  </a:lnTo>
                                  <a:lnTo>
                                    <a:pt x="10507" y="2848"/>
                                  </a:lnTo>
                                  <a:lnTo>
                                    <a:pt x="10530" y="2606"/>
                                  </a:lnTo>
                                  <a:lnTo>
                                    <a:pt x="10507" y="2346"/>
                                  </a:lnTo>
                                  <a:lnTo>
                                    <a:pt x="10462" y="2141"/>
                                  </a:lnTo>
                                  <a:lnTo>
                                    <a:pt x="10395" y="1880"/>
                                  </a:lnTo>
                                  <a:lnTo>
                                    <a:pt x="10293" y="1638"/>
                                  </a:lnTo>
                                  <a:lnTo>
                                    <a:pt x="10158" y="1415"/>
                                  </a:lnTo>
                                  <a:lnTo>
                                    <a:pt x="9967" y="1210"/>
                                  </a:lnTo>
                                  <a:lnTo>
                                    <a:pt x="9753" y="986"/>
                                  </a:lnTo>
                                  <a:lnTo>
                                    <a:pt x="9495" y="819"/>
                                  </a:lnTo>
                                  <a:lnTo>
                                    <a:pt x="9191" y="670"/>
                                  </a:lnTo>
                                  <a:lnTo>
                                    <a:pt x="8842" y="521"/>
                                  </a:lnTo>
                                  <a:lnTo>
                                    <a:pt x="8471" y="446"/>
                                  </a:lnTo>
                                  <a:lnTo>
                                    <a:pt x="7998" y="428"/>
                                  </a:lnTo>
                                  <a:lnTo>
                                    <a:pt x="7413" y="428"/>
                                  </a:lnTo>
                                  <a:lnTo>
                                    <a:pt x="6817" y="446"/>
                                  </a:lnTo>
                                  <a:lnTo>
                                    <a:pt x="6187" y="521"/>
                                  </a:lnTo>
                                  <a:lnTo>
                                    <a:pt x="5602" y="633"/>
                                  </a:lnTo>
                                  <a:lnTo>
                                    <a:pt x="5107" y="744"/>
                                  </a:lnTo>
                                  <a:lnTo>
                                    <a:pt x="4725" y="856"/>
                                  </a:lnTo>
                                  <a:lnTo>
                                    <a:pt x="4848" y="1564"/>
                                  </a:lnTo>
                                  <a:lnTo>
                                    <a:pt x="5028" y="2495"/>
                                  </a:lnTo>
                                  <a:lnTo>
                                    <a:pt x="5175" y="3556"/>
                                  </a:lnTo>
                                  <a:lnTo>
                                    <a:pt x="5298" y="4673"/>
                                  </a:lnTo>
                                  <a:lnTo>
                                    <a:pt x="5343" y="5213"/>
                                  </a:lnTo>
                                  <a:lnTo>
                                    <a:pt x="5388" y="5753"/>
                                  </a:lnTo>
                                  <a:lnTo>
                                    <a:pt x="5411" y="6275"/>
                                  </a:lnTo>
                                  <a:lnTo>
                                    <a:pt x="5411" y="6740"/>
                                  </a:lnTo>
                                  <a:lnTo>
                                    <a:pt x="5366" y="7168"/>
                                  </a:lnTo>
                                  <a:lnTo>
                                    <a:pt x="5321" y="7541"/>
                                  </a:lnTo>
                                  <a:lnTo>
                                    <a:pt x="5287" y="7708"/>
                                  </a:lnTo>
                                  <a:lnTo>
                                    <a:pt x="5242" y="7857"/>
                                  </a:lnTo>
                                  <a:lnTo>
                                    <a:pt x="5197" y="7969"/>
                                  </a:lnTo>
                                  <a:lnTo>
                                    <a:pt x="5130" y="8062"/>
                                  </a:lnTo>
                                  <a:lnTo>
                                    <a:pt x="5006" y="8248"/>
                                  </a:lnTo>
                                  <a:lnTo>
                                    <a:pt x="4848" y="8397"/>
                                  </a:lnTo>
                                  <a:lnTo>
                                    <a:pt x="4725" y="8528"/>
                                  </a:lnTo>
                                  <a:lnTo>
                                    <a:pt x="4567" y="8640"/>
                                  </a:lnTo>
                                  <a:lnTo>
                                    <a:pt x="4421" y="8714"/>
                                  </a:lnTo>
                                  <a:lnTo>
                                    <a:pt x="4263" y="8751"/>
                                  </a:lnTo>
                                  <a:lnTo>
                                    <a:pt x="4095" y="8788"/>
                                  </a:lnTo>
                                  <a:lnTo>
                                    <a:pt x="3948" y="8788"/>
                                  </a:lnTo>
                                  <a:lnTo>
                                    <a:pt x="3791" y="8751"/>
                                  </a:lnTo>
                                  <a:lnTo>
                                    <a:pt x="3667" y="8714"/>
                                  </a:lnTo>
                                  <a:lnTo>
                                    <a:pt x="3510" y="8677"/>
                                  </a:lnTo>
                                  <a:lnTo>
                                    <a:pt x="3386" y="8602"/>
                                  </a:lnTo>
                                  <a:lnTo>
                                    <a:pt x="3251" y="8491"/>
                                  </a:lnTo>
                                  <a:lnTo>
                                    <a:pt x="3127" y="8360"/>
                                  </a:lnTo>
                                  <a:lnTo>
                                    <a:pt x="3015" y="8248"/>
                                  </a:lnTo>
                                  <a:lnTo>
                                    <a:pt x="2925" y="8062"/>
                                  </a:lnTo>
                                  <a:lnTo>
                                    <a:pt x="2778" y="7857"/>
                                  </a:lnTo>
                                  <a:lnTo>
                                    <a:pt x="2610" y="7671"/>
                                  </a:lnTo>
                                  <a:lnTo>
                                    <a:pt x="2407" y="7541"/>
                                  </a:lnTo>
                                  <a:lnTo>
                                    <a:pt x="2171" y="7466"/>
                                  </a:lnTo>
                                  <a:lnTo>
                                    <a:pt x="1957" y="7429"/>
                                  </a:lnTo>
                                  <a:lnTo>
                                    <a:pt x="1698" y="7429"/>
                                  </a:lnTo>
                                  <a:lnTo>
                                    <a:pt x="1462" y="7466"/>
                                  </a:lnTo>
                                  <a:lnTo>
                                    <a:pt x="1226" y="7559"/>
                                  </a:lnTo>
                                  <a:lnTo>
                                    <a:pt x="989" y="7708"/>
                                  </a:lnTo>
                                  <a:lnTo>
                                    <a:pt x="776" y="7932"/>
                                  </a:lnTo>
                                  <a:lnTo>
                                    <a:pt x="551" y="8211"/>
                                  </a:lnTo>
                                  <a:lnTo>
                                    <a:pt x="382" y="8528"/>
                                  </a:lnTo>
                                  <a:lnTo>
                                    <a:pt x="315" y="8714"/>
                                  </a:lnTo>
                                  <a:lnTo>
                                    <a:pt x="236" y="8919"/>
                                  </a:lnTo>
                                  <a:lnTo>
                                    <a:pt x="191" y="9142"/>
                                  </a:lnTo>
                                  <a:lnTo>
                                    <a:pt x="123" y="9347"/>
                                  </a:lnTo>
                                  <a:lnTo>
                                    <a:pt x="78" y="9608"/>
                                  </a:lnTo>
                                  <a:lnTo>
                                    <a:pt x="56" y="9887"/>
                                  </a:lnTo>
                                  <a:lnTo>
                                    <a:pt x="33" y="10185"/>
                                  </a:lnTo>
                                  <a:lnTo>
                                    <a:pt x="33" y="10464"/>
                                  </a:lnTo>
                                  <a:lnTo>
                                    <a:pt x="33" y="10706"/>
                                  </a:lnTo>
                                  <a:lnTo>
                                    <a:pt x="56" y="10967"/>
                                  </a:lnTo>
                                  <a:lnTo>
                                    <a:pt x="78" y="11172"/>
                                  </a:lnTo>
                                  <a:lnTo>
                                    <a:pt x="123" y="11395"/>
                                  </a:lnTo>
                                  <a:lnTo>
                                    <a:pt x="168" y="11600"/>
                                  </a:lnTo>
                                  <a:lnTo>
                                    <a:pt x="236" y="11786"/>
                                  </a:lnTo>
                                  <a:lnTo>
                                    <a:pt x="292" y="11973"/>
                                  </a:lnTo>
                                  <a:lnTo>
                                    <a:pt x="382" y="12140"/>
                                  </a:lnTo>
                                  <a:lnTo>
                                    <a:pt x="540" y="12419"/>
                                  </a:lnTo>
                                  <a:lnTo>
                                    <a:pt x="731" y="12680"/>
                                  </a:lnTo>
                                  <a:lnTo>
                                    <a:pt x="944" y="12866"/>
                                  </a:lnTo>
                                  <a:lnTo>
                                    <a:pt x="1158" y="12997"/>
                                  </a:lnTo>
                                  <a:lnTo>
                                    <a:pt x="1395" y="13108"/>
                                  </a:lnTo>
                                  <a:lnTo>
                                    <a:pt x="1608" y="13183"/>
                                  </a:lnTo>
                                  <a:lnTo>
                                    <a:pt x="1856" y="13183"/>
                                  </a:lnTo>
                                  <a:lnTo>
                                    <a:pt x="2070" y="13146"/>
                                  </a:lnTo>
                                  <a:lnTo>
                                    <a:pt x="2261" y="13071"/>
                                  </a:lnTo>
                                  <a:lnTo>
                                    <a:pt x="2430" y="12960"/>
                                  </a:lnTo>
                                  <a:lnTo>
                                    <a:pt x="2587" y="12792"/>
                                  </a:lnTo>
                                  <a:lnTo>
                                    <a:pt x="2688" y="12606"/>
                                  </a:lnTo>
                                  <a:lnTo>
                                    <a:pt x="2801" y="12419"/>
                                  </a:lnTo>
                                  <a:lnTo>
                                    <a:pt x="2925" y="12289"/>
                                  </a:lnTo>
                                  <a:lnTo>
                                    <a:pt x="3082" y="12177"/>
                                  </a:lnTo>
                                  <a:lnTo>
                                    <a:pt x="3228" y="12103"/>
                                  </a:lnTo>
                                  <a:lnTo>
                                    <a:pt x="3408" y="12103"/>
                                  </a:lnTo>
                                  <a:lnTo>
                                    <a:pt x="3577" y="12103"/>
                                  </a:lnTo>
                                  <a:lnTo>
                                    <a:pt x="3723" y="12177"/>
                                  </a:lnTo>
                                  <a:lnTo>
                                    <a:pt x="3903" y="12252"/>
                                  </a:lnTo>
                                  <a:lnTo>
                                    <a:pt x="4072" y="12364"/>
                                  </a:lnTo>
                                  <a:lnTo>
                                    <a:pt x="4230" y="12494"/>
                                  </a:lnTo>
                                  <a:lnTo>
                                    <a:pt x="4353" y="12643"/>
                                  </a:lnTo>
                                  <a:lnTo>
                                    <a:pt x="4488" y="12829"/>
                                  </a:lnTo>
                                  <a:lnTo>
                                    <a:pt x="4567" y="13034"/>
                                  </a:lnTo>
                                  <a:lnTo>
                                    <a:pt x="4657" y="13257"/>
                                  </a:lnTo>
                                  <a:lnTo>
                                    <a:pt x="4702" y="13462"/>
                                  </a:lnTo>
                                  <a:lnTo>
                                    <a:pt x="4725" y="13686"/>
                                  </a:lnTo>
                                  <a:lnTo>
                                    <a:pt x="4702" y="14282"/>
                                  </a:lnTo>
                                  <a:lnTo>
                                    <a:pt x="4657" y="15045"/>
                                  </a:lnTo>
                                  <a:lnTo>
                                    <a:pt x="4612" y="15976"/>
                                  </a:lnTo>
                                  <a:lnTo>
                                    <a:pt x="4590" y="16926"/>
                                  </a:lnTo>
                                  <a:lnTo>
                                    <a:pt x="4567" y="17968"/>
                                  </a:lnTo>
                                  <a:lnTo>
                                    <a:pt x="4567" y="19011"/>
                                  </a:lnTo>
                                  <a:lnTo>
                                    <a:pt x="4590" y="19514"/>
                                  </a:lnTo>
                                  <a:lnTo>
                                    <a:pt x="4612" y="19980"/>
                                  </a:lnTo>
                                  <a:lnTo>
                                    <a:pt x="4657" y="20426"/>
                                  </a:lnTo>
                                  <a:lnTo>
                                    <a:pt x="4725" y="20836"/>
                                  </a:lnTo>
                                  <a:lnTo>
                                    <a:pt x="4848" y="20929"/>
                                  </a:lnTo>
                                  <a:lnTo>
                                    <a:pt x="5040" y="21004"/>
                                  </a:lnTo>
                                  <a:lnTo>
                                    <a:pt x="5265" y="21078"/>
                                  </a:lnTo>
                                  <a:lnTo>
                                    <a:pt x="5478" y="21115"/>
                                  </a:lnTo>
                                  <a:lnTo>
                                    <a:pt x="6041" y="21115"/>
                                  </a:lnTo>
                                  <a:lnTo>
                                    <a:pt x="6637" y="21078"/>
                                  </a:lnTo>
                                  <a:lnTo>
                                    <a:pt x="7312" y="21004"/>
                                  </a:lnTo>
                                  <a:lnTo>
                                    <a:pt x="7998" y="20929"/>
                                  </a:lnTo>
                                  <a:lnTo>
                                    <a:pt x="8696" y="20855"/>
                                  </a:lnTo>
                                  <a:lnTo>
                                    <a:pt x="9360" y="208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2E4B6" id="Zeichenbereich 674" o:spid="_x0000_s1026" editas="canvas" style="position:absolute;margin-left:-5.65pt;margin-top:3.65pt;width:251.2pt;height:85.05pt;z-index:-251664896" coordsize="319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902;height:108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4" o:spid="_x0000_s1028" type="#_x0000_t202" style="position:absolute;left:6201;top:1229;width:2567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F930BA" w:rsidRPr="00A8136D" w:rsidRDefault="00F930BA" w:rsidP="00FD7D57">
                        <w:pPr>
                          <w:rPr>
                            <w:rFonts w:ascii="Segoe Print" w:hAnsi="Segoe Print"/>
                            <w:b/>
                            <w:color w:val="17365D" w:themeColor="text2" w:themeShade="BF"/>
                            <w:sz w:val="40"/>
                            <w:szCs w:val="40"/>
                          </w:rPr>
                        </w:pPr>
                        <w:r w:rsidRPr="00155463">
                          <w:rPr>
                            <w:rFonts w:ascii="Segoe Print" w:hAnsi="Segoe Print"/>
                            <w:b/>
                            <w:color w:val="17365D"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A8136D">
                          <w:rPr>
                            <w:b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Pro Family   e. V.</w:t>
                        </w:r>
                        <w:r w:rsidRPr="00A8136D">
                          <w:rPr>
                            <w:rFonts w:ascii="Segoe Print" w:hAnsi="Segoe Print"/>
                            <w:b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85" o:spid="_x0000_s1029" type="#_x0000_t202" style="position:absolute;left:8336;top:6846;width:2254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F930BA" w:rsidRPr="00A8136D" w:rsidRDefault="00F930BA" w:rsidP="00FD7D57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A8136D">
                          <w:rPr>
                            <w:b/>
                            <w:color w:val="17365D" w:themeColor="text2" w:themeShade="BF"/>
                          </w:rPr>
                          <w:t>familienorientiert und kompetent</w:t>
                        </w:r>
                      </w:p>
                    </w:txbxContent>
                  </v:textbox>
                </v:shape>
                <v:group id="Group 697" o:spid="_x0000_s1030" style="position:absolute;left:1261;top:2028;width:8049;height:8768" coordorigin="1068678,1052944" coordsize="11104,1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698" o:spid="_x0000_s1031" style="position:absolute;left:1068678;top:1052944;width:11105;height:1274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rect id="Rectangle 699" o:spid="_x0000_s1032" style="position:absolute;left:1073106;top:1058298;width:6677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" fillcolor="#fc0" stroked="f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700" o:spid="_x0000_s1033" style="position:absolute;left:1070947;top:1052944;width:5286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" fillcolor="blue" stroked="f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701" o:spid="_x0000_s1034" style="position:absolute;left:1068678;top:1057760;width:4451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" stroked="f" strokeweight="0" insetpen="t">
                    <v:fill color2="red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line id="Line 702" o:spid="_x0000_s1035" style="position:absolute;visibility:visible;mso-wrap-style:square" from="6201,2555" to="6206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" strokecolor="blue" strokeweight="1pt">
                  <v:shadow color="#ccc"/>
                </v:line>
                <v:line id="Line 703" o:spid="_x0000_s1036" style="position:absolute;flip:y;visibility:visible;mso-wrap-style:square" from="4945,6159" to="29533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" strokecolor="blue" strokeweight="1pt">
                  <v:shadow color="#ccc"/>
                </v:line>
                <v:group id="Group 9" o:spid="_x0000_s1037" style="position:absolute;left:888;top:3870;width:5025;height:4690;rotation:-90" coordorigin="1824,633" coordsize="2834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shape id="Puzzle3" o:spid="_x0000_s1038" style="position:absolute;left:3204;top:633;width:1114;height:15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c000" strokeweight="1pt">
                    <v:stroke joinstyle="miter"/>
                    <v:path o:connecttype="custom" o:connectlocs="536,1108;1060,1478;680,967;1060,492;542,4;36,477;416,948;36,1478" o:connectangles="0,0,0,0,0,0,0,0" textboxrect="2269,7718,19157,20230"/>
                    <o:lock v:ext="edit" verticies="t"/>
                  </v:shape>
                  <v:shape id="Puzzle2" o:spid="_x0000_s1039" style="position:absolute;left:2880;top:1736;width:1778;height:13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548dd4" strokeweight="1pt">
                    <v:stroke joinstyle="miter"/>
                    <v:path o:connecttype="custom" o:connectlocs="1,855;346,1351;856,888;1385,1353;1778,963;1390,366;889,2;346,376" o:connectangles="0,0,0,0,0,0,0,0" textboxrect="5394,6735,16182,20441"/>
                    <o:lock v:ext="edit" verticies="t"/>
                  </v:shape>
                  <v:shape id="Puzzle4" o:spid="_x0000_s1040" style="position:absolute;left:2192;top:1719;width:1072;height:1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f69" strokeweight="1pt">
                    <v:stroke joinstyle="miter"/>
                    <v:path o:connecttype="custom" o:connectlocs="412,946;22,1382;571,1763;1038,1367;693,889;1044,385;551,1;22,385" o:connectangles="0,0,0,0,0,0,0,0" textboxrect="2075,5660,20210,15976"/>
                    <o:lock v:ext="edit" verticies="t"/>
                  </v:shape>
                  <v:shape id="Puzzle1" o:spid="_x0000_s1041" style="position:absolute;left:1824;top:1091;width:1800;height:105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6d9f1" strokeweight="1pt">
                    <v:stroke joinstyle="miter"/>
                    <v:path o:connecttype="custom" o:connectlocs="1395,1026;1415,25;394,42;420,1022;901,627;904,424;1800,487;5,487" o:connectangles="0,0,0,0,0,0,0,0" textboxrect="6084,2569,16128,19545"/>
                    <o:lock v:ext="edit" verticies="t"/>
                  </v:shape>
                </v:group>
                <w10:wrap type="through"/>
              </v:group>
            </w:pict>
          </mc:Fallback>
        </mc:AlternateContent>
      </w:r>
    </w:p>
    <w:p w:rsidR="005008D4" w:rsidRPr="00E17907" w:rsidRDefault="005008D4" w:rsidP="001E67FE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B31F37" w:rsidRPr="00E17907" w:rsidRDefault="00B31F37" w:rsidP="001E67FE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7600EA" w:rsidRDefault="00B31F37" w:rsidP="00751CE1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  <w:r w:rsidRPr="005720C0">
        <w:rPr>
          <w:rFonts w:ascii="Segoe Print" w:hAnsi="Segoe Print"/>
          <w:b/>
          <w:color w:val="0070C0"/>
          <w:sz w:val="18"/>
          <w:szCs w:val="18"/>
        </w:rPr>
        <w:t xml:space="preserve">               </w:t>
      </w:r>
    </w:p>
    <w:p w:rsidR="00CD64E3" w:rsidRDefault="00CD64E3" w:rsidP="00751CE1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CD64E3" w:rsidRPr="005720C0" w:rsidRDefault="00CD64E3" w:rsidP="00751CE1">
      <w:pPr>
        <w:pStyle w:val="StandardWeb"/>
        <w:spacing w:before="0" w:beforeAutospacing="0" w:after="0" w:afterAutospacing="0"/>
        <w:rPr>
          <w:rFonts w:ascii="Segoe Print" w:hAnsi="Segoe Print"/>
          <w:bCs/>
          <w:color w:val="17365D"/>
          <w:sz w:val="18"/>
          <w:szCs w:val="18"/>
        </w:rPr>
      </w:pPr>
    </w:p>
    <w:p w:rsidR="005C7E19" w:rsidRPr="00DF009B" w:rsidRDefault="00DF009B" w:rsidP="005C7E19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233244"/>
          <w:sz w:val="40"/>
          <w:szCs w:val="40"/>
        </w:rPr>
      </w:pPr>
      <w:r w:rsidRPr="00DF009B">
        <w:rPr>
          <w:rFonts w:asciiTheme="minorHAnsi" w:hAnsiTheme="minorHAnsi"/>
          <w:b/>
          <w:bCs/>
          <w:color w:val="233244"/>
          <w:sz w:val="40"/>
          <w:szCs w:val="40"/>
        </w:rPr>
        <w:t>Haus „Amily“</w:t>
      </w:r>
    </w:p>
    <w:p w:rsidR="0056062A" w:rsidRPr="005720C0" w:rsidRDefault="0056062A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2E0EA7" w:rsidRDefault="002E0EA7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2E0EA7" w:rsidRDefault="002E0EA7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811825" w:rsidRPr="005720C0" w:rsidRDefault="004F5E13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40F5753" wp14:editId="4B95D1CF">
                <wp:simplePos x="0" y="0"/>
                <wp:positionH relativeFrom="column">
                  <wp:posOffset>2025650</wp:posOffset>
                </wp:positionH>
                <wp:positionV relativeFrom="paragraph">
                  <wp:posOffset>107315</wp:posOffset>
                </wp:positionV>
                <wp:extent cx="556260" cy="548005"/>
                <wp:effectExtent l="3175" t="7620" r="21590" b="25400"/>
                <wp:wrapThrough wrapText="bothSides">
                  <wp:wrapPolygon edited="0">
                    <wp:start x="7816" y="0"/>
                    <wp:lineTo x="7447" y="0"/>
                    <wp:lineTo x="1110" y="5957"/>
                    <wp:lineTo x="4463" y="11914"/>
                    <wp:lineTo x="-370" y="16019"/>
                    <wp:lineTo x="370" y="18997"/>
                    <wp:lineTo x="1874" y="21975"/>
                    <wp:lineTo x="2614" y="21975"/>
                    <wp:lineTo x="18247" y="21975"/>
                    <wp:lineTo x="19356" y="21975"/>
                    <wp:lineTo x="22340" y="18997"/>
                    <wp:lineTo x="22340" y="16019"/>
                    <wp:lineTo x="18986" y="13416"/>
                    <wp:lineTo x="14523" y="11914"/>
                    <wp:lineTo x="18986" y="11914"/>
                    <wp:lineTo x="20490" y="9686"/>
                    <wp:lineTo x="18986" y="5581"/>
                    <wp:lineTo x="12674" y="375"/>
                    <wp:lineTo x="11540" y="0"/>
                    <wp:lineTo x="7816" y="0"/>
                  </wp:wrapPolygon>
                </wp:wrapThrough>
                <wp:docPr id="21" name="Freeform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548005"/>
                        </a:xfrm>
                        <a:custGeom>
                          <a:avLst/>
                          <a:gdLst>
                            <a:gd name="T0" fmla="*/ 102 w 876"/>
                            <a:gd name="T1" fmla="*/ 317 h 863"/>
                            <a:gd name="T2" fmla="*/ 102 w 876"/>
                            <a:gd name="T3" fmla="*/ 212 h 863"/>
                            <a:gd name="T4" fmla="*/ 387 w 876"/>
                            <a:gd name="T5" fmla="*/ 212 h 863"/>
                            <a:gd name="T6" fmla="*/ 282 w 876"/>
                            <a:gd name="T7" fmla="*/ 122 h 863"/>
                            <a:gd name="T8" fmla="*/ 312 w 876"/>
                            <a:gd name="T9" fmla="*/ 17 h 863"/>
                            <a:gd name="T10" fmla="*/ 492 w 876"/>
                            <a:gd name="T11" fmla="*/ 17 h 863"/>
                            <a:gd name="T12" fmla="*/ 582 w 876"/>
                            <a:gd name="T13" fmla="*/ 122 h 863"/>
                            <a:gd name="T14" fmla="*/ 492 w 876"/>
                            <a:gd name="T15" fmla="*/ 227 h 863"/>
                            <a:gd name="T16" fmla="*/ 747 w 876"/>
                            <a:gd name="T17" fmla="*/ 242 h 863"/>
                            <a:gd name="T18" fmla="*/ 792 w 876"/>
                            <a:gd name="T19" fmla="*/ 392 h 863"/>
                            <a:gd name="T20" fmla="*/ 567 w 876"/>
                            <a:gd name="T21" fmla="*/ 422 h 863"/>
                            <a:gd name="T22" fmla="*/ 567 w 876"/>
                            <a:gd name="T23" fmla="*/ 527 h 863"/>
                            <a:gd name="T24" fmla="*/ 792 w 876"/>
                            <a:gd name="T25" fmla="*/ 557 h 863"/>
                            <a:gd name="T26" fmla="*/ 869 w 876"/>
                            <a:gd name="T27" fmla="*/ 722 h 863"/>
                            <a:gd name="T28" fmla="*/ 747 w 876"/>
                            <a:gd name="T29" fmla="*/ 832 h 863"/>
                            <a:gd name="T30" fmla="*/ 567 w 876"/>
                            <a:gd name="T31" fmla="*/ 832 h 863"/>
                            <a:gd name="T32" fmla="*/ 477 w 876"/>
                            <a:gd name="T33" fmla="*/ 647 h 863"/>
                            <a:gd name="T34" fmla="*/ 372 w 876"/>
                            <a:gd name="T35" fmla="*/ 647 h 863"/>
                            <a:gd name="T36" fmla="*/ 312 w 876"/>
                            <a:gd name="T37" fmla="*/ 832 h 863"/>
                            <a:gd name="T38" fmla="*/ 72 w 876"/>
                            <a:gd name="T39" fmla="*/ 832 h 863"/>
                            <a:gd name="T40" fmla="*/ 42 w 876"/>
                            <a:gd name="T41" fmla="*/ 707 h 863"/>
                            <a:gd name="T42" fmla="*/ 27 w 876"/>
                            <a:gd name="T43" fmla="*/ 617 h 863"/>
                            <a:gd name="T44" fmla="*/ 207 w 876"/>
                            <a:gd name="T45" fmla="*/ 542 h 863"/>
                            <a:gd name="T46" fmla="*/ 222 w 876"/>
                            <a:gd name="T47" fmla="*/ 422 h 863"/>
                            <a:gd name="T48" fmla="*/ 102 w 876"/>
                            <a:gd name="T49" fmla="*/ 317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76" h="863">
                              <a:moveTo>
                                <a:pt x="102" y="317"/>
                              </a:moveTo>
                              <a:cubicBezTo>
                                <a:pt x="82" y="282"/>
                                <a:pt x="55" y="229"/>
                                <a:pt x="102" y="212"/>
                              </a:cubicBezTo>
                              <a:cubicBezTo>
                                <a:pt x="149" y="195"/>
                                <a:pt x="357" y="227"/>
                                <a:pt x="387" y="212"/>
                              </a:cubicBezTo>
                              <a:cubicBezTo>
                                <a:pt x="417" y="197"/>
                                <a:pt x="294" y="154"/>
                                <a:pt x="282" y="122"/>
                              </a:cubicBezTo>
                              <a:cubicBezTo>
                                <a:pt x="270" y="90"/>
                                <a:pt x="277" y="34"/>
                                <a:pt x="312" y="17"/>
                              </a:cubicBezTo>
                              <a:cubicBezTo>
                                <a:pt x="347" y="0"/>
                                <a:pt x="447" y="0"/>
                                <a:pt x="492" y="17"/>
                              </a:cubicBezTo>
                              <a:cubicBezTo>
                                <a:pt x="537" y="34"/>
                                <a:pt x="582" y="87"/>
                                <a:pt x="582" y="122"/>
                              </a:cubicBezTo>
                              <a:cubicBezTo>
                                <a:pt x="582" y="157"/>
                                <a:pt x="464" y="207"/>
                                <a:pt x="492" y="227"/>
                              </a:cubicBezTo>
                              <a:cubicBezTo>
                                <a:pt x="520" y="247"/>
                                <a:pt x="697" y="215"/>
                                <a:pt x="747" y="242"/>
                              </a:cubicBezTo>
                              <a:cubicBezTo>
                                <a:pt x="797" y="269"/>
                                <a:pt x="822" y="362"/>
                                <a:pt x="792" y="392"/>
                              </a:cubicBezTo>
                              <a:cubicBezTo>
                                <a:pt x="762" y="422"/>
                                <a:pt x="605" y="399"/>
                                <a:pt x="567" y="422"/>
                              </a:cubicBezTo>
                              <a:cubicBezTo>
                                <a:pt x="529" y="445"/>
                                <a:pt x="529" y="504"/>
                                <a:pt x="567" y="527"/>
                              </a:cubicBezTo>
                              <a:cubicBezTo>
                                <a:pt x="605" y="550"/>
                                <a:pt x="742" y="525"/>
                                <a:pt x="792" y="557"/>
                              </a:cubicBezTo>
                              <a:cubicBezTo>
                                <a:pt x="842" y="589"/>
                                <a:pt x="876" y="676"/>
                                <a:pt x="869" y="722"/>
                              </a:cubicBezTo>
                              <a:cubicBezTo>
                                <a:pt x="862" y="768"/>
                                <a:pt x="797" y="814"/>
                                <a:pt x="747" y="832"/>
                              </a:cubicBezTo>
                              <a:cubicBezTo>
                                <a:pt x="697" y="850"/>
                                <a:pt x="612" y="863"/>
                                <a:pt x="567" y="832"/>
                              </a:cubicBezTo>
                              <a:cubicBezTo>
                                <a:pt x="522" y="801"/>
                                <a:pt x="509" y="678"/>
                                <a:pt x="477" y="647"/>
                              </a:cubicBezTo>
                              <a:cubicBezTo>
                                <a:pt x="445" y="616"/>
                                <a:pt x="399" y="616"/>
                                <a:pt x="372" y="647"/>
                              </a:cubicBezTo>
                              <a:cubicBezTo>
                                <a:pt x="345" y="678"/>
                                <a:pt x="362" y="801"/>
                                <a:pt x="312" y="832"/>
                              </a:cubicBezTo>
                              <a:cubicBezTo>
                                <a:pt x="262" y="863"/>
                                <a:pt x="117" y="853"/>
                                <a:pt x="72" y="832"/>
                              </a:cubicBezTo>
                              <a:cubicBezTo>
                                <a:pt x="27" y="811"/>
                                <a:pt x="49" y="743"/>
                                <a:pt x="42" y="707"/>
                              </a:cubicBezTo>
                              <a:cubicBezTo>
                                <a:pt x="35" y="671"/>
                                <a:pt x="0" y="644"/>
                                <a:pt x="27" y="617"/>
                              </a:cubicBezTo>
                              <a:cubicBezTo>
                                <a:pt x="54" y="590"/>
                                <a:pt x="175" y="574"/>
                                <a:pt x="207" y="542"/>
                              </a:cubicBezTo>
                              <a:cubicBezTo>
                                <a:pt x="239" y="510"/>
                                <a:pt x="244" y="447"/>
                                <a:pt x="222" y="422"/>
                              </a:cubicBezTo>
                              <a:cubicBezTo>
                                <a:pt x="200" y="397"/>
                                <a:pt x="122" y="352"/>
                                <a:pt x="102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12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5953" id="Freeform 1968" o:spid="_x0000_s1026" style="position:absolute;margin-left:159.5pt;margin-top:8.45pt;width:43.8pt;height:43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" path="m102,317c82,282,55,229,102,212v47,-17,255,15,285,c417,197,294,154,282,122,270,90,277,34,312,17,347,,447,,492,17v45,17,90,70,90,105c582,157,464,207,492,227v28,20,205,-12,255,15c797,269,822,362,792,392v-30,30,-187,7,-225,30c529,445,529,504,567,527v38,23,175,-2,225,30c842,589,876,676,869,722v-7,46,-72,92,-122,110c697,850,612,863,567,832,522,801,509,678,477,647v-32,-31,-78,-31,-105,c345,678,362,801,312,832v-50,31,-195,21,-240,c27,811,49,743,42,707,35,671,,644,27,617,54,590,175,574,207,542v32,-32,37,-95,15,-120c200,397,122,352,102,317xe" fillcolor="#ffe12d" stroked="f" strokeweight="0">
                <v:shadow on="t" color="#243f60 [1604]" offset="1pt"/>
                <v:path arrowok="t" o:connecttype="custom" o:connectlocs="64770,201295;64770,134620;245745,134620;179070,77470;198120,10795;312420,10795;369570,77470;312420,144145;474345,153670;502920,248920;360045,267970;360045,334645;502920,353695;551815,458470;474345,528320;360045,528320;302895,410845;236220,410845;198120,528320;45720,528320;26670,448945;17145,391795;131445,344170;140970,267970;64770,201295" o:connectangles="0,0,0,0,0,0,0,0,0,0,0,0,0,0,0,0,0,0,0,0,0,0,0,0,0"/>
                <w10:wrap type="through"/>
              </v:shape>
            </w:pict>
          </mc:Fallback>
        </mc:AlternateContent>
      </w:r>
    </w:p>
    <w:p w:rsidR="00811825" w:rsidRPr="005720C0" w:rsidRDefault="004F5E13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9ED70D" wp14:editId="61ACFA4B">
                <wp:simplePos x="0" y="0"/>
                <wp:positionH relativeFrom="column">
                  <wp:posOffset>8011795</wp:posOffset>
                </wp:positionH>
                <wp:positionV relativeFrom="paragraph">
                  <wp:posOffset>3718560</wp:posOffset>
                </wp:positionV>
                <wp:extent cx="556260" cy="548005"/>
                <wp:effectExtent l="7620" t="10795" r="7620" b="117475"/>
                <wp:wrapNone/>
                <wp:docPr id="20" name="Freeform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548005"/>
                        </a:xfrm>
                        <a:custGeom>
                          <a:avLst/>
                          <a:gdLst>
                            <a:gd name="T0" fmla="*/ 102 w 876"/>
                            <a:gd name="T1" fmla="*/ 317 h 863"/>
                            <a:gd name="T2" fmla="*/ 102 w 876"/>
                            <a:gd name="T3" fmla="*/ 212 h 863"/>
                            <a:gd name="T4" fmla="*/ 387 w 876"/>
                            <a:gd name="T5" fmla="*/ 212 h 863"/>
                            <a:gd name="T6" fmla="*/ 282 w 876"/>
                            <a:gd name="T7" fmla="*/ 122 h 863"/>
                            <a:gd name="T8" fmla="*/ 312 w 876"/>
                            <a:gd name="T9" fmla="*/ 17 h 863"/>
                            <a:gd name="T10" fmla="*/ 492 w 876"/>
                            <a:gd name="T11" fmla="*/ 17 h 863"/>
                            <a:gd name="T12" fmla="*/ 582 w 876"/>
                            <a:gd name="T13" fmla="*/ 122 h 863"/>
                            <a:gd name="T14" fmla="*/ 492 w 876"/>
                            <a:gd name="T15" fmla="*/ 227 h 863"/>
                            <a:gd name="T16" fmla="*/ 747 w 876"/>
                            <a:gd name="T17" fmla="*/ 242 h 863"/>
                            <a:gd name="T18" fmla="*/ 792 w 876"/>
                            <a:gd name="T19" fmla="*/ 392 h 863"/>
                            <a:gd name="T20" fmla="*/ 567 w 876"/>
                            <a:gd name="T21" fmla="*/ 422 h 863"/>
                            <a:gd name="T22" fmla="*/ 567 w 876"/>
                            <a:gd name="T23" fmla="*/ 527 h 863"/>
                            <a:gd name="T24" fmla="*/ 792 w 876"/>
                            <a:gd name="T25" fmla="*/ 557 h 863"/>
                            <a:gd name="T26" fmla="*/ 869 w 876"/>
                            <a:gd name="T27" fmla="*/ 722 h 863"/>
                            <a:gd name="T28" fmla="*/ 747 w 876"/>
                            <a:gd name="T29" fmla="*/ 832 h 863"/>
                            <a:gd name="T30" fmla="*/ 567 w 876"/>
                            <a:gd name="T31" fmla="*/ 832 h 863"/>
                            <a:gd name="T32" fmla="*/ 477 w 876"/>
                            <a:gd name="T33" fmla="*/ 647 h 863"/>
                            <a:gd name="T34" fmla="*/ 372 w 876"/>
                            <a:gd name="T35" fmla="*/ 647 h 863"/>
                            <a:gd name="T36" fmla="*/ 312 w 876"/>
                            <a:gd name="T37" fmla="*/ 832 h 863"/>
                            <a:gd name="T38" fmla="*/ 72 w 876"/>
                            <a:gd name="T39" fmla="*/ 832 h 863"/>
                            <a:gd name="T40" fmla="*/ 42 w 876"/>
                            <a:gd name="T41" fmla="*/ 707 h 863"/>
                            <a:gd name="T42" fmla="*/ 27 w 876"/>
                            <a:gd name="T43" fmla="*/ 617 h 863"/>
                            <a:gd name="T44" fmla="*/ 207 w 876"/>
                            <a:gd name="T45" fmla="*/ 542 h 863"/>
                            <a:gd name="T46" fmla="*/ 222 w 876"/>
                            <a:gd name="T47" fmla="*/ 422 h 863"/>
                            <a:gd name="T48" fmla="*/ 102 w 876"/>
                            <a:gd name="T49" fmla="*/ 317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76" h="863">
                              <a:moveTo>
                                <a:pt x="102" y="317"/>
                              </a:moveTo>
                              <a:cubicBezTo>
                                <a:pt x="82" y="282"/>
                                <a:pt x="55" y="229"/>
                                <a:pt x="102" y="212"/>
                              </a:cubicBezTo>
                              <a:cubicBezTo>
                                <a:pt x="149" y="195"/>
                                <a:pt x="357" y="227"/>
                                <a:pt x="387" y="212"/>
                              </a:cubicBezTo>
                              <a:cubicBezTo>
                                <a:pt x="417" y="197"/>
                                <a:pt x="294" y="154"/>
                                <a:pt x="282" y="122"/>
                              </a:cubicBezTo>
                              <a:cubicBezTo>
                                <a:pt x="270" y="90"/>
                                <a:pt x="277" y="34"/>
                                <a:pt x="312" y="17"/>
                              </a:cubicBezTo>
                              <a:cubicBezTo>
                                <a:pt x="347" y="0"/>
                                <a:pt x="447" y="0"/>
                                <a:pt x="492" y="17"/>
                              </a:cubicBezTo>
                              <a:cubicBezTo>
                                <a:pt x="537" y="34"/>
                                <a:pt x="582" y="87"/>
                                <a:pt x="582" y="122"/>
                              </a:cubicBezTo>
                              <a:cubicBezTo>
                                <a:pt x="582" y="157"/>
                                <a:pt x="464" y="207"/>
                                <a:pt x="492" y="227"/>
                              </a:cubicBezTo>
                              <a:cubicBezTo>
                                <a:pt x="520" y="247"/>
                                <a:pt x="697" y="215"/>
                                <a:pt x="747" y="242"/>
                              </a:cubicBezTo>
                              <a:cubicBezTo>
                                <a:pt x="797" y="269"/>
                                <a:pt x="822" y="362"/>
                                <a:pt x="792" y="392"/>
                              </a:cubicBezTo>
                              <a:cubicBezTo>
                                <a:pt x="762" y="422"/>
                                <a:pt x="605" y="399"/>
                                <a:pt x="567" y="422"/>
                              </a:cubicBezTo>
                              <a:cubicBezTo>
                                <a:pt x="529" y="445"/>
                                <a:pt x="529" y="504"/>
                                <a:pt x="567" y="527"/>
                              </a:cubicBezTo>
                              <a:cubicBezTo>
                                <a:pt x="605" y="550"/>
                                <a:pt x="742" y="525"/>
                                <a:pt x="792" y="557"/>
                              </a:cubicBezTo>
                              <a:cubicBezTo>
                                <a:pt x="842" y="589"/>
                                <a:pt x="876" y="676"/>
                                <a:pt x="869" y="722"/>
                              </a:cubicBezTo>
                              <a:cubicBezTo>
                                <a:pt x="862" y="768"/>
                                <a:pt x="797" y="814"/>
                                <a:pt x="747" y="832"/>
                              </a:cubicBezTo>
                              <a:cubicBezTo>
                                <a:pt x="697" y="850"/>
                                <a:pt x="612" y="863"/>
                                <a:pt x="567" y="832"/>
                              </a:cubicBezTo>
                              <a:cubicBezTo>
                                <a:pt x="522" y="801"/>
                                <a:pt x="509" y="678"/>
                                <a:pt x="477" y="647"/>
                              </a:cubicBezTo>
                              <a:cubicBezTo>
                                <a:pt x="445" y="616"/>
                                <a:pt x="399" y="616"/>
                                <a:pt x="372" y="647"/>
                              </a:cubicBezTo>
                              <a:cubicBezTo>
                                <a:pt x="345" y="678"/>
                                <a:pt x="362" y="801"/>
                                <a:pt x="312" y="832"/>
                              </a:cubicBezTo>
                              <a:cubicBezTo>
                                <a:pt x="262" y="863"/>
                                <a:pt x="117" y="853"/>
                                <a:pt x="72" y="832"/>
                              </a:cubicBezTo>
                              <a:cubicBezTo>
                                <a:pt x="27" y="811"/>
                                <a:pt x="49" y="743"/>
                                <a:pt x="42" y="707"/>
                              </a:cubicBezTo>
                              <a:cubicBezTo>
                                <a:pt x="35" y="671"/>
                                <a:pt x="0" y="644"/>
                                <a:pt x="27" y="617"/>
                              </a:cubicBezTo>
                              <a:cubicBezTo>
                                <a:pt x="54" y="590"/>
                                <a:pt x="175" y="574"/>
                                <a:pt x="207" y="542"/>
                              </a:cubicBezTo>
                              <a:cubicBezTo>
                                <a:pt x="239" y="510"/>
                                <a:pt x="244" y="447"/>
                                <a:pt x="222" y="422"/>
                              </a:cubicBezTo>
                              <a:cubicBezTo>
                                <a:pt x="200" y="397"/>
                                <a:pt x="122" y="352"/>
                                <a:pt x="102" y="31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DC22" id="Freeform 1966" o:spid="_x0000_s1026" style="position:absolute;margin-left:630.85pt;margin-top:292.8pt;width:43.8pt;height:43.1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" path="m102,317c82,282,55,229,102,212v47,-17,255,15,285,c417,197,294,154,282,122,270,90,277,34,312,17,347,,447,,492,17v45,17,90,70,90,105c582,157,464,207,492,227v28,20,205,-12,255,15c797,269,822,362,792,392v-30,30,-187,7,-225,30c529,445,529,504,567,527v38,23,175,-2,225,30c842,589,876,676,869,722v-7,46,-72,92,-122,110c697,850,612,863,567,832,522,801,509,678,477,647v-32,-31,-78,-31,-105,c345,678,362,801,312,832v-50,31,-195,21,-240,c27,811,49,743,42,707,35,671,,644,27,617,54,590,175,574,207,542v32,-32,37,-95,15,-120c200,397,122,352,102,317xe" fillcolor="#00b0f0">
                <v:fill color2="#cceffc" focusposition=".5,.5" focussize="" focus="100%" type="gradientRadial">
                  <o:fill v:ext="view" type="gradientCenter"/>
                </v:fill>
                <o:extrusion v:ext="view" backdepth="1in" color="#00b0f0" on="t" viewpoint="0,34.72222mm" viewpointorigin="0,.5" skewangle="90" lightposition="-50000" lightposition2="50000" type="perspective"/>
                <v:path arrowok="t" o:connecttype="custom" o:connectlocs="64770,201295;64770,134620;245745,134620;179070,77470;198120,10795;312420,10795;369570,77470;312420,144145;474345,153670;502920,248920;360045,267970;360045,334645;502920,353695;551815,458470;474345,528320;360045,528320;302895,410845;236220,410845;198120,528320;45720,528320;26670,448945;17145,391795;131445,344170;140970,267970;64770,201295" o:connectangles="0,0,0,0,0,0,0,0,0,0,0,0,0,0,0,0,0,0,0,0,0,0,0,0,0"/>
              </v:shape>
            </w:pict>
          </mc:Fallback>
        </mc:AlternateContent>
      </w:r>
    </w:p>
    <w:p w:rsidR="00B43BBB" w:rsidRPr="005720C0" w:rsidRDefault="004F5E13" w:rsidP="00811825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40AF0A7" wp14:editId="72BF1599">
                <wp:simplePos x="0" y="0"/>
                <wp:positionH relativeFrom="column">
                  <wp:posOffset>877570</wp:posOffset>
                </wp:positionH>
                <wp:positionV relativeFrom="paragraph">
                  <wp:posOffset>116205</wp:posOffset>
                </wp:positionV>
                <wp:extent cx="647700" cy="683895"/>
                <wp:effectExtent l="0" t="635" r="31750" b="27940"/>
                <wp:wrapNone/>
                <wp:docPr id="19" name="Freeform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91654">
                          <a:off x="0" y="0"/>
                          <a:ext cx="647700" cy="683895"/>
                        </a:xfrm>
                        <a:custGeom>
                          <a:avLst/>
                          <a:gdLst>
                            <a:gd name="T0" fmla="*/ 37 w 1239"/>
                            <a:gd name="T1" fmla="*/ 420 h 1275"/>
                            <a:gd name="T2" fmla="*/ 52 w 1239"/>
                            <a:gd name="T3" fmla="*/ 77 h 1275"/>
                            <a:gd name="T4" fmla="*/ 352 w 1239"/>
                            <a:gd name="T5" fmla="*/ 92 h 1275"/>
                            <a:gd name="T6" fmla="*/ 367 w 1239"/>
                            <a:gd name="T7" fmla="*/ 257 h 1275"/>
                            <a:gd name="T8" fmla="*/ 517 w 1239"/>
                            <a:gd name="T9" fmla="*/ 332 h 1275"/>
                            <a:gd name="T10" fmla="*/ 637 w 1239"/>
                            <a:gd name="T11" fmla="*/ 122 h 1275"/>
                            <a:gd name="T12" fmla="*/ 787 w 1239"/>
                            <a:gd name="T13" fmla="*/ 47 h 1275"/>
                            <a:gd name="T14" fmla="*/ 922 w 1239"/>
                            <a:gd name="T15" fmla="*/ 62 h 1275"/>
                            <a:gd name="T16" fmla="*/ 922 w 1239"/>
                            <a:gd name="T17" fmla="*/ 420 h 1275"/>
                            <a:gd name="T18" fmla="*/ 1147 w 1239"/>
                            <a:gd name="T19" fmla="*/ 420 h 1275"/>
                            <a:gd name="T20" fmla="*/ 1207 w 1239"/>
                            <a:gd name="T21" fmla="*/ 662 h 1275"/>
                            <a:gd name="T22" fmla="*/ 952 w 1239"/>
                            <a:gd name="T23" fmla="*/ 632 h 1275"/>
                            <a:gd name="T24" fmla="*/ 952 w 1239"/>
                            <a:gd name="T25" fmla="*/ 932 h 1275"/>
                            <a:gd name="T26" fmla="*/ 652 w 1239"/>
                            <a:gd name="T27" fmla="*/ 917 h 1275"/>
                            <a:gd name="T28" fmla="*/ 622 w 1239"/>
                            <a:gd name="T29" fmla="*/ 1157 h 1275"/>
                            <a:gd name="T30" fmla="*/ 502 w 1239"/>
                            <a:gd name="T31" fmla="*/ 1262 h 1275"/>
                            <a:gd name="T32" fmla="*/ 397 w 1239"/>
                            <a:gd name="T33" fmla="*/ 1232 h 1275"/>
                            <a:gd name="T34" fmla="*/ 367 w 1239"/>
                            <a:gd name="T35" fmla="*/ 1127 h 1275"/>
                            <a:gd name="T36" fmla="*/ 367 w 1239"/>
                            <a:gd name="T37" fmla="*/ 947 h 1275"/>
                            <a:gd name="T38" fmla="*/ 82 w 1239"/>
                            <a:gd name="T39" fmla="*/ 902 h 1275"/>
                            <a:gd name="T40" fmla="*/ 52 w 1239"/>
                            <a:gd name="T41" fmla="*/ 677 h 1275"/>
                            <a:gd name="T42" fmla="*/ 187 w 1239"/>
                            <a:gd name="T43" fmla="*/ 632 h 1275"/>
                            <a:gd name="T44" fmla="*/ 292 w 1239"/>
                            <a:gd name="T45" fmla="*/ 527 h 1275"/>
                            <a:gd name="T46" fmla="*/ 292 w 1239"/>
                            <a:gd name="T47" fmla="*/ 420 h 1275"/>
                            <a:gd name="T48" fmla="*/ 172 w 1239"/>
                            <a:gd name="T49" fmla="*/ 420 h 1275"/>
                            <a:gd name="T50" fmla="*/ 37 w 1239"/>
                            <a:gd name="T51" fmla="*/ 420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39" h="1275">
                              <a:moveTo>
                                <a:pt x="37" y="420"/>
                              </a:moveTo>
                              <a:cubicBezTo>
                                <a:pt x="17" y="363"/>
                                <a:pt x="0" y="132"/>
                                <a:pt x="52" y="77"/>
                              </a:cubicBezTo>
                              <a:cubicBezTo>
                                <a:pt x="104" y="22"/>
                                <a:pt x="300" y="62"/>
                                <a:pt x="352" y="92"/>
                              </a:cubicBezTo>
                              <a:cubicBezTo>
                                <a:pt x="404" y="122"/>
                                <a:pt x="340" y="217"/>
                                <a:pt x="367" y="257"/>
                              </a:cubicBezTo>
                              <a:cubicBezTo>
                                <a:pt x="394" y="297"/>
                                <a:pt x="472" y="355"/>
                                <a:pt x="517" y="332"/>
                              </a:cubicBezTo>
                              <a:cubicBezTo>
                                <a:pt x="562" y="309"/>
                                <a:pt x="592" y="169"/>
                                <a:pt x="637" y="122"/>
                              </a:cubicBezTo>
                              <a:cubicBezTo>
                                <a:pt x="682" y="75"/>
                                <a:pt x="740" y="57"/>
                                <a:pt x="787" y="47"/>
                              </a:cubicBezTo>
                              <a:cubicBezTo>
                                <a:pt x="834" y="37"/>
                                <a:pt x="900" y="0"/>
                                <a:pt x="922" y="62"/>
                              </a:cubicBezTo>
                              <a:cubicBezTo>
                                <a:pt x="944" y="124"/>
                                <a:pt x="885" y="360"/>
                                <a:pt x="922" y="420"/>
                              </a:cubicBezTo>
                              <a:cubicBezTo>
                                <a:pt x="959" y="480"/>
                                <a:pt x="1099" y="380"/>
                                <a:pt x="1147" y="420"/>
                              </a:cubicBezTo>
                              <a:cubicBezTo>
                                <a:pt x="1195" y="460"/>
                                <a:pt x="1239" y="627"/>
                                <a:pt x="1207" y="662"/>
                              </a:cubicBezTo>
                              <a:cubicBezTo>
                                <a:pt x="1175" y="697"/>
                                <a:pt x="994" y="587"/>
                                <a:pt x="952" y="632"/>
                              </a:cubicBezTo>
                              <a:cubicBezTo>
                                <a:pt x="910" y="677"/>
                                <a:pt x="1002" y="885"/>
                                <a:pt x="952" y="932"/>
                              </a:cubicBezTo>
                              <a:cubicBezTo>
                                <a:pt x="902" y="979"/>
                                <a:pt x="707" y="880"/>
                                <a:pt x="652" y="917"/>
                              </a:cubicBezTo>
                              <a:cubicBezTo>
                                <a:pt x="597" y="954"/>
                                <a:pt x="647" y="1099"/>
                                <a:pt x="622" y="1157"/>
                              </a:cubicBezTo>
                              <a:cubicBezTo>
                                <a:pt x="597" y="1215"/>
                                <a:pt x="540" y="1249"/>
                                <a:pt x="502" y="1262"/>
                              </a:cubicBezTo>
                              <a:cubicBezTo>
                                <a:pt x="464" y="1275"/>
                                <a:pt x="419" y="1254"/>
                                <a:pt x="397" y="1232"/>
                              </a:cubicBezTo>
                              <a:cubicBezTo>
                                <a:pt x="375" y="1210"/>
                                <a:pt x="372" y="1174"/>
                                <a:pt x="367" y="1127"/>
                              </a:cubicBezTo>
                              <a:cubicBezTo>
                                <a:pt x="362" y="1080"/>
                                <a:pt x="415" y="985"/>
                                <a:pt x="367" y="947"/>
                              </a:cubicBezTo>
                              <a:cubicBezTo>
                                <a:pt x="319" y="909"/>
                                <a:pt x="134" y="947"/>
                                <a:pt x="82" y="902"/>
                              </a:cubicBezTo>
                              <a:cubicBezTo>
                                <a:pt x="30" y="857"/>
                                <a:pt x="35" y="722"/>
                                <a:pt x="52" y="677"/>
                              </a:cubicBezTo>
                              <a:cubicBezTo>
                                <a:pt x="69" y="632"/>
                                <a:pt x="147" y="657"/>
                                <a:pt x="187" y="632"/>
                              </a:cubicBezTo>
                              <a:cubicBezTo>
                                <a:pt x="227" y="607"/>
                                <a:pt x="275" y="562"/>
                                <a:pt x="292" y="527"/>
                              </a:cubicBezTo>
                              <a:cubicBezTo>
                                <a:pt x="309" y="492"/>
                                <a:pt x="312" y="438"/>
                                <a:pt x="292" y="420"/>
                              </a:cubicBezTo>
                              <a:cubicBezTo>
                                <a:pt x="272" y="402"/>
                                <a:pt x="214" y="420"/>
                                <a:pt x="172" y="420"/>
                              </a:cubicBezTo>
                              <a:cubicBezTo>
                                <a:pt x="130" y="420"/>
                                <a:pt x="57" y="477"/>
                                <a:pt x="37" y="4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6D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65DD" id="Freeform 1961" o:spid="_x0000_s1026" style="position:absolute;margin-left:69.1pt;margin-top:9.15pt;width:51pt;height:53.85pt;rotation:6216804fd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" path="m37,420c17,363,,132,52,77,104,22,300,62,352,92v52,30,-12,125,15,165c394,297,472,355,517,332,562,309,592,169,637,122,682,75,740,57,787,47,834,37,900,,922,62v22,62,-37,298,,358c959,480,1099,380,1147,420v48,40,92,207,60,242c1175,697,994,587,952,632v-42,45,50,253,,300c902,979,707,880,652,917v-55,37,-5,182,-30,240c597,1215,540,1249,502,1262v-38,13,-83,-8,-105,-30c375,1210,372,1174,367,1127v-5,-47,48,-142,,-180c319,909,134,947,82,902,30,857,35,722,52,677v17,-45,95,-20,135,-45c227,607,275,562,292,527v17,-35,20,-89,,-107c272,402,214,420,172,420v-42,,-115,57,-135,xe" fillcolor="#f96d00" stroked="f" strokeweight="0">
                <v:shadow on="t" color="#974706 [1609]" offset="1pt"/>
                <v:path arrowok="t" o:connecttype="custom" o:connectlocs="19342,225283;27184,41302;184012,49348;191853,137852;270267,178081;332998,65439;411412,25210;481985,33256;481985,225283;599606,225283;630972,355089;497668,338997;497668,499914;340840,491868;325157,620601;262426,676922;207536,660830;191853,604510;191853,507960;42866,483822;27184,363135;97756,338997;152646,282677;152646,225283;89915,225283;19342,225283" o:connectangles="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AC941B" wp14:editId="22BA9DA9">
                <wp:simplePos x="0" y="0"/>
                <wp:positionH relativeFrom="column">
                  <wp:posOffset>2769870</wp:posOffset>
                </wp:positionH>
                <wp:positionV relativeFrom="paragraph">
                  <wp:posOffset>3733165</wp:posOffset>
                </wp:positionV>
                <wp:extent cx="556260" cy="548005"/>
                <wp:effectExtent l="4445" t="8255" r="10795" b="110490"/>
                <wp:wrapNone/>
                <wp:docPr id="18" name="Freeform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548005"/>
                        </a:xfrm>
                        <a:custGeom>
                          <a:avLst/>
                          <a:gdLst>
                            <a:gd name="T0" fmla="*/ 102 w 876"/>
                            <a:gd name="T1" fmla="*/ 317 h 863"/>
                            <a:gd name="T2" fmla="*/ 102 w 876"/>
                            <a:gd name="T3" fmla="*/ 212 h 863"/>
                            <a:gd name="T4" fmla="*/ 387 w 876"/>
                            <a:gd name="T5" fmla="*/ 212 h 863"/>
                            <a:gd name="T6" fmla="*/ 282 w 876"/>
                            <a:gd name="T7" fmla="*/ 122 h 863"/>
                            <a:gd name="T8" fmla="*/ 312 w 876"/>
                            <a:gd name="T9" fmla="*/ 17 h 863"/>
                            <a:gd name="T10" fmla="*/ 492 w 876"/>
                            <a:gd name="T11" fmla="*/ 17 h 863"/>
                            <a:gd name="T12" fmla="*/ 582 w 876"/>
                            <a:gd name="T13" fmla="*/ 122 h 863"/>
                            <a:gd name="T14" fmla="*/ 492 w 876"/>
                            <a:gd name="T15" fmla="*/ 227 h 863"/>
                            <a:gd name="T16" fmla="*/ 747 w 876"/>
                            <a:gd name="T17" fmla="*/ 242 h 863"/>
                            <a:gd name="T18" fmla="*/ 792 w 876"/>
                            <a:gd name="T19" fmla="*/ 392 h 863"/>
                            <a:gd name="T20" fmla="*/ 567 w 876"/>
                            <a:gd name="T21" fmla="*/ 422 h 863"/>
                            <a:gd name="T22" fmla="*/ 567 w 876"/>
                            <a:gd name="T23" fmla="*/ 527 h 863"/>
                            <a:gd name="T24" fmla="*/ 792 w 876"/>
                            <a:gd name="T25" fmla="*/ 557 h 863"/>
                            <a:gd name="T26" fmla="*/ 869 w 876"/>
                            <a:gd name="T27" fmla="*/ 722 h 863"/>
                            <a:gd name="T28" fmla="*/ 747 w 876"/>
                            <a:gd name="T29" fmla="*/ 832 h 863"/>
                            <a:gd name="T30" fmla="*/ 567 w 876"/>
                            <a:gd name="T31" fmla="*/ 832 h 863"/>
                            <a:gd name="T32" fmla="*/ 477 w 876"/>
                            <a:gd name="T33" fmla="*/ 647 h 863"/>
                            <a:gd name="T34" fmla="*/ 372 w 876"/>
                            <a:gd name="T35" fmla="*/ 647 h 863"/>
                            <a:gd name="T36" fmla="*/ 312 w 876"/>
                            <a:gd name="T37" fmla="*/ 832 h 863"/>
                            <a:gd name="T38" fmla="*/ 72 w 876"/>
                            <a:gd name="T39" fmla="*/ 832 h 863"/>
                            <a:gd name="T40" fmla="*/ 42 w 876"/>
                            <a:gd name="T41" fmla="*/ 707 h 863"/>
                            <a:gd name="T42" fmla="*/ 27 w 876"/>
                            <a:gd name="T43" fmla="*/ 617 h 863"/>
                            <a:gd name="T44" fmla="*/ 207 w 876"/>
                            <a:gd name="T45" fmla="*/ 542 h 863"/>
                            <a:gd name="T46" fmla="*/ 222 w 876"/>
                            <a:gd name="T47" fmla="*/ 422 h 863"/>
                            <a:gd name="T48" fmla="*/ 102 w 876"/>
                            <a:gd name="T49" fmla="*/ 317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76" h="863">
                              <a:moveTo>
                                <a:pt x="102" y="317"/>
                              </a:moveTo>
                              <a:cubicBezTo>
                                <a:pt x="82" y="282"/>
                                <a:pt x="55" y="229"/>
                                <a:pt x="102" y="212"/>
                              </a:cubicBezTo>
                              <a:cubicBezTo>
                                <a:pt x="149" y="195"/>
                                <a:pt x="357" y="227"/>
                                <a:pt x="387" y="212"/>
                              </a:cubicBezTo>
                              <a:cubicBezTo>
                                <a:pt x="417" y="197"/>
                                <a:pt x="294" y="154"/>
                                <a:pt x="282" y="122"/>
                              </a:cubicBezTo>
                              <a:cubicBezTo>
                                <a:pt x="270" y="90"/>
                                <a:pt x="277" y="34"/>
                                <a:pt x="312" y="17"/>
                              </a:cubicBezTo>
                              <a:cubicBezTo>
                                <a:pt x="347" y="0"/>
                                <a:pt x="447" y="0"/>
                                <a:pt x="492" y="17"/>
                              </a:cubicBezTo>
                              <a:cubicBezTo>
                                <a:pt x="537" y="34"/>
                                <a:pt x="582" y="87"/>
                                <a:pt x="582" y="122"/>
                              </a:cubicBezTo>
                              <a:cubicBezTo>
                                <a:pt x="582" y="157"/>
                                <a:pt x="464" y="207"/>
                                <a:pt x="492" y="227"/>
                              </a:cubicBezTo>
                              <a:cubicBezTo>
                                <a:pt x="520" y="247"/>
                                <a:pt x="697" y="215"/>
                                <a:pt x="747" y="242"/>
                              </a:cubicBezTo>
                              <a:cubicBezTo>
                                <a:pt x="797" y="269"/>
                                <a:pt x="822" y="362"/>
                                <a:pt x="792" y="392"/>
                              </a:cubicBezTo>
                              <a:cubicBezTo>
                                <a:pt x="762" y="422"/>
                                <a:pt x="605" y="399"/>
                                <a:pt x="567" y="422"/>
                              </a:cubicBezTo>
                              <a:cubicBezTo>
                                <a:pt x="529" y="445"/>
                                <a:pt x="529" y="504"/>
                                <a:pt x="567" y="527"/>
                              </a:cubicBezTo>
                              <a:cubicBezTo>
                                <a:pt x="605" y="550"/>
                                <a:pt x="742" y="525"/>
                                <a:pt x="792" y="557"/>
                              </a:cubicBezTo>
                              <a:cubicBezTo>
                                <a:pt x="842" y="589"/>
                                <a:pt x="876" y="676"/>
                                <a:pt x="869" y="722"/>
                              </a:cubicBezTo>
                              <a:cubicBezTo>
                                <a:pt x="862" y="768"/>
                                <a:pt x="797" y="814"/>
                                <a:pt x="747" y="832"/>
                              </a:cubicBezTo>
                              <a:cubicBezTo>
                                <a:pt x="697" y="850"/>
                                <a:pt x="612" y="863"/>
                                <a:pt x="567" y="832"/>
                              </a:cubicBezTo>
                              <a:cubicBezTo>
                                <a:pt x="522" y="801"/>
                                <a:pt x="509" y="678"/>
                                <a:pt x="477" y="647"/>
                              </a:cubicBezTo>
                              <a:cubicBezTo>
                                <a:pt x="445" y="616"/>
                                <a:pt x="399" y="616"/>
                                <a:pt x="372" y="647"/>
                              </a:cubicBezTo>
                              <a:cubicBezTo>
                                <a:pt x="345" y="678"/>
                                <a:pt x="362" y="801"/>
                                <a:pt x="312" y="832"/>
                              </a:cubicBezTo>
                              <a:cubicBezTo>
                                <a:pt x="262" y="863"/>
                                <a:pt x="117" y="853"/>
                                <a:pt x="72" y="832"/>
                              </a:cubicBezTo>
                              <a:cubicBezTo>
                                <a:pt x="27" y="811"/>
                                <a:pt x="49" y="743"/>
                                <a:pt x="42" y="707"/>
                              </a:cubicBezTo>
                              <a:cubicBezTo>
                                <a:pt x="35" y="671"/>
                                <a:pt x="0" y="644"/>
                                <a:pt x="27" y="617"/>
                              </a:cubicBezTo>
                              <a:cubicBezTo>
                                <a:pt x="54" y="590"/>
                                <a:pt x="175" y="574"/>
                                <a:pt x="207" y="542"/>
                              </a:cubicBezTo>
                              <a:cubicBezTo>
                                <a:pt x="239" y="510"/>
                                <a:pt x="244" y="447"/>
                                <a:pt x="222" y="422"/>
                              </a:cubicBezTo>
                              <a:cubicBezTo>
                                <a:pt x="200" y="397"/>
                                <a:pt x="122" y="352"/>
                                <a:pt x="102" y="31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05A4" id="Freeform 1952" o:spid="_x0000_s1026" style="position:absolute;margin-left:218.1pt;margin-top:293.95pt;width:43.8pt;height:43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" path="m102,317c82,282,55,229,102,212v47,-17,255,15,285,c417,197,294,154,282,122,270,90,277,34,312,17,347,,447,,492,17v45,17,90,70,90,105c582,157,464,207,492,227v28,20,205,-12,255,15c797,269,822,362,792,392v-30,30,-187,7,-225,30c529,445,529,504,567,527v38,23,175,-2,225,30c842,589,876,676,869,722v-7,46,-72,92,-122,110c697,850,612,863,567,832,522,801,509,678,477,647v-32,-31,-78,-31,-105,c345,678,362,801,312,832v-50,31,-195,21,-240,c27,811,49,743,42,707,35,671,,644,27,617,54,590,175,574,207,542v32,-32,37,-95,15,-120c200,397,122,352,102,317xe" fillcolor="#00b0f0">
                <v:fill color2="#cceffc" focusposition=".5,.5" focussize="" focus="100%" type="gradientRadial">
                  <o:fill v:ext="view" type="gradientCenter"/>
                </v:fill>
                <o:extrusion v:ext="view" backdepth="1in" color="#00b0f0" on="t" viewpoint="0,34.72222mm" viewpointorigin="0,.5" skewangle="90" lightposition="-50000" lightposition2="50000" type="perspective"/>
                <v:path arrowok="t" o:connecttype="custom" o:connectlocs="64770,201295;64770,134620;245745,134620;179070,77470;198120,10795;312420,10795;369570,77470;312420,144145;474345,153670;502920,248920;360045,267970;360045,334645;502920,353695;551815,458470;474345,528320;360045,528320;302895,410845;236220,410845;198120,528320;45720,528320;26670,448945;17145,391795;131445,344170;140970,267970;64770,20129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C3F2BAB" wp14:editId="4E7B1FB4">
                <wp:simplePos x="0" y="0"/>
                <wp:positionH relativeFrom="column">
                  <wp:posOffset>2769870</wp:posOffset>
                </wp:positionH>
                <wp:positionV relativeFrom="paragraph">
                  <wp:posOffset>3733165</wp:posOffset>
                </wp:positionV>
                <wp:extent cx="556260" cy="548005"/>
                <wp:effectExtent l="4445" t="8255" r="10795" b="110490"/>
                <wp:wrapNone/>
                <wp:docPr id="17" name="Freeform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548005"/>
                        </a:xfrm>
                        <a:custGeom>
                          <a:avLst/>
                          <a:gdLst>
                            <a:gd name="T0" fmla="*/ 102 w 876"/>
                            <a:gd name="T1" fmla="*/ 317 h 863"/>
                            <a:gd name="T2" fmla="*/ 102 w 876"/>
                            <a:gd name="T3" fmla="*/ 212 h 863"/>
                            <a:gd name="T4" fmla="*/ 387 w 876"/>
                            <a:gd name="T5" fmla="*/ 212 h 863"/>
                            <a:gd name="T6" fmla="*/ 282 w 876"/>
                            <a:gd name="T7" fmla="*/ 122 h 863"/>
                            <a:gd name="T8" fmla="*/ 312 w 876"/>
                            <a:gd name="T9" fmla="*/ 17 h 863"/>
                            <a:gd name="T10" fmla="*/ 492 w 876"/>
                            <a:gd name="T11" fmla="*/ 17 h 863"/>
                            <a:gd name="T12" fmla="*/ 582 w 876"/>
                            <a:gd name="T13" fmla="*/ 122 h 863"/>
                            <a:gd name="T14" fmla="*/ 492 w 876"/>
                            <a:gd name="T15" fmla="*/ 227 h 863"/>
                            <a:gd name="T16" fmla="*/ 747 w 876"/>
                            <a:gd name="T17" fmla="*/ 242 h 863"/>
                            <a:gd name="T18" fmla="*/ 792 w 876"/>
                            <a:gd name="T19" fmla="*/ 392 h 863"/>
                            <a:gd name="T20" fmla="*/ 567 w 876"/>
                            <a:gd name="T21" fmla="*/ 422 h 863"/>
                            <a:gd name="T22" fmla="*/ 567 w 876"/>
                            <a:gd name="T23" fmla="*/ 527 h 863"/>
                            <a:gd name="T24" fmla="*/ 792 w 876"/>
                            <a:gd name="T25" fmla="*/ 557 h 863"/>
                            <a:gd name="T26" fmla="*/ 869 w 876"/>
                            <a:gd name="T27" fmla="*/ 722 h 863"/>
                            <a:gd name="T28" fmla="*/ 747 w 876"/>
                            <a:gd name="T29" fmla="*/ 832 h 863"/>
                            <a:gd name="T30" fmla="*/ 567 w 876"/>
                            <a:gd name="T31" fmla="*/ 832 h 863"/>
                            <a:gd name="T32" fmla="*/ 477 w 876"/>
                            <a:gd name="T33" fmla="*/ 647 h 863"/>
                            <a:gd name="T34" fmla="*/ 372 w 876"/>
                            <a:gd name="T35" fmla="*/ 647 h 863"/>
                            <a:gd name="T36" fmla="*/ 312 w 876"/>
                            <a:gd name="T37" fmla="*/ 832 h 863"/>
                            <a:gd name="T38" fmla="*/ 72 w 876"/>
                            <a:gd name="T39" fmla="*/ 832 h 863"/>
                            <a:gd name="T40" fmla="*/ 42 w 876"/>
                            <a:gd name="T41" fmla="*/ 707 h 863"/>
                            <a:gd name="T42" fmla="*/ 27 w 876"/>
                            <a:gd name="T43" fmla="*/ 617 h 863"/>
                            <a:gd name="T44" fmla="*/ 207 w 876"/>
                            <a:gd name="T45" fmla="*/ 542 h 863"/>
                            <a:gd name="T46" fmla="*/ 222 w 876"/>
                            <a:gd name="T47" fmla="*/ 422 h 863"/>
                            <a:gd name="T48" fmla="*/ 102 w 876"/>
                            <a:gd name="T49" fmla="*/ 317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76" h="863">
                              <a:moveTo>
                                <a:pt x="102" y="317"/>
                              </a:moveTo>
                              <a:cubicBezTo>
                                <a:pt x="82" y="282"/>
                                <a:pt x="55" y="229"/>
                                <a:pt x="102" y="212"/>
                              </a:cubicBezTo>
                              <a:cubicBezTo>
                                <a:pt x="149" y="195"/>
                                <a:pt x="357" y="227"/>
                                <a:pt x="387" y="212"/>
                              </a:cubicBezTo>
                              <a:cubicBezTo>
                                <a:pt x="417" y="197"/>
                                <a:pt x="294" y="154"/>
                                <a:pt x="282" y="122"/>
                              </a:cubicBezTo>
                              <a:cubicBezTo>
                                <a:pt x="270" y="90"/>
                                <a:pt x="277" y="34"/>
                                <a:pt x="312" y="17"/>
                              </a:cubicBezTo>
                              <a:cubicBezTo>
                                <a:pt x="347" y="0"/>
                                <a:pt x="447" y="0"/>
                                <a:pt x="492" y="17"/>
                              </a:cubicBezTo>
                              <a:cubicBezTo>
                                <a:pt x="537" y="34"/>
                                <a:pt x="582" y="87"/>
                                <a:pt x="582" y="122"/>
                              </a:cubicBezTo>
                              <a:cubicBezTo>
                                <a:pt x="582" y="157"/>
                                <a:pt x="464" y="207"/>
                                <a:pt x="492" y="227"/>
                              </a:cubicBezTo>
                              <a:cubicBezTo>
                                <a:pt x="520" y="247"/>
                                <a:pt x="697" y="215"/>
                                <a:pt x="747" y="242"/>
                              </a:cubicBezTo>
                              <a:cubicBezTo>
                                <a:pt x="797" y="269"/>
                                <a:pt x="822" y="362"/>
                                <a:pt x="792" y="392"/>
                              </a:cubicBezTo>
                              <a:cubicBezTo>
                                <a:pt x="762" y="422"/>
                                <a:pt x="605" y="399"/>
                                <a:pt x="567" y="422"/>
                              </a:cubicBezTo>
                              <a:cubicBezTo>
                                <a:pt x="529" y="445"/>
                                <a:pt x="529" y="504"/>
                                <a:pt x="567" y="527"/>
                              </a:cubicBezTo>
                              <a:cubicBezTo>
                                <a:pt x="605" y="550"/>
                                <a:pt x="742" y="525"/>
                                <a:pt x="792" y="557"/>
                              </a:cubicBezTo>
                              <a:cubicBezTo>
                                <a:pt x="842" y="589"/>
                                <a:pt x="876" y="676"/>
                                <a:pt x="869" y="722"/>
                              </a:cubicBezTo>
                              <a:cubicBezTo>
                                <a:pt x="862" y="768"/>
                                <a:pt x="797" y="814"/>
                                <a:pt x="747" y="832"/>
                              </a:cubicBezTo>
                              <a:cubicBezTo>
                                <a:pt x="697" y="850"/>
                                <a:pt x="612" y="863"/>
                                <a:pt x="567" y="832"/>
                              </a:cubicBezTo>
                              <a:cubicBezTo>
                                <a:pt x="522" y="801"/>
                                <a:pt x="509" y="678"/>
                                <a:pt x="477" y="647"/>
                              </a:cubicBezTo>
                              <a:cubicBezTo>
                                <a:pt x="445" y="616"/>
                                <a:pt x="399" y="616"/>
                                <a:pt x="372" y="647"/>
                              </a:cubicBezTo>
                              <a:cubicBezTo>
                                <a:pt x="345" y="678"/>
                                <a:pt x="362" y="801"/>
                                <a:pt x="312" y="832"/>
                              </a:cubicBezTo>
                              <a:cubicBezTo>
                                <a:pt x="262" y="863"/>
                                <a:pt x="117" y="853"/>
                                <a:pt x="72" y="832"/>
                              </a:cubicBezTo>
                              <a:cubicBezTo>
                                <a:pt x="27" y="811"/>
                                <a:pt x="49" y="743"/>
                                <a:pt x="42" y="707"/>
                              </a:cubicBezTo>
                              <a:cubicBezTo>
                                <a:pt x="35" y="671"/>
                                <a:pt x="0" y="644"/>
                                <a:pt x="27" y="617"/>
                              </a:cubicBezTo>
                              <a:cubicBezTo>
                                <a:pt x="54" y="590"/>
                                <a:pt x="175" y="574"/>
                                <a:pt x="207" y="542"/>
                              </a:cubicBezTo>
                              <a:cubicBezTo>
                                <a:pt x="239" y="510"/>
                                <a:pt x="244" y="447"/>
                                <a:pt x="222" y="422"/>
                              </a:cubicBezTo>
                              <a:cubicBezTo>
                                <a:pt x="200" y="397"/>
                                <a:pt x="122" y="352"/>
                                <a:pt x="102" y="31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6F41" id="Freeform 1953" o:spid="_x0000_s1026" style="position:absolute;margin-left:218.1pt;margin-top:293.95pt;width:43.8pt;height:43.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" path="m102,317c82,282,55,229,102,212v47,-17,255,15,285,c417,197,294,154,282,122,270,90,277,34,312,17,347,,447,,492,17v45,17,90,70,90,105c582,157,464,207,492,227v28,20,205,-12,255,15c797,269,822,362,792,392v-30,30,-187,7,-225,30c529,445,529,504,567,527v38,23,175,-2,225,30c842,589,876,676,869,722v-7,46,-72,92,-122,110c697,850,612,863,567,832,522,801,509,678,477,647v-32,-31,-78,-31,-105,c345,678,362,801,312,832v-50,31,-195,21,-240,c27,811,49,743,42,707,35,671,,644,27,617,54,590,175,574,207,542v32,-32,37,-95,15,-120c200,397,122,352,102,317xe" fillcolor="#00b0f0">
                <v:fill color2="#cceffc" focusposition=".5,.5" focussize="" focus="100%" type="gradientRadial">
                  <o:fill v:ext="view" type="gradientCenter"/>
                </v:fill>
                <o:extrusion v:ext="view" backdepth="1in" color="#00b0f0" on="t" viewpoint="0,34.72222mm" viewpointorigin="0,.5" skewangle="90" lightposition="-50000" lightposition2="50000" type="perspective"/>
                <v:path arrowok="t" o:connecttype="custom" o:connectlocs="64770,201295;64770,134620;245745,134620;179070,77470;198120,10795;312420,10795;369570,77470;312420,144145;474345,153670;502920,248920;360045,267970;360045,334645;502920,353695;551815,458470;474345,528320;360045,528320;302895,410845;236220,410845;198120,528320;45720,528320;26670,448945;17145,391795;131445,344170;140970,267970;64770,201295" o:connectangles="0,0,0,0,0,0,0,0,0,0,0,0,0,0,0,0,0,0,0,0,0,0,0,0,0"/>
              </v:shape>
            </w:pict>
          </mc:Fallback>
        </mc:AlternateContent>
      </w:r>
    </w:p>
    <w:p w:rsidR="00F55C45" w:rsidRPr="005720C0" w:rsidRDefault="00F55C45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F55C45" w:rsidRPr="005720C0" w:rsidRDefault="00F55C45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F55C45" w:rsidRPr="005720C0" w:rsidRDefault="004F5E13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47C1B79" wp14:editId="0836DE0E">
                <wp:simplePos x="0" y="0"/>
                <wp:positionH relativeFrom="column">
                  <wp:posOffset>7678420</wp:posOffset>
                </wp:positionH>
                <wp:positionV relativeFrom="paragraph">
                  <wp:posOffset>5409565</wp:posOffset>
                </wp:positionV>
                <wp:extent cx="828040" cy="766445"/>
                <wp:effectExtent l="0" t="0" r="107315" b="210820"/>
                <wp:wrapNone/>
                <wp:docPr id="16" name="Freeform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02163">
                          <a:off x="0" y="0"/>
                          <a:ext cx="828040" cy="766445"/>
                        </a:xfrm>
                        <a:custGeom>
                          <a:avLst/>
                          <a:gdLst>
                            <a:gd name="T0" fmla="*/ 65 w 1304"/>
                            <a:gd name="T1" fmla="*/ 553 h 1207"/>
                            <a:gd name="T2" fmla="*/ 80 w 1304"/>
                            <a:gd name="T3" fmla="*/ 403 h 1207"/>
                            <a:gd name="T4" fmla="*/ 545 w 1304"/>
                            <a:gd name="T5" fmla="*/ 403 h 1207"/>
                            <a:gd name="T6" fmla="*/ 530 w 1304"/>
                            <a:gd name="T7" fmla="*/ 148 h 1207"/>
                            <a:gd name="T8" fmla="*/ 590 w 1304"/>
                            <a:gd name="T9" fmla="*/ 58 h 1207"/>
                            <a:gd name="T10" fmla="*/ 790 w 1304"/>
                            <a:gd name="T11" fmla="*/ 58 h 1207"/>
                            <a:gd name="T12" fmla="*/ 790 w 1304"/>
                            <a:gd name="T13" fmla="*/ 403 h 1207"/>
                            <a:gd name="T14" fmla="*/ 1190 w 1304"/>
                            <a:gd name="T15" fmla="*/ 403 h 1207"/>
                            <a:gd name="T16" fmla="*/ 1190 w 1304"/>
                            <a:gd name="T17" fmla="*/ 673 h 1207"/>
                            <a:gd name="T18" fmla="*/ 875 w 1304"/>
                            <a:gd name="T19" fmla="*/ 673 h 1207"/>
                            <a:gd name="T20" fmla="*/ 920 w 1304"/>
                            <a:gd name="T21" fmla="*/ 913 h 1207"/>
                            <a:gd name="T22" fmla="*/ 1205 w 1304"/>
                            <a:gd name="T23" fmla="*/ 868 h 1207"/>
                            <a:gd name="T24" fmla="*/ 1235 w 1304"/>
                            <a:gd name="T25" fmla="*/ 1153 h 1207"/>
                            <a:gd name="T26" fmla="*/ 790 w 1304"/>
                            <a:gd name="T27" fmla="*/ 1168 h 1207"/>
                            <a:gd name="T28" fmla="*/ 737 w 1304"/>
                            <a:gd name="T29" fmla="*/ 936 h 1207"/>
                            <a:gd name="T30" fmla="*/ 605 w 1304"/>
                            <a:gd name="T31" fmla="*/ 913 h 1207"/>
                            <a:gd name="T32" fmla="*/ 470 w 1304"/>
                            <a:gd name="T33" fmla="*/ 1003 h 1207"/>
                            <a:gd name="T34" fmla="*/ 455 w 1304"/>
                            <a:gd name="T35" fmla="*/ 1168 h 1207"/>
                            <a:gd name="T36" fmla="*/ 155 w 1304"/>
                            <a:gd name="T37" fmla="*/ 1153 h 1207"/>
                            <a:gd name="T38" fmla="*/ 62 w 1304"/>
                            <a:gd name="T39" fmla="*/ 846 h 1207"/>
                            <a:gd name="T40" fmla="*/ 497 w 1304"/>
                            <a:gd name="T41" fmla="*/ 786 h 1207"/>
                            <a:gd name="T42" fmla="*/ 452 w 1304"/>
                            <a:gd name="T43" fmla="*/ 696 h 1207"/>
                            <a:gd name="T44" fmla="*/ 80 w 1304"/>
                            <a:gd name="T45" fmla="*/ 673 h 1207"/>
                            <a:gd name="T46" fmla="*/ 65 w 1304"/>
                            <a:gd name="T47" fmla="*/ 553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04" h="1207">
                              <a:moveTo>
                                <a:pt x="65" y="553"/>
                              </a:moveTo>
                              <a:cubicBezTo>
                                <a:pt x="65" y="508"/>
                                <a:pt x="0" y="428"/>
                                <a:pt x="80" y="403"/>
                              </a:cubicBezTo>
                              <a:cubicBezTo>
                                <a:pt x="160" y="378"/>
                                <a:pt x="470" y="445"/>
                                <a:pt x="545" y="403"/>
                              </a:cubicBezTo>
                              <a:cubicBezTo>
                                <a:pt x="620" y="361"/>
                                <a:pt x="523" y="205"/>
                                <a:pt x="530" y="148"/>
                              </a:cubicBezTo>
                              <a:cubicBezTo>
                                <a:pt x="537" y="91"/>
                                <a:pt x="547" y="73"/>
                                <a:pt x="590" y="58"/>
                              </a:cubicBezTo>
                              <a:cubicBezTo>
                                <a:pt x="633" y="43"/>
                                <a:pt x="757" y="0"/>
                                <a:pt x="790" y="58"/>
                              </a:cubicBezTo>
                              <a:cubicBezTo>
                                <a:pt x="823" y="116"/>
                                <a:pt x="723" y="346"/>
                                <a:pt x="790" y="403"/>
                              </a:cubicBezTo>
                              <a:cubicBezTo>
                                <a:pt x="857" y="460"/>
                                <a:pt x="1123" y="358"/>
                                <a:pt x="1190" y="403"/>
                              </a:cubicBezTo>
                              <a:cubicBezTo>
                                <a:pt x="1257" y="448"/>
                                <a:pt x="1242" y="628"/>
                                <a:pt x="1190" y="673"/>
                              </a:cubicBezTo>
                              <a:cubicBezTo>
                                <a:pt x="1138" y="718"/>
                                <a:pt x="920" y="633"/>
                                <a:pt x="875" y="673"/>
                              </a:cubicBezTo>
                              <a:cubicBezTo>
                                <a:pt x="830" y="713"/>
                                <a:pt x="865" y="881"/>
                                <a:pt x="920" y="913"/>
                              </a:cubicBezTo>
                              <a:cubicBezTo>
                                <a:pt x="975" y="945"/>
                                <a:pt x="1153" y="828"/>
                                <a:pt x="1205" y="868"/>
                              </a:cubicBezTo>
                              <a:cubicBezTo>
                                <a:pt x="1257" y="908"/>
                                <a:pt x="1304" y="1103"/>
                                <a:pt x="1235" y="1153"/>
                              </a:cubicBezTo>
                              <a:cubicBezTo>
                                <a:pt x="1166" y="1203"/>
                                <a:pt x="873" y="1204"/>
                                <a:pt x="790" y="1168"/>
                              </a:cubicBezTo>
                              <a:cubicBezTo>
                                <a:pt x="707" y="1132"/>
                                <a:pt x="768" y="978"/>
                                <a:pt x="737" y="936"/>
                              </a:cubicBezTo>
                              <a:cubicBezTo>
                                <a:pt x="706" y="894"/>
                                <a:pt x="649" y="902"/>
                                <a:pt x="605" y="913"/>
                              </a:cubicBezTo>
                              <a:cubicBezTo>
                                <a:pt x="561" y="924"/>
                                <a:pt x="495" y="960"/>
                                <a:pt x="470" y="1003"/>
                              </a:cubicBezTo>
                              <a:cubicBezTo>
                                <a:pt x="445" y="1046"/>
                                <a:pt x="507" y="1143"/>
                                <a:pt x="455" y="1168"/>
                              </a:cubicBezTo>
                              <a:cubicBezTo>
                                <a:pt x="403" y="1193"/>
                                <a:pt x="221" y="1207"/>
                                <a:pt x="155" y="1153"/>
                              </a:cubicBezTo>
                              <a:cubicBezTo>
                                <a:pt x="89" y="1099"/>
                                <a:pt x="5" y="907"/>
                                <a:pt x="62" y="846"/>
                              </a:cubicBezTo>
                              <a:cubicBezTo>
                                <a:pt x="119" y="785"/>
                                <a:pt x="432" y="811"/>
                                <a:pt x="497" y="786"/>
                              </a:cubicBezTo>
                              <a:cubicBezTo>
                                <a:pt x="562" y="761"/>
                                <a:pt x="521" y="715"/>
                                <a:pt x="452" y="696"/>
                              </a:cubicBezTo>
                              <a:cubicBezTo>
                                <a:pt x="383" y="677"/>
                                <a:pt x="145" y="697"/>
                                <a:pt x="80" y="673"/>
                              </a:cubicBezTo>
                              <a:cubicBezTo>
                                <a:pt x="15" y="649"/>
                                <a:pt x="65" y="598"/>
                                <a:pt x="65" y="553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F0AE" id="Freeform 1963" o:spid="_x0000_s1026" style="position:absolute;margin-left:604.6pt;margin-top:425.95pt;width:65.2pt;height:60.35pt;rotation:-2623803fd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" path="m65,553c65,508,,428,80,403v80,-25,390,42,465,c620,361,523,205,530,148v7,-57,17,-75,60,-90c633,43,757,,790,58v33,58,-67,288,,345c857,460,1123,358,1190,403v67,45,52,225,,270c1138,718,920,633,875,673v-45,40,-10,208,45,240c975,945,1153,828,1205,868v52,40,99,235,30,285c1166,1203,873,1204,790,1168,707,1132,768,978,737,936,706,894,649,902,605,913v-44,11,-110,47,-135,90c445,1046,507,1143,455,1168v-52,25,-234,39,-300,-15c89,1099,5,907,62,846v57,-61,370,-35,435,-60c562,761,521,715,452,696,383,677,145,697,80,673,15,649,65,598,65,553xe" fillcolor="yellow">
                <v:fill color2="#ffc" focusposition=".5,.5" focussize="" focus="100%" type="gradientRadial">
                  <o:fill v:ext="view" type="gradientCenter"/>
                </v:fill>
                <v:shadow color="#3f3151" opacity=".5" offset="1pt"/>
                <o:extrusion v:ext="view" backdepth="1in" color="yellow" on="t" viewpoint="0,34.72222mm" viewpointorigin="0,.5" skewangle="90" lightposition="-50000" lightposition2="50000" type="perspective"/>
                <v:path arrowok="t" o:connecttype="custom" o:connectlocs="41275,351155;50800,255905;346075,255905;336550,93980;374650,36830;501650,36830;501650,255905;755650,255905;755650,427355;555625,427355;584200,579755;765175,551180;784225,732155;501650,741680;467995,594360;384175,579755;298450,636905;288925,741680;98425,732155;39370,537210;315595,499110;287020,441960;50800,427355;41275,351155" o:connectangles="0,0,0,0,0,0,0,0,0,0,0,0,0,0,0,0,0,0,0,0,0,0,0,0"/>
              </v:shape>
            </w:pict>
          </mc:Fallback>
        </mc:AlternateContent>
      </w:r>
    </w:p>
    <w:p w:rsidR="00F55C45" w:rsidRPr="005720C0" w:rsidRDefault="00F55C45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</w:p>
    <w:p w:rsidR="00F55C45" w:rsidRPr="005720C0" w:rsidRDefault="00E515DB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BF1848C" wp14:editId="3B76B0F2">
                <wp:simplePos x="0" y="0"/>
                <wp:positionH relativeFrom="column">
                  <wp:posOffset>1795145</wp:posOffset>
                </wp:positionH>
                <wp:positionV relativeFrom="paragraph">
                  <wp:posOffset>43180</wp:posOffset>
                </wp:positionV>
                <wp:extent cx="786765" cy="809625"/>
                <wp:effectExtent l="0" t="0" r="135890" b="53340"/>
                <wp:wrapThrough wrapText="bothSides">
                  <wp:wrapPolygon edited="0">
                    <wp:start x="6067" y="356"/>
                    <wp:lineTo x="5300" y="627"/>
                    <wp:lineTo x="4498" y="2880"/>
                    <wp:lineTo x="4777" y="8504"/>
                    <wp:lineTo x="2615" y="9521"/>
                    <wp:lineTo x="2702" y="10436"/>
                    <wp:lineTo x="4132" y="12570"/>
                    <wp:lineTo x="2005" y="16484"/>
                    <wp:lineTo x="2005" y="18127"/>
                    <wp:lineTo x="8019" y="20600"/>
                    <wp:lineTo x="11750" y="20651"/>
                    <wp:lineTo x="12726" y="21854"/>
                    <wp:lineTo x="14539" y="22057"/>
                    <wp:lineTo x="14749" y="21905"/>
                    <wp:lineTo x="15812" y="20753"/>
                    <wp:lineTo x="16754" y="17432"/>
                    <wp:lineTo x="18863" y="16772"/>
                    <wp:lineTo x="25122" y="13875"/>
                    <wp:lineTo x="25139" y="12248"/>
                    <wp:lineTo x="23866" y="10300"/>
                    <wp:lineTo x="22402" y="8504"/>
                    <wp:lineTo x="18776" y="4489"/>
                    <wp:lineTo x="18985" y="2711"/>
                    <wp:lineTo x="15080" y="1186"/>
                    <wp:lineTo x="7758" y="356"/>
                    <wp:lineTo x="6067" y="356"/>
                  </wp:wrapPolygon>
                </wp:wrapThrough>
                <wp:docPr id="15" name="Freeform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88703">
                          <a:off x="0" y="0"/>
                          <a:ext cx="786765" cy="809625"/>
                        </a:xfrm>
                        <a:custGeom>
                          <a:avLst/>
                          <a:gdLst>
                            <a:gd name="T0" fmla="*/ 37 w 1239"/>
                            <a:gd name="T1" fmla="*/ 420 h 1275"/>
                            <a:gd name="T2" fmla="*/ 52 w 1239"/>
                            <a:gd name="T3" fmla="*/ 77 h 1275"/>
                            <a:gd name="T4" fmla="*/ 352 w 1239"/>
                            <a:gd name="T5" fmla="*/ 92 h 1275"/>
                            <a:gd name="T6" fmla="*/ 367 w 1239"/>
                            <a:gd name="T7" fmla="*/ 257 h 1275"/>
                            <a:gd name="T8" fmla="*/ 517 w 1239"/>
                            <a:gd name="T9" fmla="*/ 332 h 1275"/>
                            <a:gd name="T10" fmla="*/ 637 w 1239"/>
                            <a:gd name="T11" fmla="*/ 122 h 1275"/>
                            <a:gd name="T12" fmla="*/ 787 w 1239"/>
                            <a:gd name="T13" fmla="*/ 47 h 1275"/>
                            <a:gd name="T14" fmla="*/ 922 w 1239"/>
                            <a:gd name="T15" fmla="*/ 62 h 1275"/>
                            <a:gd name="T16" fmla="*/ 922 w 1239"/>
                            <a:gd name="T17" fmla="*/ 420 h 1275"/>
                            <a:gd name="T18" fmla="*/ 1147 w 1239"/>
                            <a:gd name="T19" fmla="*/ 420 h 1275"/>
                            <a:gd name="T20" fmla="*/ 1207 w 1239"/>
                            <a:gd name="T21" fmla="*/ 662 h 1275"/>
                            <a:gd name="T22" fmla="*/ 952 w 1239"/>
                            <a:gd name="T23" fmla="*/ 632 h 1275"/>
                            <a:gd name="T24" fmla="*/ 952 w 1239"/>
                            <a:gd name="T25" fmla="*/ 932 h 1275"/>
                            <a:gd name="T26" fmla="*/ 652 w 1239"/>
                            <a:gd name="T27" fmla="*/ 917 h 1275"/>
                            <a:gd name="T28" fmla="*/ 622 w 1239"/>
                            <a:gd name="T29" fmla="*/ 1157 h 1275"/>
                            <a:gd name="T30" fmla="*/ 502 w 1239"/>
                            <a:gd name="T31" fmla="*/ 1262 h 1275"/>
                            <a:gd name="T32" fmla="*/ 397 w 1239"/>
                            <a:gd name="T33" fmla="*/ 1232 h 1275"/>
                            <a:gd name="T34" fmla="*/ 367 w 1239"/>
                            <a:gd name="T35" fmla="*/ 1127 h 1275"/>
                            <a:gd name="T36" fmla="*/ 367 w 1239"/>
                            <a:gd name="T37" fmla="*/ 947 h 1275"/>
                            <a:gd name="T38" fmla="*/ 82 w 1239"/>
                            <a:gd name="T39" fmla="*/ 902 h 1275"/>
                            <a:gd name="T40" fmla="*/ 52 w 1239"/>
                            <a:gd name="T41" fmla="*/ 677 h 1275"/>
                            <a:gd name="T42" fmla="*/ 187 w 1239"/>
                            <a:gd name="T43" fmla="*/ 632 h 1275"/>
                            <a:gd name="T44" fmla="*/ 292 w 1239"/>
                            <a:gd name="T45" fmla="*/ 527 h 1275"/>
                            <a:gd name="T46" fmla="*/ 292 w 1239"/>
                            <a:gd name="T47" fmla="*/ 420 h 1275"/>
                            <a:gd name="T48" fmla="*/ 172 w 1239"/>
                            <a:gd name="T49" fmla="*/ 420 h 1275"/>
                            <a:gd name="T50" fmla="*/ 37 w 1239"/>
                            <a:gd name="T51" fmla="*/ 420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39" h="1275">
                              <a:moveTo>
                                <a:pt x="37" y="420"/>
                              </a:moveTo>
                              <a:cubicBezTo>
                                <a:pt x="17" y="363"/>
                                <a:pt x="0" y="132"/>
                                <a:pt x="52" y="77"/>
                              </a:cubicBezTo>
                              <a:cubicBezTo>
                                <a:pt x="104" y="22"/>
                                <a:pt x="300" y="62"/>
                                <a:pt x="352" y="92"/>
                              </a:cubicBezTo>
                              <a:cubicBezTo>
                                <a:pt x="404" y="122"/>
                                <a:pt x="340" y="217"/>
                                <a:pt x="367" y="257"/>
                              </a:cubicBezTo>
                              <a:cubicBezTo>
                                <a:pt x="394" y="297"/>
                                <a:pt x="472" y="355"/>
                                <a:pt x="517" y="332"/>
                              </a:cubicBezTo>
                              <a:cubicBezTo>
                                <a:pt x="562" y="309"/>
                                <a:pt x="592" y="169"/>
                                <a:pt x="637" y="122"/>
                              </a:cubicBezTo>
                              <a:cubicBezTo>
                                <a:pt x="682" y="75"/>
                                <a:pt x="740" y="57"/>
                                <a:pt x="787" y="47"/>
                              </a:cubicBezTo>
                              <a:cubicBezTo>
                                <a:pt x="834" y="37"/>
                                <a:pt x="900" y="0"/>
                                <a:pt x="922" y="62"/>
                              </a:cubicBezTo>
                              <a:cubicBezTo>
                                <a:pt x="944" y="124"/>
                                <a:pt x="885" y="360"/>
                                <a:pt x="922" y="420"/>
                              </a:cubicBezTo>
                              <a:cubicBezTo>
                                <a:pt x="959" y="480"/>
                                <a:pt x="1099" y="380"/>
                                <a:pt x="1147" y="420"/>
                              </a:cubicBezTo>
                              <a:cubicBezTo>
                                <a:pt x="1195" y="460"/>
                                <a:pt x="1239" y="627"/>
                                <a:pt x="1207" y="662"/>
                              </a:cubicBezTo>
                              <a:cubicBezTo>
                                <a:pt x="1175" y="697"/>
                                <a:pt x="994" y="587"/>
                                <a:pt x="952" y="632"/>
                              </a:cubicBezTo>
                              <a:cubicBezTo>
                                <a:pt x="910" y="677"/>
                                <a:pt x="1002" y="885"/>
                                <a:pt x="952" y="932"/>
                              </a:cubicBezTo>
                              <a:cubicBezTo>
                                <a:pt x="902" y="979"/>
                                <a:pt x="707" y="880"/>
                                <a:pt x="652" y="917"/>
                              </a:cubicBezTo>
                              <a:cubicBezTo>
                                <a:pt x="597" y="954"/>
                                <a:pt x="647" y="1099"/>
                                <a:pt x="622" y="1157"/>
                              </a:cubicBezTo>
                              <a:cubicBezTo>
                                <a:pt x="597" y="1215"/>
                                <a:pt x="540" y="1249"/>
                                <a:pt x="502" y="1262"/>
                              </a:cubicBezTo>
                              <a:cubicBezTo>
                                <a:pt x="464" y="1275"/>
                                <a:pt x="419" y="1254"/>
                                <a:pt x="397" y="1232"/>
                              </a:cubicBezTo>
                              <a:cubicBezTo>
                                <a:pt x="375" y="1210"/>
                                <a:pt x="372" y="1174"/>
                                <a:pt x="367" y="1127"/>
                              </a:cubicBezTo>
                              <a:cubicBezTo>
                                <a:pt x="362" y="1080"/>
                                <a:pt x="415" y="985"/>
                                <a:pt x="367" y="947"/>
                              </a:cubicBezTo>
                              <a:cubicBezTo>
                                <a:pt x="319" y="909"/>
                                <a:pt x="134" y="947"/>
                                <a:pt x="82" y="902"/>
                              </a:cubicBezTo>
                              <a:cubicBezTo>
                                <a:pt x="30" y="857"/>
                                <a:pt x="35" y="722"/>
                                <a:pt x="52" y="677"/>
                              </a:cubicBezTo>
                              <a:cubicBezTo>
                                <a:pt x="69" y="632"/>
                                <a:pt x="147" y="657"/>
                                <a:pt x="187" y="632"/>
                              </a:cubicBezTo>
                              <a:cubicBezTo>
                                <a:pt x="227" y="607"/>
                                <a:pt x="275" y="562"/>
                                <a:pt x="292" y="527"/>
                              </a:cubicBezTo>
                              <a:cubicBezTo>
                                <a:pt x="309" y="492"/>
                                <a:pt x="312" y="438"/>
                                <a:pt x="292" y="420"/>
                              </a:cubicBezTo>
                              <a:cubicBezTo>
                                <a:pt x="272" y="402"/>
                                <a:pt x="214" y="420"/>
                                <a:pt x="172" y="420"/>
                              </a:cubicBezTo>
                              <a:cubicBezTo>
                                <a:pt x="130" y="420"/>
                                <a:pt x="57" y="477"/>
                                <a:pt x="37" y="4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7C02" id="Freeform 1962" o:spid="_x0000_s1026" style="position:absolute;margin-left:141.35pt;margin-top:3.4pt;width:61.95pt;height:63.75pt;rotation:9271927fd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" path="m37,420c17,363,,132,52,77,104,22,300,62,352,92v52,30,-12,125,15,165c394,297,472,355,517,332,562,309,592,169,637,122,682,75,740,57,787,47,834,37,900,,922,62v22,62,-37,298,,358c959,480,1099,380,1147,420v48,40,92,207,60,242c1175,697,994,587,952,632v-42,45,50,253,,300c902,979,707,880,652,917v-55,37,-5,182,-30,240c597,1215,540,1249,502,1262v-38,13,-83,-8,-105,-30c375,1210,372,1174,367,1127v-5,-47,48,-142,,-180c319,909,134,947,82,902,30,857,35,722,52,677v17,-45,95,-20,135,-45c227,607,275,562,292,527v17,-35,20,-89,,-107c272,402,214,420,172,420v-42,,-115,57,-135,xe" fillcolor="#f06" stroked="f" strokeweight="0">
                <v:shadow on="t" color="#3f3151 [1607]" offset="1pt"/>
                <v:path arrowok="t" o:connecttype="custom" o:connectlocs="23495,266700;33020,48895;223520,58420;233045,163195;328295,210820;404495,77470;499745,29845;585470,39370;585470,266700;728345,266700;766445,420370;604520,401320;604520,591820;414020,582295;394970,734695;318770,801370;252095,782320;233045,715645;233045,601345;52070,572770;33020,429895;118745,401320;185420,334645;185420,266700;109220,266700;23495,266700" o:connectangles="0,0,0,0,0,0,0,0,0,0,0,0,0,0,0,0,0,0,0,0,0,0,0,0,0,0"/>
                <w10:wrap type="through"/>
              </v:shape>
            </w:pict>
          </mc:Fallback>
        </mc:AlternateContent>
      </w:r>
    </w:p>
    <w:p w:rsidR="00F55C45" w:rsidRPr="005720C0" w:rsidRDefault="004F5E13" w:rsidP="00F915FE">
      <w:pPr>
        <w:pStyle w:val="StandardWeb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36F15B2" wp14:editId="67A02913">
                <wp:simplePos x="0" y="0"/>
                <wp:positionH relativeFrom="column">
                  <wp:posOffset>511810</wp:posOffset>
                </wp:positionH>
                <wp:positionV relativeFrom="paragraph">
                  <wp:posOffset>13335</wp:posOffset>
                </wp:positionV>
                <wp:extent cx="729615" cy="638175"/>
                <wp:effectExtent l="0" t="0" r="95250" b="110490"/>
                <wp:wrapThrough wrapText="bothSides">
                  <wp:wrapPolygon edited="0">
                    <wp:start x="10020" y="2730"/>
                    <wp:lineTo x="3703" y="3869"/>
                    <wp:lineTo x="733" y="5266"/>
                    <wp:lineTo x="1109" y="6835"/>
                    <wp:lineTo x="2387" y="10768"/>
                    <wp:lineTo x="301" y="12874"/>
                    <wp:lineTo x="-526" y="13712"/>
                    <wp:lineTo x="-338" y="15776"/>
                    <wp:lineTo x="3910" y="18699"/>
                    <wp:lineTo x="5283" y="18591"/>
                    <wp:lineTo x="6335" y="21106"/>
                    <wp:lineTo x="6504" y="20934"/>
                    <wp:lineTo x="8328" y="21041"/>
                    <wp:lineTo x="15114" y="14550"/>
                    <wp:lineTo x="17746" y="11241"/>
                    <wp:lineTo x="17671" y="9672"/>
                    <wp:lineTo x="13479" y="6082"/>
                    <wp:lineTo x="13103" y="4513"/>
                    <wp:lineTo x="11843" y="2859"/>
                    <wp:lineTo x="10020" y="2730"/>
                  </wp:wrapPolygon>
                </wp:wrapThrough>
                <wp:docPr id="14" name="Freeform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5509">
                          <a:off x="0" y="0"/>
                          <a:ext cx="729615" cy="638175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D44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1A6B" id="Freeform 1969" o:spid="_x0000_s1026" style="position:absolute;margin-left:40.3pt;margin-top:1.05pt;width:57.45pt;height:50.25pt;rotation:-2714839fd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#12d445" stroked="f" strokeweight="0">
                <v:shadow on="t" color="#4e6128 [1606]" offset="1pt"/>
                <v:path arrowok="t" o:connecttype="custom" o:connectlocs="42919,324950;42919,192625;302906,192625;265765,27638;414329,27638;439090,111388;426709,192625;674316,192625;686696,324950;513372,324950;476231,431313;661936,443875;699077,607188;476231,619750;451470,531813;364808,506688;290525,619750;117201,619750;92440,519250;216243,456438;278145,393625;42919,324950" o:connectangles="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654AED3" wp14:editId="79C37DDC">
                <wp:simplePos x="0" y="0"/>
                <wp:positionH relativeFrom="column">
                  <wp:posOffset>3195320</wp:posOffset>
                </wp:positionH>
                <wp:positionV relativeFrom="paragraph">
                  <wp:posOffset>3261360</wp:posOffset>
                </wp:positionV>
                <wp:extent cx="786765" cy="809625"/>
                <wp:effectExtent l="0" t="0" r="10160" b="112395"/>
                <wp:wrapNone/>
                <wp:docPr id="13" name="Freeform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91654">
                          <a:off x="0" y="0"/>
                          <a:ext cx="786765" cy="809625"/>
                        </a:xfrm>
                        <a:custGeom>
                          <a:avLst/>
                          <a:gdLst>
                            <a:gd name="T0" fmla="*/ 37 w 1239"/>
                            <a:gd name="T1" fmla="*/ 420 h 1275"/>
                            <a:gd name="T2" fmla="*/ 52 w 1239"/>
                            <a:gd name="T3" fmla="*/ 77 h 1275"/>
                            <a:gd name="T4" fmla="*/ 352 w 1239"/>
                            <a:gd name="T5" fmla="*/ 92 h 1275"/>
                            <a:gd name="T6" fmla="*/ 367 w 1239"/>
                            <a:gd name="T7" fmla="*/ 257 h 1275"/>
                            <a:gd name="T8" fmla="*/ 517 w 1239"/>
                            <a:gd name="T9" fmla="*/ 332 h 1275"/>
                            <a:gd name="T10" fmla="*/ 637 w 1239"/>
                            <a:gd name="T11" fmla="*/ 122 h 1275"/>
                            <a:gd name="T12" fmla="*/ 787 w 1239"/>
                            <a:gd name="T13" fmla="*/ 47 h 1275"/>
                            <a:gd name="T14" fmla="*/ 922 w 1239"/>
                            <a:gd name="T15" fmla="*/ 62 h 1275"/>
                            <a:gd name="T16" fmla="*/ 922 w 1239"/>
                            <a:gd name="T17" fmla="*/ 420 h 1275"/>
                            <a:gd name="T18" fmla="*/ 1147 w 1239"/>
                            <a:gd name="T19" fmla="*/ 420 h 1275"/>
                            <a:gd name="T20" fmla="*/ 1207 w 1239"/>
                            <a:gd name="T21" fmla="*/ 662 h 1275"/>
                            <a:gd name="T22" fmla="*/ 952 w 1239"/>
                            <a:gd name="T23" fmla="*/ 632 h 1275"/>
                            <a:gd name="T24" fmla="*/ 952 w 1239"/>
                            <a:gd name="T25" fmla="*/ 932 h 1275"/>
                            <a:gd name="T26" fmla="*/ 652 w 1239"/>
                            <a:gd name="T27" fmla="*/ 917 h 1275"/>
                            <a:gd name="T28" fmla="*/ 622 w 1239"/>
                            <a:gd name="T29" fmla="*/ 1157 h 1275"/>
                            <a:gd name="T30" fmla="*/ 502 w 1239"/>
                            <a:gd name="T31" fmla="*/ 1262 h 1275"/>
                            <a:gd name="T32" fmla="*/ 397 w 1239"/>
                            <a:gd name="T33" fmla="*/ 1232 h 1275"/>
                            <a:gd name="T34" fmla="*/ 367 w 1239"/>
                            <a:gd name="T35" fmla="*/ 1127 h 1275"/>
                            <a:gd name="T36" fmla="*/ 367 w 1239"/>
                            <a:gd name="T37" fmla="*/ 947 h 1275"/>
                            <a:gd name="T38" fmla="*/ 82 w 1239"/>
                            <a:gd name="T39" fmla="*/ 902 h 1275"/>
                            <a:gd name="T40" fmla="*/ 52 w 1239"/>
                            <a:gd name="T41" fmla="*/ 677 h 1275"/>
                            <a:gd name="T42" fmla="*/ 187 w 1239"/>
                            <a:gd name="T43" fmla="*/ 632 h 1275"/>
                            <a:gd name="T44" fmla="*/ 292 w 1239"/>
                            <a:gd name="T45" fmla="*/ 527 h 1275"/>
                            <a:gd name="T46" fmla="*/ 292 w 1239"/>
                            <a:gd name="T47" fmla="*/ 420 h 1275"/>
                            <a:gd name="T48" fmla="*/ 172 w 1239"/>
                            <a:gd name="T49" fmla="*/ 420 h 1275"/>
                            <a:gd name="T50" fmla="*/ 37 w 1239"/>
                            <a:gd name="T51" fmla="*/ 420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39" h="1275">
                              <a:moveTo>
                                <a:pt x="37" y="420"/>
                              </a:moveTo>
                              <a:cubicBezTo>
                                <a:pt x="17" y="363"/>
                                <a:pt x="0" y="132"/>
                                <a:pt x="52" y="77"/>
                              </a:cubicBezTo>
                              <a:cubicBezTo>
                                <a:pt x="104" y="22"/>
                                <a:pt x="300" y="62"/>
                                <a:pt x="352" y="92"/>
                              </a:cubicBezTo>
                              <a:cubicBezTo>
                                <a:pt x="404" y="122"/>
                                <a:pt x="340" y="217"/>
                                <a:pt x="367" y="257"/>
                              </a:cubicBezTo>
                              <a:cubicBezTo>
                                <a:pt x="394" y="297"/>
                                <a:pt x="472" y="355"/>
                                <a:pt x="517" y="332"/>
                              </a:cubicBezTo>
                              <a:cubicBezTo>
                                <a:pt x="562" y="309"/>
                                <a:pt x="592" y="169"/>
                                <a:pt x="637" y="122"/>
                              </a:cubicBezTo>
                              <a:cubicBezTo>
                                <a:pt x="682" y="75"/>
                                <a:pt x="740" y="57"/>
                                <a:pt x="787" y="47"/>
                              </a:cubicBezTo>
                              <a:cubicBezTo>
                                <a:pt x="834" y="37"/>
                                <a:pt x="900" y="0"/>
                                <a:pt x="922" y="62"/>
                              </a:cubicBezTo>
                              <a:cubicBezTo>
                                <a:pt x="944" y="124"/>
                                <a:pt x="885" y="360"/>
                                <a:pt x="922" y="420"/>
                              </a:cubicBezTo>
                              <a:cubicBezTo>
                                <a:pt x="959" y="480"/>
                                <a:pt x="1099" y="380"/>
                                <a:pt x="1147" y="420"/>
                              </a:cubicBezTo>
                              <a:cubicBezTo>
                                <a:pt x="1195" y="460"/>
                                <a:pt x="1239" y="627"/>
                                <a:pt x="1207" y="662"/>
                              </a:cubicBezTo>
                              <a:cubicBezTo>
                                <a:pt x="1175" y="697"/>
                                <a:pt x="994" y="587"/>
                                <a:pt x="952" y="632"/>
                              </a:cubicBezTo>
                              <a:cubicBezTo>
                                <a:pt x="910" y="677"/>
                                <a:pt x="1002" y="885"/>
                                <a:pt x="952" y="932"/>
                              </a:cubicBezTo>
                              <a:cubicBezTo>
                                <a:pt x="902" y="979"/>
                                <a:pt x="707" y="880"/>
                                <a:pt x="652" y="917"/>
                              </a:cubicBezTo>
                              <a:cubicBezTo>
                                <a:pt x="597" y="954"/>
                                <a:pt x="647" y="1099"/>
                                <a:pt x="622" y="1157"/>
                              </a:cubicBezTo>
                              <a:cubicBezTo>
                                <a:pt x="597" y="1215"/>
                                <a:pt x="540" y="1249"/>
                                <a:pt x="502" y="1262"/>
                              </a:cubicBezTo>
                              <a:cubicBezTo>
                                <a:pt x="464" y="1275"/>
                                <a:pt x="419" y="1254"/>
                                <a:pt x="397" y="1232"/>
                              </a:cubicBezTo>
                              <a:cubicBezTo>
                                <a:pt x="375" y="1210"/>
                                <a:pt x="372" y="1174"/>
                                <a:pt x="367" y="1127"/>
                              </a:cubicBezTo>
                              <a:cubicBezTo>
                                <a:pt x="362" y="1080"/>
                                <a:pt x="415" y="985"/>
                                <a:pt x="367" y="947"/>
                              </a:cubicBezTo>
                              <a:cubicBezTo>
                                <a:pt x="319" y="909"/>
                                <a:pt x="134" y="947"/>
                                <a:pt x="82" y="902"/>
                              </a:cubicBezTo>
                              <a:cubicBezTo>
                                <a:pt x="30" y="857"/>
                                <a:pt x="35" y="722"/>
                                <a:pt x="52" y="677"/>
                              </a:cubicBezTo>
                              <a:cubicBezTo>
                                <a:pt x="69" y="632"/>
                                <a:pt x="147" y="657"/>
                                <a:pt x="187" y="632"/>
                              </a:cubicBezTo>
                              <a:cubicBezTo>
                                <a:pt x="227" y="607"/>
                                <a:pt x="275" y="562"/>
                                <a:pt x="292" y="527"/>
                              </a:cubicBezTo>
                              <a:cubicBezTo>
                                <a:pt x="309" y="492"/>
                                <a:pt x="312" y="438"/>
                                <a:pt x="292" y="420"/>
                              </a:cubicBezTo>
                              <a:cubicBezTo>
                                <a:pt x="272" y="402"/>
                                <a:pt x="214" y="420"/>
                                <a:pt x="172" y="420"/>
                              </a:cubicBezTo>
                              <a:cubicBezTo>
                                <a:pt x="130" y="420"/>
                                <a:pt x="57" y="477"/>
                                <a:pt x="37" y="42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3399"/>
                            </a:gs>
                            <a:gs pos="100000">
                              <a:srgbClr val="FF33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3399"/>
                          </a:extrusionClr>
                          <a:contourClr>
                            <a:srgbClr val="FF3399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4B2C" id="Freeform 1955" o:spid="_x0000_s1026" style="position:absolute;margin-left:251.6pt;margin-top:256.8pt;width:61.95pt;height:63.75pt;rotation:6216804fd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" path="m37,420c17,363,,132,52,77,104,22,300,62,352,92v52,30,-12,125,15,165c394,297,472,355,517,332,562,309,592,169,637,122,682,75,740,57,787,47,834,37,900,,922,62v22,62,-37,298,,358c959,480,1099,380,1147,420v48,40,92,207,60,242c1175,697,994,587,952,632v-42,45,50,253,,300c902,979,707,880,652,917v-55,37,-5,182,-30,240c597,1215,540,1249,502,1262v-38,13,-83,-8,-105,-30c375,1210,372,1174,367,1127v-5,-47,48,-142,,-180c319,909,134,947,82,902,30,857,35,722,52,677v17,-45,95,-20,135,-45c227,607,275,562,292,527v17,-35,20,-89,,-107c272,402,214,420,172,420v-42,,-115,57,-135,xe" fillcolor="#f39">
                <v:fill color2="#ffd6eb" focusposition=".5,.5" focussize="" focus="100%" type="gradientRadial">
                  <o:fill v:ext="view" type="gradientCenter"/>
                </v:fill>
                <o:extrusion v:ext="view" backdepth="1in" color="#f39" on="t" viewpoint="0,34.72222mm" viewpointorigin="0,.5" skewangle="90" lightposition="-50000" lightposition2="50000" type="perspective"/>
                <v:path arrowok="t" o:connecttype="custom" o:connectlocs="23495,266700;33020,48895;223520,58420;233045,163195;328295,210820;404495,77470;499745,29845;585470,39370;585470,266700;728345,266700;766445,420370;604520,401320;604520,591820;414020,582295;394970,734695;318770,801370;252095,782320;233045,715645;233045,601345;52070,572770;33020,429895;118745,401320;185420,334645;185420,266700;109220,266700;23495,266700" o:connectangles="0,0,0,0,0,0,0,0,0,0,0,0,0,0,0,0,0,0,0,0,0,0,0,0,0,0"/>
              </v:shape>
            </w:pict>
          </mc:Fallback>
        </mc:AlternateContent>
      </w:r>
    </w:p>
    <w:p w:rsidR="00FD586A" w:rsidRPr="005720C0" w:rsidRDefault="00FD586A" w:rsidP="00BD6C57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614BCB" w:rsidRDefault="00614BCB" w:rsidP="00611050">
      <w:pPr>
        <w:pStyle w:val="StandardWeb"/>
        <w:spacing w:before="0" w:beforeAutospacing="0" w:after="0" w:afterAutospacing="0"/>
        <w:rPr>
          <w:rFonts w:ascii="Segoe Print" w:hAnsi="Segoe Print"/>
          <w:b/>
          <w:color w:val="0070C0"/>
          <w:sz w:val="18"/>
          <w:szCs w:val="18"/>
        </w:rPr>
      </w:pPr>
    </w:p>
    <w:p w:rsidR="00EE4D6F" w:rsidRDefault="00596907" w:rsidP="00E515DB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color w:val="0070C0"/>
        </w:rPr>
        <w:t xml:space="preserve">     </w:t>
      </w:r>
      <w:r w:rsidR="004F5E13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814FA86" wp14:editId="37DBBCEC">
                <wp:simplePos x="0" y="0"/>
                <wp:positionH relativeFrom="column">
                  <wp:posOffset>-139700</wp:posOffset>
                </wp:positionH>
                <wp:positionV relativeFrom="paragraph">
                  <wp:posOffset>-211455</wp:posOffset>
                </wp:positionV>
                <wp:extent cx="179705" cy="179705"/>
                <wp:effectExtent l="0" t="0" r="39370" b="45085"/>
                <wp:wrapNone/>
                <wp:docPr id="12" name="Freeform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2485509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139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C859" id="Freeform 2022" o:spid="_x0000_s1026" style="position:absolute;margin-left:-11pt;margin-top:-16.65pt;width:14.15pt;height:14.15pt;rotation:-2714839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#fd139e" stroked="f" strokeweight="0">
                <v:shadow on="t" color="#4e6128 [1606]" offset="1pt"/>
                <v:path arrowok="t" o:connecttype="custom" o:connectlocs="10571,91503;10571,54242;74606,54242;65458,7783;102050,7783;108148,31366;105099,54242;166085,54242;169134,91503;126444,91503;117296,121454;163036,124992;172183,170979;117296,174517;111198,149754;89853,142679;71557,174517;28867,174517;22768,146217;53261,128529;68507,110842;10571,91503" o:connectangles="0,0,0,0,0,0,0,0,0,0,0,0,0,0,0,0,0,0,0,0,0,0"/>
                <o:lock v:ext="edit" aspectratio="t"/>
              </v:shape>
            </w:pict>
          </mc:Fallback>
        </mc:AlternateContent>
      </w:r>
      <w:r w:rsidR="004F5E13">
        <w:rPr>
          <w:rFonts w:asciiTheme="minorHAnsi" w:hAnsi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EB8633" wp14:editId="7D880B8B">
                <wp:simplePos x="0" y="0"/>
                <wp:positionH relativeFrom="column">
                  <wp:posOffset>3199765</wp:posOffset>
                </wp:positionH>
                <wp:positionV relativeFrom="paragraph">
                  <wp:posOffset>-31750</wp:posOffset>
                </wp:positionV>
                <wp:extent cx="179705" cy="179705"/>
                <wp:effectExtent l="5715" t="0" r="43180" b="46355"/>
                <wp:wrapNone/>
                <wp:docPr id="11" name="Freeform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5509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4965" id="Freeform 2024" o:spid="_x0000_s1026" style="position:absolute;margin-left:251.95pt;margin-top:-2.5pt;width:14.15pt;height:14.15pt;rotation:-2714839fd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#f60" stroked="f" strokeweight="0">
                <v:shadow on="t" color="#4e6128 [1606]" offset="1pt"/>
                <v:path arrowok="t" o:connecttype="custom" o:connectlocs="10571,91503;10571,54242;74606,54242;65458,7783;102050,7783;108148,31366;105099,54242;166085,54242;169134,91503;126444,91503;117296,121454;163036,124992;172183,170979;117296,174517;111198,149754;89853,142679;71557,174517;28867,174517;22768,146217;53261,128529;68507,110842;10571,91503" o:connectangles="0,0,0,0,0,0,0,0,0,0,0,0,0,0,0,0,0,0,0,0,0,0"/>
              </v:shape>
            </w:pict>
          </mc:Fallback>
        </mc:AlternateContent>
      </w:r>
      <w:r w:rsidR="004F5E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72FDC77" wp14:editId="32299C92">
                <wp:simplePos x="0" y="0"/>
                <wp:positionH relativeFrom="column">
                  <wp:posOffset>1292860</wp:posOffset>
                </wp:positionH>
                <wp:positionV relativeFrom="paragraph">
                  <wp:posOffset>91440</wp:posOffset>
                </wp:positionV>
                <wp:extent cx="323850" cy="323850"/>
                <wp:effectExtent l="32385" t="0" r="15240" b="74295"/>
                <wp:wrapNone/>
                <wp:docPr id="10" name="Freeform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235894"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0945" id="Freeform 2014" o:spid="_x0000_s1026" style="position:absolute;margin-left:101.8pt;margin-top:7.2pt;width:25.5pt;height:25.5pt;rotation:2442192fd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yellow" stroked="f" strokeweight="0">
                <v:shadow on="t" color="#4e6128 [1606]" offset="1pt"/>
                <v:path arrowok="t" o:connecttype="custom" o:connectlocs="19050,164900;19050,97750;134449,97750;117963,14025;183906,14025;194896,56525;189401,97750;299305,97750;304800,164900;227867,164900;211382,218875;293810,225250;310295,308125;211382,314500;200391,269875;161925,257125;128954,314500;52021,314500;41031,263500;95983,231625;123459,199750;19050,164900" o:connectangles="0,0,0,0,0,0,0,0,0,0,0,0,0,0,0,0,0,0,0,0,0,0"/>
              </v:shape>
            </w:pict>
          </mc:Fallback>
        </mc:AlternateContent>
      </w:r>
      <w:r w:rsidR="00744781" w:rsidRPr="00744781">
        <w:rPr>
          <w:rFonts w:asciiTheme="minorHAnsi" w:hAnsiTheme="minorHAnsi"/>
          <w:b/>
          <w:sz w:val="28"/>
        </w:rPr>
        <w:t>Erziehungsstelle</w:t>
      </w:r>
      <w:r w:rsidR="00114CA5">
        <w:rPr>
          <w:rFonts w:asciiTheme="minorHAnsi" w:hAnsiTheme="minorHAnsi"/>
        </w:rPr>
        <w:t xml:space="preserve"> </w:t>
      </w:r>
      <w:r w:rsidR="00744781" w:rsidRPr="00744781">
        <w:rPr>
          <w:rFonts w:asciiTheme="minorHAnsi" w:hAnsiTheme="minorHAnsi"/>
          <w:b/>
          <w:sz w:val="28"/>
        </w:rPr>
        <w:t>im Haus „Amily“</w:t>
      </w:r>
    </w:p>
    <w:p w:rsidR="004548A0" w:rsidRPr="00972879" w:rsidRDefault="004548A0" w:rsidP="00972879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indenstr. 23, 16727 Velten</w:t>
      </w:r>
    </w:p>
    <w:p w:rsidR="00EE4D6F" w:rsidRDefault="00EE4D6F" w:rsidP="00524A6D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0900AA" w:rsidRDefault="000900AA" w:rsidP="003E378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95278" w:rsidRDefault="00795278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0900AA" w:rsidRDefault="00C47DAE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der </w:t>
      </w:r>
      <w:r w:rsidR="00CA7691">
        <w:rPr>
          <w:rFonts w:asciiTheme="minorHAnsi" w:hAnsiTheme="minorHAnsi"/>
        </w:rPr>
        <w:t xml:space="preserve">Erziehungsstelle leben bis zu </w:t>
      </w:r>
      <w:r w:rsidR="00CA7691" w:rsidRPr="00CA7691">
        <w:rPr>
          <w:rFonts w:asciiTheme="minorHAnsi" w:hAnsiTheme="minorHAnsi"/>
          <w:b/>
        </w:rPr>
        <w:t>vier Kinder</w:t>
      </w:r>
      <w:r w:rsidR="00CA7691">
        <w:rPr>
          <w:rFonts w:asciiTheme="minorHAnsi" w:hAnsiTheme="minorHAnsi"/>
        </w:rPr>
        <w:t xml:space="preserve"> und </w:t>
      </w:r>
      <w:r w:rsidR="00CA7691" w:rsidRPr="00CA7691">
        <w:rPr>
          <w:rFonts w:asciiTheme="minorHAnsi" w:hAnsiTheme="minorHAnsi"/>
          <w:b/>
        </w:rPr>
        <w:t>Jugendliche</w:t>
      </w:r>
      <w:r w:rsidR="000900AA">
        <w:rPr>
          <w:rFonts w:asciiTheme="minorHAnsi" w:hAnsiTheme="minorHAnsi"/>
        </w:rPr>
        <w:t xml:space="preserve"> gemeinsam mit einer inne</w:t>
      </w:r>
      <w:r w:rsidR="00795278">
        <w:rPr>
          <w:rFonts w:asciiTheme="minorHAnsi" w:hAnsiTheme="minorHAnsi"/>
        </w:rPr>
        <w:t>wohnenden Erzieherin. Wir strukturieren liebevoll</w:t>
      </w:r>
      <w:r w:rsidR="000900AA">
        <w:rPr>
          <w:rFonts w:asciiTheme="minorHAnsi" w:hAnsiTheme="minorHAnsi"/>
        </w:rPr>
        <w:t xml:space="preserve"> den Tagesablauf für die Kinder und gewährleisten den regelmäßigen Schul- bzw. Kitabesuch. </w:t>
      </w:r>
      <w:r w:rsidR="00AC32F7" w:rsidRPr="00AC32F7">
        <w:rPr>
          <w:rFonts w:asciiTheme="minorHAnsi" w:hAnsiTheme="minorHAnsi"/>
          <w:b/>
        </w:rPr>
        <w:t>Hobbys</w:t>
      </w:r>
      <w:r w:rsidR="00AC32F7">
        <w:rPr>
          <w:rFonts w:asciiTheme="minorHAnsi" w:hAnsiTheme="minorHAnsi"/>
        </w:rPr>
        <w:t xml:space="preserve">, Neigungen und Vorlieben für z. B. sportliche Aktivitäten können durch die im Ort befindlichen Sporteinrichtungen umgesetzt werden. Eine </w:t>
      </w:r>
      <w:r w:rsidR="00AC32F7" w:rsidRPr="00AC32F7">
        <w:rPr>
          <w:rFonts w:asciiTheme="minorHAnsi" w:hAnsiTheme="minorHAnsi"/>
          <w:b/>
        </w:rPr>
        <w:t>sinnvolle Freizeitbeschäftigung</w:t>
      </w:r>
      <w:r w:rsidR="00AC32F7">
        <w:rPr>
          <w:rFonts w:asciiTheme="minorHAnsi" w:hAnsiTheme="minorHAnsi"/>
        </w:rPr>
        <w:t xml:space="preserve"> unterstützt für die Kinder, die Strukturierung des Tagesablaufs, Stärkt das Selbstbewusstsein und schafft </w:t>
      </w:r>
      <w:r w:rsidR="00AC32F7" w:rsidRPr="00AC32F7">
        <w:rPr>
          <w:rFonts w:asciiTheme="minorHAnsi" w:hAnsiTheme="minorHAnsi"/>
          <w:b/>
        </w:rPr>
        <w:t>Erfolgserlebnisse</w:t>
      </w:r>
      <w:r w:rsidR="00AC32F7">
        <w:rPr>
          <w:rFonts w:asciiTheme="minorHAnsi" w:hAnsiTheme="minorHAnsi"/>
        </w:rPr>
        <w:t>.</w:t>
      </w:r>
    </w:p>
    <w:p w:rsidR="00AC32F7" w:rsidRDefault="00AC32F7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den Sommerferien fahren wir mit den Kindern</w:t>
      </w:r>
      <w:r w:rsidR="00CA7691">
        <w:rPr>
          <w:rFonts w:asciiTheme="minorHAnsi" w:hAnsiTheme="minorHAnsi"/>
        </w:rPr>
        <w:t xml:space="preserve"> und Jugendlichen</w:t>
      </w:r>
      <w:r>
        <w:rPr>
          <w:rFonts w:asciiTheme="minorHAnsi" w:hAnsiTheme="minorHAnsi"/>
        </w:rPr>
        <w:t xml:space="preserve"> in einen gemeinschaftlich ausgesuchten </w:t>
      </w:r>
      <w:r w:rsidRPr="006D178C">
        <w:rPr>
          <w:rFonts w:asciiTheme="minorHAnsi" w:hAnsiTheme="minorHAnsi"/>
          <w:b/>
        </w:rPr>
        <w:t>Urlaub</w:t>
      </w:r>
      <w:r>
        <w:rPr>
          <w:rFonts w:asciiTheme="minorHAnsi" w:hAnsiTheme="minorHAnsi"/>
        </w:rPr>
        <w:t xml:space="preserve">. Der Erziehungsstelle steht ein Kleinbus zur Verfügung. </w:t>
      </w:r>
    </w:p>
    <w:p w:rsidR="00007406" w:rsidRDefault="00007406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3E378A" w:rsidRDefault="00007406" w:rsidP="00BC32E3">
      <w:pPr>
        <w:pStyle w:val="StandardWeb"/>
        <w:spacing w:before="0" w:beforeAutospacing="0" w:after="0" w:afterAutospacing="0" w:line="480" w:lineRule="auto"/>
        <w:jc w:val="both"/>
        <w:rPr>
          <w:rFonts w:asciiTheme="minorHAnsi" w:hAnsiTheme="minorHAnsi"/>
        </w:rPr>
      </w:pPr>
      <w:r w:rsidRPr="00007406">
        <w:rPr>
          <w:rFonts w:asciiTheme="minorHAnsi" w:hAnsiTheme="minorHAnsi"/>
          <w:noProof/>
        </w:rPr>
        <w:drawing>
          <wp:inline distT="0" distB="0" distL="0" distR="0" wp14:anchorId="4EAE7A89" wp14:editId="169FB5B6">
            <wp:extent cx="3019425" cy="17716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ender\Pictures\20210310_11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2206" cy="17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06" w:rsidRPr="00596907" w:rsidRDefault="00007406" w:rsidP="00007406">
      <w:pPr>
        <w:pStyle w:val="Standard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596907">
        <w:rPr>
          <w:rFonts w:asciiTheme="minorHAnsi" w:hAnsiTheme="minorHAnsi"/>
          <w:sz w:val="18"/>
          <w:szCs w:val="18"/>
        </w:rPr>
        <w:t>Die Kinderzimmer sind geräumig und können individuell eingerichtet und gestaltet werden.</w:t>
      </w:r>
    </w:p>
    <w:p w:rsidR="00E515DB" w:rsidRDefault="00E515DB" w:rsidP="00180807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 w:rsidRPr="00596907">
        <w:rPr>
          <w:rFonts w:asciiTheme="minorHAnsi" w:hAnsiTheme="minorHAnsi"/>
          <w:sz w:val="18"/>
          <w:szCs w:val="18"/>
        </w:rPr>
        <w:t>Teilweise können Doppelzimmer für die Aufnahme von z.B. Geschwisterkindern genutzt werden</w:t>
      </w:r>
      <w:r>
        <w:rPr>
          <w:rFonts w:asciiTheme="minorHAnsi" w:hAnsiTheme="minorHAnsi"/>
        </w:rPr>
        <w:t>.</w:t>
      </w:r>
    </w:p>
    <w:p w:rsidR="003E378A" w:rsidRDefault="003E378A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as Team „Haus Amily“ möchte den Familien einen Weg zurück in die familiäre Gemeinsamkeit ebnen. </w:t>
      </w:r>
    </w:p>
    <w:p w:rsidR="003E378A" w:rsidRDefault="003E378A" w:rsidP="00BC32E3">
      <w:pPr>
        <w:pStyle w:val="StandardWeb"/>
        <w:spacing w:before="0" w:beforeAutospacing="0" w:after="0" w:afterAutospacing="0" w:line="480" w:lineRule="auto"/>
        <w:jc w:val="both"/>
        <w:rPr>
          <w:rFonts w:asciiTheme="minorHAnsi" w:hAnsiTheme="minorHAnsi"/>
        </w:rPr>
      </w:pPr>
    </w:p>
    <w:p w:rsidR="003E378A" w:rsidRDefault="000900AA" w:rsidP="00CA7691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 w:rsidRPr="000900AA">
        <w:rPr>
          <w:rFonts w:asciiTheme="minorHAnsi" w:hAnsiTheme="minorHAnsi"/>
        </w:rPr>
        <w:t xml:space="preserve">Eine </w:t>
      </w:r>
      <w:r>
        <w:rPr>
          <w:rFonts w:asciiTheme="minorHAnsi" w:hAnsiTheme="minorHAnsi"/>
          <w:b/>
        </w:rPr>
        <w:t>enge Elternarbeit</w:t>
      </w:r>
      <w:r>
        <w:rPr>
          <w:rFonts w:asciiTheme="minorHAnsi" w:hAnsiTheme="minorHAnsi"/>
        </w:rPr>
        <w:t xml:space="preserve"> zeichnet uns aus. Wir geben sowohl den Müttern als auch den Vätern die Möglichkeit intensiv mit uns zusammen</w:t>
      </w:r>
      <w:r w:rsidR="003E378A">
        <w:rPr>
          <w:rFonts w:asciiTheme="minorHAnsi" w:hAnsiTheme="minorHAnsi"/>
        </w:rPr>
        <w:t xml:space="preserve"> zu arbeiten. Tägliche Besuchszeiten sowie die Teilnahme an gemeinsamen Freizeitaktivitäten sind </w:t>
      </w:r>
      <w:r w:rsidR="00795278">
        <w:rPr>
          <w:rFonts w:asciiTheme="minorHAnsi" w:hAnsiTheme="minorHAnsi"/>
        </w:rPr>
        <w:t xml:space="preserve">z. B. </w:t>
      </w:r>
      <w:r w:rsidR="003E378A">
        <w:rPr>
          <w:rFonts w:asciiTheme="minorHAnsi" w:hAnsiTheme="minorHAnsi"/>
        </w:rPr>
        <w:t>Gelegenheiten das Zusammenleben mit den eigenen Kindern zu trainieren.</w:t>
      </w:r>
      <w:r w:rsidR="00BC32E3">
        <w:rPr>
          <w:rFonts w:asciiTheme="minorHAnsi" w:hAnsiTheme="minorHAnsi"/>
        </w:rPr>
        <w:t xml:space="preserve"> Die </w:t>
      </w:r>
      <w:r w:rsidR="00BC32E3" w:rsidRPr="00BC32E3">
        <w:rPr>
          <w:rFonts w:asciiTheme="minorHAnsi" w:hAnsiTheme="minorHAnsi"/>
          <w:b/>
        </w:rPr>
        <w:t>Eltern als Experten</w:t>
      </w:r>
      <w:r w:rsidR="00BC32E3">
        <w:rPr>
          <w:rFonts w:asciiTheme="minorHAnsi" w:hAnsiTheme="minorHAnsi"/>
        </w:rPr>
        <w:t xml:space="preserve"> und wichtigste Bezugspersonen für ihre eigenen Kinder in eine gemeinsame Tagesstruktur zu integrieren</w:t>
      </w:r>
      <w:r w:rsidR="00795278">
        <w:rPr>
          <w:rFonts w:asciiTheme="minorHAnsi" w:hAnsiTheme="minorHAnsi"/>
        </w:rPr>
        <w:t>,</w:t>
      </w:r>
      <w:r w:rsidR="00BC32E3">
        <w:rPr>
          <w:rFonts w:asciiTheme="minorHAnsi" w:hAnsiTheme="minorHAnsi"/>
        </w:rPr>
        <w:t xml:space="preserve"> liegt uns sehr am Herzen. Denn nur in enger Zusammenarbeit  können wir die individuell gesteckten Ziele erreichen.</w:t>
      </w:r>
    </w:p>
    <w:p w:rsidR="003E378A" w:rsidRDefault="004F5E13" w:rsidP="003E378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="Segoe Print" w:hAnsi="Segoe Print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38430</wp:posOffset>
                </wp:positionV>
                <wp:extent cx="786765" cy="809625"/>
                <wp:effectExtent l="0" t="0" r="131445" b="53975"/>
                <wp:wrapNone/>
                <wp:docPr id="9" name="Freeform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88703">
                          <a:off x="0" y="0"/>
                          <a:ext cx="786765" cy="809625"/>
                        </a:xfrm>
                        <a:custGeom>
                          <a:avLst/>
                          <a:gdLst>
                            <a:gd name="T0" fmla="*/ 37 w 1239"/>
                            <a:gd name="T1" fmla="*/ 420 h 1275"/>
                            <a:gd name="T2" fmla="*/ 52 w 1239"/>
                            <a:gd name="T3" fmla="*/ 77 h 1275"/>
                            <a:gd name="T4" fmla="*/ 352 w 1239"/>
                            <a:gd name="T5" fmla="*/ 92 h 1275"/>
                            <a:gd name="T6" fmla="*/ 367 w 1239"/>
                            <a:gd name="T7" fmla="*/ 257 h 1275"/>
                            <a:gd name="T8" fmla="*/ 517 w 1239"/>
                            <a:gd name="T9" fmla="*/ 332 h 1275"/>
                            <a:gd name="T10" fmla="*/ 637 w 1239"/>
                            <a:gd name="T11" fmla="*/ 122 h 1275"/>
                            <a:gd name="T12" fmla="*/ 787 w 1239"/>
                            <a:gd name="T13" fmla="*/ 47 h 1275"/>
                            <a:gd name="T14" fmla="*/ 922 w 1239"/>
                            <a:gd name="T15" fmla="*/ 62 h 1275"/>
                            <a:gd name="T16" fmla="*/ 922 w 1239"/>
                            <a:gd name="T17" fmla="*/ 420 h 1275"/>
                            <a:gd name="T18" fmla="*/ 1147 w 1239"/>
                            <a:gd name="T19" fmla="*/ 420 h 1275"/>
                            <a:gd name="T20" fmla="*/ 1207 w 1239"/>
                            <a:gd name="T21" fmla="*/ 662 h 1275"/>
                            <a:gd name="T22" fmla="*/ 952 w 1239"/>
                            <a:gd name="T23" fmla="*/ 632 h 1275"/>
                            <a:gd name="T24" fmla="*/ 952 w 1239"/>
                            <a:gd name="T25" fmla="*/ 932 h 1275"/>
                            <a:gd name="T26" fmla="*/ 652 w 1239"/>
                            <a:gd name="T27" fmla="*/ 917 h 1275"/>
                            <a:gd name="T28" fmla="*/ 622 w 1239"/>
                            <a:gd name="T29" fmla="*/ 1157 h 1275"/>
                            <a:gd name="T30" fmla="*/ 502 w 1239"/>
                            <a:gd name="T31" fmla="*/ 1262 h 1275"/>
                            <a:gd name="T32" fmla="*/ 397 w 1239"/>
                            <a:gd name="T33" fmla="*/ 1232 h 1275"/>
                            <a:gd name="T34" fmla="*/ 367 w 1239"/>
                            <a:gd name="T35" fmla="*/ 1127 h 1275"/>
                            <a:gd name="T36" fmla="*/ 367 w 1239"/>
                            <a:gd name="T37" fmla="*/ 947 h 1275"/>
                            <a:gd name="T38" fmla="*/ 82 w 1239"/>
                            <a:gd name="T39" fmla="*/ 902 h 1275"/>
                            <a:gd name="T40" fmla="*/ 52 w 1239"/>
                            <a:gd name="T41" fmla="*/ 677 h 1275"/>
                            <a:gd name="T42" fmla="*/ 187 w 1239"/>
                            <a:gd name="T43" fmla="*/ 632 h 1275"/>
                            <a:gd name="T44" fmla="*/ 292 w 1239"/>
                            <a:gd name="T45" fmla="*/ 527 h 1275"/>
                            <a:gd name="T46" fmla="*/ 292 w 1239"/>
                            <a:gd name="T47" fmla="*/ 420 h 1275"/>
                            <a:gd name="T48" fmla="*/ 172 w 1239"/>
                            <a:gd name="T49" fmla="*/ 420 h 1275"/>
                            <a:gd name="T50" fmla="*/ 37 w 1239"/>
                            <a:gd name="T51" fmla="*/ 420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39" h="1275">
                              <a:moveTo>
                                <a:pt x="37" y="420"/>
                              </a:moveTo>
                              <a:cubicBezTo>
                                <a:pt x="17" y="363"/>
                                <a:pt x="0" y="132"/>
                                <a:pt x="52" y="77"/>
                              </a:cubicBezTo>
                              <a:cubicBezTo>
                                <a:pt x="104" y="22"/>
                                <a:pt x="300" y="62"/>
                                <a:pt x="352" y="92"/>
                              </a:cubicBezTo>
                              <a:cubicBezTo>
                                <a:pt x="404" y="122"/>
                                <a:pt x="340" y="217"/>
                                <a:pt x="367" y="257"/>
                              </a:cubicBezTo>
                              <a:cubicBezTo>
                                <a:pt x="394" y="297"/>
                                <a:pt x="472" y="355"/>
                                <a:pt x="517" y="332"/>
                              </a:cubicBezTo>
                              <a:cubicBezTo>
                                <a:pt x="562" y="309"/>
                                <a:pt x="592" y="169"/>
                                <a:pt x="637" y="122"/>
                              </a:cubicBezTo>
                              <a:cubicBezTo>
                                <a:pt x="682" y="75"/>
                                <a:pt x="740" y="57"/>
                                <a:pt x="787" y="47"/>
                              </a:cubicBezTo>
                              <a:cubicBezTo>
                                <a:pt x="834" y="37"/>
                                <a:pt x="900" y="0"/>
                                <a:pt x="922" y="62"/>
                              </a:cubicBezTo>
                              <a:cubicBezTo>
                                <a:pt x="944" y="124"/>
                                <a:pt x="885" y="360"/>
                                <a:pt x="922" y="420"/>
                              </a:cubicBezTo>
                              <a:cubicBezTo>
                                <a:pt x="959" y="480"/>
                                <a:pt x="1099" y="380"/>
                                <a:pt x="1147" y="420"/>
                              </a:cubicBezTo>
                              <a:cubicBezTo>
                                <a:pt x="1195" y="460"/>
                                <a:pt x="1239" y="627"/>
                                <a:pt x="1207" y="662"/>
                              </a:cubicBezTo>
                              <a:cubicBezTo>
                                <a:pt x="1175" y="697"/>
                                <a:pt x="994" y="587"/>
                                <a:pt x="952" y="632"/>
                              </a:cubicBezTo>
                              <a:cubicBezTo>
                                <a:pt x="910" y="677"/>
                                <a:pt x="1002" y="885"/>
                                <a:pt x="952" y="932"/>
                              </a:cubicBezTo>
                              <a:cubicBezTo>
                                <a:pt x="902" y="979"/>
                                <a:pt x="707" y="880"/>
                                <a:pt x="652" y="917"/>
                              </a:cubicBezTo>
                              <a:cubicBezTo>
                                <a:pt x="597" y="954"/>
                                <a:pt x="647" y="1099"/>
                                <a:pt x="622" y="1157"/>
                              </a:cubicBezTo>
                              <a:cubicBezTo>
                                <a:pt x="597" y="1215"/>
                                <a:pt x="540" y="1249"/>
                                <a:pt x="502" y="1262"/>
                              </a:cubicBezTo>
                              <a:cubicBezTo>
                                <a:pt x="464" y="1275"/>
                                <a:pt x="419" y="1254"/>
                                <a:pt x="397" y="1232"/>
                              </a:cubicBezTo>
                              <a:cubicBezTo>
                                <a:pt x="375" y="1210"/>
                                <a:pt x="372" y="1174"/>
                                <a:pt x="367" y="1127"/>
                              </a:cubicBezTo>
                              <a:cubicBezTo>
                                <a:pt x="362" y="1080"/>
                                <a:pt x="415" y="985"/>
                                <a:pt x="367" y="947"/>
                              </a:cubicBezTo>
                              <a:cubicBezTo>
                                <a:pt x="319" y="909"/>
                                <a:pt x="134" y="947"/>
                                <a:pt x="82" y="902"/>
                              </a:cubicBezTo>
                              <a:cubicBezTo>
                                <a:pt x="30" y="857"/>
                                <a:pt x="35" y="722"/>
                                <a:pt x="52" y="677"/>
                              </a:cubicBezTo>
                              <a:cubicBezTo>
                                <a:pt x="69" y="632"/>
                                <a:pt x="147" y="657"/>
                                <a:pt x="187" y="632"/>
                              </a:cubicBezTo>
                              <a:cubicBezTo>
                                <a:pt x="227" y="607"/>
                                <a:pt x="275" y="562"/>
                                <a:pt x="292" y="527"/>
                              </a:cubicBezTo>
                              <a:cubicBezTo>
                                <a:pt x="309" y="492"/>
                                <a:pt x="312" y="438"/>
                                <a:pt x="292" y="420"/>
                              </a:cubicBezTo>
                              <a:cubicBezTo>
                                <a:pt x="272" y="402"/>
                                <a:pt x="214" y="420"/>
                                <a:pt x="172" y="420"/>
                              </a:cubicBezTo>
                              <a:cubicBezTo>
                                <a:pt x="130" y="420"/>
                                <a:pt x="57" y="477"/>
                                <a:pt x="37" y="4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2ECC" id="Freeform 1989" o:spid="_x0000_s1026" style="position:absolute;margin-left:50.35pt;margin-top:10.9pt;width:61.95pt;height:63.75pt;rotation:9271927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" path="m37,420c17,363,,132,52,77,104,22,300,62,352,92v52,30,-12,125,15,165c394,297,472,355,517,332,562,309,592,169,637,122,682,75,740,57,787,47,834,37,900,,922,62v22,62,-37,298,,358c959,480,1099,380,1147,420v48,40,92,207,60,242c1175,697,994,587,952,632v-42,45,50,253,,300c902,979,707,880,652,917v-55,37,-5,182,-30,240c597,1215,540,1249,502,1262v-38,13,-83,-8,-105,-30c375,1210,372,1174,367,1127v-5,-47,48,-142,,-180c319,909,134,947,82,902,30,857,35,722,52,677v17,-45,95,-20,135,-45c227,607,275,562,292,527v17,-35,20,-89,,-107c272,402,214,420,172,420v-42,,-115,57,-135,xe" fillcolor="#f06" stroked="f" strokeweight="0">
                <v:shadow on="t" color="#3f3151 [1607]" offset="1pt"/>
                <v:path arrowok="t" o:connecttype="custom" o:connectlocs="23495,266700;33020,48895;223520,58420;233045,163195;328295,210820;404495,77470;499745,29845;585470,39370;585470,266700;728345,266700;766445,420370;604520,401320;604520,591820;414020,582295;394970,734695;318770,801370;252095,782320;233045,715645;233045,601345;52070,572770;33020,429895;118745,401320;185420,334645;185420,266700;109220,266700;23495,266700" o:connectangles="0,0,0,0,0,0,0,0,0,0,0,0,0,0,0,0,0,0,0,0,0,0,0,0,0,0"/>
              </v:shape>
            </w:pict>
          </mc:Fallback>
        </mc:AlternateContent>
      </w:r>
    </w:p>
    <w:p w:rsidR="00E458DA" w:rsidRDefault="00E458DA" w:rsidP="00BC32E3">
      <w:pPr>
        <w:pStyle w:val="Kopfzeile"/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:rsidR="00795278" w:rsidRDefault="00795278" w:rsidP="00BC32E3">
      <w:pPr>
        <w:pStyle w:val="Kopfzeile"/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:rsidR="00795278" w:rsidRDefault="00795278" w:rsidP="00BC32E3">
      <w:pPr>
        <w:pStyle w:val="Kopfzeile"/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:rsidR="0046053A" w:rsidRDefault="00CA7691" w:rsidP="00CA7691">
      <w:pPr>
        <w:pStyle w:val="Kopfzeile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regelmäßig, individuell abgesprochenen Terminen, finden </w:t>
      </w:r>
      <w:r w:rsidRPr="00CA7691">
        <w:rPr>
          <w:rFonts w:asciiTheme="minorHAnsi" w:hAnsiTheme="minorHAnsi"/>
          <w:b/>
          <w:sz w:val="24"/>
          <w:szCs w:val="24"/>
        </w:rPr>
        <w:t>Elterngespräche</w:t>
      </w:r>
      <w:r>
        <w:rPr>
          <w:rFonts w:asciiTheme="minorHAnsi" w:hAnsiTheme="minorHAnsi"/>
          <w:sz w:val="24"/>
          <w:szCs w:val="24"/>
        </w:rPr>
        <w:t xml:space="preserve"> statt. Dies bietet die Möglichkeit, sich über die Entwicklung der Kinder / Jugendlichen auszutauschen und Wünsche und Anregungen auszusprechen.</w:t>
      </w:r>
    </w:p>
    <w:p w:rsidR="002A3353" w:rsidRPr="00C47DAE" w:rsidRDefault="004F5E13" w:rsidP="0021257B">
      <w:pPr>
        <w:pStyle w:val="Kopfzeile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4A0765" wp14:editId="530A746C">
                <wp:simplePos x="0" y="0"/>
                <wp:positionH relativeFrom="column">
                  <wp:posOffset>1281430</wp:posOffset>
                </wp:positionH>
                <wp:positionV relativeFrom="paragraph">
                  <wp:posOffset>72390</wp:posOffset>
                </wp:positionV>
                <wp:extent cx="556260" cy="548005"/>
                <wp:effectExtent l="0" t="2540" r="15240" b="30480"/>
                <wp:wrapNone/>
                <wp:docPr id="7" name="Freeform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548005"/>
                        </a:xfrm>
                        <a:custGeom>
                          <a:avLst/>
                          <a:gdLst>
                            <a:gd name="T0" fmla="*/ 102 w 876"/>
                            <a:gd name="T1" fmla="*/ 317 h 863"/>
                            <a:gd name="T2" fmla="*/ 102 w 876"/>
                            <a:gd name="T3" fmla="*/ 212 h 863"/>
                            <a:gd name="T4" fmla="*/ 387 w 876"/>
                            <a:gd name="T5" fmla="*/ 212 h 863"/>
                            <a:gd name="T6" fmla="*/ 282 w 876"/>
                            <a:gd name="T7" fmla="*/ 122 h 863"/>
                            <a:gd name="T8" fmla="*/ 312 w 876"/>
                            <a:gd name="T9" fmla="*/ 17 h 863"/>
                            <a:gd name="T10" fmla="*/ 492 w 876"/>
                            <a:gd name="T11" fmla="*/ 17 h 863"/>
                            <a:gd name="T12" fmla="*/ 582 w 876"/>
                            <a:gd name="T13" fmla="*/ 122 h 863"/>
                            <a:gd name="T14" fmla="*/ 492 w 876"/>
                            <a:gd name="T15" fmla="*/ 227 h 863"/>
                            <a:gd name="T16" fmla="*/ 747 w 876"/>
                            <a:gd name="T17" fmla="*/ 242 h 863"/>
                            <a:gd name="T18" fmla="*/ 792 w 876"/>
                            <a:gd name="T19" fmla="*/ 392 h 863"/>
                            <a:gd name="T20" fmla="*/ 567 w 876"/>
                            <a:gd name="T21" fmla="*/ 422 h 863"/>
                            <a:gd name="T22" fmla="*/ 567 w 876"/>
                            <a:gd name="T23" fmla="*/ 527 h 863"/>
                            <a:gd name="T24" fmla="*/ 792 w 876"/>
                            <a:gd name="T25" fmla="*/ 557 h 863"/>
                            <a:gd name="T26" fmla="*/ 869 w 876"/>
                            <a:gd name="T27" fmla="*/ 722 h 863"/>
                            <a:gd name="T28" fmla="*/ 747 w 876"/>
                            <a:gd name="T29" fmla="*/ 832 h 863"/>
                            <a:gd name="T30" fmla="*/ 567 w 876"/>
                            <a:gd name="T31" fmla="*/ 832 h 863"/>
                            <a:gd name="T32" fmla="*/ 477 w 876"/>
                            <a:gd name="T33" fmla="*/ 647 h 863"/>
                            <a:gd name="T34" fmla="*/ 372 w 876"/>
                            <a:gd name="T35" fmla="*/ 647 h 863"/>
                            <a:gd name="T36" fmla="*/ 312 w 876"/>
                            <a:gd name="T37" fmla="*/ 832 h 863"/>
                            <a:gd name="T38" fmla="*/ 72 w 876"/>
                            <a:gd name="T39" fmla="*/ 832 h 863"/>
                            <a:gd name="T40" fmla="*/ 42 w 876"/>
                            <a:gd name="T41" fmla="*/ 707 h 863"/>
                            <a:gd name="T42" fmla="*/ 27 w 876"/>
                            <a:gd name="T43" fmla="*/ 617 h 863"/>
                            <a:gd name="T44" fmla="*/ 207 w 876"/>
                            <a:gd name="T45" fmla="*/ 542 h 863"/>
                            <a:gd name="T46" fmla="*/ 222 w 876"/>
                            <a:gd name="T47" fmla="*/ 422 h 863"/>
                            <a:gd name="T48" fmla="*/ 102 w 876"/>
                            <a:gd name="T49" fmla="*/ 317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76" h="863">
                              <a:moveTo>
                                <a:pt x="102" y="317"/>
                              </a:moveTo>
                              <a:cubicBezTo>
                                <a:pt x="82" y="282"/>
                                <a:pt x="55" y="229"/>
                                <a:pt x="102" y="212"/>
                              </a:cubicBezTo>
                              <a:cubicBezTo>
                                <a:pt x="149" y="195"/>
                                <a:pt x="357" y="227"/>
                                <a:pt x="387" y="212"/>
                              </a:cubicBezTo>
                              <a:cubicBezTo>
                                <a:pt x="417" y="197"/>
                                <a:pt x="294" y="154"/>
                                <a:pt x="282" y="122"/>
                              </a:cubicBezTo>
                              <a:cubicBezTo>
                                <a:pt x="270" y="90"/>
                                <a:pt x="277" y="34"/>
                                <a:pt x="312" y="17"/>
                              </a:cubicBezTo>
                              <a:cubicBezTo>
                                <a:pt x="347" y="0"/>
                                <a:pt x="447" y="0"/>
                                <a:pt x="492" y="17"/>
                              </a:cubicBezTo>
                              <a:cubicBezTo>
                                <a:pt x="537" y="34"/>
                                <a:pt x="582" y="87"/>
                                <a:pt x="582" y="122"/>
                              </a:cubicBezTo>
                              <a:cubicBezTo>
                                <a:pt x="582" y="157"/>
                                <a:pt x="464" y="207"/>
                                <a:pt x="492" y="227"/>
                              </a:cubicBezTo>
                              <a:cubicBezTo>
                                <a:pt x="520" y="247"/>
                                <a:pt x="697" y="215"/>
                                <a:pt x="747" y="242"/>
                              </a:cubicBezTo>
                              <a:cubicBezTo>
                                <a:pt x="797" y="269"/>
                                <a:pt x="822" y="362"/>
                                <a:pt x="792" y="392"/>
                              </a:cubicBezTo>
                              <a:cubicBezTo>
                                <a:pt x="762" y="422"/>
                                <a:pt x="605" y="399"/>
                                <a:pt x="567" y="422"/>
                              </a:cubicBezTo>
                              <a:cubicBezTo>
                                <a:pt x="529" y="445"/>
                                <a:pt x="529" y="504"/>
                                <a:pt x="567" y="527"/>
                              </a:cubicBezTo>
                              <a:cubicBezTo>
                                <a:pt x="605" y="550"/>
                                <a:pt x="742" y="525"/>
                                <a:pt x="792" y="557"/>
                              </a:cubicBezTo>
                              <a:cubicBezTo>
                                <a:pt x="842" y="589"/>
                                <a:pt x="876" y="676"/>
                                <a:pt x="869" y="722"/>
                              </a:cubicBezTo>
                              <a:cubicBezTo>
                                <a:pt x="862" y="768"/>
                                <a:pt x="797" y="814"/>
                                <a:pt x="747" y="832"/>
                              </a:cubicBezTo>
                              <a:cubicBezTo>
                                <a:pt x="697" y="850"/>
                                <a:pt x="612" y="863"/>
                                <a:pt x="567" y="832"/>
                              </a:cubicBezTo>
                              <a:cubicBezTo>
                                <a:pt x="522" y="801"/>
                                <a:pt x="509" y="678"/>
                                <a:pt x="477" y="647"/>
                              </a:cubicBezTo>
                              <a:cubicBezTo>
                                <a:pt x="445" y="616"/>
                                <a:pt x="399" y="616"/>
                                <a:pt x="372" y="647"/>
                              </a:cubicBezTo>
                              <a:cubicBezTo>
                                <a:pt x="345" y="678"/>
                                <a:pt x="362" y="801"/>
                                <a:pt x="312" y="832"/>
                              </a:cubicBezTo>
                              <a:cubicBezTo>
                                <a:pt x="262" y="863"/>
                                <a:pt x="117" y="853"/>
                                <a:pt x="72" y="832"/>
                              </a:cubicBezTo>
                              <a:cubicBezTo>
                                <a:pt x="27" y="811"/>
                                <a:pt x="49" y="743"/>
                                <a:pt x="42" y="707"/>
                              </a:cubicBezTo>
                              <a:cubicBezTo>
                                <a:pt x="35" y="671"/>
                                <a:pt x="0" y="644"/>
                                <a:pt x="27" y="617"/>
                              </a:cubicBezTo>
                              <a:cubicBezTo>
                                <a:pt x="54" y="590"/>
                                <a:pt x="175" y="574"/>
                                <a:pt x="207" y="542"/>
                              </a:cubicBezTo>
                              <a:cubicBezTo>
                                <a:pt x="239" y="510"/>
                                <a:pt x="244" y="447"/>
                                <a:pt x="222" y="422"/>
                              </a:cubicBezTo>
                              <a:cubicBezTo>
                                <a:pt x="200" y="397"/>
                                <a:pt x="122" y="352"/>
                                <a:pt x="102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5D0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182D" id="Freeform 1985" o:spid="_x0000_s1026" style="position:absolute;margin-left:100.9pt;margin-top:5.7pt;width:43.8pt;height:43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" path="m102,317c82,282,55,229,102,212v47,-17,255,15,285,c417,197,294,154,282,122,270,90,277,34,312,17,347,,447,,492,17v45,17,90,70,90,105c582,157,464,207,492,227v28,20,205,-12,255,15c797,269,822,362,792,392v-30,30,-187,7,-225,30c529,445,529,504,567,527v38,23,175,-2,225,30c842,589,876,676,869,722v-7,46,-72,92,-122,110c697,850,612,863,567,832,522,801,509,678,477,647v-32,-31,-78,-31,-105,c345,678,362,801,312,832v-50,31,-195,21,-240,c27,811,49,743,42,707,35,671,,644,27,617,54,590,175,574,207,542v32,-32,37,-95,15,-120c200,397,122,352,102,317xe" fillcolor="#fc5d04" stroked="f" strokeweight="0">
                <v:shadow on="t" color="#205867 [1608]" offset="1pt"/>
                <v:path arrowok="t" o:connecttype="custom" o:connectlocs="64770,201295;64770,134620;245745,134620;179070,77470;198120,10795;312420,10795;369570,77470;312420,144145;474345,153670;502920,248920;360045,267970;360045,334645;502920,353695;551815,458470;474345,528320;360045,528320;302895,410845;236220,410845;198120,528320;45720,528320;26670,448945;17145,391795;131445,344170;140970,267970;64770,201295" o:connectangles="0,0,0,0,0,0,0,0,0,0,0,0,0,0,0,0,0,0,0,0,0,0,0,0,0"/>
              </v:shape>
            </w:pict>
          </mc:Fallback>
        </mc:AlternateContent>
      </w:r>
    </w:p>
    <w:p w:rsidR="00297C74" w:rsidRDefault="00297C74" w:rsidP="0030795B">
      <w:pPr>
        <w:spacing w:after="0" w:line="240" w:lineRule="auto"/>
        <w:rPr>
          <w:rFonts w:asciiTheme="minorHAnsi" w:hAnsiTheme="minorHAnsi"/>
          <w:color w:val="0070C0"/>
          <w:sz w:val="24"/>
          <w:szCs w:val="24"/>
        </w:rPr>
      </w:pPr>
    </w:p>
    <w:p w:rsidR="00297C74" w:rsidRDefault="00297C74" w:rsidP="0030795B">
      <w:pPr>
        <w:spacing w:after="0" w:line="240" w:lineRule="auto"/>
        <w:rPr>
          <w:rFonts w:asciiTheme="minorHAnsi" w:hAnsiTheme="minorHAnsi"/>
          <w:color w:val="0070C0"/>
          <w:sz w:val="24"/>
          <w:szCs w:val="24"/>
        </w:rPr>
      </w:pPr>
    </w:p>
    <w:p w:rsidR="00304FD2" w:rsidRDefault="004F5E13" w:rsidP="00114CA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3213F0E" wp14:editId="3D7CE489">
                <wp:simplePos x="0" y="0"/>
                <wp:positionH relativeFrom="column">
                  <wp:posOffset>8406765</wp:posOffset>
                </wp:positionH>
                <wp:positionV relativeFrom="paragraph">
                  <wp:posOffset>506095</wp:posOffset>
                </wp:positionV>
                <wp:extent cx="323850" cy="323850"/>
                <wp:effectExtent l="635" t="0" r="18415" b="28575"/>
                <wp:wrapNone/>
                <wp:docPr id="5" name="Freeform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91654"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0" fmla="*/ 37 w 1239"/>
                            <a:gd name="T1" fmla="*/ 420 h 1275"/>
                            <a:gd name="T2" fmla="*/ 52 w 1239"/>
                            <a:gd name="T3" fmla="*/ 77 h 1275"/>
                            <a:gd name="T4" fmla="*/ 352 w 1239"/>
                            <a:gd name="T5" fmla="*/ 92 h 1275"/>
                            <a:gd name="T6" fmla="*/ 367 w 1239"/>
                            <a:gd name="T7" fmla="*/ 257 h 1275"/>
                            <a:gd name="T8" fmla="*/ 517 w 1239"/>
                            <a:gd name="T9" fmla="*/ 332 h 1275"/>
                            <a:gd name="T10" fmla="*/ 637 w 1239"/>
                            <a:gd name="T11" fmla="*/ 122 h 1275"/>
                            <a:gd name="T12" fmla="*/ 787 w 1239"/>
                            <a:gd name="T13" fmla="*/ 47 h 1275"/>
                            <a:gd name="T14" fmla="*/ 922 w 1239"/>
                            <a:gd name="T15" fmla="*/ 62 h 1275"/>
                            <a:gd name="T16" fmla="*/ 922 w 1239"/>
                            <a:gd name="T17" fmla="*/ 420 h 1275"/>
                            <a:gd name="T18" fmla="*/ 1147 w 1239"/>
                            <a:gd name="T19" fmla="*/ 420 h 1275"/>
                            <a:gd name="T20" fmla="*/ 1207 w 1239"/>
                            <a:gd name="T21" fmla="*/ 662 h 1275"/>
                            <a:gd name="T22" fmla="*/ 952 w 1239"/>
                            <a:gd name="T23" fmla="*/ 632 h 1275"/>
                            <a:gd name="T24" fmla="*/ 952 w 1239"/>
                            <a:gd name="T25" fmla="*/ 932 h 1275"/>
                            <a:gd name="T26" fmla="*/ 652 w 1239"/>
                            <a:gd name="T27" fmla="*/ 917 h 1275"/>
                            <a:gd name="T28" fmla="*/ 622 w 1239"/>
                            <a:gd name="T29" fmla="*/ 1157 h 1275"/>
                            <a:gd name="T30" fmla="*/ 502 w 1239"/>
                            <a:gd name="T31" fmla="*/ 1262 h 1275"/>
                            <a:gd name="T32" fmla="*/ 397 w 1239"/>
                            <a:gd name="T33" fmla="*/ 1232 h 1275"/>
                            <a:gd name="T34" fmla="*/ 367 w 1239"/>
                            <a:gd name="T35" fmla="*/ 1127 h 1275"/>
                            <a:gd name="T36" fmla="*/ 367 w 1239"/>
                            <a:gd name="T37" fmla="*/ 947 h 1275"/>
                            <a:gd name="T38" fmla="*/ 82 w 1239"/>
                            <a:gd name="T39" fmla="*/ 902 h 1275"/>
                            <a:gd name="T40" fmla="*/ 52 w 1239"/>
                            <a:gd name="T41" fmla="*/ 677 h 1275"/>
                            <a:gd name="T42" fmla="*/ 187 w 1239"/>
                            <a:gd name="T43" fmla="*/ 632 h 1275"/>
                            <a:gd name="T44" fmla="*/ 292 w 1239"/>
                            <a:gd name="T45" fmla="*/ 527 h 1275"/>
                            <a:gd name="T46" fmla="*/ 292 w 1239"/>
                            <a:gd name="T47" fmla="*/ 420 h 1275"/>
                            <a:gd name="T48" fmla="*/ 172 w 1239"/>
                            <a:gd name="T49" fmla="*/ 420 h 1275"/>
                            <a:gd name="T50" fmla="*/ 37 w 1239"/>
                            <a:gd name="T51" fmla="*/ 420 h 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39" h="1275">
                              <a:moveTo>
                                <a:pt x="37" y="420"/>
                              </a:moveTo>
                              <a:cubicBezTo>
                                <a:pt x="17" y="363"/>
                                <a:pt x="0" y="132"/>
                                <a:pt x="52" y="77"/>
                              </a:cubicBezTo>
                              <a:cubicBezTo>
                                <a:pt x="104" y="22"/>
                                <a:pt x="300" y="62"/>
                                <a:pt x="352" y="92"/>
                              </a:cubicBezTo>
                              <a:cubicBezTo>
                                <a:pt x="404" y="122"/>
                                <a:pt x="340" y="217"/>
                                <a:pt x="367" y="257"/>
                              </a:cubicBezTo>
                              <a:cubicBezTo>
                                <a:pt x="394" y="297"/>
                                <a:pt x="472" y="355"/>
                                <a:pt x="517" y="332"/>
                              </a:cubicBezTo>
                              <a:cubicBezTo>
                                <a:pt x="562" y="309"/>
                                <a:pt x="592" y="169"/>
                                <a:pt x="637" y="122"/>
                              </a:cubicBezTo>
                              <a:cubicBezTo>
                                <a:pt x="682" y="75"/>
                                <a:pt x="740" y="57"/>
                                <a:pt x="787" y="47"/>
                              </a:cubicBezTo>
                              <a:cubicBezTo>
                                <a:pt x="834" y="37"/>
                                <a:pt x="900" y="0"/>
                                <a:pt x="922" y="62"/>
                              </a:cubicBezTo>
                              <a:cubicBezTo>
                                <a:pt x="944" y="124"/>
                                <a:pt x="885" y="360"/>
                                <a:pt x="922" y="420"/>
                              </a:cubicBezTo>
                              <a:cubicBezTo>
                                <a:pt x="959" y="480"/>
                                <a:pt x="1099" y="380"/>
                                <a:pt x="1147" y="420"/>
                              </a:cubicBezTo>
                              <a:cubicBezTo>
                                <a:pt x="1195" y="460"/>
                                <a:pt x="1239" y="627"/>
                                <a:pt x="1207" y="662"/>
                              </a:cubicBezTo>
                              <a:cubicBezTo>
                                <a:pt x="1175" y="697"/>
                                <a:pt x="994" y="587"/>
                                <a:pt x="952" y="632"/>
                              </a:cubicBezTo>
                              <a:cubicBezTo>
                                <a:pt x="910" y="677"/>
                                <a:pt x="1002" y="885"/>
                                <a:pt x="952" y="932"/>
                              </a:cubicBezTo>
                              <a:cubicBezTo>
                                <a:pt x="902" y="979"/>
                                <a:pt x="707" y="880"/>
                                <a:pt x="652" y="917"/>
                              </a:cubicBezTo>
                              <a:cubicBezTo>
                                <a:pt x="597" y="954"/>
                                <a:pt x="647" y="1099"/>
                                <a:pt x="622" y="1157"/>
                              </a:cubicBezTo>
                              <a:cubicBezTo>
                                <a:pt x="597" y="1215"/>
                                <a:pt x="540" y="1249"/>
                                <a:pt x="502" y="1262"/>
                              </a:cubicBezTo>
                              <a:cubicBezTo>
                                <a:pt x="464" y="1275"/>
                                <a:pt x="419" y="1254"/>
                                <a:pt x="397" y="1232"/>
                              </a:cubicBezTo>
                              <a:cubicBezTo>
                                <a:pt x="375" y="1210"/>
                                <a:pt x="372" y="1174"/>
                                <a:pt x="367" y="1127"/>
                              </a:cubicBezTo>
                              <a:cubicBezTo>
                                <a:pt x="362" y="1080"/>
                                <a:pt x="415" y="985"/>
                                <a:pt x="367" y="947"/>
                              </a:cubicBezTo>
                              <a:cubicBezTo>
                                <a:pt x="319" y="909"/>
                                <a:pt x="134" y="947"/>
                                <a:pt x="82" y="902"/>
                              </a:cubicBezTo>
                              <a:cubicBezTo>
                                <a:pt x="30" y="857"/>
                                <a:pt x="35" y="722"/>
                                <a:pt x="52" y="677"/>
                              </a:cubicBezTo>
                              <a:cubicBezTo>
                                <a:pt x="69" y="632"/>
                                <a:pt x="147" y="657"/>
                                <a:pt x="187" y="632"/>
                              </a:cubicBezTo>
                              <a:cubicBezTo>
                                <a:pt x="227" y="607"/>
                                <a:pt x="275" y="562"/>
                                <a:pt x="292" y="527"/>
                              </a:cubicBezTo>
                              <a:cubicBezTo>
                                <a:pt x="309" y="492"/>
                                <a:pt x="312" y="438"/>
                                <a:pt x="292" y="420"/>
                              </a:cubicBezTo>
                              <a:cubicBezTo>
                                <a:pt x="272" y="402"/>
                                <a:pt x="214" y="420"/>
                                <a:pt x="172" y="420"/>
                              </a:cubicBezTo>
                              <a:cubicBezTo>
                                <a:pt x="130" y="420"/>
                                <a:pt x="57" y="477"/>
                                <a:pt x="37" y="42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61E1" id="Freeform 2016" o:spid="_x0000_s1026" style="position:absolute;margin-left:661.95pt;margin-top:39.85pt;width:25.5pt;height:25.5pt;rotation:6216804fd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" path="m37,420c17,363,,132,52,77,104,22,300,62,352,92v52,30,-12,125,15,165c394,297,472,355,517,332,562,309,592,169,637,122,682,75,740,57,787,47,834,37,900,,922,62v22,62,-37,298,,358c959,480,1099,380,1147,420v48,40,92,207,60,242c1175,697,994,587,952,632v-42,45,50,253,,300c902,979,707,880,652,917v-55,37,-5,182,-30,240c597,1215,540,1249,502,1262v-38,13,-83,-8,-105,-30c375,1210,372,1174,367,1127v-5,-47,48,-142,,-180c319,909,134,947,82,902,30,857,35,722,52,677v17,-45,95,-20,135,-45c227,607,275,562,292,527v17,-35,20,-89,,-107c272,402,214,420,172,420v-42,,-115,57,-135,xe" fillcolor="#8064a2 [3207]" stroked="f" strokeweight="0">
                <v:fill color2="#5e4878 [2375]" focusposition=".5,.5" focussize="" focus="100%" type="gradientRadial">
                  <o:fill v:ext="view" type="gradientCenter"/>
                </v:fill>
                <v:shadow on="t" color="#3f3151 [1607]" offset="1pt"/>
                <v:path arrowok="t" o:connecttype="custom" o:connectlocs="9671,106680;13592,19558;92006,23368;95927,65278;135134,84328;166499,30988;205706,11938;240992,15748;240992,106680;299803,106680;315486,168148;248834,160528;248834,236728;170420,232918;162578,293878;131213,320548;103768,312928;95927,286258;95927,240538;21433,229108;13592,171958;48878,160528;76323,133858;76323,106680;44957,106680;9671,106680" o:connectangles="0,0,0,0,0,0,0,0,0,0,0,0,0,0,0,0,0,0,0,0,0,0,0,0,0,0"/>
              </v:shape>
            </w:pict>
          </mc:Fallback>
        </mc:AlternateContent>
      </w:r>
      <w:r w:rsidR="002E0EA7">
        <w:rPr>
          <w:rFonts w:asciiTheme="minorHAnsi" w:hAnsiTheme="minorHAnsi"/>
          <w:b/>
          <w:noProof/>
          <w:color w:val="0070C0"/>
          <w:sz w:val="24"/>
          <w:szCs w:val="24"/>
          <w:lang w:eastAsia="de-DE"/>
        </w:rPr>
        <w:drawing>
          <wp:anchor distT="0" distB="0" distL="114300" distR="114300" simplePos="0" relativeHeight="251707904" behindDoc="1" locked="0" layoutInCell="1" allowOverlap="1" wp14:anchorId="7B583D8C" wp14:editId="033E25A4">
            <wp:simplePos x="0" y="0"/>
            <wp:positionH relativeFrom="column">
              <wp:posOffset>-2142199805</wp:posOffset>
            </wp:positionH>
            <wp:positionV relativeFrom="paragraph">
              <wp:posOffset>2146863261</wp:posOffset>
            </wp:positionV>
            <wp:extent cx="854710" cy="809625"/>
            <wp:effectExtent l="76200" t="0" r="97790" b="0"/>
            <wp:wrapNone/>
            <wp:docPr id="1" name="Bild 1" descr="C:\Users\Siggi\AppData\Local\Microsoft\Windows\Temporary Internet Files\Content.IE5\M8WCU1LS\MCj04160140000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ggi\AppData\Local\Microsoft\Windows\Temporary Internet Files\Content.IE5\M8WCU1LS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240574">
                      <a:off x="0" y="0"/>
                      <a:ext cx="8547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91">
        <w:rPr>
          <w:rFonts w:asciiTheme="minorHAnsi" w:hAnsiTheme="minorHAnsi"/>
          <w:sz w:val="24"/>
          <w:szCs w:val="24"/>
        </w:rPr>
        <w:t xml:space="preserve">Der Ort Velten, liegt im Landkreis Oberhavel. In der Stadt gibt es vier </w:t>
      </w:r>
      <w:r w:rsidR="00CA7691" w:rsidRPr="00114CA5">
        <w:rPr>
          <w:rFonts w:asciiTheme="minorHAnsi" w:hAnsiTheme="minorHAnsi"/>
          <w:b/>
          <w:sz w:val="24"/>
          <w:szCs w:val="24"/>
        </w:rPr>
        <w:t>Kitaeinrichtungen</w:t>
      </w:r>
      <w:r w:rsidR="00CA7691">
        <w:rPr>
          <w:rFonts w:asciiTheme="minorHAnsi" w:hAnsiTheme="minorHAnsi"/>
          <w:sz w:val="24"/>
          <w:szCs w:val="24"/>
        </w:rPr>
        <w:t xml:space="preserve"> und </w:t>
      </w:r>
      <w:r w:rsidR="006D178C" w:rsidRPr="00114CA5">
        <w:rPr>
          <w:rFonts w:asciiTheme="minorHAnsi" w:hAnsiTheme="minorHAnsi"/>
          <w:b/>
          <w:sz w:val="24"/>
          <w:szCs w:val="24"/>
        </w:rPr>
        <w:t>verschiedene Schulformen</w:t>
      </w:r>
      <w:r w:rsidR="006D178C">
        <w:rPr>
          <w:rFonts w:asciiTheme="minorHAnsi" w:hAnsiTheme="minorHAnsi"/>
          <w:sz w:val="24"/>
          <w:szCs w:val="24"/>
        </w:rPr>
        <w:t xml:space="preserve">.  Zwei Grundschulen, eine Oberschule sowie ein Gymnasium. In der näheren Umgebung in Hennigsdorf und der Kreisstadt Oranienburg befinden sich zwei Schulen mit dem Förderschwerpunkt geistige Entwicklung und </w:t>
      </w:r>
      <w:r w:rsidR="006D178C" w:rsidRPr="00114CA5">
        <w:rPr>
          <w:rFonts w:asciiTheme="minorHAnsi" w:hAnsiTheme="minorHAnsi"/>
          <w:b/>
          <w:sz w:val="24"/>
          <w:szCs w:val="24"/>
        </w:rPr>
        <w:t>Oberstufenzentren</w:t>
      </w:r>
      <w:r w:rsidR="006D178C">
        <w:rPr>
          <w:rFonts w:asciiTheme="minorHAnsi" w:hAnsiTheme="minorHAnsi"/>
          <w:sz w:val="24"/>
          <w:szCs w:val="24"/>
        </w:rPr>
        <w:t xml:space="preserve"> in der Fachrichtung Wirtschaft und Soziales sowie im Bereich Technik.</w:t>
      </w: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515DB" w:rsidRDefault="00E515DB" w:rsidP="00E515D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Team der Erziehungsstelle wird durch erfahrene </w:t>
      </w:r>
      <w:r w:rsidRPr="00E515DB">
        <w:rPr>
          <w:rFonts w:asciiTheme="minorHAnsi" w:hAnsiTheme="minorHAnsi"/>
          <w:b/>
          <w:sz w:val="24"/>
          <w:szCs w:val="24"/>
        </w:rPr>
        <w:t>Therapeute</w:t>
      </w:r>
      <w:r>
        <w:rPr>
          <w:rFonts w:asciiTheme="minorHAnsi" w:hAnsiTheme="minorHAnsi"/>
          <w:sz w:val="24"/>
          <w:szCs w:val="24"/>
        </w:rPr>
        <w:t xml:space="preserve">n in den wöchentlich stattfindenden </w:t>
      </w:r>
      <w:r w:rsidRPr="00E515DB">
        <w:rPr>
          <w:rFonts w:asciiTheme="minorHAnsi" w:hAnsiTheme="minorHAnsi"/>
          <w:b/>
          <w:sz w:val="24"/>
          <w:szCs w:val="24"/>
        </w:rPr>
        <w:t>Teamberatungen</w:t>
      </w:r>
      <w:r>
        <w:rPr>
          <w:rFonts w:asciiTheme="minorHAnsi" w:hAnsiTheme="minorHAnsi"/>
          <w:sz w:val="24"/>
          <w:szCs w:val="24"/>
        </w:rPr>
        <w:t xml:space="preserve"> und </w:t>
      </w:r>
      <w:r w:rsidRPr="00E515DB">
        <w:rPr>
          <w:rFonts w:asciiTheme="minorHAnsi" w:hAnsiTheme="minorHAnsi"/>
          <w:b/>
          <w:sz w:val="24"/>
          <w:szCs w:val="24"/>
        </w:rPr>
        <w:t>Fallgespräche</w:t>
      </w:r>
      <w:r w:rsidR="00633598">
        <w:rPr>
          <w:rFonts w:asciiTheme="minorHAnsi" w:hAnsiTheme="minorHAnsi"/>
          <w:b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begleitet.</w:t>
      </w: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F3091" w:rsidRDefault="009F3091" w:rsidP="009F309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f dem Gelände der Erziehungsstelle befindet sich eine </w:t>
      </w:r>
      <w:r w:rsidRPr="009F3091">
        <w:rPr>
          <w:rFonts w:asciiTheme="minorHAnsi" w:hAnsiTheme="minorHAnsi"/>
          <w:b/>
          <w:sz w:val="24"/>
          <w:szCs w:val="24"/>
        </w:rPr>
        <w:t>weitere Einrichtung, das Haus „Nele“</w:t>
      </w:r>
      <w:r>
        <w:rPr>
          <w:rFonts w:asciiTheme="minorHAnsi" w:hAnsiTheme="minorHAnsi"/>
          <w:sz w:val="24"/>
          <w:szCs w:val="24"/>
        </w:rPr>
        <w:t xml:space="preserve">. In ihm befindet sich eine </w:t>
      </w:r>
      <w:r w:rsidRPr="009F3091">
        <w:rPr>
          <w:rFonts w:asciiTheme="minorHAnsi" w:hAnsiTheme="minorHAnsi"/>
          <w:b/>
          <w:sz w:val="24"/>
          <w:szCs w:val="24"/>
        </w:rPr>
        <w:t xml:space="preserve">Schichtdienstgruppe </w:t>
      </w:r>
      <w:r>
        <w:rPr>
          <w:rFonts w:asciiTheme="minorHAnsi" w:hAnsiTheme="minorHAnsi"/>
          <w:sz w:val="24"/>
          <w:szCs w:val="24"/>
        </w:rPr>
        <w:t xml:space="preserve">für Kinder und Jugendliche mit </w:t>
      </w:r>
      <w:r w:rsidRPr="009F3091">
        <w:rPr>
          <w:rFonts w:asciiTheme="minorHAnsi" w:hAnsiTheme="minorHAnsi"/>
          <w:b/>
          <w:sz w:val="24"/>
          <w:szCs w:val="24"/>
        </w:rPr>
        <w:t>9 Plätzen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9F3091">
        <w:rPr>
          <w:rFonts w:asciiTheme="minorHAnsi" w:hAnsiTheme="minorHAnsi"/>
          <w:sz w:val="24"/>
          <w:szCs w:val="24"/>
        </w:rPr>
        <w:t>(im Aufbau)</w:t>
      </w:r>
      <w:r w:rsidRPr="009F3091">
        <w:rPr>
          <w:rFonts w:asciiTheme="minorHAnsi" w:hAnsiTheme="minorHAnsi"/>
          <w:sz w:val="24"/>
          <w:szCs w:val="24"/>
        </w:rPr>
        <w:t>.</w:t>
      </w: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31031B2C" wp14:editId="5F3624D0">
                <wp:simplePos x="0" y="0"/>
                <wp:positionH relativeFrom="column">
                  <wp:posOffset>1083944</wp:posOffset>
                </wp:positionH>
                <wp:positionV relativeFrom="paragraph">
                  <wp:posOffset>185419</wp:posOffset>
                </wp:positionV>
                <wp:extent cx="323850" cy="323850"/>
                <wp:effectExtent l="0" t="0" r="62230" b="57150"/>
                <wp:wrapNone/>
                <wp:docPr id="8" name="Freeform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5509"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0" fmla="*/ 52 w 884"/>
                            <a:gd name="T1" fmla="*/ 388 h 762"/>
                            <a:gd name="T2" fmla="*/ 52 w 884"/>
                            <a:gd name="T3" fmla="*/ 230 h 762"/>
                            <a:gd name="T4" fmla="*/ 367 w 884"/>
                            <a:gd name="T5" fmla="*/ 230 h 762"/>
                            <a:gd name="T6" fmla="*/ 322 w 884"/>
                            <a:gd name="T7" fmla="*/ 33 h 762"/>
                            <a:gd name="T8" fmla="*/ 502 w 884"/>
                            <a:gd name="T9" fmla="*/ 33 h 762"/>
                            <a:gd name="T10" fmla="*/ 532 w 884"/>
                            <a:gd name="T11" fmla="*/ 133 h 762"/>
                            <a:gd name="T12" fmla="*/ 517 w 884"/>
                            <a:gd name="T13" fmla="*/ 230 h 762"/>
                            <a:gd name="T14" fmla="*/ 817 w 884"/>
                            <a:gd name="T15" fmla="*/ 230 h 762"/>
                            <a:gd name="T16" fmla="*/ 832 w 884"/>
                            <a:gd name="T17" fmla="*/ 388 h 762"/>
                            <a:gd name="T18" fmla="*/ 622 w 884"/>
                            <a:gd name="T19" fmla="*/ 388 h 762"/>
                            <a:gd name="T20" fmla="*/ 577 w 884"/>
                            <a:gd name="T21" fmla="*/ 515 h 762"/>
                            <a:gd name="T22" fmla="*/ 802 w 884"/>
                            <a:gd name="T23" fmla="*/ 530 h 762"/>
                            <a:gd name="T24" fmla="*/ 847 w 884"/>
                            <a:gd name="T25" fmla="*/ 725 h 762"/>
                            <a:gd name="T26" fmla="*/ 577 w 884"/>
                            <a:gd name="T27" fmla="*/ 740 h 762"/>
                            <a:gd name="T28" fmla="*/ 547 w 884"/>
                            <a:gd name="T29" fmla="*/ 635 h 762"/>
                            <a:gd name="T30" fmla="*/ 442 w 884"/>
                            <a:gd name="T31" fmla="*/ 605 h 762"/>
                            <a:gd name="T32" fmla="*/ 352 w 884"/>
                            <a:gd name="T33" fmla="*/ 740 h 762"/>
                            <a:gd name="T34" fmla="*/ 142 w 884"/>
                            <a:gd name="T35" fmla="*/ 740 h 762"/>
                            <a:gd name="T36" fmla="*/ 112 w 884"/>
                            <a:gd name="T37" fmla="*/ 620 h 762"/>
                            <a:gd name="T38" fmla="*/ 262 w 884"/>
                            <a:gd name="T39" fmla="*/ 545 h 762"/>
                            <a:gd name="T40" fmla="*/ 337 w 884"/>
                            <a:gd name="T41" fmla="*/ 470 h 762"/>
                            <a:gd name="T42" fmla="*/ 52 w 884"/>
                            <a:gd name="T43" fmla="*/ 388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84" h="762">
                              <a:moveTo>
                                <a:pt x="52" y="388"/>
                              </a:moveTo>
                              <a:cubicBezTo>
                                <a:pt x="5" y="348"/>
                                <a:pt x="0" y="256"/>
                                <a:pt x="52" y="230"/>
                              </a:cubicBezTo>
                              <a:cubicBezTo>
                                <a:pt x="104" y="204"/>
                                <a:pt x="322" y="263"/>
                                <a:pt x="367" y="230"/>
                              </a:cubicBezTo>
                              <a:cubicBezTo>
                                <a:pt x="412" y="197"/>
                                <a:pt x="300" y="66"/>
                                <a:pt x="322" y="33"/>
                              </a:cubicBezTo>
                              <a:cubicBezTo>
                                <a:pt x="344" y="0"/>
                                <a:pt x="467" y="16"/>
                                <a:pt x="502" y="33"/>
                              </a:cubicBezTo>
                              <a:cubicBezTo>
                                <a:pt x="537" y="50"/>
                                <a:pt x="530" y="100"/>
                                <a:pt x="532" y="133"/>
                              </a:cubicBezTo>
                              <a:cubicBezTo>
                                <a:pt x="534" y="166"/>
                                <a:pt x="470" y="214"/>
                                <a:pt x="517" y="230"/>
                              </a:cubicBezTo>
                              <a:cubicBezTo>
                                <a:pt x="564" y="246"/>
                                <a:pt x="765" y="204"/>
                                <a:pt x="817" y="230"/>
                              </a:cubicBezTo>
                              <a:cubicBezTo>
                                <a:pt x="869" y="256"/>
                                <a:pt x="864" y="362"/>
                                <a:pt x="832" y="388"/>
                              </a:cubicBezTo>
                              <a:cubicBezTo>
                                <a:pt x="800" y="414"/>
                                <a:pt x="664" y="367"/>
                                <a:pt x="622" y="388"/>
                              </a:cubicBezTo>
                              <a:cubicBezTo>
                                <a:pt x="580" y="409"/>
                                <a:pt x="547" y="491"/>
                                <a:pt x="577" y="515"/>
                              </a:cubicBezTo>
                              <a:cubicBezTo>
                                <a:pt x="607" y="539"/>
                                <a:pt x="757" y="495"/>
                                <a:pt x="802" y="530"/>
                              </a:cubicBezTo>
                              <a:cubicBezTo>
                                <a:pt x="847" y="565"/>
                                <a:pt x="884" y="690"/>
                                <a:pt x="847" y="725"/>
                              </a:cubicBezTo>
                              <a:cubicBezTo>
                                <a:pt x="810" y="760"/>
                                <a:pt x="627" y="755"/>
                                <a:pt x="577" y="740"/>
                              </a:cubicBezTo>
                              <a:cubicBezTo>
                                <a:pt x="527" y="725"/>
                                <a:pt x="569" y="657"/>
                                <a:pt x="547" y="635"/>
                              </a:cubicBezTo>
                              <a:cubicBezTo>
                                <a:pt x="525" y="613"/>
                                <a:pt x="474" y="587"/>
                                <a:pt x="442" y="605"/>
                              </a:cubicBezTo>
                              <a:cubicBezTo>
                                <a:pt x="410" y="623"/>
                                <a:pt x="402" y="718"/>
                                <a:pt x="352" y="740"/>
                              </a:cubicBezTo>
                              <a:cubicBezTo>
                                <a:pt x="302" y="762"/>
                                <a:pt x="182" y="760"/>
                                <a:pt x="142" y="740"/>
                              </a:cubicBezTo>
                              <a:cubicBezTo>
                                <a:pt x="102" y="720"/>
                                <a:pt x="92" y="652"/>
                                <a:pt x="112" y="620"/>
                              </a:cubicBezTo>
                              <a:cubicBezTo>
                                <a:pt x="132" y="588"/>
                                <a:pt x="225" y="570"/>
                                <a:pt x="262" y="545"/>
                              </a:cubicBezTo>
                              <a:cubicBezTo>
                                <a:pt x="299" y="520"/>
                                <a:pt x="370" y="496"/>
                                <a:pt x="337" y="470"/>
                              </a:cubicBezTo>
                              <a:cubicBezTo>
                                <a:pt x="304" y="444"/>
                                <a:pt x="99" y="428"/>
                                <a:pt x="52" y="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2C83D" id="Freeform 2013" o:spid="_x0000_s1026" style="position:absolute;margin-left:85.35pt;margin-top:14.6pt;width:25.5pt;height:25.5pt;rotation:-2714839fd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" path="m52,388c5,348,,256,52,230v52,-26,270,33,315,c412,197,300,66,322,33,344,,467,16,502,33v35,17,28,67,30,100c534,166,470,214,517,230v47,16,248,-26,300,c869,256,864,362,832,388v-32,26,-168,-21,-210,c580,409,547,491,577,515v30,24,180,-20,225,15c847,565,884,690,847,725v-37,35,-220,30,-270,15c527,725,569,657,547,635,525,613,474,587,442,605v-32,18,-40,113,-90,135c302,762,182,760,142,740,102,720,92,652,112,620v20,-32,113,-50,150,-75c299,520,370,496,337,470,304,444,99,428,52,388xe" fillcolor="yellow" stroked="f" strokeweight="0">
                <v:shadow on="t" color="#4e6128 [1606]" offset="1pt"/>
                <v:path arrowok="t" o:connecttype="custom" o:connectlocs="19050,164900;19050,97750;134449,97750;117963,14025;183906,14025;194896,56525;189401,97750;299305,97750;304800,164900;227867,164900;211382,218875;293810,225250;310295,308125;211382,314500;200391,269875;161925,257125;128954,314500;52021,314500;41031,263500;95983,231625;123459,199750;19050,164900" o:connectangles="0,0,0,0,0,0,0,0,0,0,0,0,0,0,0,0,0,0,0,0,0,0"/>
              </v:shape>
            </w:pict>
          </mc:Fallback>
        </mc:AlternateContent>
      </w: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515DB" w:rsidRDefault="00E515DB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80807" w:rsidRDefault="00180807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5E13" w:rsidRDefault="00114CA5" w:rsidP="00114CA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Stadt Velten ist mit </w:t>
      </w:r>
      <w:r w:rsidRPr="004548A0">
        <w:rPr>
          <w:rFonts w:asciiTheme="minorHAnsi" w:hAnsiTheme="minorHAnsi"/>
          <w:b/>
          <w:sz w:val="24"/>
          <w:szCs w:val="24"/>
        </w:rPr>
        <w:t>öffentlichen Verkehrsmitteln</w:t>
      </w:r>
      <w:r>
        <w:rPr>
          <w:rFonts w:asciiTheme="minorHAnsi" w:hAnsiTheme="minorHAnsi"/>
          <w:sz w:val="24"/>
          <w:szCs w:val="24"/>
        </w:rPr>
        <w:t xml:space="preserve"> gut erreichbar. Es gibt eine gute Verbindung durch die Bahnhöfe Hennigsdorf und Oranienburg</w:t>
      </w:r>
      <w:r w:rsidR="004F5E13">
        <w:rPr>
          <w:rFonts w:asciiTheme="minorHAnsi" w:hAnsiTheme="minorHAnsi"/>
          <w:sz w:val="24"/>
          <w:szCs w:val="24"/>
        </w:rPr>
        <w:t xml:space="preserve"> mit direkter </w:t>
      </w:r>
    </w:p>
    <w:p w:rsidR="00114CA5" w:rsidRDefault="004F5E13" w:rsidP="00114CA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-Bahnanbindung</w:t>
      </w:r>
      <w:r w:rsidR="00114CA5">
        <w:rPr>
          <w:rFonts w:asciiTheme="minorHAnsi" w:hAnsiTheme="minorHAnsi"/>
          <w:sz w:val="24"/>
          <w:szCs w:val="24"/>
        </w:rPr>
        <w:t xml:space="preserve"> von und nach </w:t>
      </w:r>
      <w:r w:rsidR="00114CA5" w:rsidRPr="004548A0">
        <w:rPr>
          <w:rFonts w:asciiTheme="minorHAnsi" w:hAnsiTheme="minorHAnsi"/>
          <w:b/>
          <w:sz w:val="24"/>
          <w:szCs w:val="24"/>
        </w:rPr>
        <w:t>Berlin</w:t>
      </w:r>
      <w:r w:rsidR="00114CA5">
        <w:rPr>
          <w:rFonts w:asciiTheme="minorHAnsi" w:hAnsiTheme="minorHAnsi"/>
          <w:sz w:val="24"/>
          <w:szCs w:val="24"/>
        </w:rPr>
        <w:t xml:space="preserve">. Busse fahren im 20 min </w:t>
      </w:r>
      <w:r w:rsidR="009F3091">
        <w:rPr>
          <w:rFonts w:asciiTheme="minorHAnsi" w:hAnsiTheme="minorHAnsi"/>
          <w:sz w:val="24"/>
          <w:szCs w:val="24"/>
        </w:rPr>
        <w:t>-</w:t>
      </w:r>
      <w:r w:rsidR="00114CA5">
        <w:rPr>
          <w:rFonts w:asciiTheme="minorHAnsi" w:hAnsiTheme="minorHAnsi"/>
          <w:sz w:val="24"/>
          <w:szCs w:val="24"/>
        </w:rPr>
        <w:t xml:space="preserve"> Takt.</w:t>
      </w:r>
    </w:p>
    <w:p w:rsidR="00114CA5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14CA5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14CA5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14CA5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14CA5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14CA5" w:rsidRPr="00BC32E3" w:rsidRDefault="00114CA5" w:rsidP="0030795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114CA5" w:rsidRPr="00BC32E3" w:rsidSect="00C43F46">
      <w:headerReference w:type="even" r:id="rId13"/>
      <w:headerReference w:type="default" r:id="rId14"/>
      <w:headerReference w:type="first" r:id="rId15"/>
      <w:pgSz w:w="16838" w:h="11906" w:orient="landscape"/>
      <w:pgMar w:top="567" w:right="536" w:bottom="851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5F" w:rsidRDefault="00854B5F" w:rsidP="005A1018">
      <w:pPr>
        <w:spacing w:after="0" w:line="240" w:lineRule="auto"/>
      </w:pPr>
      <w:r>
        <w:separator/>
      </w:r>
    </w:p>
  </w:endnote>
  <w:endnote w:type="continuationSeparator" w:id="0">
    <w:p w:rsidR="00854B5F" w:rsidRDefault="00854B5F" w:rsidP="005A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5F" w:rsidRDefault="00854B5F" w:rsidP="005A1018">
      <w:pPr>
        <w:spacing w:after="0" w:line="240" w:lineRule="auto"/>
      </w:pPr>
      <w:r>
        <w:separator/>
      </w:r>
    </w:p>
  </w:footnote>
  <w:footnote w:type="continuationSeparator" w:id="0">
    <w:p w:rsidR="00854B5F" w:rsidRDefault="00854B5F" w:rsidP="005A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BA" w:rsidRDefault="00854B5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50563" o:spid="_x0000_s2074" type="#_x0000_t75" style="position:absolute;margin-left:0;margin-top:0;width:771.1pt;height:688.6pt;z-index:-251657216;mso-position-horizontal:center;mso-position-horizontal-relative:margin;mso-position-vertical:center;mso-position-vertical-relative:margin" o:allowincell="f">
          <v:imagedata r:id="rId1" o:title="Neuespuzz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BA" w:rsidRDefault="00854B5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50564" o:spid="_x0000_s2075" type="#_x0000_t75" style="position:absolute;margin-left:-74.5pt;margin-top:-92.35pt;width:771.1pt;height:688.6pt;z-index:-251656192;mso-position-horizontal-relative:margin;mso-position-vertical-relative:margin" o:allowincell="f">
          <v:imagedata r:id="rId1" o:title="Neuespuzz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BA" w:rsidRDefault="00854B5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50562" o:spid="_x0000_s2073" type="#_x0000_t75" style="position:absolute;margin-left:0;margin-top:0;width:771.1pt;height:688.6pt;z-index:-251658240;mso-position-horizontal:center;mso-position-horizontal-relative:margin;mso-position-vertical:center;mso-position-vertical-relative:margin" o:allowincell="f">
          <v:imagedata r:id="rId1" o:title="Neuespuzz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5AF"/>
    <w:multiLevelType w:val="hybridMultilevel"/>
    <w:tmpl w:val="F4027DFE"/>
    <w:lvl w:ilvl="0" w:tplc="9F7241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1C3F"/>
    <w:multiLevelType w:val="hybridMultilevel"/>
    <w:tmpl w:val="879039DE"/>
    <w:lvl w:ilvl="0" w:tplc="9F7241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3D19"/>
    <w:multiLevelType w:val="hybridMultilevel"/>
    <w:tmpl w:val="4EC40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60EE"/>
    <w:multiLevelType w:val="hybridMultilevel"/>
    <w:tmpl w:val="BAD4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>
      <o:colormru v:ext="edit" colors="#fd139e,#dc3c0a,#f60,lime,#f3e91d,#f96d00,yellow,#ffff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C1"/>
    <w:rsid w:val="00007406"/>
    <w:rsid w:val="0002454A"/>
    <w:rsid w:val="000274D2"/>
    <w:rsid w:val="00042501"/>
    <w:rsid w:val="00076250"/>
    <w:rsid w:val="000900AA"/>
    <w:rsid w:val="000C1F5A"/>
    <w:rsid w:val="000D41C3"/>
    <w:rsid w:val="000F1DBA"/>
    <w:rsid w:val="00114CA5"/>
    <w:rsid w:val="00120973"/>
    <w:rsid w:val="00122BEE"/>
    <w:rsid w:val="00134BEB"/>
    <w:rsid w:val="00151275"/>
    <w:rsid w:val="00152F2F"/>
    <w:rsid w:val="00155463"/>
    <w:rsid w:val="001665B1"/>
    <w:rsid w:val="00180807"/>
    <w:rsid w:val="0018603D"/>
    <w:rsid w:val="0018798F"/>
    <w:rsid w:val="00190347"/>
    <w:rsid w:val="00192CEB"/>
    <w:rsid w:val="0019532F"/>
    <w:rsid w:val="00197A2E"/>
    <w:rsid w:val="001B07A0"/>
    <w:rsid w:val="001B442E"/>
    <w:rsid w:val="001B48E7"/>
    <w:rsid w:val="001B7497"/>
    <w:rsid w:val="001E0273"/>
    <w:rsid w:val="001E67FE"/>
    <w:rsid w:val="0021257B"/>
    <w:rsid w:val="0022020B"/>
    <w:rsid w:val="0022192C"/>
    <w:rsid w:val="0023337A"/>
    <w:rsid w:val="00237C86"/>
    <w:rsid w:val="00256C59"/>
    <w:rsid w:val="00262131"/>
    <w:rsid w:val="00267845"/>
    <w:rsid w:val="00276631"/>
    <w:rsid w:val="00280B04"/>
    <w:rsid w:val="00292896"/>
    <w:rsid w:val="00297C74"/>
    <w:rsid w:val="002A3353"/>
    <w:rsid w:val="002B3809"/>
    <w:rsid w:val="002C1775"/>
    <w:rsid w:val="002C1F64"/>
    <w:rsid w:val="002C398F"/>
    <w:rsid w:val="002E0EA7"/>
    <w:rsid w:val="002E45A0"/>
    <w:rsid w:val="002F1AAC"/>
    <w:rsid w:val="002F30B2"/>
    <w:rsid w:val="003010EA"/>
    <w:rsid w:val="00304FD2"/>
    <w:rsid w:val="0030664E"/>
    <w:rsid w:val="00307514"/>
    <w:rsid w:val="0030795B"/>
    <w:rsid w:val="0031122C"/>
    <w:rsid w:val="00320399"/>
    <w:rsid w:val="003326F7"/>
    <w:rsid w:val="003458CC"/>
    <w:rsid w:val="003505E0"/>
    <w:rsid w:val="003661B2"/>
    <w:rsid w:val="00372C56"/>
    <w:rsid w:val="00375560"/>
    <w:rsid w:val="0037782E"/>
    <w:rsid w:val="00381625"/>
    <w:rsid w:val="00394FC2"/>
    <w:rsid w:val="00395CA9"/>
    <w:rsid w:val="003A63E3"/>
    <w:rsid w:val="003B65D1"/>
    <w:rsid w:val="003C6D10"/>
    <w:rsid w:val="003E0224"/>
    <w:rsid w:val="003E378A"/>
    <w:rsid w:val="003F7DD8"/>
    <w:rsid w:val="00417969"/>
    <w:rsid w:val="00423F81"/>
    <w:rsid w:val="004305DB"/>
    <w:rsid w:val="00436B8D"/>
    <w:rsid w:val="00446090"/>
    <w:rsid w:val="004548A0"/>
    <w:rsid w:val="004549E5"/>
    <w:rsid w:val="0046053A"/>
    <w:rsid w:val="00465857"/>
    <w:rsid w:val="00475D0A"/>
    <w:rsid w:val="00483C1E"/>
    <w:rsid w:val="004B7D81"/>
    <w:rsid w:val="004C7D13"/>
    <w:rsid w:val="004D361A"/>
    <w:rsid w:val="004D5674"/>
    <w:rsid w:val="004F5E13"/>
    <w:rsid w:val="00500763"/>
    <w:rsid w:val="005008D4"/>
    <w:rsid w:val="0050446E"/>
    <w:rsid w:val="00515E0F"/>
    <w:rsid w:val="00524A6D"/>
    <w:rsid w:val="005342C1"/>
    <w:rsid w:val="00535382"/>
    <w:rsid w:val="0054402C"/>
    <w:rsid w:val="0055308C"/>
    <w:rsid w:val="0056062A"/>
    <w:rsid w:val="00561E29"/>
    <w:rsid w:val="005720C0"/>
    <w:rsid w:val="00596907"/>
    <w:rsid w:val="0059745A"/>
    <w:rsid w:val="00597745"/>
    <w:rsid w:val="005A1018"/>
    <w:rsid w:val="005A2E41"/>
    <w:rsid w:val="005B13EF"/>
    <w:rsid w:val="005B6033"/>
    <w:rsid w:val="005C0525"/>
    <w:rsid w:val="005C7E19"/>
    <w:rsid w:val="005D1D54"/>
    <w:rsid w:val="005D5E64"/>
    <w:rsid w:val="005E506F"/>
    <w:rsid w:val="005F2E1A"/>
    <w:rsid w:val="00611050"/>
    <w:rsid w:val="00614BCB"/>
    <w:rsid w:val="00620AEB"/>
    <w:rsid w:val="00622C8E"/>
    <w:rsid w:val="00627B28"/>
    <w:rsid w:val="00633598"/>
    <w:rsid w:val="006516A7"/>
    <w:rsid w:val="00652C00"/>
    <w:rsid w:val="006652B3"/>
    <w:rsid w:val="00667E3B"/>
    <w:rsid w:val="00686626"/>
    <w:rsid w:val="006B072F"/>
    <w:rsid w:val="006B42C9"/>
    <w:rsid w:val="006C3145"/>
    <w:rsid w:val="006D178C"/>
    <w:rsid w:val="006D4CC1"/>
    <w:rsid w:val="006D6AF9"/>
    <w:rsid w:val="006E3D81"/>
    <w:rsid w:val="006F2A5E"/>
    <w:rsid w:val="006F7171"/>
    <w:rsid w:val="00710368"/>
    <w:rsid w:val="007210B1"/>
    <w:rsid w:val="00734FE9"/>
    <w:rsid w:val="00737644"/>
    <w:rsid w:val="00744781"/>
    <w:rsid w:val="00746D68"/>
    <w:rsid w:val="00751CE1"/>
    <w:rsid w:val="00755A4C"/>
    <w:rsid w:val="007600EA"/>
    <w:rsid w:val="007679A3"/>
    <w:rsid w:val="00775175"/>
    <w:rsid w:val="0078025F"/>
    <w:rsid w:val="00785533"/>
    <w:rsid w:val="007929E0"/>
    <w:rsid w:val="00792AA9"/>
    <w:rsid w:val="00795278"/>
    <w:rsid w:val="007A57C6"/>
    <w:rsid w:val="007B4509"/>
    <w:rsid w:val="007B66BE"/>
    <w:rsid w:val="007D6FED"/>
    <w:rsid w:val="007F421A"/>
    <w:rsid w:val="007F60FF"/>
    <w:rsid w:val="00810653"/>
    <w:rsid w:val="00811825"/>
    <w:rsid w:val="00812664"/>
    <w:rsid w:val="00812AAF"/>
    <w:rsid w:val="00824C33"/>
    <w:rsid w:val="008356AE"/>
    <w:rsid w:val="008529D1"/>
    <w:rsid w:val="00854B5F"/>
    <w:rsid w:val="008614C3"/>
    <w:rsid w:val="00876B9D"/>
    <w:rsid w:val="00897184"/>
    <w:rsid w:val="008C274B"/>
    <w:rsid w:val="008C3B42"/>
    <w:rsid w:val="008C448D"/>
    <w:rsid w:val="008C69F6"/>
    <w:rsid w:val="008C7E60"/>
    <w:rsid w:val="008D4C33"/>
    <w:rsid w:val="008E03C1"/>
    <w:rsid w:val="008E3039"/>
    <w:rsid w:val="008E4996"/>
    <w:rsid w:val="008F2E8F"/>
    <w:rsid w:val="008F7A98"/>
    <w:rsid w:val="00914AD4"/>
    <w:rsid w:val="00927281"/>
    <w:rsid w:val="009343AF"/>
    <w:rsid w:val="00937EF3"/>
    <w:rsid w:val="00940C97"/>
    <w:rsid w:val="009719FA"/>
    <w:rsid w:val="00972879"/>
    <w:rsid w:val="00973F6D"/>
    <w:rsid w:val="009745CE"/>
    <w:rsid w:val="0097511F"/>
    <w:rsid w:val="0098223D"/>
    <w:rsid w:val="00987301"/>
    <w:rsid w:val="009B5C6C"/>
    <w:rsid w:val="009C41D5"/>
    <w:rsid w:val="009C533D"/>
    <w:rsid w:val="009C692A"/>
    <w:rsid w:val="009C7595"/>
    <w:rsid w:val="009D4941"/>
    <w:rsid w:val="009D7EA9"/>
    <w:rsid w:val="009E5F72"/>
    <w:rsid w:val="009F3091"/>
    <w:rsid w:val="009F65C4"/>
    <w:rsid w:val="00A034E3"/>
    <w:rsid w:val="00A05FE1"/>
    <w:rsid w:val="00A07507"/>
    <w:rsid w:val="00A172E1"/>
    <w:rsid w:val="00A2771F"/>
    <w:rsid w:val="00A52BFF"/>
    <w:rsid w:val="00A56601"/>
    <w:rsid w:val="00A57579"/>
    <w:rsid w:val="00A8136D"/>
    <w:rsid w:val="00A84114"/>
    <w:rsid w:val="00A94AAB"/>
    <w:rsid w:val="00AA5C0B"/>
    <w:rsid w:val="00AB22C5"/>
    <w:rsid w:val="00AB486B"/>
    <w:rsid w:val="00AC32F7"/>
    <w:rsid w:val="00AD6D3F"/>
    <w:rsid w:val="00AE1B06"/>
    <w:rsid w:val="00AE786A"/>
    <w:rsid w:val="00AF04D4"/>
    <w:rsid w:val="00B022D8"/>
    <w:rsid w:val="00B03CAF"/>
    <w:rsid w:val="00B15687"/>
    <w:rsid w:val="00B17B73"/>
    <w:rsid w:val="00B30AC4"/>
    <w:rsid w:val="00B31F37"/>
    <w:rsid w:val="00B375C6"/>
    <w:rsid w:val="00B43BBB"/>
    <w:rsid w:val="00B46AE7"/>
    <w:rsid w:val="00B47C6F"/>
    <w:rsid w:val="00B547B9"/>
    <w:rsid w:val="00B7102F"/>
    <w:rsid w:val="00B86A38"/>
    <w:rsid w:val="00B91CF1"/>
    <w:rsid w:val="00B91E3E"/>
    <w:rsid w:val="00BA7E9B"/>
    <w:rsid w:val="00BC1C8D"/>
    <w:rsid w:val="00BC32E3"/>
    <w:rsid w:val="00BD43CB"/>
    <w:rsid w:val="00BD4DA4"/>
    <w:rsid w:val="00BD6C57"/>
    <w:rsid w:val="00C07DA2"/>
    <w:rsid w:val="00C329C7"/>
    <w:rsid w:val="00C37354"/>
    <w:rsid w:val="00C378ED"/>
    <w:rsid w:val="00C43F46"/>
    <w:rsid w:val="00C47DAE"/>
    <w:rsid w:val="00C47E65"/>
    <w:rsid w:val="00C620AF"/>
    <w:rsid w:val="00C65307"/>
    <w:rsid w:val="00C76B63"/>
    <w:rsid w:val="00C91356"/>
    <w:rsid w:val="00CA67A4"/>
    <w:rsid w:val="00CA7691"/>
    <w:rsid w:val="00CB57FC"/>
    <w:rsid w:val="00CC045E"/>
    <w:rsid w:val="00CC3E20"/>
    <w:rsid w:val="00CD61E2"/>
    <w:rsid w:val="00CD64E3"/>
    <w:rsid w:val="00CD7E2E"/>
    <w:rsid w:val="00CE571B"/>
    <w:rsid w:val="00CF0F6B"/>
    <w:rsid w:val="00CF3F00"/>
    <w:rsid w:val="00CF4A62"/>
    <w:rsid w:val="00CF5A37"/>
    <w:rsid w:val="00D00533"/>
    <w:rsid w:val="00D034DE"/>
    <w:rsid w:val="00D13AFF"/>
    <w:rsid w:val="00D17B26"/>
    <w:rsid w:val="00D31EB3"/>
    <w:rsid w:val="00D44D16"/>
    <w:rsid w:val="00D44D6A"/>
    <w:rsid w:val="00D6053E"/>
    <w:rsid w:val="00D60FEF"/>
    <w:rsid w:val="00D631EC"/>
    <w:rsid w:val="00D649B7"/>
    <w:rsid w:val="00D736E0"/>
    <w:rsid w:val="00D7493C"/>
    <w:rsid w:val="00D9604F"/>
    <w:rsid w:val="00DC0165"/>
    <w:rsid w:val="00DC7F1D"/>
    <w:rsid w:val="00DD161B"/>
    <w:rsid w:val="00DF009B"/>
    <w:rsid w:val="00DF4558"/>
    <w:rsid w:val="00E001C1"/>
    <w:rsid w:val="00E05B71"/>
    <w:rsid w:val="00E17907"/>
    <w:rsid w:val="00E23BD6"/>
    <w:rsid w:val="00E23C19"/>
    <w:rsid w:val="00E340C0"/>
    <w:rsid w:val="00E458DA"/>
    <w:rsid w:val="00E515DB"/>
    <w:rsid w:val="00E66BA3"/>
    <w:rsid w:val="00EA4775"/>
    <w:rsid w:val="00EC1689"/>
    <w:rsid w:val="00ED1322"/>
    <w:rsid w:val="00EE4D6F"/>
    <w:rsid w:val="00EF0279"/>
    <w:rsid w:val="00EF4928"/>
    <w:rsid w:val="00EF4C7C"/>
    <w:rsid w:val="00EF6A4C"/>
    <w:rsid w:val="00F06A37"/>
    <w:rsid w:val="00F14A7E"/>
    <w:rsid w:val="00F152E0"/>
    <w:rsid w:val="00F3176B"/>
    <w:rsid w:val="00F331AC"/>
    <w:rsid w:val="00F33B7B"/>
    <w:rsid w:val="00F346A3"/>
    <w:rsid w:val="00F45BCC"/>
    <w:rsid w:val="00F55C45"/>
    <w:rsid w:val="00F565B1"/>
    <w:rsid w:val="00F61AC7"/>
    <w:rsid w:val="00F66DE0"/>
    <w:rsid w:val="00F75448"/>
    <w:rsid w:val="00F7653A"/>
    <w:rsid w:val="00F85001"/>
    <w:rsid w:val="00F915FE"/>
    <w:rsid w:val="00F9232F"/>
    <w:rsid w:val="00F930BA"/>
    <w:rsid w:val="00FB21E8"/>
    <w:rsid w:val="00FB4079"/>
    <w:rsid w:val="00FC4B72"/>
    <w:rsid w:val="00FC72B1"/>
    <w:rsid w:val="00FD1F3E"/>
    <w:rsid w:val="00FD5696"/>
    <w:rsid w:val="00FD586A"/>
    <w:rsid w:val="00FD7D57"/>
    <w:rsid w:val="00FE4354"/>
    <w:rsid w:val="00FE6CED"/>
    <w:rsid w:val="00FF333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fd139e,#dc3c0a,#f60,lime,#f3e91d,#f96d00,yellow,#ffff65"/>
    </o:shapedefaults>
    <o:shapelayout v:ext="edit">
      <o:idmap v:ext="edit" data="1"/>
    </o:shapelayout>
  </w:shapeDefaults>
  <w:decimalSymbol w:val=","/>
  <w:listSeparator w:val=";"/>
  <w14:docId w14:val="3D3D8149"/>
  <w15:docId w15:val="{CF15359C-E6F5-4FB0-B289-F56F6211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45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06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B022D8"/>
    <w:pPr>
      <w:spacing w:after="0" w:line="240" w:lineRule="atLeast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B022D8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F3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9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A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1018"/>
  </w:style>
  <w:style w:type="paragraph" w:styleId="Fuzeile">
    <w:name w:val="footer"/>
    <w:basedOn w:val="Standard"/>
    <w:link w:val="FuzeileZchn"/>
    <w:unhideWhenUsed/>
    <w:rsid w:val="005A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1018"/>
  </w:style>
  <w:style w:type="table" w:styleId="Tabellenraster">
    <w:name w:val="Table Grid"/>
    <w:basedOn w:val="NormaleTabelle"/>
    <w:uiPriority w:val="59"/>
    <w:rsid w:val="00792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5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52864-9165-4966-8BB5-27E2DB0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i</dc:creator>
  <cp:lastModifiedBy>Petra Taubensee- Ullrich</cp:lastModifiedBy>
  <cp:revision>10</cp:revision>
  <cp:lastPrinted>2021-03-10T11:37:00Z</cp:lastPrinted>
  <dcterms:created xsi:type="dcterms:W3CDTF">2021-03-10T10:13:00Z</dcterms:created>
  <dcterms:modified xsi:type="dcterms:W3CDTF">2021-03-10T11:48:00Z</dcterms:modified>
</cp:coreProperties>
</file>